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27F41" w14:textId="6C75FAFC" w:rsidR="00F77479" w:rsidRDefault="00F77479" w:rsidP="003150A7">
      <w:pPr>
        <w:jc w:val="center"/>
        <w:rPr>
          <w:b/>
          <w:color w:val="000000"/>
          <w:sz w:val="36"/>
          <w:szCs w:val="36"/>
        </w:rPr>
      </w:pPr>
      <w:r>
        <w:rPr>
          <w:b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786C8E88" wp14:editId="77A4EAA5">
            <wp:extent cx="723900" cy="714375"/>
            <wp:effectExtent l="0" t="0" r="0" b="9525"/>
            <wp:docPr id="131837827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12" r="-12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8B20F" w14:textId="77777777" w:rsidR="00F77479" w:rsidRDefault="00F77479" w:rsidP="00F77479">
      <w:pPr>
        <w:jc w:val="center"/>
      </w:pPr>
      <w:r>
        <w:rPr>
          <w:b/>
          <w:color w:val="000000"/>
          <w:sz w:val="36"/>
          <w:szCs w:val="36"/>
        </w:rPr>
        <w:t>ДНІПРОПЕТРОВСЬКА ОБЛАСНА РАДА</w:t>
      </w:r>
    </w:p>
    <w:p w14:paraId="5813D44C" w14:textId="77777777" w:rsidR="00F77479" w:rsidRDefault="00F77479" w:rsidP="00F77479">
      <w:pPr>
        <w:shd w:val="clear" w:color="auto" w:fill="FFFFFF"/>
        <w:jc w:val="center"/>
      </w:pPr>
      <w:r>
        <w:rPr>
          <w:b/>
          <w:color w:val="000000"/>
          <w:sz w:val="36"/>
          <w:szCs w:val="36"/>
        </w:rPr>
        <w:t>VIIІ СКЛИКАННЯ</w:t>
      </w:r>
    </w:p>
    <w:p w14:paraId="0BC44234" w14:textId="77777777" w:rsidR="00F77479" w:rsidRDefault="00F77479" w:rsidP="00F77479">
      <w:pPr>
        <w:shd w:val="clear" w:color="auto" w:fill="FFFFFF"/>
        <w:jc w:val="center"/>
        <w:rPr>
          <w:b/>
          <w:color w:val="000000"/>
          <w:sz w:val="36"/>
          <w:szCs w:val="36"/>
        </w:rPr>
      </w:pPr>
    </w:p>
    <w:p w14:paraId="032C6929" w14:textId="77777777" w:rsidR="00F77479" w:rsidRDefault="00F77479" w:rsidP="00F77479">
      <w:pPr>
        <w:ind w:left="-8" w:right="-8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 xml:space="preserve">Постійна комісія обласної ради </w:t>
      </w:r>
    </w:p>
    <w:p w14:paraId="59CAFA12" w14:textId="77777777" w:rsidR="00F77479" w:rsidRDefault="00F77479" w:rsidP="00F77479">
      <w:pPr>
        <w:ind w:left="-8" w:right="-8"/>
        <w:jc w:val="center"/>
      </w:pPr>
      <w:r>
        <w:rPr>
          <w:b/>
          <w:bCs/>
          <w:iCs/>
          <w:sz w:val="32"/>
          <w:szCs w:val="32"/>
        </w:rPr>
        <w:t>з питань сім’ї, молоді та спорту</w:t>
      </w:r>
    </w:p>
    <w:p w14:paraId="5AE87CE0" w14:textId="77777777" w:rsidR="00F77479" w:rsidRDefault="00F77479" w:rsidP="00F77479">
      <w:pPr>
        <w:ind w:left="-8" w:right="-8"/>
        <w:jc w:val="center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AA3DF" wp14:editId="54FD5317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8100" t="38100" r="57150" b="57150"/>
                <wp:wrapSquare wrapText="bothSides"/>
                <wp:docPr id="849100129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8B00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" strokeweight="1.59mm">
                <v:stroke joinstyle="miter" endcap="square"/>
                <o:lock v:ext="edit" shapetype="f"/>
                <w10:wrap type="square"/>
              </v:line>
            </w:pict>
          </mc:Fallback>
        </mc:AlternateContent>
      </w:r>
      <w:r>
        <w:rPr>
          <w:color w:val="000000"/>
          <w:sz w:val="24"/>
        </w:rPr>
        <w:t xml:space="preserve">49004, м. Дніпро, </w:t>
      </w:r>
      <w:proofErr w:type="spellStart"/>
      <w:r>
        <w:rPr>
          <w:color w:val="000000"/>
          <w:sz w:val="24"/>
        </w:rPr>
        <w:t>просп</w:t>
      </w:r>
      <w:proofErr w:type="spellEnd"/>
      <w:r>
        <w:rPr>
          <w:color w:val="000000"/>
          <w:sz w:val="24"/>
        </w:rPr>
        <w:t>. Поля, 2</w:t>
      </w:r>
    </w:p>
    <w:p w14:paraId="240B8348" w14:textId="77777777" w:rsidR="00F77479" w:rsidRDefault="00F77479" w:rsidP="00F77479">
      <w:pPr>
        <w:pStyle w:val="a6"/>
        <w:rPr>
          <w:sz w:val="24"/>
        </w:rPr>
      </w:pPr>
    </w:p>
    <w:p w14:paraId="68B815D4" w14:textId="0FBE50CA" w:rsidR="00F77479" w:rsidRPr="0022754F" w:rsidRDefault="00F77479" w:rsidP="00F77479">
      <w:pPr>
        <w:pStyle w:val="a6"/>
        <w:rPr>
          <w:lang w:val="ru-RU"/>
        </w:rPr>
      </w:pPr>
      <w:r>
        <w:t>П Р О Т О К О Л   №</w:t>
      </w:r>
      <w:r w:rsidR="00911811">
        <w:t xml:space="preserve"> 3</w:t>
      </w:r>
      <w:r w:rsidR="003B7F7A">
        <w:rPr>
          <w:lang w:val="ru-RU"/>
        </w:rPr>
        <w:t>9</w:t>
      </w:r>
    </w:p>
    <w:p w14:paraId="792A5A73" w14:textId="77777777" w:rsidR="00F77479" w:rsidRDefault="00F77479" w:rsidP="00F77479">
      <w:pPr>
        <w:jc w:val="center"/>
      </w:pPr>
      <w:r>
        <w:t>засідання постійної комісії ради</w:t>
      </w:r>
    </w:p>
    <w:p w14:paraId="68DCF851" w14:textId="77777777" w:rsidR="00F77479" w:rsidRDefault="00F77479" w:rsidP="00F77479">
      <w:pPr>
        <w:tabs>
          <w:tab w:val="left" w:pos="7088"/>
        </w:tabs>
        <w:ind w:firstLine="7513"/>
      </w:pPr>
    </w:p>
    <w:p w14:paraId="002F3616" w14:textId="2CC4F2B1" w:rsidR="00F77479" w:rsidRPr="00752719" w:rsidRDefault="00F83626" w:rsidP="00F77479">
      <w:pPr>
        <w:tabs>
          <w:tab w:val="left" w:pos="7088"/>
        </w:tabs>
        <w:ind w:firstLine="6804"/>
      </w:pPr>
      <w:r w:rsidRPr="00752719">
        <w:rPr>
          <w:bCs/>
          <w:szCs w:val="28"/>
          <w:lang w:val="ru-RU"/>
        </w:rPr>
        <w:t>03</w:t>
      </w:r>
      <w:r w:rsidR="009C2D6B" w:rsidRPr="00752719">
        <w:rPr>
          <w:bCs/>
          <w:szCs w:val="28"/>
          <w:lang w:val="ru-RU"/>
        </w:rPr>
        <w:t xml:space="preserve"> грудня</w:t>
      </w:r>
      <w:r w:rsidR="006269FB" w:rsidRPr="00752719">
        <w:rPr>
          <w:bCs/>
          <w:szCs w:val="28"/>
        </w:rPr>
        <w:t xml:space="preserve"> 2025 року</w:t>
      </w:r>
    </w:p>
    <w:p w14:paraId="2E3AAABB" w14:textId="22B7A5D0" w:rsidR="00F77479" w:rsidRPr="00752719" w:rsidRDefault="00F77479" w:rsidP="00F77479">
      <w:pPr>
        <w:tabs>
          <w:tab w:val="left" w:pos="6521"/>
        </w:tabs>
        <w:ind w:firstLine="6804"/>
      </w:pPr>
      <w:r w:rsidRPr="00752719">
        <w:t>1</w:t>
      </w:r>
      <w:r w:rsidR="00C877E3" w:rsidRPr="00752719">
        <w:t>5</w:t>
      </w:r>
      <w:r w:rsidRPr="00752719">
        <w:t>.00</w:t>
      </w:r>
    </w:p>
    <w:p w14:paraId="1BB49F61" w14:textId="77777777" w:rsidR="00F77479" w:rsidRPr="00752719" w:rsidRDefault="00F77479" w:rsidP="00F77479">
      <w:r w:rsidRPr="00752719">
        <w:rPr>
          <w:szCs w:val="28"/>
        </w:rPr>
        <w:t>Всього членів комісії:  6 осіб</w:t>
      </w:r>
    </w:p>
    <w:p w14:paraId="7B530D1F" w14:textId="46DCF25F" w:rsidR="00F77479" w:rsidRPr="00752719" w:rsidRDefault="00F77479" w:rsidP="00F77479">
      <w:r w:rsidRPr="00752719">
        <w:rPr>
          <w:szCs w:val="28"/>
        </w:rPr>
        <w:t xml:space="preserve">Присутні:                       </w:t>
      </w:r>
      <w:r w:rsidR="00343CA9" w:rsidRPr="00752719">
        <w:rPr>
          <w:szCs w:val="28"/>
        </w:rPr>
        <w:t>4</w:t>
      </w:r>
      <w:r w:rsidRPr="00752719">
        <w:rPr>
          <w:szCs w:val="28"/>
        </w:rPr>
        <w:t xml:space="preserve"> ос</w:t>
      </w:r>
      <w:r w:rsidR="00F36E8A" w:rsidRPr="00752719">
        <w:rPr>
          <w:szCs w:val="28"/>
        </w:rPr>
        <w:t>о</w:t>
      </w:r>
      <w:r w:rsidR="00AB54C4" w:rsidRPr="00752719">
        <w:rPr>
          <w:szCs w:val="28"/>
        </w:rPr>
        <w:t>б</w:t>
      </w:r>
      <w:r w:rsidR="00F36E8A" w:rsidRPr="00752719">
        <w:rPr>
          <w:szCs w:val="28"/>
        </w:rPr>
        <w:t>и</w:t>
      </w:r>
      <w:r w:rsidR="00503E2F" w:rsidRPr="00752719">
        <w:rPr>
          <w:szCs w:val="28"/>
        </w:rPr>
        <w:t xml:space="preserve"> </w:t>
      </w:r>
    </w:p>
    <w:p w14:paraId="3C2B6A01" w14:textId="5711C972" w:rsidR="00F77479" w:rsidRPr="00752719" w:rsidRDefault="00F77479" w:rsidP="00F77479">
      <w:r w:rsidRPr="00752719">
        <w:rPr>
          <w:szCs w:val="28"/>
        </w:rPr>
        <w:t xml:space="preserve">Відсутні:                        </w:t>
      </w:r>
      <w:r w:rsidR="00343CA9" w:rsidRPr="00752719">
        <w:rPr>
          <w:szCs w:val="28"/>
        </w:rPr>
        <w:t>2</w:t>
      </w:r>
      <w:r w:rsidRPr="00752719">
        <w:rPr>
          <w:szCs w:val="28"/>
        </w:rPr>
        <w:t xml:space="preserve"> особ</w:t>
      </w:r>
      <w:r w:rsidR="00343CA9" w:rsidRPr="00752719">
        <w:rPr>
          <w:szCs w:val="28"/>
        </w:rPr>
        <w:t>и</w:t>
      </w:r>
    </w:p>
    <w:p w14:paraId="688E790F" w14:textId="77777777" w:rsidR="00F77479" w:rsidRPr="00752719" w:rsidRDefault="00F77479" w:rsidP="00F77479">
      <w:pPr>
        <w:rPr>
          <w:sz w:val="16"/>
          <w:szCs w:val="16"/>
        </w:rPr>
      </w:pPr>
    </w:p>
    <w:p w14:paraId="3CC72657" w14:textId="361DEA96" w:rsidR="00F77479" w:rsidRPr="00E86CB9" w:rsidRDefault="00F77479" w:rsidP="00F77479">
      <w:pPr>
        <w:jc w:val="both"/>
        <w:rPr>
          <w:szCs w:val="28"/>
        </w:rPr>
      </w:pPr>
      <w:r w:rsidRPr="00752719">
        <w:rPr>
          <w:szCs w:val="28"/>
        </w:rPr>
        <w:t xml:space="preserve">Присутні члени комісії: </w:t>
      </w:r>
      <w:proofErr w:type="spellStart"/>
      <w:r w:rsidRPr="00752719">
        <w:rPr>
          <w:szCs w:val="28"/>
        </w:rPr>
        <w:t>Кошляк</w:t>
      </w:r>
      <w:proofErr w:type="spellEnd"/>
      <w:r w:rsidRPr="00752719">
        <w:rPr>
          <w:szCs w:val="28"/>
        </w:rPr>
        <w:t xml:space="preserve"> М.А., </w:t>
      </w:r>
      <w:proofErr w:type="spellStart"/>
      <w:r w:rsidRPr="00752719">
        <w:rPr>
          <w:szCs w:val="28"/>
        </w:rPr>
        <w:t>Міфтахутдінова</w:t>
      </w:r>
      <w:proofErr w:type="spellEnd"/>
      <w:r w:rsidRPr="00752719">
        <w:rPr>
          <w:szCs w:val="28"/>
        </w:rPr>
        <w:t xml:space="preserve"> Д.А., Музика Д.С.</w:t>
      </w:r>
      <w:r w:rsidR="00503E2F" w:rsidRPr="00752719">
        <w:rPr>
          <w:szCs w:val="28"/>
        </w:rPr>
        <w:t xml:space="preserve"> (онлайн)</w:t>
      </w:r>
      <w:r w:rsidRPr="00752719">
        <w:rPr>
          <w:szCs w:val="28"/>
        </w:rPr>
        <w:t xml:space="preserve">, </w:t>
      </w:r>
      <w:proofErr w:type="spellStart"/>
      <w:r w:rsidR="0083534A" w:rsidRPr="00752719">
        <w:rPr>
          <w:szCs w:val="28"/>
        </w:rPr>
        <w:t>Немченко</w:t>
      </w:r>
      <w:proofErr w:type="spellEnd"/>
      <w:r w:rsidR="0083534A" w:rsidRPr="00752719">
        <w:rPr>
          <w:szCs w:val="28"/>
        </w:rPr>
        <w:t xml:space="preserve"> К.І. (онлайн)</w:t>
      </w:r>
    </w:p>
    <w:p w14:paraId="3F16B50B" w14:textId="760A07C8" w:rsidR="00F77479" w:rsidRPr="00C04A2D" w:rsidRDefault="00F77479" w:rsidP="00F77479">
      <w:pPr>
        <w:jc w:val="both"/>
        <w:rPr>
          <w:szCs w:val="28"/>
        </w:rPr>
      </w:pPr>
      <w:r w:rsidRPr="00752719">
        <w:rPr>
          <w:szCs w:val="28"/>
        </w:rPr>
        <w:t xml:space="preserve">Відсутні члени комісії: </w:t>
      </w:r>
      <w:r w:rsidR="000708E8" w:rsidRPr="00752719">
        <w:rPr>
          <w:szCs w:val="28"/>
        </w:rPr>
        <w:t xml:space="preserve">Сірий О.С., </w:t>
      </w:r>
      <w:r w:rsidR="00752719" w:rsidRPr="00752719">
        <w:rPr>
          <w:szCs w:val="28"/>
        </w:rPr>
        <w:t>Світла В.В.</w:t>
      </w:r>
    </w:p>
    <w:p w14:paraId="652C2DE0" w14:textId="77777777" w:rsidR="00F77479" w:rsidRPr="00C04A2D" w:rsidRDefault="00F77479" w:rsidP="00F77479">
      <w:pPr>
        <w:jc w:val="both"/>
        <w:rPr>
          <w:szCs w:val="28"/>
        </w:rPr>
      </w:pPr>
    </w:p>
    <w:p w14:paraId="6AE8E422" w14:textId="77777777" w:rsidR="00F77479" w:rsidRPr="00C04A2D" w:rsidRDefault="00F77479" w:rsidP="00F77479">
      <w:pPr>
        <w:jc w:val="both"/>
      </w:pPr>
      <w:r w:rsidRPr="00C04A2D">
        <w:rPr>
          <w:szCs w:val="28"/>
        </w:rPr>
        <w:t>У роботі комісії взяли участь:</w:t>
      </w:r>
    </w:p>
    <w:p w14:paraId="0384CC90" w14:textId="3EC3D9E1" w:rsidR="00F77479" w:rsidRPr="00836AEE" w:rsidRDefault="00F77479" w:rsidP="00F77479">
      <w:pPr>
        <w:tabs>
          <w:tab w:val="left" w:pos="426"/>
        </w:tabs>
        <w:jc w:val="both"/>
        <w:rPr>
          <w:szCs w:val="28"/>
        </w:rPr>
      </w:pPr>
      <w:r w:rsidRPr="00C04A2D">
        <w:rPr>
          <w:szCs w:val="28"/>
        </w:rPr>
        <w:t>1. </w:t>
      </w:r>
      <w:proofErr w:type="spellStart"/>
      <w:r w:rsidRPr="00C04A2D">
        <w:rPr>
          <w:szCs w:val="28"/>
        </w:rPr>
        <w:t>Гиренко</w:t>
      </w:r>
      <w:proofErr w:type="spellEnd"/>
      <w:r w:rsidRPr="00C04A2D">
        <w:rPr>
          <w:szCs w:val="28"/>
        </w:rPr>
        <w:t xml:space="preserve"> Лілія Анатоліївна,  </w:t>
      </w:r>
      <w:r w:rsidRPr="00836AEE">
        <w:rPr>
          <w:szCs w:val="28"/>
        </w:rPr>
        <w:t>начальник управління з питань культури та спорту виконавчого апарату обласної ради</w:t>
      </w:r>
    </w:p>
    <w:p w14:paraId="6A9FAFAA" w14:textId="37137CAC" w:rsidR="00F36E8A" w:rsidRPr="00836AEE" w:rsidRDefault="00F36E8A" w:rsidP="00F36E8A">
      <w:pPr>
        <w:tabs>
          <w:tab w:val="left" w:pos="426"/>
        </w:tabs>
        <w:jc w:val="both"/>
        <w:rPr>
          <w:rFonts w:eastAsia="Calibri"/>
          <w:szCs w:val="28"/>
        </w:rPr>
      </w:pPr>
      <w:bookmarkStart w:id="0" w:name="_Hlk149572936"/>
      <w:r w:rsidRPr="00836AEE">
        <w:rPr>
          <w:szCs w:val="28"/>
        </w:rPr>
        <w:t xml:space="preserve">2. </w:t>
      </w:r>
      <w:proofErr w:type="spellStart"/>
      <w:r w:rsidRPr="00836AEE">
        <w:rPr>
          <w:szCs w:val="28"/>
        </w:rPr>
        <w:t>Возна</w:t>
      </w:r>
      <w:proofErr w:type="spellEnd"/>
      <w:r w:rsidRPr="00836AEE">
        <w:rPr>
          <w:szCs w:val="28"/>
        </w:rPr>
        <w:t xml:space="preserve"> Вікторія Ігорівна, начальник відділу з питань молоді, спорту та гендерної політики управління з питань культури та спорту виконавчого апарату обласної ради</w:t>
      </w:r>
      <w:r w:rsidRPr="00836AEE">
        <w:rPr>
          <w:rFonts w:eastAsia="Calibri"/>
          <w:szCs w:val="28"/>
        </w:rPr>
        <w:t xml:space="preserve"> </w:t>
      </w:r>
    </w:p>
    <w:p w14:paraId="72672A56" w14:textId="48C15AFD" w:rsidR="00F36E8A" w:rsidRPr="00836AEE" w:rsidRDefault="00F36E8A" w:rsidP="00F36E8A">
      <w:pPr>
        <w:tabs>
          <w:tab w:val="left" w:pos="426"/>
        </w:tabs>
        <w:jc w:val="both"/>
        <w:rPr>
          <w:rFonts w:eastAsia="Calibri"/>
          <w:szCs w:val="28"/>
        </w:rPr>
      </w:pPr>
      <w:r w:rsidRPr="00836AEE">
        <w:rPr>
          <w:rFonts w:eastAsia="Calibri"/>
          <w:szCs w:val="28"/>
        </w:rPr>
        <w:t xml:space="preserve">3. Заварзіна Альона Вікторівна, головний спеціаліст </w:t>
      </w:r>
      <w:r w:rsidRPr="00836AEE">
        <w:rPr>
          <w:szCs w:val="28"/>
        </w:rPr>
        <w:t>відділу з питань молоді, спорту та гендерної політики управління з питань культури та спорту виконавчого апарату обласної ради</w:t>
      </w:r>
      <w:r w:rsidRPr="00836AEE">
        <w:rPr>
          <w:rFonts w:eastAsia="Calibri"/>
          <w:szCs w:val="28"/>
        </w:rPr>
        <w:t xml:space="preserve"> </w:t>
      </w:r>
    </w:p>
    <w:p w14:paraId="596033CD" w14:textId="3B93F712" w:rsidR="00F36E8A" w:rsidRPr="00836AEE" w:rsidRDefault="0000254E" w:rsidP="00F36E8A">
      <w:pPr>
        <w:tabs>
          <w:tab w:val="left" w:pos="426"/>
        </w:tabs>
        <w:jc w:val="both"/>
        <w:rPr>
          <w:szCs w:val="28"/>
        </w:rPr>
      </w:pPr>
      <w:r w:rsidRPr="00836AEE">
        <w:rPr>
          <w:rFonts w:eastAsia="Calibri"/>
          <w:szCs w:val="28"/>
        </w:rPr>
        <w:t>4</w:t>
      </w:r>
      <w:r w:rsidR="00F36E8A" w:rsidRPr="00836AEE">
        <w:rPr>
          <w:rFonts w:eastAsia="Calibri"/>
          <w:szCs w:val="28"/>
        </w:rPr>
        <w:t>.</w:t>
      </w:r>
      <w:r w:rsidR="003150A7">
        <w:rPr>
          <w:rFonts w:eastAsia="Calibri"/>
          <w:szCs w:val="28"/>
        </w:rPr>
        <w:t> </w:t>
      </w:r>
      <w:r w:rsidR="00F36E8A" w:rsidRPr="00836AEE">
        <w:rPr>
          <w:rFonts w:eastAsia="Calibri"/>
          <w:szCs w:val="28"/>
        </w:rPr>
        <w:t>Скляр Юлія</w:t>
      </w:r>
      <w:r w:rsidR="003A5DB5" w:rsidRPr="00836AEE">
        <w:rPr>
          <w:rFonts w:eastAsia="Calibri"/>
          <w:szCs w:val="28"/>
        </w:rPr>
        <w:t xml:space="preserve"> Олексіївна, начальник</w:t>
      </w:r>
      <w:r w:rsidR="00F36E8A" w:rsidRPr="00836AEE">
        <w:rPr>
          <w:rFonts w:eastAsia="Calibri"/>
          <w:szCs w:val="28"/>
        </w:rPr>
        <w:t xml:space="preserve"> управління молоді і спорту </w:t>
      </w:r>
      <w:r w:rsidR="00F36E8A" w:rsidRPr="00836AEE">
        <w:rPr>
          <w:szCs w:val="28"/>
        </w:rPr>
        <w:t>Дніпропетровської обласної державної адміністрації</w:t>
      </w:r>
    </w:p>
    <w:p w14:paraId="78536700" w14:textId="5A20DE71" w:rsidR="006E65E4" w:rsidRPr="00836AEE" w:rsidRDefault="002364F4" w:rsidP="006E65E4">
      <w:pPr>
        <w:tabs>
          <w:tab w:val="left" w:pos="426"/>
        </w:tabs>
        <w:jc w:val="both"/>
        <w:rPr>
          <w:color w:val="000000"/>
          <w:szCs w:val="28"/>
        </w:rPr>
      </w:pPr>
      <w:r w:rsidRPr="00836AEE">
        <w:rPr>
          <w:rFonts w:eastAsia="Calibri"/>
          <w:szCs w:val="28"/>
        </w:rPr>
        <w:t>6</w:t>
      </w:r>
      <w:r w:rsidR="006E65E4" w:rsidRPr="00836AEE">
        <w:rPr>
          <w:rFonts w:eastAsia="Calibri"/>
          <w:szCs w:val="28"/>
        </w:rPr>
        <w:t xml:space="preserve">. </w:t>
      </w:r>
      <w:proofErr w:type="spellStart"/>
      <w:r w:rsidR="0000254E" w:rsidRPr="00836AEE">
        <w:rPr>
          <w:rFonts w:eastAsia="Calibri"/>
          <w:szCs w:val="28"/>
        </w:rPr>
        <w:t>Вілентко</w:t>
      </w:r>
      <w:proofErr w:type="spellEnd"/>
      <w:r w:rsidR="0000254E" w:rsidRPr="00836AEE">
        <w:rPr>
          <w:rFonts w:eastAsia="Calibri"/>
          <w:szCs w:val="28"/>
        </w:rPr>
        <w:t xml:space="preserve"> Оксана </w:t>
      </w:r>
      <w:r w:rsidR="0000254E" w:rsidRPr="00752719">
        <w:rPr>
          <w:rFonts w:eastAsia="Calibri"/>
          <w:szCs w:val="28"/>
        </w:rPr>
        <w:t>Володимирівна</w:t>
      </w:r>
      <w:r w:rsidR="003A5DB5" w:rsidRPr="00752719">
        <w:rPr>
          <w:rFonts w:eastAsia="Calibri"/>
          <w:szCs w:val="28"/>
        </w:rPr>
        <w:t>,</w:t>
      </w:r>
      <w:r w:rsidR="0000254E" w:rsidRPr="00752719">
        <w:rPr>
          <w:rFonts w:eastAsia="Calibri"/>
          <w:szCs w:val="28"/>
        </w:rPr>
        <w:t xml:space="preserve"> </w:t>
      </w:r>
      <w:r w:rsidR="009D4A45" w:rsidRPr="00752719">
        <w:rPr>
          <w:rFonts w:eastAsia="Calibri"/>
          <w:szCs w:val="28"/>
        </w:rPr>
        <w:t xml:space="preserve">виконуюча обов’язки </w:t>
      </w:r>
      <w:r w:rsidR="0000254E" w:rsidRPr="00752719">
        <w:rPr>
          <w:color w:val="000000"/>
          <w:szCs w:val="28"/>
        </w:rPr>
        <w:t>директор</w:t>
      </w:r>
      <w:r w:rsidR="009D4A45" w:rsidRPr="00752719">
        <w:rPr>
          <w:color w:val="000000"/>
          <w:szCs w:val="28"/>
        </w:rPr>
        <w:t>а</w:t>
      </w:r>
      <w:r w:rsidR="0000254E" w:rsidRPr="00752719">
        <w:rPr>
          <w:color w:val="000000"/>
          <w:szCs w:val="28"/>
        </w:rPr>
        <w:t xml:space="preserve"> КЗ</w:t>
      </w:r>
      <w:r w:rsidR="0000254E" w:rsidRPr="00836AEE">
        <w:rPr>
          <w:color w:val="000000"/>
          <w:szCs w:val="28"/>
        </w:rPr>
        <w:t xml:space="preserve"> „Центр олімпійської підготовки з </w:t>
      </w:r>
      <w:proofErr w:type="spellStart"/>
      <w:r w:rsidR="0000254E" w:rsidRPr="00836AEE">
        <w:rPr>
          <w:color w:val="000000"/>
          <w:szCs w:val="28"/>
        </w:rPr>
        <w:t>дзюдоˮ</w:t>
      </w:r>
      <w:proofErr w:type="spellEnd"/>
      <w:r w:rsidR="0000254E" w:rsidRPr="00836AEE">
        <w:rPr>
          <w:color w:val="000000"/>
          <w:szCs w:val="28"/>
        </w:rPr>
        <w:t xml:space="preserve"> Дніпропетровської обласної </w:t>
      </w:r>
      <w:proofErr w:type="spellStart"/>
      <w:r w:rsidR="0000254E" w:rsidRPr="00836AEE">
        <w:rPr>
          <w:color w:val="000000"/>
          <w:szCs w:val="28"/>
        </w:rPr>
        <w:t>радиˮ</w:t>
      </w:r>
      <w:proofErr w:type="spellEnd"/>
    </w:p>
    <w:p w14:paraId="71861473" w14:textId="2768EFE5" w:rsidR="005B4D50" w:rsidRPr="00836AEE" w:rsidRDefault="005B4D50" w:rsidP="006E65E4">
      <w:pPr>
        <w:tabs>
          <w:tab w:val="left" w:pos="426"/>
        </w:tabs>
        <w:jc w:val="both"/>
        <w:rPr>
          <w:color w:val="000000"/>
          <w:szCs w:val="28"/>
        </w:rPr>
      </w:pPr>
      <w:r w:rsidRPr="00836AEE">
        <w:rPr>
          <w:color w:val="000000"/>
          <w:szCs w:val="28"/>
        </w:rPr>
        <w:t xml:space="preserve">7. </w:t>
      </w:r>
      <w:proofErr w:type="spellStart"/>
      <w:r w:rsidR="00E6234D" w:rsidRPr="00836AEE">
        <w:rPr>
          <w:color w:val="000000"/>
          <w:szCs w:val="28"/>
        </w:rPr>
        <w:t>Біліченко</w:t>
      </w:r>
      <w:proofErr w:type="spellEnd"/>
      <w:r w:rsidR="00E6234D" w:rsidRPr="00836AEE">
        <w:rPr>
          <w:color w:val="000000"/>
          <w:szCs w:val="28"/>
        </w:rPr>
        <w:t xml:space="preserve"> Денис Олександрович</w:t>
      </w:r>
      <w:r w:rsidR="003A5DB5" w:rsidRPr="00836AEE">
        <w:rPr>
          <w:color w:val="000000"/>
          <w:szCs w:val="28"/>
        </w:rPr>
        <w:t>,</w:t>
      </w:r>
      <w:r w:rsidR="00E6234D" w:rsidRPr="00836AEE">
        <w:rPr>
          <w:color w:val="000000"/>
          <w:szCs w:val="28"/>
        </w:rPr>
        <w:t xml:space="preserve"> </w:t>
      </w:r>
      <w:r w:rsidR="003A5DB5" w:rsidRPr="00836AEE">
        <w:rPr>
          <w:color w:val="000000"/>
          <w:szCs w:val="28"/>
        </w:rPr>
        <w:t>директор</w:t>
      </w:r>
      <w:r w:rsidRPr="00836AEE">
        <w:rPr>
          <w:color w:val="000000"/>
          <w:szCs w:val="28"/>
        </w:rPr>
        <w:t xml:space="preserve"> КЗ ,,Обласна комплексна дитячо-юнацька спортивна школа з олімпійських та неолімпійських видів спорту” ДОР” </w:t>
      </w:r>
    </w:p>
    <w:p w14:paraId="4C2F408C" w14:textId="364C840C" w:rsidR="005C37C9" w:rsidRPr="00836AEE" w:rsidRDefault="005C37C9" w:rsidP="006E65E4">
      <w:pPr>
        <w:tabs>
          <w:tab w:val="left" w:pos="426"/>
        </w:tabs>
        <w:jc w:val="both"/>
        <w:rPr>
          <w:color w:val="000000"/>
          <w:szCs w:val="28"/>
        </w:rPr>
      </w:pPr>
      <w:r w:rsidRPr="00836AEE">
        <w:rPr>
          <w:color w:val="000000"/>
          <w:szCs w:val="28"/>
        </w:rPr>
        <w:t xml:space="preserve">8. </w:t>
      </w:r>
      <w:r w:rsidR="003A5DB5" w:rsidRPr="00836AEE">
        <w:rPr>
          <w:color w:val="000000"/>
          <w:szCs w:val="28"/>
        </w:rPr>
        <w:t xml:space="preserve">Коваленко Світлана Миколаївна, </w:t>
      </w:r>
      <w:r w:rsidR="005E5387" w:rsidRPr="00836AEE">
        <w:rPr>
          <w:color w:val="000000"/>
          <w:szCs w:val="28"/>
        </w:rPr>
        <w:t>директор</w:t>
      </w:r>
      <w:r w:rsidR="003A5DB5" w:rsidRPr="00836AEE">
        <w:rPr>
          <w:color w:val="000000"/>
          <w:szCs w:val="28"/>
        </w:rPr>
        <w:t xml:space="preserve"> КЗ ,,Дитячо-юнацька спортивна школа з бадмінтону” ДОР” </w:t>
      </w:r>
    </w:p>
    <w:p w14:paraId="5BC1D866" w14:textId="6CDEEE0A" w:rsidR="005E5387" w:rsidRPr="00836AEE" w:rsidRDefault="005E5387" w:rsidP="006E65E4">
      <w:pPr>
        <w:tabs>
          <w:tab w:val="left" w:pos="426"/>
        </w:tabs>
        <w:jc w:val="both"/>
        <w:rPr>
          <w:color w:val="000000"/>
          <w:szCs w:val="28"/>
        </w:rPr>
      </w:pPr>
      <w:r w:rsidRPr="00836AEE">
        <w:rPr>
          <w:color w:val="000000"/>
          <w:szCs w:val="28"/>
        </w:rPr>
        <w:t xml:space="preserve">9. Зайцева Олена Андріївна, директор КЗ ,,Дніпропетровський регіональний центр з фізичної культури і спорту „Інваспорт” ДОР” </w:t>
      </w:r>
    </w:p>
    <w:p w14:paraId="09415AFC" w14:textId="6E7493D7" w:rsidR="00BE18D1" w:rsidRPr="00752719" w:rsidRDefault="00B4456F" w:rsidP="006E65E4">
      <w:pPr>
        <w:tabs>
          <w:tab w:val="left" w:pos="426"/>
        </w:tabs>
        <w:jc w:val="both"/>
        <w:rPr>
          <w:color w:val="000000"/>
          <w:szCs w:val="28"/>
        </w:rPr>
      </w:pPr>
      <w:r w:rsidRPr="008201EC">
        <w:rPr>
          <w:color w:val="000000"/>
          <w:szCs w:val="28"/>
        </w:rPr>
        <w:lastRenderedPageBreak/>
        <w:t xml:space="preserve">10. </w:t>
      </w:r>
      <w:proofErr w:type="spellStart"/>
      <w:r w:rsidR="00BE18D1" w:rsidRPr="008201EC">
        <w:rPr>
          <w:color w:val="000000"/>
          <w:szCs w:val="28"/>
        </w:rPr>
        <w:t>Тімарєв</w:t>
      </w:r>
      <w:proofErr w:type="spellEnd"/>
      <w:r w:rsidR="00BE18D1" w:rsidRPr="008201EC">
        <w:rPr>
          <w:color w:val="000000"/>
          <w:szCs w:val="28"/>
        </w:rPr>
        <w:t xml:space="preserve"> Сергій </w:t>
      </w:r>
      <w:r w:rsidR="00BE18D1" w:rsidRPr="00752719">
        <w:rPr>
          <w:color w:val="000000"/>
          <w:szCs w:val="28"/>
        </w:rPr>
        <w:t xml:space="preserve">Віталійович, тимчасово виконуючий обов’язки директора </w:t>
      </w:r>
      <w:r w:rsidR="00D900E7" w:rsidRPr="00752719">
        <w:rPr>
          <w:color w:val="000000"/>
          <w:szCs w:val="28"/>
        </w:rPr>
        <w:t xml:space="preserve">                 </w:t>
      </w:r>
      <w:r w:rsidR="00BE18D1" w:rsidRPr="00752719">
        <w:rPr>
          <w:color w:val="000000"/>
          <w:szCs w:val="28"/>
        </w:rPr>
        <w:t>КЗ „Дніпропетровський обласний центр фізичного здоров’я населення „Спорт для всіх”</w:t>
      </w:r>
    </w:p>
    <w:p w14:paraId="6D5D3462" w14:textId="061E1D25" w:rsidR="00B4456F" w:rsidRPr="0092388B" w:rsidRDefault="00BE18D1" w:rsidP="006E65E4">
      <w:pPr>
        <w:tabs>
          <w:tab w:val="left" w:pos="426"/>
        </w:tabs>
        <w:jc w:val="both"/>
        <w:rPr>
          <w:color w:val="000000"/>
          <w:szCs w:val="28"/>
        </w:rPr>
      </w:pPr>
      <w:r w:rsidRPr="00752719">
        <w:rPr>
          <w:color w:val="000000"/>
          <w:szCs w:val="28"/>
        </w:rPr>
        <w:t xml:space="preserve">11. </w:t>
      </w:r>
      <w:r w:rsidR="007B1221" w:rsidRPr="00752719">
        <w:rPr>
          <w:color w:val="000000"/>
          <w:szCs w:val="28"/>
        </w:rPr>
        <w:t>Рудковська Оксана Володимирівна, виконуюча обов’язки директора                           КЗ „Дніпропетровський обласний центр молодіжної</w:t>
      </w:r>
      <w:r w:rsidR="007B1221" w:rsidRPr="008201EC">
        <w:rPr>
          <w:color w:val="000000"/>
          <w:szCs w:val="28"/>
        </w:rPr>
        <w:t xml:space="preserve"> роботи, утвердження української національної та громадянської ідентичності” ДОР”</w:t>
      </w:r>
    </w:p>
    <w:bookmarkEnd w:id="0"/>
    <w:p w14:paraId="531095A1" w14:textId="77777777" w:rsidR="008201EC" w:rsidRDefault="008201EC" w:rsidP="00F77479">
      <w:pPr>
        <w:jc w:val="both"/>
        <w:rPr>
          <w:szCs w:val="28"/>
        </w:rPr>
      </w:pPr>
    </w:p>
    <w:p w14:paraId="7BD67659" w14:textId="72D79233" w:rsidR="00F77479" w:rsidRDefault="00F77479" w:rsidP="00F77479">
      <w:pPr>
        <w:jc w:val="both"/>
      </w:pPr>
      <w:r>
        <w:rPr>
          <w:szCs w:val="28"/>
        </w:rPr>
        <w:t xml:space="preserve">Головував:  голова постійної комісії </w:t>
      </w:r>
      <w:proofErr w:type="spellStart"/>
      <w:r>
        <w:rPr>
          <w:szCs w:val="28"/>
        </w:rPr>
        <w:t>Кошляк</w:t>
      </w:r>
      <w:proofErr w:type="spellEnd"/>
      <w:r>
        <w:rPr>
          <w:szCs w:val="28"/>
        </w:rPr>
        <w:t xml:space="preserve"> М.А.</w:t>
      </w:r>
    </w:p>
    <w:p w14:paraId="486B5099" w14:textId="77777777" w:rsidR="004F0C55" w:rsidRDefault="004F0C55" w:rsidP="00F77479">
      <w:pPr>
        <w:spacing w:before="120"/>
        <w:jc w:val="center"/>
        <w:rPr>
          <w:b/>
          <w:szCs w:val="28"/>
        </w:rPr>
      </w:pPr>
      <w:bookmarkStart w:id="1" w:name="_Hlk167800107"/>
    </w:p>
    <w:p w14:paraId="1691DF1A" w14:textId="77777777" w:rsidR="009E40F4" w:rsidRDefault="009E40F4" w:rsidP="00F77479">
      <w:pPr>
        <w:spacing w:before="120"/>
        <w:jc w:val="center"/>
        <w:rPr>
          <w:b/>
          <w:szCs w:val="28"/>
        </w:rPr>
      </w:pPr>
    </w:p>
    <w:p w14:paraId="34904046" w14:textId="77777777" w:rsidR="009E40F4" w:rsidRDefault="009E40F4" w:rsidP="00F77479">
      <w:pPr>
        <w:spacing w:before="120"/>
        <w:jc w:val="center"/>
        <w:rPr>
          <w:b/>
          <w:szCs w:val="28"/>
        </w:rPr>
      </w:pPr>
    </w:p>
    <w:p w14:paraId="6040E25D" w14:textId="77777777" w:rsidR="001705EC" w:rsidRDefault="001705EC" w:rsidP="00F77479">
      <w:pPr>
        <w:spacing w:before="120"/>
        <w:jc w:val="center"/>
        <w:rPr>
          <w:b/>
          <w:szCs w:val="28"/>
        </w:rPr>
      </w:pPr>
    </w:p>
    <w:p w14:paraId="3439033F" w14:textId="77777777" w:rsidR="001705EC" w:rsidRDefault="001705EC" w:rsidP="00F77479">
      <w:pPr>
        <w:spacing w:before="120"/>
        <w:jc w:val="center"/>
        <w:rPr>
          <w:b/>
          <w:szCs w:val="28"/>
        </w:rPr>
      </w:pPr>
    </w:p>
    <w:p w14:paraId="5B3CDFB3" w14:textId="77777777" w:rsidR="00EC780A" w:rsidRDefault="00EC780A" w:rsidP="00F77479">
      <w:pPr>
        <w:spacing w:before="120"/>
        <w:jc w:val="center"/>
        <w:rPr>
          <w:b/>
          <w:szCs w:val="28"/>
        </w:rPr>
      </w:pPr>
    </w:p>
    <w:p w14:paraId="495EAC45" w14:textId="77777777" w:rsidR="00EC780A" w:rsidRDefault="00EC780A" w:rsidP="00F77479">
      <w:pPr>
        <w:spacing w:before="120"/>
        <w:jc w:val="center"/>
        <w:rPr>
          <w:b/>
          <w:szCs w:val="28"/>
        </w:rPr>
      </w:pPr>
    </w:p>
    <w:p w14:paraId="5003AF87" w14:textId="77777777" w:rsidR="00EC780A" w:rsidRDefault="00EC780A" w:rsidP="00F77479">
      <w:pPr>
        <w:spacing w:before="120"/>
        <w:jc w:val="center"/>
        <w:rPr>
          <w:b/>
          <w:szCs w:val="28"/>
        </w:rPr>
      </w:pPr>
    </w:p>
    <w:p w14:paraId="3871AD6D" w14:textId="77777777" w:rsidR="00EC780A" w:rsidRDefault="00EC780A" w:rsidP="00F77479">
      <w:pPr>
        <w:spacing w:before="120"/>
        <w:jc w:val="center"/>
        <w:rPr>
          <w:b/>
          <w:szCs w:val="28"/>
        </w:rPr>
      </w:pPr>
    </w:p>
    <w:p w14:paraId="7C171133" w14:textId="77777777" w:rsidR="00EC780A" w:rsidRDefault="00EC780A" w:rsidP="00F77479">
      <w:pPr>
        <w:spacing w:before="120"/>
        <w:jc w:val="center"/>
        <w:rPr>
          <w:b/>
          <w:szCs w:val="28"/>
        </w:rPr>
      </w:pPr>
    </w:p>
    <w:p w14:paraId="1BFBD33B" w14:textId="77777777" w:rsidR="00EC780A" w:rsidRDefault="00EC780A" w:rsidP="00F77479">
      <w:pPr>
        <w:spacing w:before="120"/>
        <w:jc w:val="center"/>
        <w:rPr>
          <w:b/>
          <w:szCs w:val="28"/>
        </w:rPr>
      </w:pPr>
    </w:p>
    <w:p w14:paraId="26E34218" w14:textId="77777777" w:rsidR="00EC780A" w:rsidRDefault="00EC780A" w:rsidP="00F77479">
      <w:pPr>
        <w:spacing w:before="120"/>
        <w:jc w:val="center"/>
        <w:rPr>
          <w:b/>
          <w:szCs w:val="28"/>
        </w:rPr>
      </w:pPr>
    </w:p>
    <w:p w14:paraId="60A51937" w14:textId="77777777" w:rsidR="0092388B" w:rsidRDefault="0092388B" w:rsidP="00F77479">
      <w:pPr>
        <w:spacing w:before="120"/>
        <w:jc w:val="center"/>
        <w:rPr>
          <w:b/>
          <w:szCs w:val="28"/>
        </w:rPr>
      </w:pPr>
    </w:p>
    <w:p w14:paraId="0903C7CA" w14:textId="77777777" w:rsidR="0092388B" w:rsidRDefault="0092388B" w:rsidP="00F77479">
      <w:pPr>
        <w:spacing w:before="120"/>
        <w:jc w:val="center"/>
        <w:rPr>
          <w:b/>
          <w:szCs w:val="28"/>
        </w:rPr>
      </w:pPr>
    </w:p>
    <w:p w14:paraId="30E3C773" w14:textId="77777777" w:rsidR="0092388B" w:rsidRDefault="0092388B" w:rsidP="00F77479">
      <w:pPr>
        <w:spacing w:before="120"/>
        <w:jc w:val="center"/>
        <w:rPr>
          <w:b/>
          <w:szCs w:val="28"/>
        </w:rPr>
      </w:pPr>
    </w:p>
    <w:p w14:paraId="776B6D61" w14:textId="77777777" w:rsidR="00EC780A" w:rsidRDefault="00EC780A" w:rsidP="00F77479">
      <w:pPr>
        <w:spacing w:before="120"/>
        <w:jc w:val="center"/>
        <w:rPr>
          <w:b/>
          <w:szCs w:val="28"/>
        </w:rPr>
      </w:pPr>
    </w:p>
    <w:p w14:paraId="6153C4C2" w14:textId="77777777" w:rsidR="004D17D9" w:rsidRDefault="004D17D9" w:rsidP="00F77479">
      <w:pPr>
        <w:spacing w:before="120"/>
        <w:jc w:val="center"/>
        <w:rPr>
          <w:b/>
          <w:szCs w:val="28"/>
        </w:rPr>
      </w:pPr>
    </w:p>
    <w:p w14:paraId="34BFC7F7" w14:textId="77777777" w:rsidR="004D17D9" w:rsidRDefault="004D17D9" w:rsidP="00F77479">
      <w:pPr>
        <w:spacing w:before="120"/>
        <w:jc w:val="center"/>
        <w:rPr>
          <w:b/>
          <w:szCs w:val="28"/>
        </w:rPr>
      </w:pPr>
    </w:p>
    <w:p w14:paraId="59A97BF2" w14:textId="77777777" w:rsidR="004D17D9" w:rsidRDefault="004D17D9" w:rsidP="00F77479">
      <w:pPr>
        <w:spacing w:before="120"/>
        <w:jc w:val="center"/>
        <w:rPr>
          <w:b/>
          <w:szCs w:val="28"/>
        </w:rPr>
      </w:pPr>
    </w:p>
    <w:p w14:paraId="149C9258" w14:textId="77777777" w:rsidR="004D17D9" w:rsidRDefault="004D17D9" w:rsidP="00F77479">
      <w:pPr>
        <w:spacing w:before="120"/>
        <w:jc w:val="center"/>
        <w:rPr>
          <w:b/>
          <w:szCs w:val="28"/>
        </w:rPr>
      </w:pPr>
    </w:p>
    <w:p w14:paraId="013A9138" w14:textId="77777777" w:rsidR="004D17D9" w:rsidRDefault="004D17D9" w:rsidP="00F77479">
      <w:pPr>
        <w:spacing w:before="120"/>
        <w:jc w:val="center"/>
        <w:rPr>
          <w:b/>
          <w:szCs w:val="28"/>
        </w:rPr>
      </w:pPr>
    </w:p>
    <w:p w14:paraId="742EF625" w14:textId="77777777" w:rsidR="004D17D9" w:rsidRDefault="004D17D9" w:rsidP="00F77479">
      <w:pPr>
        <w:spacing w:before="120"/>
        <w:jc w:val="center"/>
        <w:rPr>
          <w:b/>
          <w:szCs w:val="28"/>
        </w:rPr>
      </w:pPr>
    </w:p>
    <w:p w14:paraId="1C695A13" w14:textId="77777777" w:rsidR="004D17D9" w:rsidRDefault="004D17D9" w:rsidP="00F77479">
      <w:pPr>
        <w:spacing w:before="120"/>
        <w:jc w:val="center"/>
        <w:rPr>
          <w:b/>
          <w:szCs w:val="28"/>
        </w:rPr>
      </w:pPr>
    </w:p>
    <w:p w14:paraId="6F501A32" w14:textId="77777777" w:rsidR="00EC780A" w:rsidRDefault="00EC780A" w:rsidP="00F77479">
      <w:pPr>
        <w:spacing w:before="120"/>
        <w:jc w:val="center"/>
        <w:rPr>
          <w:b/>
          <w:szCs w:val="28"/>
          <w:lang w:val="ru-RU"/>
        </w:rPr>
      </w:pPr>
    </w:p>
    <w:p w14:paraId="40B7AFEC" w14:textId="77777777" w:rsidR="00752719" w:rsidRDefault="00752719" w:rsidP="00F77479">
      <w:pPr>
        <w:spacing w:before="120"/>
        <w:jc w:val="center"/>
        <w:rPr>
          <w:b/>
          <w:szCs w:val="28"/>
          <w:lang w:val="ru-RU"/>
        </w:rPr>
      </w:pPr>
    </w:p>
    <w:p w14:paraId="1F1CFEFC" w14:textId="77777777" w:rsidR="00752719" w:rsidRPr="00752719" w:rsidRDefault="00752719" w:rsidP="00F77479">
      <w:pPr>
        <w:spacing w:before="120"/>
        <w:jc w:val="center"/>
        <w:rPr>
          <w:b/>
          <w:szCs w:val="28"/>
          <w:lang w:val="ru-RU"/>
        </w:rPr>
      </w:pPr>
    </w:p>
    <w:p w14:paraId="50480357" w14:textId="77777777" w:rsidR="00EC780A" w:rsidRDefault="00EC780A" w:rsidP="00590B65">
      <w:pPr>
        <w:spacing w:before="120"/>
        <w:rPr>
          <w:b/>
          <w:szCs w:val="28"/>
        </w:rPr>
      </w:pPr>
    </w:p>
    <w:p w14:paraId="2A716B96" w14:textId="2BFDF34B" w:rsidR="00F77479" w:rsidRPr="00F1230B" w:rsidRDefault="00CF384B" w:rsidP="00F77479">
      <w:pPr>
        <w:spacing w:before="120"/>
        <w:jc w:val="center"/>
        <w:rPr>
          <w:b/>
          <w:szCs w:val="28"/>
        </w:rPr>
      </w:pPr>
      <w:r w:rsidRPr="00F1230B">
        <w:rPr>
          <w:b/>
          <w:szCs w:val="28"/>
        </w:rPr>
        <w:lastRenderedPageBreak/>
        <w:t>П</w:t>
      </w:r>
      <w:r w:rsidR="00F77479" w:rsidRPr="00F1230B">
        <w:rPr>
          <w:b/>
          <w:szCs w:val="28"/>
        </w:rPr>
        <w:t>орядок денний засідання постійної комісії</w:t>
      </w:r>
    </w:p>
    <w:p w14:paraId="5C393547" w14:textId="77777777" w:rsidR="00F77479" w:rsidRPr="00F1230B" w:rsidRDefault="00F77479" w:rsidP="00F77479">
      <w:pPr>
        <w:spacing w:before="120"/>
        <w:jc w:val="center"/>
        <w:rPr>
          <w:sz w:val="16"/>
          <w:szCs w:val="16"/>
        </w:rPr>
      </w:pPr>
    </w:p>
    <w:p w14:paraId="1D9A135C" w14:textId="77777777" w:rsidR="002152F4" w:rsidRDefault="00820E5A" w:rsidP="00820E5A">
      <w:pPr>
        <w:suppressAutoHyphens w:val="0"/>
        <w:jc w:val="both"/>
        <w:rPr>
          <w:szCs w:val="28"/>
          <w:lang w:eastAsia="uk-UA"/>
        </w:rPr>
      </w:pPr>
      <w:bookmarkStart w:id="2" w:name="_Hlk176249510"/>
      <w:bookmarkEnd w:id="1"/>
      <w:r w:rsidRPr="00820E5A">
        <w:rPr>
          <w:szCs w:val="28"/>
          <w:lang w:eastAsia="uk-UA"/>
        </w:rPr>
        <w:t>1. Про затвердження порядку денного.</w:t>
      </w:r>
    </w:p>
    <w:p w14:paraId="49D7320D" w14:textId="498565AA" w:rsidR="002152F4" w:rsidRPr="002152F4" w:rsidRDefault="00820E5A" w:rsidP="00820E5A">
      <w:pPr>
        <w:suppressAutoHyphens w:val="0"/>
        <w:jc w:val="both"/>
        <w:rPr>
          <w:rStyle w:val="docdata"/>
          <w:szCs w:val="28"/>
          <w:lang w:eastAsia="uk-UA"/>
        </w:rPr>
      </w:pPr>
      <w:r w:rsidRPr="00820E5A">
        <w:rPr>
          <w:szCs w:val="28"/>
          <w:lang w:eastAsia="uk-UA"/>
        </w:rPr>
        <w:t xml:space="preserve">2. </w:t>
      </w:r>
      <w:r w:rsidR="002152F4" w:rsidRPr="004D17D9">
        <w:rPr>
          <w:color w:val="000000"/>
          <w:szCs w:val="28"/>
        </w:rPr>
        <w:t xml:space="preserve">Про план роботи КЗ </w:t>
      </w:r>
      <w:r w:rsidR="002152F4" w:rsidRPr="004D17D9">
        <w:rPr>
          <w:rStyle w:val="docdata"/>
          <w:color w:val="000000"/>
          <w:szCs w:val="28"/>
        </w:rPr>
        <w:t>,,</w:t>
      </w:r>
      <w:r w:rsidR="002152F4" w:rsidRPr="004D17D9">
        <w:rPr>
          <w:color w:val="000000"/>
          <w:szCs w:val="28"/>
        </w:rPr>
        <w:t>Дні</w:t>
      </w:r>
      <w:r w:rsidR="002152F4" w:rsidRPr="004D17D9">
        <w:rPr>
          <w:color w:val="000000"/>
          <w:szCs w:val="28"/>
        </w:rPr>
        <w:softHyphen/>
        <w:t>про</w:t>
      </w:r>
      <w:r w:rsidR="002152F4" w:rsidRPr="004D17D9">
        <w:rPr>
          <w:color w:val="000000"/>
          <w:szCs w:val="28"/>
        </w:rPr>
        <w:softHyphen/>
        <w:t>пе</w:t>
      </w:r>
      <w:r w:rsidR="002152F4" w:rsidRPr="004D17D9">
        <w:rPr>
          <w:color w:val="000000"/>
          <w:szCs w:val="28"/>
        </w:rPr>
        <w:softHyphen/>
        <w:t>тров</w:t>
      </w:r>
      <w:r w:rsidR="002152F4" w:rsidRPr="004D17D9">
        <w:rPr>
          <w:color w:val="000000"/>
          <w:szCs w:val="28"/>
        </w:rPr>
        <w:softHyphen/>
        <w:t>ський обласний центр фізичного здоров'я населення „Спорт для всіх</w:t>
      </w:r>
      <w:r w:rsidR="002152F4" w:rsidRPr="004D17D9">
        <w:rPr>
          <w:rStyle w:val="docdata"/>
          <w:color w:val="000000"/>
          <w:szCs w:val="28"/>
        </w:rPr>
        <w:t>” у 2026 році.</w:t>
      </w:r>
    </w:p>
    <w:p w14:paraId="20DC7463" w14:textId="3D9B9289" w:rsidR="00820E5A" w:rsidRPr="00820E5A" w:rsidRDefault="002152F4" w:rsidP="00820E5A">
      <w:pPr>
        <w:suppressAutoHyphens w:val="0"/>
        <w:jc w:val="both"/>
        <w:rPr>
          <w:szCs w:val="28"/>
          <w:lang w:eastAsia="uk-UA"/>
        </w:rPr>
      </w:pPr>
      <w:r>
        <w:rPr>
          <w:szCs w:val="28"/>
          <w:lang w:eastAsia="uk-UA"/>
        </w:rPr>
        <w:t xml:space="preserve">3. </w:t>
      </w:r>
      <w:r w:rsidR="00820E5A" w:rsidRPr="00820E5A">
        <w:rPr>
          <w:szCs w:val="28"/>
          <w:lang w:eastAsia="uk-UA"/>
        </w:rPr>
        <w:t>Про затвердження плану роботи постійної комісії обласної ради з питань сім’ї, молоді та спорту на 2026 рік.</w:t>
      </w:r>
    </w:p>
    <w:p w14:paraId="4469B562" w14:textId="10020F39" w:rsidR="00820E5A" w:rsidRPr="00820E5A" w:rsidRDefault="002152F4" w:rsidP="00820E5A">
      <w:pPr>
        <w:suppressAutoHyphens w:val="0"/>
        <w:jc w:val="both"/>
        <w:rPr>
          <w:szCs w:val="28"/>
          <w:lang w:eastAsia="uk-UA"/>
        </w:rPr>
      </w:pPr>
      <w:r>
        <w:rPr>
          <w:szCs w:val="28"/>
          <w:lang w:eastAsia="uk-UA"/>
        </w:rPr>
        <w:t>4</w:t>
      </w:r>
      <w:r w:rsidR="00820E5A" w:rsidRPr="00820E5A">
        <w:rPr>
          <w:szCs w:val="28"/>
          <w:lang w:eastAsia="uk-UA"/>
        </w:rPr>
        <w:t xml:space="preserve">. </w:t>
      </w:r>
      <w:r w:rsidR="00DA06AF" w:rsidRPr="00276A51">
        <w:t xml:space="preserve">Про зняття з контролю рішення обласної ради від 25 листопада 2022 року </w:t>
      </w:r>
      <w:r w:rsidR="00DA06AF">
        <w:t xml:space="preserve">              </w:t>
      </w:r>
      <w:r w:rsidR="00DA06AF" w:rsidRPr="00276A51">
        <w:t>№ 236-14/</w:t>
      </w:r>
      <w:r w:rsidR="00DA06AF" w:rsidRPr="00EE39DC">
        <w:t>VI</w:t>
      </w:r>
      <w:r w:rsidR="00DA06AF" w:rsidRPr="00276A51">
        <w:t>ІІ „Про Регіональну цільову соціальну програму національно-патріотичного виховання на 2023 – 2027 роки” (зі змінами)</w:t>
      </w:r>
      <w:r w:rsidR="00820E5A" w:rsidRPr="00820E5A">
        <w:rPr>
          <w:szCs w:val="28"/>
          <w:lang w:eastAsia="uk-UA"/>
        </w:rPr>
        <w:t>.</w:t>
      </w:r>
    </w:p>
    <w:p w14:paraId="57510001" w14:textId="51CF1B6B" w:rsidR="00820E5A" w:rsidRPr="00820E5A" w:rsidRDefault="002152F4" w:rsidP="00820E5A">
      <w:pPr>
        <w:suppressAutoHyphens w:val="0"/>
        <w:jc w:val="both"/>
        <w:rPr>
          <w:szCs w:val="28"/>
          <w:lang w:eastAsia="uk-UA"/>
        </w:rPr>
      </w:pPr>
      <w:r>
        <w:rPr>
          <w:szCs w:val="28"/>
          <w:lang w:eastAsia="uk-UA"/>
        </w:rPr>
        <w:t>5</w:t>
      </w:r>
      <w:r w:rsidR="00820E5A" w:rsidRPr="00820E5A">
        <w:rPr>
          <w:szCs w:val="28"/>
          <w:lang w:eastAsia="uk-UA"/>
        </w:rPr>
        <w:t>. Про затвердження Регіональної цільової соціальної програми з утвердження</w:t>
      </w:r>
      <w:r w:rsidR="00752719" w:rsidRPr="00752719">
        <w:rPr>
          <w:szCs w:val="28"/>
          <w:lang w:eastAsia="uk-UA"/>
        </w:rPr>
        <w:t xml:space="preserve"> </w:t>
      </w:r>
      <w:r w:rsidR="00820E5A" w:rsidRPr="00820E5A">
        <w:rPr>
          <w:szCs w:val="28"/>
          <w:lang w:eastAsia="uk-UA"/>
        </w:rPr>
        <w:t>української національної та громадянської ідентичності у Дніпропетровській області на період до 2028 року.</w:t>
      </w:r>
    </w:p>
    <w:p w14:paraId="597A1C4D" w14:textId="5DA17748" w:rsidR="00820E5A" w:rsidRPr="00820E5A" w:rsidRDefault="00436396" w:rsidP="00820E5A">
      <w:pPr>
        <w:suppressAutoHyphens w:val="0"/>
        <w:jc w:val="both"/>
        <w:rPr>
          <w:szCs w:val="28"/>
          <w:lang w:eastAsia="uk-UA"/>
        </w:rPr>
      </w:pPr>
      <w:r>
        <w:rPr>
          <w:rStyle w:val="docdata"/>
          <w:color w:val="000000"/>
          <w:szCs w:val="28"/>
        </w:rPr>
        <w:t xml:space="preserve">6. </w:t>
      </w:r>
      <w:r w:rsidR="00820E5A" w:rsidRPr="00820E5A">
        <w:rPr>
          <w:szCs w:val="28"/>
          <w:lang w:eastAsia="uk-UA"/>
        </w:rPr>
        <w:t>Про план роботи КЗ „Дніпропетровська обласна школа вищої спортивної майстерності” у 2026 році.</w:t>
      </w:r>
    </w:p>
    <w:p w14:paraId="3C9C8C11" w14:textId="790C723E" w:rsidR="00820E5A" w:rsidRPr="00820E5A" w:rsidRDefault="00436396" w:rsidP="00820E5A">
      <w:pPr>
        <w:suppressAutoHyphens w:val="0"/>
        <w:jc w:val="both"/>
        <w:rPr>
          <w:szCs w:val="28"/>
          <w:lang w:eastAsia="uk-UA"/>
        </w:rPr>
      </w:pPr>
      <w:r>
        <w:rPr>
          <w:szCs w:val="28"/>
          <w:lang w:eastAsia="uk-UA"/>
        </w:rPr>
        <w:t>7</w:t>
      </w:r>
      <w:r w:rsidR="00820E5A" w:rsidRPr="00820E5A">
        <w:rPr>
          <w:szCs w:val="28"/>
          <w:lang w:eastAsia="uk-UA"/>
        </w:rPr>
        <w:t>. Про план роботи КЗ ,,Центр олімпійської підготовки з дзюдо” ДОР” у       2026 році.</w:t>
      </w:r>
    </w:p>
    <w:p w14:paraId="5CB636B3" w14:textId="0852CABC" w:rsidR="00820E5A" w:rsidRPr="00820E5A" w:rsidRDefault="00436396" w:rsidP="00820E5A">
      <w:pPr>
        <w:suppressAutoHyphens w:val="0"/>
        <w:jc w:val="both"/>
        <w:rPr>
          <w:szCs w:val="28"/>
          <w:lang w:eastAsia="uk-UA"/>
        </w:rPr>
      </w:pPr>
      <w:r>
        <w:rPr>
          <w:szCs w:val="28"/>
          <w:lang w:eastAsia="uk-UA"/>
        </w:rPr>
        <w:t>8</w:t>
      </w:r>
      <w:r w:rsidR="00820E5A" w:rsidRPr="00820E5A">
        <w:rPr>
          <w:szCs w:val="28"/>
          <w:lang w:eastAsia="uk-UA"/>
        </w:rPr>
        <w:t>. Про план роботи КЗ ,,Обласна комплексна дитячо-юнацька спортивна школа з олімпійських та неолімпійських видів спорту” ДОР” у 2026 році.</w:t>
      </w:r>
    </w:p>
    <w:p w14:paraId="555D58A7" w14:textId="68B3156D" w:rsidR="00820E5A" w:rsidRPr="00820E5A" w:rsidRDefault="00436396" w:rsidP="00820E5A">
      <w:pPr>
        <w:suppressAutoHyphens w:val="0"/>
        <w:jc w:val="both"/>
        <w:rPr>
          <w:szCs w:val="28"/>
          <w:lang w:eastAsia="uk-UA"/>
        </w:rPr>
      </w:pPr>
      <w:r>
        <w:rPr>
          <w:szCs w:val="28"/>
          <w:lang w:eastAsia="uk-UA"/>
        </w:rPr>
        <w:t>9</w:t>
      </w:r>
      <w:r w:rsidR="00820E5A" w:rsidRPr="00820E5A">
        <w:rPr>
          <w:szCs w:val="28"/>
          <w:lang w:eastAsia="uk-UA"/>
        </w:rPr>
        <w:t xml:space="preserve">. Про план роботи КЗ ,,Дитячо-юнацька спортивна школа з бадмінтону” ДОР” у 2026 році. </w:t>
      </w:r>
    </w:p>
    <w:p w14:paraId="791EE085" w14:textId="5D2725E3" w:rsidR="00820E5A" w:rsidRPr="004D17D9" w:rsidRDefault="00436396" w:rsidP="00820E5A">
      <w:pPr>
        <w:suppressAutoHyphens w:val="0"/>
        <w:jc w:val="both"/>
        <w:rPr>
          <w:szCs w:val="28"/>
          <w:lang w:eastAsia="uk-UA"/>
        </w:rPr>
      </w:pPr>
      <w:r>
        <w:rPr>
          <w:szCs w:val="28"/>
          <w:lang w:eastAsia="uk-UA"/>
        </w:rPr>
        <w:t>10</w:t>
      </w:r>
      <w:r w:rsidR="00820E5A" w:rsidRPr="00820E5A">
        <w:rPr>
          <w:szCs w:val="28"/>
          <w:lang w:eastAsia="uk-UA"/>
        </w:rPr>
        <w:t xml:space="preserve">. </w:t>
      </w:r>
      <w:r w:rsidR="00820E5A" w:rsidRPr="004D17D9">
        <w:rPr>
          <w:szCs w:val="28"/>
          <w:lang w:eastAsia="uk-UA"/>
        </w:rPr>
        <w:t>Про план роботи КЗ ,,Дніпропетровський регіональний центр з фізичної культури і спорту „Інваспорт” ДОР” у 2026 році.</w:t>
      </w:r>
    </w:p>
    <w:p w14:paraId="5AB7C11B" w14:textId="16200980" w:rsidR="007738AE" w:rsidRPr="004D17D9" w:rsidRDefault="007738AE" w:rsidP="007738AE">
      <w:pPr>
        <w:suppressAutoHyphens w:val="0"/>
        <w:jc w:val="both"/>
        <w:rPr>
          <w:color w:val="000000"/>
          <w:szCs w:val="28"/>
        </w:rPr>
      </w:pPr>
      <w:r w:rsidRPr="004D17D9">
        <w:rPr>
          <w:rStyle w:val="docdata"/>
          <w:color w:val="000000"/>
          <w:szCs w:val="28"/>
        </w:rPr>
        <w:t>1</w:t>
      </w:r>
      <w:r w:rsidR="00436396">
        <w:rPr>
          <w:rStyle w:val="docdata"/>
          <w:color w:val="000000"/>
          <w:szCs w:val="28"/>
        </w:rPr>
        <w:t>1</w:t>
      </w:r>
      <w:r w:rsidRPr="004D17D9">
        <w:rPr>
          <w:rStyle w:val="docdata"/>
          <w:color w:val="000000"/>
          <w:szCs w:val="28"/>
        </w:rPr>
        <w:t xml:space="preserve">. Про план роботи КЗ </w:t>
      </w:r>
      <w:r w:rsidRPr="004D17D9">
        <w:rPr>
          <w:color w:val="000000"/>
          <w:szCs w:val="28"/>
        </w:rPr>
        <w:t>,,Дніпропетровський обласний центр молодіжної роботи, утвердження української національної та громадянської ідентичності” ДОР” у 2026 році.</w:t>
      </w:r>
    </w:p>
    <w:p w14:paraId="56781408" w14:textId="057BD765" w:rsidR="007738AE" w:rsidRPr="00752719" w:rsidRDefault="007738AE" w:rsidP="007738AE">
      <w:pPr>
        <w:suppressAutoHyphens w:val="0"/>
        <w:jc w:val="both"/>
        <w:rPr>
          <w:rStyle w:val="docdata"/>
          <w:color w:val="000000"/>
          <w:szCs w:val="28"/>
        </w:rPr>
      </w:pPr>
      <w:r w:rsidRPr="004D17D9">
        <w:rPr>
          <w:color w:val="000000"/>
          <w:szCs w:val="28"/>
        </w:rPr>
        <w:t>1</w:t>
      </w:r>
      <w:r w:rsidR="00436396">
        <w:rPr>
          <w:color w:val="000000"/>
          <w:szCs w:val="28"/>
        </w:rPr>
        <w:t>2</w:t>
      </w:r>
      <w:r w:rsidRPr="004D17D9">
        <w:rPr>
          <w:color w:val="000000"/>
          <w:szCs w:val="28"/>
        </w:rPr>
        <w:t xml:space="preserve">. </w:t>
      </w:r>
      <w:r w:rsidR="00436396" w:rsidRPr="003C414D">
        <w:rPr>
          <w:szCs w:val="28"/>
          <w:lang w:eastAsia="uk-UA"/>
        </w:rPr>
        <w:t>Різне</w:t>
      </w:r>
      <w:r w:rsidR="00436396">
        <w:rPr>
          <w:szCs w:val="28"/>
          <w:lang w:eastAsia="uk-UA"/>
        </w:rPr>
        <w:t xml:space="preserve">. </w:t>
      </w:r>
      <w:r w:rsidR="00436396" w:rsidRPr="00752719">
        <w:rPr>
          <w:szCs w:val="28"/>
        </w:rPr>
        <w:t>Про внесення змін до рішення обласної ради від 02 грудня 2016 року № 122-7/VII „Про затвердження Цільової соціальної комплексної програми розвитку фізичної культури і спорту в Дніпропетровській області до 2026 року”</w:t>
      </w:r>
      <w:r w:rsidR="00752719" w:rsidRPr="00752719">
        <w:rPr>
          <w:szCs w:val="28"/>
        </w:rPr>
        <w:t xml:space="preserve"> (із змінами).</w:t>
      </w:r>
    </w:p>
    <w:p w14:paraId="52BE4E4A" w14:textId="080D8484" w:rsidR="007738AE" w:rsidRPr="00436396" w:rsidRDefault="007738AE" w:rsidP="007738AE">
      <w:pPr>
        <w:suppressAutoHyphens w:val="0"/>
        <w:jc w:val="both"/>
        <w:rPr>
          <w:szCs w:val="28"/>
        </w:rPr>
      </w:pPr>
      <w:r>
        <w:rPr>
          <w:color w:val="000000"/>
          <w:szCs w:val="28"/>
        </w:rPr>
        <w:t>1</w:t>
      </w:r>
      <w:r w:rsidR="00436396">
        <w:rPr>
          <w:color w:val="000000"/>
          <w:szCs w:val="28"/>
        </w:rPr>
        <w:t>3</w:t>
      </w:r>
      <w:r w:rsidRPr="00747EF3">
        <w:rPr>
          <w:color w:val="000000"/>
          <w:szCs w:val="28"/>
        </w:rPr>
        <w:t xml:space="preserve">. Про затвердження </w:t>
      </w:r>
      <w:r w:rsidRPr="00747EF3">
        <w:rPr>
          <w:szCs w:val="28"/>
        </w:rPr>
        <w:t>висновків та рекомендацій з поіменним голосуванням за зазначеними питаннями.</w:t>
      </w:r>
    </w:p>
    <w:p w14:paraId="36E38D0B" w14:textId="2C131C3F" w:rsidR="00D70742" w:rsidRPr="003010E3" w:rsidRDefault="00D70742" w:rsidP="00820E5A">
      <w:pPr>
        <w:suppressAutoHyphens w:val="0"/>
        <w:jc w:val="both"/>
        <w:rPr>
          <w:szCs w:val="28"/>
          <w:lang w:eastAsia="uk-UA"/>
        </w:rPr>
      </w:pPr>
    </w:p>
    <w:p w14:paraId="0D09EB56" w14:textId="7D658EFB" w:rsidR="002105C8" w:rsidRPr="00747EF3" w:rsidRDefault="002105C8" w:rsidP="00D70742">
      <w:pPr>
        <w:suppressAutoHyphens w:val="0"/>
        <w:jc w:val="both"/>
        <w:rPr>
          <w:szCs w:val="28"/>
          <w:lang w:eastAsia="uk-UA"/>
        </w:rPr>
      </w:pPr>
    </w:p>
    <w:bookmarkEnd w:id="2"/>
    <w:p w14:paraId="05EE40C0" w14:textId="77777777" w:rsidR="00557375" w:rsidRDefault="00557375" w:rsidP="00557375">
      <w:pPr>
        <w:suppressAutoHyphens w:val="0"/>
        <w:jc w:val="both"/>
        <w:rPr>
          <w:szCs w:val="28"/>
        </w:rPr>
      </w:pPr>
    </w:p>
    <w:p w14:paraId="69A2DBB3" w14:textId="77777777" w:rsidR="004D17D9" w:rsidRDefault="004D17D9" w:rsidP="00557375">
      <w:pPr>
        <w:suppressAutoHyphens w:val="0"/>
        <w:jc w:val="both"/>
        <w:rPr>
          <w:szCs w:val="28"/>
        </w:rPr>
      </w:pPr>
    </w:p>
    <w:p w14:paraId="724FAFE8" w14:textId="77777777" w:rsidR="004D17D9" w:rsidRDefault="004D17D9" w:rsidP="00557375">
      <w:pPr>
        <w:suppressAutoHyphens w:val="0"/>
        <w:jc w:val="both"/>
        <w:rPr>
          <w:szCs w:val="28"/>
        </w:rPr>
      </w:pPr>
    </w:p>
    <w:p w14:paraId="362A3AD4" w14:textId="77777777" w:rsidR="004D17D9" w:rsidRDefault="004D17D9" w:rsidP="00557375">
      <w:pPr>
        <w:suppressAutoHyphens w:val="0"/>
        <w:jc w:val="both"/>
        <w:rPr>
          <w:szCs w:val="28"/>
        </w:rPr>
      </w:pPr>
    </w:p>
    <w:p w14:paraId="144F0D8B" w14:textId="77777777" w:rsidR="004D17D9" w:rsidRDefault="004D17D9" w:rsidP="00557375">
      <w:pPr>
        <w:suppressAutoHyphens w:val="0"/>
        <w:jc w:val="both"/>
        <w:rPr>
          <w:szCs w:val="28"/>
        </w:rPr>
      </w:pPr>
    </w:p>
    <w:p w14:paraId="739590CC" w14:textId="77777777" w:rsidR="004D17D9" w:rsidRDefault="004D17D9" w:rsidP="00557375">
      <w:pPr>
        <w:suppressAutoHyphens w:val="0"/>
        <w:jc w:val="both"/>
        <w:rPr>
          <w:szCs w:val="28"/>
        </w:rPr>
      </w:pPr>
    </w:p>
    <w:p w14:paraId="0B0103B6" w14:textId="77777777" w:rsidR="004D17D9" w:rsidRDefault="004D17D9" w:rsidP="00557375">
      <w:pPr>
        <w:suppressAutoHyphens w:val="0"/>
        <w:jc w:val="both"/>
        <w:rPr>
          <w:szCs w:val="28"/>
        </w:rPr>
      </w:pPr>
    </w:p>
    <w:p w14:paraId="0A9566E2" w14:textId="77777777" w:rsidR="004D17D9" w:rsidRDefault="004D17D9" w:rsidP="00557375">
      <w:pPr>
        <w:suppressAutoHyphens w:val="0"/>
        <w:jc w:val="both"/>
        <w:rPr>
          <w:szCs w:val="28"/>
        </w:rPr>
      </w:pPr>
    </w:p>
    <w:p w14:paraId="18AAB3E6" w14:textId="77777777" w:rsidR="004D17D9" w:rsidRDefault="004D17D9" w:rsidP="00557375">
      <w:pPr>
        <w:suppressAutoHyphens w:val="0"/>
        <w:jc w:val="both"/>
        <w:rPr>
          <w:szCs w:val="28"/>
        </w:rPr>
      </w:pPr>
    </w:p>
    <w:p w14:paraId="6F91AE1D" w14:textId="77777777" w:rsidR="004D17D9" w:rsidRDefault="004D17D9" w:rsidP="00557375">
      <w:pPr>
        <w:suppressAutoHyphens w:val="0"/>
        <w:jc w:val="both"/>
        <w:rPr>
          <w:szCs w:val="28"/>
        </w:rPr>
      </w:pPr>
    </w:p>
    <w:p w14:paraId="7C8318A6" w14:textId="77777777" w:rsidR="004D17D9" w:rsidRPr="00557375" w:rsidRDefault="004D17D9" w:rsidP="00557375">
      <w:pPr>
        <w:suppressAutoHyphens w:val="0"/>
        <w:jc w:val="both"/>
        <w:rPr>
          <w:szCs w:val="28"/>
        </w:rPr>
      </w:pPr>
    </w:p>
    <w:p w14:paraId="618F03C3" w14:textId="7A323F73" w:rsidR="007738AE" w:rsidRPr="00751BDB" w:rsidRDefault="007738AE" w:rsidP="007738AE">
      <w:pPr>
        <w:suppressAutoHyphens w:val="0"/>
        <w:jc w:val="both"/>
        <w:rPr>
          <w:b/>
          <w:szCs w:val="28"/>
          <w:lang w:eastAsia="uk-UA"/>
        </w:rPr>
      </w:pPr>
      <w:r w:rsidRPr="00F1230B">
        <w:rPr>
          <w:b/>
          <w:bCs/>
        </w:rPr>
        <w:lastRenderedPageBreak/>
        <w:t xml:space="preserve">СЛУХАЛИ: </w:t>
      </w:r>
      <w:r>
        <w:rPr>
          <w:b/>
          <w:bCs/>
        </w:rPr>
        <w:t>1</w:t>
      </w:r>
      <w:r w:rsidRPr="00C31D5B">
        <w:rPr>
          <w:b/>
          <w:bCs/>
        </w:rPr>
        <w:t>.</w:t>
      </w:r>
      <w:r w:rsidRPr="00C31D5B">
        <w:rPr>
          <w:b/>
          <w:bCs/>
          <w:lang w:eastAsia="ru-RU"/>
        </w:rPr>
        <w:t> </w:t>
      </w:r>
      <w:r w:rsidRPr="00C31D5B">
        <w:rPr>
          <w:b/>
          <w:szCs w:val="28"/>
          <w:lang w:val="en-US" w:eastAsia="uk-UA"/>
        </w:rPr>
        <w:t> </w:t>
      </w:r>
      <w:r w:rsidRPr="00751BDB">
        <w:rPr>
          <w:b/>
          <w:szCs w:val="28"/>
          <w:lang w:eastAsia="uk-UA"/>
        </w:rPr>
        <w:t>Про затвердження порядку денного.</w:t>
      </w:r>
    </w:p>
    <w:p w14:paraId="46903A3D" w14:textId="77777777" w:rsidR="007738AE" w:rsidRDefault="007738AE" w:rsidP="007738AE">
      <w:pPr>
        <w:tabs>
          <w:tab w:val="left" w:pos="0"/>
        </w:tabs>
        <w:jc w:val="both"/>
        <w:rPr>
          <w:b/>
          <w:bCs/>
          <w:szCs w:val="28"/>
        </w:rPr>
      </w:pPr>
    </w:p>
    <w:p w14:paraId="26170D4E" w14:textId="4263CFC9" w:rsidR="007738AE" w:rsidRPr="00F4486F" w:rsidRDefault="007738AE" w:rsidP="007738AE">
      <w:pPr>
        <w:tabs>
          <w:tab w:val="left" w:pos="0"/>
        </w:tabs>
        <w:jc w:val="both"/>
        <w:rPr>
          <w:color w:val="000000"/>
          <w:szCs w:val="28"/>
        </w:rPr>
      </w:pPr>
      <w:r w:rsidRPr="00F4486F">
        <w:rPr>
          <w:color w:val="000000"/>
          <w:szCs w:val="28"/>
          <w:u w:val="single"/>
        </w:rPr>
        <w:t>Інформація:</w:t>
      </w:r>
      <w:r w:rsidRPr="00F4486F">
        <w:rPr>
          <w:color w:val="000000"/>
          <w:szCs w:val="28"/>
        </w:rPr>
        <w:t xml:space="preserve"> </w:t>
      </w:r>
      <w:proofErr w:type="spellStart"/>
      <w:r w:rsidRPr="00F4486F">
        <w:rPr>
          <w:color w:val="000000"/>
          <w:szCs w:val="28"/>
        </w:rPr>
        <w:t>Кошляк</w:t>
      </w:r>
      <w:r w:rsidR="00F60DF6" w:rsidRPr="00F4486F">
        <w:rPr>
          <w:color w:val="000000"/>
          <w:szCs w:val="28"/>
        </w:rPr>
        <w:t>а</w:t>
      </w:r>
      <w:proofErr w:type="spellEnd"/>
      <w:r w:rsidRPr="00F4486F">
        <w:rPr>
          <w:color w:val="000000"/>
          <w:szCs w:val="28"/>
        </w:rPr>
        <w:t xml:space="preserve"> М.А.</w:t>
      </w:r>
      <w:r w:rsidR="00F60DF6" w:rsidRPr="00F4486F">
        <w:rPr>
          <w:color w:val="000000"/>
          <w:szCs w:val="28"/>
        </w:rPr>
        <w:t xml:space="preserve"> </w:t>
      </w:r>
      <w:r w:rsidR="00ED1A96" w:rsidRPr="00F4486F">
        <w:rPr>
          <w:color w:val="000000"/>
          <w:szCs w:val="28"/>
        </w:rPr>
        <w:t xml:space="preserve">про внесення змін до раніше </w:t>
      </w:r>
      <w:r w:rsidR="00140818" w:rsidRPr="00F4486F">
        <w:rPr>
          <w:szCs w:val="28"/>
        </w:rPr>
        <w:t>оприлюдненого порядку денного</w:t>
      </w:r>
      <w:r w:rsidR="00F4486F" w:rsidRPr="00F4486F">
        <w:rPr>
          <w:szCs w:val="28"/>
        </w:rPr>
        <w:t>.</w:t>
      </w:r>
    </w:p>
    <w:p w14:paraId="2A11A509" w14:textId="77777777" w:rsidR="00F60DF6" w:rsidRPr="00F4486F" w:rsidRDefault="00F60DF6" w:rsidP="007738AE">
      <w:pPr>
        <w:tabs>
          <w:tab w:val="left" w:pos="0"/>
        </w:tabs>
        <w:jc w:val="both"/>
        <w:rPr>
          <w:color w:val="000000"/>
          <w:szCs w:val="28"/>
        </w:rPr>
      </w:pPr>
    </w:p>
    <w:p w14:paraId="32D938D0" w14:textId="77777777" w:rsidR="007738AE" w:rsidRPr="00F4486F" w:rsidRDefault="007738AE" w:rsidP="007738AE">
      <w:pPr>
        <w:tabs>
          <w:tab w:val="left" w:pos="0"/>
        </w:tabs>
        <w:jc w:val="both"/>
        <w:rPr>
          <w:szCs w:val="28"/>
        </w:rPr>
      </w:pPr>
      <w:r w:rsidRPr="00F4486F">
        <w:rPr>
          <w:b/>
          <w:bCs/>
          <w:szCs w:val="28"/>
        </w:rPr>
        <w:t xml:space="preserve">ВИРІШИЛИ: </w:t>
      </w:r>
    </w:p>
    <w:p w14:paraId="5265444D" w14:textId="77777777" w:rsidR="007738AE" w:rsidRPr="00F4486F" w:rsidRDefault="007738AE" w:rsidP="007738AE">
      <w:pPr>
        <w:tabs>
          <w:tab w:val="left" w:pos="0"/>
        </w:tabs>
        <w:jc w:val="both"/>
        <w:rPr>
          <w:b/>
          <w:bCs/>
          <w:szCs w:val="28"/>
        </w:rPr>
      </w:pPr>
    </w:p>
    <w:p w14:paraId="47D3FA11" w14:textId="35AD9F07" w:rsidR="00F60DF6" w:rsidRPr="00F4486F" w:rsidRDefault="007738AE" w:rsidP="007738AE">
      <w:pPr>
        <w:tabs>
          <w:tab w:val="left" w:pos="426"/>
        </w:tabs>
        <w:jc w:val="both"/>
        <w:rPr>
          <w:szCs w:val="28"/>
        </w:rPr>
      </w:pPr>
      <w:r w:rsidRPr="00F4486F">
        <w:rPr>
          <w:szCs w:val="28"/>
        </w:rPr>
        <w:t>1.</w:t>
      </w:r>
      <w:r w:rsidR="00ED1A96" w:rsidRPr="00F4486F">
        <w:rPr>
          <w:szCs w:val="28"/>
        </w:rPr>
        <w:t xml:space="preserve"> </w:t>
      </w:r>
      <w:proofErr w:type="spellStart"/>
      <w:r w:rsidR="00ED1A96" w:rsidRPr="00F4486F">
        <w:rPr>
          <w:szCs w:val="28"/>
        </w:rPr>
        <w:t>Внести</w:t>
      </w:r>
      <w:proofErr w:type="spellEnd"/>
      <w:r w:rsidR="00ED1A96" w:rsidRPr="00F4486F">
        <w:rPr>
          <w:szCs w:val="28"/>
        </w:rPr>
        <w:t xml:space="preserve"> зміни до раніше </w:t>
      </w:r>
      <w:r w:rsidR="006A2C73" w:rsidRPr="00F4486F">
        <w:rPr>
          <w:szCs w:val="28"/>
        </w:rPr>
        <w:t>оприлюдненого</w:t>
      </w:r>
      <w:r w:rsidR="00ED1A96" w:rsidRPr="00F4486F">
        <w:rPr>
          <w:szCs w:val="28"/>
        </w:rPr>
        <w:t xml:space="preserve"> порядку денного.</w:t>
      </w:r>
    </w:p>
    <w:p w14:paraId="11FA156B" w14:textId="5A8FDCA6" w:rsidR="007738AE" w:rsidRPr="00F4486F" w:rsidRDefault="00F60DF6" w:rsidP="007738AE">
      <w:pPr>
        <w:tabs>
          <w:tab w:val="left" w:pos="426"/>
        </w:tabs>
        <w:jc w:val="both"/>
        <w:rPr>
          <w:szCs w:val="28"/>
        </w:rPr>
      </w:pPr>
      <w:r w:rsidRPr="00F4486F">
        <w:rPr>
          <w:szCs w:val="28"/>
        </w:rPr>
        <w:t>2.</w:t>
      </w:r>
      <w:r w:rsidR="007738AE" w:rsidRPr="00F4486F">
        <w:rPr>
          <w:szCs w:val="28"/>
        </w:rPr>
        <w:t> Затвердити порядок денний</w:t>
      </w:r>
      <w:r w:rsidRPr="00F4486F">
        <w:rPr>
          <w:szCs w:val="28"/>
        </w:rPr>
        <w:t xml:space="preserve"> у новій редакції</w:t>
      </w:r>
      <w:r w:rsidR="007738AE" w:rsidRPr="00F4486F">
        <w:rPr>
          <w:szCs w:val="28"/>
        </w:rPr>
        <w:t>.</w:t>
      </w:r>
    </w:p>
    <w:p w14:paraId="42145C5F" w14:textId="77777777" w:rsidR="007738AE" w:rsidRPr="00F1230B" w:rsidRDefault="007738AE" w:rsidP="007738AE">
      <w:pPr>
        <w:pStyle w:val="a3"/>
        <w:tabs>
          <w:tab w:val="left" w:pos="426"/>
        </w:tabs>
        <w:ind w:left="927"/>
        <w:jc w:val="both"/>
        <w:rPr>
          <w:lang w:val="uk-UA"/>
        </w:rPr>
      </w:pPr>
    </w:p>
    <w:p w14:paraId="222892B0" w14:textId="77777777" w:rsidR="007738AE" w:rsidRPr="00752719" w:rsidRDefault="007738AE" w:rsidP="007738AE">
      <w:pPr>
        <w:ind w:left="1287" w:hanging="720"/>
        <w:jc w:val="center"/>
        <w:rPr>
          <w:b/>
          <w:bCs/>
          <w:szCs w:val="28"/>
        </w:rPr>
      </w:pPr>
      <w:r w:rsidRPr="00752719">
        <w:rPr>
          <w:b/>
          <w:bCs/>
          <w:szCs w:val="28"/>
        </w:rPr>
        <w:t>Результати голосування:</w:t>
      </w:r>
    </w:p>
    <w:p w14:paraId="09902C2E" w14:textId="77777777" w:rsidR="007738AE" w:rsidRPr="00752719" w:rsidRDefault="007738AE" w:rsidP="007738AE">
      <w:pPr>
        <w:ind w:left="1287" w:hanging="720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3048" w:type="dxa"/>
        <w:tblLook w:val="04A0" w:firstRow="1" w:lastRow="0" w:firstColumn="1" w:lastColumn="0" w:noHBand="0" w:noVBand="1"/>
      </w:tblPr>
      <w:tblGrid>
        <w:gridCol w:w="2180"/>
        <w:gridCol w:w="1968"/>
      </w:tblGrid>
      <w:tr w:rsidR="007738AE" w:rsidRPr="00752719" w14:paraId="5D1056C4" w14:textId="77777777" w:rsidTr="003124CB">
        <w:tc>
          <w:tcPr>
            <w:tcW w:w="2180" w:type="dxa"/>
            <w:hideMark/>
          </w:tcPr>
          <w:p w14:paraId="7AFB83B3" w14:textId="77777777" w:rsidR="007738AE" w:rsidRPr="00752719" w:rsidRDefault="007738AE" w:rsidP="003124CB">
            <w:pPr>
              <w:ind w:left="1287" w:hanging="720"/>
              <w:rPr>
                <w:bCs/>
                <w:szCs w:val="28"/>
                <w:lang w:val="ru-RU"/>
              </w:rPr>
            </w:pPr>
            <w:r w:rsidRPr="00752719">
              <w:rPr>
                <w:bCs/>
                <w:szCs w:val="28"/>
                <w:lang w:val="ru-RU"/>
              </w:rPr>
              <w:t>за</w:t>
            </w:r>
          </w:p>
        </w:tc>
        <w:tc>
          <w:tcPr>
            <w:tcW w:w="1968" w:type="dxa"/>
            <w:hideMark/>
          </w:tcPr>
          <w:p w14:paraId="1DF86390" w14:textId="77777777" w:rsidR="007738AE" w:rsidRPr="00752719" w:rsidRDefault="007738AE" w:rsidP="007738AE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752719">
              <w:rPr>
                <w:bCs/>
                <w:szCs w:val="28"/>
                <w:lang w:val="ru-RU"/>
              </w:rPr>
              <w:t>4</w:t>
            </w:r>
          </w:p>
        </w:tc>
      </w:tr>
      <w:tr w:rsidR="007738AE" w:rsidRPr="00752719" w14:paraId="306E866F" w14:textId="77777777" w:rsidTr="003124CB">
        <w:tc>
          <w:tcPr>
            <w:tcW w:w="2180" w:type="dxa"/>
            <w:hideMark/>
          </w:tcPr>
          <w:p w14:paraId="56DD73AB" w14:textId="77777777" w:rsidR="007738AE" w:rsidRPr="00752719" w:rsidRDefault="007738AE" w:rsidP="003124CB">
            <w:pPr>
              <w:ind w:left="1287" w:hanging="720"/>
              <w:rPr>
                <w:bCs/>
                <w:szCs w:val="28"/>
                <w:lang w:val="ru-RU"/>
              </w:rPr>
            </w:pPr>
            <w:proofErr w:type="spellStart"/>
            <w:r w:rsidRPr="00752719">
              <w:rPr>
                <w:bCs/>
                <w:szCs w:val="28"/>
                <w:lang w:val="ru-RU"/>
              </w:rPr>
              <w:t>проти</w:t>
            </w:r>
            <w:proofErr w:type="spellEnd"/>
          </w:p>
        </w:tc>
        <w:tc>
          <w:tcPr>
            <w:tcW w:w="1968" w:type="dxa"/>
            <w:hideMark/>
          </w:tcPr>
          <w:p w14:paraId="08AB587E" w14:textId="77777777" w:rsidR="007738AE" w:rsidRPr="00752719" w:rsidRDefault="007738AE" w:rsidP="007738AE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752719">
              <w:rPr>
                <w:bCs/>
                <w:szCs w:val="28"/>
                <w:lang w:val="ru-RU"/>
              </w:rPr>
              <w:t>0</w:t>
            </w:r>
          </w:p>
        </w:tc>
      </w:tr>
      <w:tr w:rsidR="007738AE" w:rsidRPr="00752719" w14:paraId="664F7B65" w14:textId="77777777" w:rsidTr="003124CB">
        <w:tc>
          <w:tcPr>
            <w:tcW w:w="2180" w:type="dxa"/>
            <w:hideMark/>
          </w:tcPr>
          <w:p w14:paraId="1B280DB1" w14:textId="77777777" w:rsidR="007738AE" w:rsidRPr="00752719" w:rsidRDefault="007738AE" w:rsidP="003124CB">
            <w:pPr>
              <w:ind w:left="1287" w:hanging="720"/>
              <w:rPr>
                <w:bCs/>
                <w:szCs w:val="28"/>
                <w:lang w:val="ru-RU"/>
              </w:rPr>
            </w:pPr>
            <w:proofErr w:type="spellStart"/>
            <w:r w:rsidRPr="00752719">
              <w:rPr>
                <w:bCs/>
                <w:szCs w:val="28"/>
                <w:lang w:val="ru-RU"/>
              </w:rPr>
              <w:t>утрималися</w:t>
            </w:r>
            <w:proofErr w:type="spellEnd"/>
            <w:r w:rsidRPr="00752719">
              <w:rPr>
                <w:bCs/>
                <w:szCs w:val="28"/>
                <w:lang w:val="ru-RU"/>
              </w:rPr>
              <w:t xml:space="preserve"> </w:t>
            </w:r>
          </w:p>
        </w:tc>
        <w:tc>
          <w:tcPr>
            <w:tcW w:w="1968" w:type="dxa"/>
            <w:hideMark/>
          </w:tcPr>
          <w:p w14:paraId="6AA21012" w14:textId="77777777" w:rsidR="007738AE" w:rsidRPr="00752719" w:rsidRDefault="007738AE" w:rsidP="007738AE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752719">
              <w:rPr>
                <w:bCs/>
                <w:szCs w:val="28"/>
                <w:lang w:val="ru-RU"/>
              </w:rPr>
              <w:t>0</w:t>
            </w:r>
          </w:p>
        </w:tc>
      </w:tr>
      <w:tr w:rsidR="007738AE" w:rsidRPr="00752719" w14:paraId="5B428570" w14:textId="77777777" w:rsidTr="003124CB">
        <w:tc>
          <w:tcPr>
            <w:tcW w:w="2180" w:type="dxa"/>
            <w:hideMark/>
          </w:tcPr>
          <w:p w14:paraId="123DD15F" w14:textId="77777777" w:rsidR="007738AE" w:rsidRPr="00752719" w:rsidRDefault="007738AE" w:rsidP="003124CB">
            <w:pPr>
              <w:ind w:left="1287" w:hanging="720"/>
              <w:rPr>
                <w:bCs/>
                <w:szCs w:val="28"/>
                <w:lang w:val="ru-RU"/>
              </w:rPr>
            </w:pPr>
            <w:proofErr w:type="spellStart"/>
            <w:r w:rsidRPr="00752719">
              <w:rPr>
                <w:bCs/>
                <w:szCs w:val="28"/>
                <w:lang w:val="ru-RU"/>
              </w:rPr>
              <w:t>усього</w:t>
            </w:r>
            <w:proofErr w:type="spellEnd"/>
            <w:r w:rsidRPr="00752719">
              <w:rPr>
                <w:bCs/>
                <w:szCs w:val="28"/>
                <w:lang w:val="ru-RU"/>
              </w:rPr>
              <w:t xml:space="preserve"> </w:t>
            </w:r>
          </w:p>
        </w:tc>
        <w:tc>
          <w:tcPr>
            <w:tcW w:w="1968" w:type="dxa"/>
            <w:hideMark/>
          </w:tcPr>
          <w:p w14:paraId="6895F0C4" w14:textId="77777777" w:rsidR="007738AE" w:rsidRPr="00752719" w:rsidRDefault="007738AE" w:rsidP="007738AE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752719">
              <w:rPr>
                <w:bCs/>
                <w:szCs w:val="28"/>
                <w:lang w:val="ru-RU"/>
              </w:rPr>
              <w:t>4</w:t>
            </w:r>
          </w:p>
        </w:tc>
      </w:tr>
    </w:tbl>
    <w:p w14:paraId="22060BA8" w14:textId="77777777" w:rsidR="007738AE" w:rsidRPr="00752719" w:rsidRDefault="007738AE" w:rsidP="007738AE">
      <w:pPr>
        <w:ind w:left="1287" w:hanging="720"/>
        <w:jc w:val="both"/>
        <w:rPr>
          <w:b/>
          <w:bCs/>
          <w:szCs w:val="28"/>
        </w:rPr>
      </w:pPr>
    </w:p>
    <w:p w14:paraId="5CF9EA12" w14:textId="77777777" w:rsidR="007738AE" w:rsidRPr="00752719" w:rsidRDefault="007738AE" w:rsidP="007738AE">
      <w:pPr>
        <w:ind w:left="1287" w:hanging="720"/>
        <w:jc w:val="both"/>
        <w:rPr>
          <w:szCs w:val="28"/>
        </w:rPr>
      </w:pPr>
      <w:proofErr w:type="spellStart"/>
      <w:r w:rsidRPr="00752719">
        <w:rPr>
          <w:szCs w:val="28"/>
        </w:rPr>
        <w:t>Кошляк</w:t>
      </w:r>
      <w:proofErr w:type="spellEnd"/>
      <w:r w:rsidRPr="00752719">
        <w:rPr>
          <w:szCs w:val="28"/>
        </w:rPr>
        <w:t xml:space="preserve"> М.А. – за</w:t>
      </w:r>
    </w:p>
    <w:p w14:paraId="7A959DA9" w14:textId="77777777" w:rsidR="007738AE" w:rsidRPr="00752719" w:rsidRDefault="007738AE" w:rsidP="007738AE">
      <w:pPr>
        <w:ind w:left="1287" w:hanging="720"/>
        <w:jc w:val="both"/>
        <w:rPr>
          <w:szCs w:val="28"/>
        </w:rPr>
      </w:pPr>
      <w:proofErr w:type="spellStart"/>
      <w:r w:rsidRPr="00752719">
        <w:rPr>
          <w:szCs w:val="28"/>
        </w:rPr>
        <w:t>Міфтахутдінова</w:t>
      </w:r>
      <w:proofErr w:type="spellEnd"/>
      <w:r w:rsidRPr="00752719">
        <w:rPr>
          <w:szCs w:val="28"/>
        </w:rPr>
        <w:t xml:space="preserve"> Д.А. – за</w:t>
      </w:r>
    </w:p>
    <w:p w14:paraId="58CE5687" w14:textId="77777777" w:rsidR="007738AE" w:rsidRPr="00752719" w:rsidRDefault="007738AE" w:rsidP="007738AE">
      <w:pPr>
        <w:ind w:left="1287" w:hanging="720"/>
        <w:jc w:val="both"/>
        <w:rPr>
          <w:szCs w:val="28"/>
        </w:rPr>
      </w:pPr>
      <w:r w:rsidRPr="00752719">
        <w:rPr>
          <w:szCs w:val="28"/>
        </w:rPr>
        <w:t>Музика Д.С. – за</w:t>
      </w:r>
    </w:p>
    <w:p w14:paraId="7EDA55E0" w14:textId="77777777" w:rsidR="007738AE" w:rsidRPr="00751BDB" w:rsidRDefault="007738AE" w:rsidP="007738AE">
      <w:pPr>
        <w:ind w:left="1287" w:hanging="720"/>
        <w:jc w:val="both"/>
        <w:rPr>
          <w:szCs w:val="28"/>
        </w:rPr>
      </w:pPr>
      <w:proofErr w:type="spellStart"/>
      <w:r w:rsidRPr="00752719">
        <w:rPr>
          <w:szCs w:val="28"/>
        </w:rPr>
        <w:t>Немченко</w:t>
      </w:r>
      <w:proofErr w:type="spellEnd"/>
      <w:r w:rsidRPr="00752719">
        <w:rPr>
          <w:szCs w:val="28"/>
        </w:rPr>
        <w:t xml:space="preserve"> К.І. – за</w:t>
      </w:r>
    </w:p>
    <w:p w14:paraId="191D749A" w14:textId="77777777" w:rsidR="007738AE" w:rsidRDefault="007738AE" w:rsidP="007738AE">
      <w:pPr>
        <w:tabs>
          <w:tab w:val="left" w:pos="993"/>
        </w:tabs>
        <w:spacing w:before="120"/>
        <w:jc w:val="both"/>
        <w:rPr>
          <w:b/>
          <w:szCs w:val="28"/>
          <w:lang w:eastAsia="ru-RU"/>
        </w:rPr>
      </w:pPr>
    </w:p>
    <w:p w14:paraId="7C958C04" w14:textId="767FE62F" w:rsidR="002152F4" w:rsidRPr="001B5354" w:rsidRDefault="007738AE" w:rsidP="002152F4">
      <w:pPr>
        <w:suppressAutoHyphens w:val="0"/>
        <w:jc w:val="both"/>
        <w:rPr>
          <w:color w:val="000000"/>
          <w:szCs w:val="28"/>
        </w:rPr>
      </w:pPr>
      <w:r w:rsidRPr="00F1230B">
        <w:rPr>
          <w:b/>
          <w:bCs/>
        </w:rPr>
        <w:t xml:space="preserve">СЛУХАЛИ: </w:t>
      </w:r>
      <w:r>
        <w:rPr>
          <w:b/>
          <w:bCs/>
        </w:rPr>
        <w:t>2</w:t>
      </w:r>
      <w:r w:rsidRPr="00321A25">
        <w:rPr>
          <w:b/>
          <w:bCs/>
        </w:rPr>
        <w:t>.</w:t>
      </w:r>
      <w:r w:rsidRPr="00321A25">
        <w:rPr>
          <w:b/>
          <w:bCs/>
          <w:lang w:eastAsia="ru-RU"/>
        </w:rPr>
        <w:t> </w:t>
      </w:r>
      <w:r w:rsidRPr="00321A25">
        <w:rPr>
          <w:b/>
          <w:szCs w:val="28"/>
          <w:lang w:val="en-US" w:eastAsia="uk-UA"/>
        </w:rPr>
        <w:t> </w:t>
      </w:r>
      <w:r w:rsidR="002152F4" w:rsidRPr="00D01A80">
        <w:rPr>
          <w:b/>
          <w:bCs/>
          <w:color w:val="000000"/>
          <w:szCs w:val="28"/>
        </w:rPr>
        <w:t xml:space="preserve">Про план роботи КЗ </w:t>
      </w:r>
      <w:r w:rsidR="002152F4" w:rsidRPr="00D01A80">
        <w:rPr>
          <w:rStyle w:val="docdata"/>
          <w:b/>
          <w:bCs/>
          <w:color w:val="000000"/>
          <w:szCs w:val="28"/>
        </w:rPr>
        <w:t>,,</w:t>
      </w:r>
      <w:r w:rsidR="002152F4" w:rsidRPr="00D01A80">
        <w:rPr>
          <w:b/>
          <w:bCs/>
          <w:color w:val="000000"/>
          <w:szCs w:val="28"/>
        </w:rPr>
        <w:t>Дні</w:t>
      </w:r>
      <w:r w:rsidR="002152F4" w:rsidRPr="00D01A80">
        <w:rPr>
          <w:b/>
          <w:bCs/>
          <w:color w:val="000000"/>
          <w:szCs w:val="28"/>
        </w:rPr>
        <w:softHyphen/>
        <w:t>про</w:t>
      </w:r>
      <w:r w:rsidR="002152F4" w:rsidRPr="00D01A80">
        <w:rPr>
          <w:b/>
          <w:bCs/>
          <w:color w:val="000000"/>
          <w:szCs w:val="28"/>
        </w:rPr>
        <w:softHyphen/>
        <w:t>пе</w:t>
      </w:r>
      <w:r w:rsidR="002152F4" w:rsidRPr="00D01A80">
        <w:rPr>
          <w:b/>
          <w:bCs/>
          <w:color w:val="000000"/>
          <w:szCs w:val="28"/>
        </w:rPr>
        <w:softHyphen/>
        <w:t>тров</w:t>
      </w:r>
      <w:r w:rsidR="002152F4" w:rsidRPr="00D01A80">
        <w:rPr>
          <w:b/>
          <w:bCs/>
          <w:color w:val="000000"/>
          <w:szCs w:val="28"/>
        </w:rPr>
        <w:softHyphen/>
        <w:t>ський обласний центр фізичного здоров'я населення „Спорт для всіх</w:t>
      </w:r>
      <w:r w:rsidR="002152F4" w:rsidRPr="00D01A80">
        <w:rPr>
          <w:rStyle w:val="docdata"/>
          <w:b/>
          <w:bCs/>
          <w:color w:val="000000"/>
          <w:szCs w:val="28"/>
        </w:rPr>
        <w:t>” у 2026 році</w:t>
      </w:r>
      <w:r w:rsidR="002152F4" w:rsidRPr="00D01A80">
        <w:rPr>
          <w:b/>
          <w:bCs/>
          <w:color w:val="000000"/>
          <w:szCs w:val="28"/>
        </w:rPr>
        <w:t>.</w:t>
      </w:r>
    </w:p>
    <w:p w14:paraId="1029639A" w14:textId="77777777" w:rsidR="002152F4" w:rsidRPr="001B5354" w:rsidRDefault="002152F4" w:rsidP="002152F4">
      <w:pPr>
        <w:jc w:val="both"/>
        <w:rPr>
          <w:b/>
          <w:bCs/>
          <w:szCs w:val="28"/>
        </w:rPr>
      </w:pPr>
    </w:p>
    <w:p w14:paraId="1EDEBF06" w14:textId="6450E350" w:rsidR="002152F4" w:rsidRPr="00752719" w:rsidRDefault="002152F4" w:rsidP="002152F4">
      <w:pPr>
        <w:tabs>
          <w:tab w:val="left" w:pos="0"/>
        </w:tabs>
        <w:jc w:val="both"/>
        <w:rPr>
          <w:szCs w:val="28"/>
          <w:u w:val="single"/>
        </w:rPr>
      </w:pPr>
      <w:r w:rsidRPr="00752719">
        <w:rPr>
          <w:szCs w:val="28"/>
          <w:u w:val="single"/>
        </w:rPr>
        <w:t xml:space="preserve">Інформація: </w:t>
      </w:r>
      <w:proofErr w:type="spellStart"/>
      <w:r w:rsidRPr="00752719">
        <w:rPr>
          <w:szCs w:val="28"/>
        </w:rPr>
        <w:t>Тімарєв</w:t>
      </w:r>
      <w:proofErr w:type="spellEnd"/>
      <w:r w:rsidRPr="00752719">
        <w:rPr>
          <w:szCs w:val="28"/>
        </w:rPr>
        <w:t xml:space="preserve"> С.В.</w:t>
      </w:r>
    </w:p>
    <w:p w14:paraId="625305DF" w14:textId="338C2BE0" w:rsidR="002152F4" w:rsidRPr="001B5354" w:rsidRDefault="002152F4" w:rsidP="002152F4">
      <w:pPr>
        <w:tabs>
          <w:tab w:val="left" w:pos="0"/>
        </w:tabs>
        <w:jc w:val="both"/>
        <w:rPr>
          <w:szCs w:val="28"/>
          <w:u w:val="single"/>
          <w:lang w:val="ru-RU"/>
        </w:rPr>
      </w:pPr>
      <w:proofErr w:type="spellStart"/>
      <w:r w:rsidRPr="001B5354">
        <w:rPr>
          <w:szCs w:val="28"/>
          <w:u w:val="single"/>
          <w:lang w:val="ru-RU"/>
        </w:rPr>
        <w:t>Виступили</w:t>
      </w:r>
      <w:proofErr w:type="spellEnd"/>
      <w:r w:rsidRPr="001B5354">
        <w:rPr>
          <w:szCs w:val="28"/>
          <w:u w:val="single"/>
          <w:lang w:val="ru-RU"/>
        </w:rPr>
        <w:t xml:space="preserve">: </w:t>
      </w:r>
      <w:r w:rsidRPr="00752719">
        <w:rPr>
          <w:szCs w:val="28"/>
          <w:lang w:val="ru-RU"/>
        </w:rPr>
        <w:t>Кошляк М.А.</w:t>
      </w:r>
      <w:r w:rsidR="00CD596F">
        <w:rPr>
          <w:szCs w:val="28"/>
          <w:lang w:val="ru-RU"/>
        </w:rPr>
        <w:t>,</w:t>
      </w:r>
      <w:r w:rsidR="00CD596F" w:rsidRPr="00CD596F">
        <w:rPr>
          <w:szCs w:val="28"/>
        </w:rPr>
        <w:t xml:space="preserve"> </w:t>
      </w:r>
      <w:r w:rsidR="00CD596F" w:rsidRPr="00752719">
        <w:rPr>
          <w:szCs w:val="28"/>
        </w:rPr>
        <w:t>Скляр Ю.О. – про особливості роботи із ветеранами війни</w:t>
      </w:r>
    </w:p>
    <w:p w14:paraId="26151ACC" w14:textId="77777777" w:rsidR="002152F4" w:rsidRPr="001B5354" w:rsidRDefault="002152F4" w:rsidP="002152F4">
      <w:pPr>
        <w:tabs>
          <w:tab w:val="left" w:pos="0"/>
        </w:tabs>
        <w:jc w:val="both"/>
        <w:rPr>
          <w:b/>
          <w:bCs/>
          <w:szCs w:val="28"/>
          <w:lang w:val="ru-RU"/>
        </w:rPr>
      </w:pPr>
    </w:p>
    <w:p w14:paraId="12B1D556" w14:textId="77777777" w:rsidR="002152F4" w:rsidRPr="001B5354" w:rsidRDefault="002152F4" w:rsidP="002152F4">
      <w:pPr>
        <w:tabs>
          <w:tab w:val="left" w:pos="0"/>
        </w:tabs>
        <w:jc w:val="both"/>
        <w:rPr>
          <w:b/>
          <w:bCs/>
          <w:szCs w:val="28"/>
        </w:rPr>
      </w:pPr>
      <w:r w:rsidRPr="001B5354">
        <w:rPr>
          <w:b/>
          <w:bCs/>
          <w:szCs w:val="28"/>
        </w:rPr>
        <w:t xml:space="preserve">ВИРІШИЛИ: </w:t>
      </w:r>
    </w:p>
    <w:p w14:paraId="4B51F3D2" w14:textId="77777777" w:rsidR="002152F4" w:rsidRPr="001B5354" w:rsidRDefault="002152F4" w:rsidP="002152F4">
      <w:pPr>
        <w:tabs>
          <w:tab w:val="left" w:pos="426"/>
        </w:tabs>
        <w:jc w:val="both"/>
      </w:pPr>
    </w:p>
    <w:p w14:paraId="2203A63E" w14:textId="77777777" w:rsidR="002152F4" w:rsidRPr="001B5354" w:rsidRDefault="002152F4" w:rsidP="002152F4">
      <w:pPr>
        <w:tabs>
          <w:tab w:val="left" w:pos="426"/>
        </w:tabs>
        <w:jc w:val="both"/>
      </w:pPr>
      <w:r w:rsidRPr="001B5354">
        <w:t xml:space="preserve">1. Інформацію тимчасово виконуючого обов’язки директора </w:t>
      </w:r>
      <w:r w:rsidRPr="001B5354">
        <w:rPr>
          <w:color w:val="000000"/>
          <w:szCs w:val="28"/>
        </w:rPr>
        <w:t xml:space="preserve">КЗ </w:t>
      </w:r>
      <w:r w:rsidRPr="001B5354">
        <w:rPr>
          <w:rStyle w:val="docdata"/>
          <w:color w:val="000000"/>
          <w:szCs w:val="28"/>
        </w:rPr>
        <w:t>,,</w:t>
      </w:r>
      <w:r w:rsidRPr="001B5354">
        <w:rPr>
          <w:color w:val="000000"/>
          <w:szCs w:val="28"/>
        </w:rPr>
        <w:t>Дні</w:t>
      </w:r>
      <w:r w:rsidRPr="001B5354">
        <w:rPr>
          <w:color w:val="000000"/>
          <w:szCs w:val="28"/>
        </w:rPr>
        <w:softHyphen/>
        <w:t>про</w:t>
      </w:r>
      <w:r w:rsidRPr="001B5354">
        <w:rPr>
          <w:color w:val="000000"/>
          <w:szCs w:val="28"/>
        </w:rPr>
        <w:softHyphen/>
        <w:t>пе</w:t>
      </w:r>
      <w:r w:rsidRPr="001B5354">
        <w:rPr>
          <w:color w:val="000000"/>
          <w:szCs w:val="28"/>
        </w:rPr>
        <w:softHyphen/>
        <w:t>тров</w:t>
      </w:r>
      <w:r w:rsidRPr="001B5354">
        <w:rPr>
          <w:color w:val="000000"/>
          <w:szCs w:val="28"/>
        </w:rPr>
        <w:softHyphen/>
        <w:t>ський обласний центр фізичного здоров'я населення „Спорт для всіх</w:t>
      </w:r>
      <w:r w:rsidRPr="001B5354">
        <w:rPr>
          <w:rStyle w:val="docdata"/>
          <w:color w:val="000000"/>
          <w:szCs w:val="28"/>
        </w:rPr>
        <w:t xml:space="preserve">”                 </w:t>
      </w:r>
      <w:proofErr w:type="spellStart"/>
      <w:r w:rsidRPr="001B5354">
        <w:rPr>
          <w:szCs w:val="28"/>
          <w:u w:val="single"/>
          <w:lang w:val="ru-RU"/>
        </w:rPr>
        <w:t>Тімарєва</w:t>
      </w:r>
      <w:proofErr w:type="spellEnd"/>
      <w:r w:rsidRPr="001B5354">
        <w:rPr>
          <w:szCs w:val="28"/>
          <w:u w:val="single"/>
          <w:lang w:val="ru-RU"/>
        </w:rPr>
        <w:t xml:space="preserve"> </w:t>
      </w:r>
      <w:r w:rsidRPr="001B5354">
        <w:rPr>
          <w:szCs w:val="28"/>
          <w:lang w:val="ru-RU"/>
        </w:rPr>
        <w:t xml:space="preserve">С.В. </w:t>
      </w:r>
      <w:r w:rsidRPr="001B5354">
        <w:t>взяти до відома.</w:t>
      </w:r>
    </w:p>
    <w:p w14:paraId="010D6208" w14:textId="77777777" w:rsidR="002152F4" w:rsidRPr="001B5354" w:rsidRDefault="002152F4" w:rsidP="002152F4">
      <w:pPr>
        <w:tabs>
          <w:tab w:val="left" w:pos="426"/>
        </w:tabs>
        <w:jc w:val="both"/>
        <w:rPr>
          <w:b/>
          <w:bCs/>
        </w:rPr>
      </w:pPr>
    </w:p>
    <w:p w14:paraId="797687A6" w14:textId="77777777" w:rsidR="002152F4" w:rsidRPr="001B5354" w:rsidRDefault="002152F4" w:rsidP="002152F4">
      <w:pPr>
        <w:ind w:left="1287" w:hanging="720"/>
        <w:jc w:val="center"/>
        <w:rPr>
          <w:b/>
          <w:bCs/>
          <w:szCs w:val="28"/>
        </w:rPr>
      </w:pPr>
      <w:r w:rsidRPr="001B5354">
        <w:rPr>
          <w:b/>
          <w:bCs/>
          <w:szCs w:val="28"/>
        </w:rPr>
        <w:t>Результати голосування:</w:t>
      </w:r>
    </w:p>
    <w:p w14:paraId="533ED4BB" w14:textId="77777777" w:rsidR="002152F4" w:rsidRPr="001B5354" w:rsidRDefault="002152F4" w:rsidP="002152F4">
      <w:pPr>
        <w:ind w:left="1287" w:hanging="720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3048" w:type="dxa"/>
        <w:tblLook w:val="04A0" w:firstRow="1" w:lastRow="0" w:firstColumn="1" w:lastColumn="0" w:noHBand="0" w:noVBand="1"/>
      </w:tblPr>
      <w:tblGrid>
        <w:gridCol w:w="2180"/>
        <w:gridCol w:w="1968"/>
      </w:tblGrid>
      <w:tr w:rsidR="002152F4" w:rsidRPr="001B5354" w14:paraId="2C8E448D" w14:textId="77777777" w:rsidTr="00587B1F">
        <w:tc>
          <w:tcPr>
            <w:tcW w:w="2180" w:type="dxa"/>
            <w:hideMark/>
          </w:tcPr>
          <w:p w14:paraId="2C73DED4" w14:textId="77777777" w:rsidR="002152F4" w:rsidRPr="001B5354" w:rsidRDefault="002152F4" w:rsidP="00587B1F">
            <w:pPr>
              <w:ind w:left="1287" w:hanging="720"/>
              <w:rPr>
                <w:bCs/>
                <w:szCs w:val="28"/>
                <w:lang w:val="ru-RU"/>
              </w:rPr>
            </w:pPr>
            <w:r w:rsidRPr="001B5354">
              <w:rPr>
                <w:bCs/>
                <w:szCs w:val="28"/>
                <w:lang w:val="ru-RU"/>
              </w:rPr>
              <w:t>за</w:t>
            </w:r>
          </w:p>
        </w:tc>
        <w:tc>
          <w:tcPr>
            <w:tcW w:w="1968" w:type="dxa"/>
            <w:hideMark/>
          </w:tcPr>
          <w:p w14:paraId="74383D22" w14:textId="77777777" w:rsidR="002152F4" w:rsidRPr="001B5354" w:rsidRDefault="002152F4" w:rsidP="00587B1F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1B5354">
              <w:rPr>
                <w:bCs/>
                <w:szCs w:val="28"/>
                <w:lang w:val="ru-RU"/>
              </w:rPr>
              <w:t>4</w:t>
            </w:r>
          </w:p>
        </w:tc>
      </w:tr>
      <w:tr w:rsidR="002152F4" w:rsidRPr="001B5354" w14:paraId="7A68655F" w14:textId="77777777" w:rsidTr="00587B1F">
        <w:tc>
          <w:tcPr>
            <w:tcW w:w="2180" w:type="dxa"/>
            <w:hideMark/>
          </w:tcPr>
          <w:p w14:paraId="68E8B128" w14:textId="77777777" w:rsidR="002152F4" w:rsidRPr="001B5354" w:rsidRDefault="002152F4" w:rsidP="00587B1F">
            <w:pPr>
              <w:ind w:left="1287" w:hanging="720"/>
              <w:rPr>
                <w:bCs/>
                <w:szCs w:val="28"/>
                <w:lang w:val="ru-RU"/>
              </w:rPr>
            </w:pPr>
            <w:proofErr w:type="spellStart"/>
            <w:r w:rsidRPr="001B5354">
              <w:rPr>
                <w:bCs/>
                <w:szCs w:val="28"/>
                <w:lang w:val="ru-RU"/>
              </w:rPr>
              <w:t>проти</w:t>
            </w:r>
            <w:proofErr w:type="spellEnd"/>
          </w:p>
        </w:tc>
        <w:tc>
          <w:tcPr>
            <w:tcW w:w="1968" w:type="dxa"/>
            <w:hideMark/>
          </w:tcPr>
          <w:p w14:paraId="41E146DD" w14:textId="77777777" w:rsidR="002152F4" w:rsidRPr="001B5354" w:rsidRDefault="002152F4" w:rsidP="00587B1F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1B5354">
              <w:rPr>
                <w:bCs/>
                <w:szCs w:val="28"/>
                <w:lang w:val="ru-RU"/>
              </w:rPr>
              <w:t>0</w:t>
            </w:r>
          </w:p>
        </w:tc>
      </w:tr>
      <w:tr w:rsidR="002152F4" w:rsidRPr="001B5354" w14:paraId="55651832" w14:textId="77777777" w:rsidTr="00587B1F">
        <w:tc>
          <w:tcPr>
            <w:tcW w:w="2180" w:type="dxa"/>
            <w:hideMark/>
          </w:tcPr>
          <w:p w14:paraId="1205EC98" w14:textId="77777777" w:rsidR="002152F4" w:rsidRPr="001B5354" w:rsidRDefault="002152F4" w:rsidP="00587B1F">
            <w:pPr>
              <w:ind w:left="1287" w:hanging="720"/>
              <w:rPr>
                <w:bCs/>
                <w:szCs w:val="28"/>
                <w:lang w:val="ru-RU"/>
              </w:rPr>
            </w:pPr>
            <w:proofErr w:type="spellStart"/>
            <w:r w:rsidRPr="001B5354">
              <w:rPr>
                <w:bCs/>
                <w:szCs w:val="28"/>
                <w:lang w:val="ru-RU"/>
              </w:rPr>
              <w:t>утрималися</w:t>
            </w:r>
            <w:proofErr w:type="spellEnd"/>
            <w:r w:rsidRPr="001B5354">
              <w:rPr>
                <w:bCs/>
                <w:szCs w:val="28"/>
                <w:lang w:val="ru-RU"/>
              </w:rPr>
              <w:t xml:space="preserve"> </w:t>
            </w:r>
          </w:p>
        </w:tc>
        <w:tc>
          <w:tcPr>
            <w:tcW w:w="1968" w:type="dxa"/>
            <w:hideMark/>
          </w:tcPr>
          <w:p w14:paraId="08523919" w14:textId="77777777" w:rsidR="002152F4" w:rsidRPr="001B5354" w:rsidRDefault="002152F4" w:rsidP="00587B1F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1B5354">
              <w:rPr>
                <w:bCs/>
                <w:szCs w:val="28"/>
                <w:lang w:val="ru-RU"/>
              </w:rPr>
              <w:t>0</w:t>
            </w:r>
          </w:p>
        </w:tc>
      </w:tr>
      <w:tr w:rsidR="002152F4" w:rsidRPr="001B5354" w14:paraId="32CF7FD4" w14:textId="77777777" w:rsidTr="00587B1F">
        <w:tc>
          <w:tcPr>
            <w:tcW w:w="2180" w:type="dxa"/>
            <w:hideMark/>
          </w:tcPr>
          <w:p w14:paraId="225E2523" w14:textId="77777777" w:rsidR="002152F4" w:rsidRPr="001B5354" w:rsidRDefault="002152F4" w:rsidP="00587B1F">
            <w:pPr>
              <w:ind w:left="1287" w:hanging="720"/>
              <w:rPr>
                <w:bCs/>
                <w:szCs w:val="28"/>
                <w:lang w:val="ru-RU"/>
              </w:rPr>
            </w:pPr>
            <w:proofErr w:type="spellStart"/>
            <w:r w:rsidRPr="001B5354">
              <w:rPr>
                <w:bCs/>
                <w:szCs w:val="28"/>
                <w:lang w:val="ru-RU"/>
              </w:rPr>
              <w:t>усього</w:t>
            </w:r>
            <w:proofErr w:type="spellEnd"/>
            <w:r w:rsidRPr="001B5354">
              <w:rPr>
                <w:bCs/>
                <w:szCs w:val="28"/>
                <w:lang w:val="ru-RU"/>
              </w:rPr>
              <w:t xml:space="preserve"> </w:t>
            </w:r>
          </w:p>
        </w:tc>
        <w:tc>
          <w:tcPr>
            <w:tcW w:w="1968" w:type="dxa"/>
            <w:hideMark/>
          </w:tcPr>
          <w:p w14:paraId="10C36392" w14:textId="77777777" w:rsidR="002152F4" w:rsidRPr="001B5354" w:rsidRDefault="002152F4" w:rsidP="00587B1F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1B5354">
              <w:rPr>
                <w:bCs/>
                <w:szCs w:val="28"/>
                <w:lang w:val="ru-RU"/>
              </w:rPr>
              <w:t>4</w:t>
            </w:r>
          </w:p>
        </w:tc>
      </w:tr>
    </w:tbl>
    <w:p w14:paraId="5D67ACCC" w14:textId="77777777" w:rsidR="002152F4" w:rsidRPr="001B5354" w:rsidRDefault="002152F4" w:rsidP="002152F4">
      <w:pPr>
        <w:ind w:left="1287" w:hanging="720"/>
        <w:jc w:val="both"/>
        <w:rPr>
          <w:szCs w:val="28"/>
        </w:rPr>
      </w:pPr>
      <w:proofErr w:type="spellStart"/>
      <w:r w:rsidRPr="001B5354">
        <w:rPr>
          <w:szCs w:val="28"/>
        </w:rPr>
        <w:t>Кошляк</w:t>
      </w:r>
      <w:proofErr w:type="spellEnd"/>
      <w:r w:rsidRPr="001B5354">
        <w:rPr>
          <w:szCs w:val="28"/>
        </w:rPr>
        <w:t xml:space="preserve"> М.А. – за</w:t>
      </w:r>
    </w:p>
    <w:p w14:paraId="6D5D0492" w14:textId="77777777" w:rsidR="002152F4" w:rsidRPr="001B5354" w:rsidRDefault="002152F4" w:rsidP="002152F4">
      <w:pPr>
        <w:ind w:left="1287" w:hanging="720"/>
        <w:jc w:val="both"/>
        <w:rPr>
          <w:szCs w:val="28"/>
        </w:rPr>
      </w:pPr>
      <w:proofErr w:type="spellStart"/>
      <w:r w:rsidRPr="001B5354">
        <w:rPr>
          <w:szCs w:val="28"/>
        </w:rPr>
        <w:t>Міфтахутдінова</w:t>
      </w:r>
      <w:proofErr w:type="spellEnd"/>
      <w:r w:rsidRPr="001B5354">
        <w:rPr>
          <w:szCs w:val="28"/>
        </w:rPr>
        <w:t xml:space="preserve"> Д.А. – за</w:t>
      </w:r>
    </w:p>
    <w:p w14:paraId="2485358C" w14:textId="77777777" w:rsidR="002152F4" w:rsidRPr="001B5354" w:rsidRDefault="002152F4" w:rsidP="002152F4">
      <w:pPr>
        <w:ind w:left="1287" w:hanging="720"/>
        <w:jc w:val="both"/>
        <w:rPr>
          <w:szCs w:val="28"/>
        </w:rPr>
      </w:pPr>
      <w:r w:rsidRPr="001B5354">
        <w:rPr>
          <w:szCs w:val="28"/>
        </w:rPr>
        <w:t>Музика Д.С. – за</w:t>
      </w:r>
    </w:p>
    <w:p w14:paraId="256413E7" w14:textId="77777777" w:rsidR="002152F4" w:rsidRDefault="002152F4" w:rsidP="002152F4">
      <w:pPr>
        <w:ind w:left="1287" w:hanging="720"/>
        <w:jc w:val="both"/>
        <w:rPr>
          <w:szCs w:val="28"/>
        </w:rPr>
      </w:pPr>
      <w:proofErr w:type="spellStart"/>
      <w:r w:rsidRPr="001B5354">
        <w:rPr>
          <w:szCs w:val="28"/>
        </w:rPr>
        <w:t>Немченко</w:t>
      </w:r>
      <w:proofErr w:type="spellEnd"/>
      <w:r w:rsidRPr="001B5354">
        <w:rPr>
          <w:szCs w:val="28"/>
        </w:rPr>
        <w:t xml:space="preserve"> К.І. – за</w:t>
      </w:r>
    </w:p>
    <w:p w14:paraId="1A0F0619" w14:textId="640739F7" w:rsidR="007738AE" w:rsidRPr="00023011" w:rsidRDefault="002152F4" w:rsidP="007738AE">
      <w:pPr>
        <w:suppressAutoHyphens w:val="0"/>
        <w:jc w:val="both"/>
        <w:rPr>
          <w:b/>
          <w:bCs/>
          <w:szCs w:val="28"/>
          <w:lang w:eastAsia="uk-UA"/>
        </w:rPr>
      </w:pPr>
      <w:r w:rsidRPr="00F1230B">
        <w:rPr>
          <w:b/>
          <w:bCs/>
        </w:rPr>
        <w:lastRenderedPageBreak/>
        <w:t xml:space="preserve">СЛУХАЛИ: </w:t>
      </w:r>
      <w:r>
        <w:rPr>
          <w:b/>
          <w:bCs/>
        </w:rPr>
        <w:t>3</w:t>
      </w:r>
      <w:r w:rsidRPr="00321A25">
        <w:rPr>
          <w:b/>
          <w:bCs/>
        </w:rPr>
        <w:t>.</w:t>
      </w:r>
      <w:r w:rsidRPr="00321A25">
        <w:rPr>
          <w:b/>
          <w:bCs/>
          <w:lang w:eastAsia="ru-RU"/>
        </w:rPr>
        <w:t> </w:t>
      </w:r>
      <w:r w:rsidRPr="00321A25">
        <w:rPr>
          <w:b/>
          <w:szCs w:val="28"/>
          <w:lang w:val="en-US" w:eastAsia="uk-UA"/>
        </w:rPr>
        <w:t> </w:t>
      </w:r>
      <w:r w:rsidR="007738AE" w:rsidRPr="00B579BA">
        <w:rPr>
          <w:b/>
          <w:color w:val="000000"/>
          <w:szCs w:val="28"/>
        </w:rPr>
        <w:t>Про затвердження плану роботи постійної комісії обласної ради з питань сім’ї, молоді та спорту на 2026 рік.</w:t>
      </w:r>
    </w:p>
    <w:p w14:paraId="4D69B1DE" w14:textId="77777777" w:rsidR="007738AE" w:rsidRPr="00F1230B" w:rsidRDefault="007738AE" w:rsidP="007738AE">
      <w:pPr>
        <w:suppressAutoHyphens w:val="0"/>
        <w:jc w:val="both"/>
        <w:rPr>
          <w:b/>
          <w:lang w:eastAsia="ru-RU"/>
        </w:rPr>
      </w:pPr>
    </w:p>
    <w:p w14:paraId="6AD961BF" w14:textId="6C1E586E" w:rsidR="007738AE" w:rsidRPr="009A2066" w:rsidRDefault="007738AE" w:rsidP="007738AE">
      <w:pPr>
        <w:tabs>
          <w:tab w:val="left" w:pos="0"/>
          <w:tab w:val="left" w:pos="1276"/>
        </w:tabs>
        <w:jc w:val="both"/>
        <w:rPr>
          <w:szCs w:val="28"/>
        </w:rPr>
      </w:pPr>
      <w:r w:rsidRPr="00F1230B">
        <w:rPr>
          <w:szCs w:val="28"/>
          <w:u w:val="single"/>
        </w:rPr>
        <w:t>Інформація</w:t>
      </w:r>
      <w:r w:rsidRPr="00F1230B">
        <w:rPr>
          <w:szCs w:val="28"/>
        </w:rPr>
        <w:t xml:space="preserve">: </w:t>
      </w:r>
      <w:proofErr w:type="spellStart"/>
      <w:r w:rsidR="007D7C68" w:rsidRPr="009A2066">
        <w:rPr>
          <w:szCs w:val="28"/>
        </w:rPr>
        <w:t>Кошляк</w:t>
      </w:r>
      <w:proofErr w:type="spellEnd"/>
      <w:r w:rsidR="007D7C68" w:rsidRPr="009A2066">
        <w:rPr>
          <w:szCs w:val="28"/>
        </w:rPr>
        <w:t xml:space="preserve"> М.А.</w:t>
      </w:r>
    </w:p>
    <w:p w14:paraId="3087BCE5" w14:textId="633353A4" w:rsidR="007738AE" w:rsidRPr="00063E00" w:rsidRDefault="007738AE" w:rsidP="007738AE">
      <w:pPr>
        <w:tabs>
          <w:tab w:val="left" w:pos="0"/>
          <w:tab w:val="left" w:pos="1276"/>
        </w:tabs>
        <w:jc w:val="both"/>
        <w:rPr>
          <w:szCs w:val="28"/>
        </w:rPr>
      </w:pPr>
      <w:r w:rsidRPr="009A2066">
        <w:rPr>
          <w:szCs w:val="28"/>
          <w:u w:val="single"/>
        </w:rPr>
        <w:t>Виступили</w:t>
      </w:r>
      <w:r w:rsidRPr="009A2066">
        <w:rPr>
          <w:szCs w:val="28"/>
        </w:rPr>
        <w:t xml:space="preserve">: </w:t>
      </w:r>
    </w:p>
    <w:p w14:paraId="6266753B" w14:textId="77777777" w:rsidR="007738AE" w:rsidRPr="00F1230B" w:rsidRDefault="007738AE" w:rsidP="007738AE">
      <w:pPr>
        <w:tabs>
          <w:tab w:val="left" w:pos="0"/>
          <w:tab w:val="left" w:pos="1276"/>
        </w:tabs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</w:p>
    <w:p w14:paraId="0FAC42AF" w14:textId="77777777" w:rsidR="007738AE" w:rsidRDefault="007738AE" w:rsidP="007738AE">
      <w:pPr>
        <w:tabs>
          <w:tab w:val="left" w:pos="0"/>
        </w:tabs>
        <w:jc w:val="both"/>
        <w:rPr>
          <w:b/>
          <w:bCs/>
          <w:szCs w:val="28"/>
        </w:rPr>
      </w:pPr>
      <w:r w:rsidRPr="00F1230B">
        <w:rPr>
          <w:b/>
          <w:bCs/>
          <w:szCs w:val="28"/>
        </w:rPr>
        <w:t xml:space="preserve">ВИРІШИЛИ: </w:t>
      </w:r>
    </w:p>
    <w:p w14:paraId="49447625" w14:textId="77777777" w:rsidR="00251FA8" w:rsidRPr="00F1230B" w:rsidRDefault="00251FA8" w:rsidP="007738AE">
      <w:pPr>
        <w:tabs>
          <w:tab w:val="left" w:pos="0"/>
        </w:tabs>
        <w:jc w:val="both"/>
      </w:pPr>
    </w:p>
    <w:p w14:paraId="5E86FCC7" w14:textId="63970D7D" w:rsidR="007738AE" w:rsidRPr="00063E00" w:rsidRDefault="007738AE" w:rsidP="007738AE">
      <w:pPr>
        <w:pStyle w:val="a3"/>
        <w:tabs>
          <w:tab w:val="left" w:pos="426"/>
        </w:tabs>
        <w:ind w:left="0" w:firstLine="567"/>
        <w:jc w:val="both"/>
        <w:rPr>
          <w:lang w:val="uk-UA"/>
        </w:rPr>
      </w:pPr>
      <w:r w:rsidRPr="00063E00">
        <w:rPr>
          <w:lang w:val="uk-UA"/>
        </w:rPr>
        <w:t xml:space="preserve">1. Інформацію </w:t>
      </w:r>
      <w:r w:rsidR="007D7C68">
        <w:rPr>
          <w:lang w:val="uk-UA"/>
        </w:rPr>
        <w:t>голови</w:t>
      </w:r>
      <w:r w:rsidRPr="00063E00">
        <w:rPr>
          <w:lang w:val="uk-UA"/>
        </w:rPr>
        <w:t xml:space="preserve"> постійної комісії обласної ради з питань сім’ї, молоді та спорту </w:t>
      </w:r>
      <w:proofErr w:type="spellStart"/>
      <w:r w:rsidR="007D7C68">
        <w:rPr>
          <w:lang w:val="uk-UA"/>
        </w:rPr>
        <w:t>Кошляка</w:t>
      </w:r>
      <w:proofErr w:type="spellEnd"/>
      <w:r w:rsidR="007D7C68">
        <w:rPr>
          <w:lang w:val="uk-UA"/>
        </w:rPr>
        <w:t xml:space="preserve"> М</w:t>
      </w:r>
      <w:r w:rsidRPr="00063E00">
        <w:rPr>
          <w:lang w:val="uk-UA"/>
        </w:rPr>
        <w:t>.А. взяти до відома.</w:t>
      </w:r>
    </w:p>
    <w:p w14:paraId="7B9C49E3" w14:textId="20C6CC8A" w:rsidR="007738AE" w:rsidRPr="0003534E" w:rsidRDefault="007738AE" w:rsidP="007738AE">
      <w:pPr>
        <w:pStyle w:val="a3"/>
        <w:tabs>
          <w:tab w:val="left" w:pos="426"/>
        </w:tabs>
        <w:ind w:left="0" w:firstLine="567"/>
        <w:jc w:val="both"/>
        <w:rPr>
          <w:lang w:val="uk-UA"/>
        </w:rPr>
      </w:pPr>
      <w:r w:rsidRPr="0003534E">
        <w:rPr>
          <w:lang w:val="uk-UA"/>
        </w:rPr>
        <w:t>2. Затвердити запропонований план роботи постійної комісії обласної ради з питань сім’ї, молоді та спорту на 202</w:t>
      </w:r>
      <w:r>
        <w:rPr>
          <w:lang w:val="uk-UA"/>
        </w:rPr>
        <w:t>6</w:t>
      </w:r>
      <w:r w:rsidRPr="0003534E">
        <w:rPr>
          <w:lang w:val="uk-UA"/>
        </w:rPr>
        <w:t xml:space="preserve"> рік</w:t>
      </w:r>
      <w:r w:rsidR="007D7C68">
        <w:rPr>
          <w:lang w:val="uk-UA"/>
        </w:rPr>
        <w:t xml:space="preserve"> (додається)</w:t>
      </w:r>
      <w:r w:rsidR="0003534E">
        <w:rPr>
          <w:lang w:val="uk-UA"/>
        </w:rPr>
        <w:t xml:space="preserve"> і погодити план роботи Дніпропетровської обласної ради </w:t>
      </w:r>
      <w:r w:rsidR="0003534E">
        <w:rPr>
          <w:lang w:val="en-US"/>
        </w:rPr>
        <w:t>VIII</w:t>
      </w:r>
      <w:r w:rsidR="0003534E">
        <w:rPr>
          <w:lang w:val="uk-UA"/>
        </w:rPr>
        <w:t xml:space="preserve"> скликання на 2026 рік (у частині роботи комісії)</w:t>
      </w:r>
      <w:r w:rsidRPr="0003534E">
        <w:rPr>
          <w:lang w:val="uk-UA"/>
        </w:rPr>
        <w:t>.</w:t>
      </w:r>
    </w:p>
    <w:p w14:paraId="35CB8360" w14:textId="77777777" w:rsidR="007738AE" w:rsidRPr="0003534E" w:rsidRDefault="007738AE" w:rsidP="007738AE">
      <w:pPr>
        <w:pStyle w:val="a3"/>
        <w:tabs>
          <w:tab w:val="left" w:pos="426"/>
        </w:tabs>
        <w:ind w:left="1287" w:hanging="720"/>
        <w:jc w:val="both"/>
        <w:rPr>
          <w:lang w:val="uk-UA"/>
        </w:rPr>
      </w:pPr>
    </w:p>
    <w:p w14:paraId="5B7BC1BB" w14:textId="77777777" w:rsidR="007738AE" w:rsidRPr="00670BBF" w:rsidRDefault="007738AE" w:rsidP="007738AE">
      <w:pPr>
        <w:ind w:left="1287" w:hanging="720"/>
        <w:jc w:val="center"/>
        <w:rPr>
          <w:b/>
          <w:bCs/>
          <w:szCs w:val="28"/>
        </w:rPr>
      </w:pPr>
      <w:r w:rsidRPr="00670BBF">
        <w:rPr>
          <w:b/>
          <w:bCs/>
          <w:szCs w:val="28"/>
        </w:rPr>
        <w:t>Результати голосування:</w:t>
      </w:r>
    </w:p>
    <w:p w14:paraId="35C40431" w14:textId="77777777" w:rsidR="007738AE" w:rsidRPr="00670BBF" w:rsidRDefault="007738AE" w:rsidP="007738AE">
      <w:pPr>
        <w:ind w:left="1287" w:hanging="720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3048" w:type="dxa"/>
        <w:tblLook w:val="04A0" w:firstRow="1" w:lastRow="0" w:firstColumn="1" w:lastColumn="0" w:noHBand="0" w:noVBand="1"/>
      </w:tblPr>
      <w:tblGrid>
        <w:gridCol w:w="2180"/>
        <w:gridCol w:w="1968"/>
      </w:tblGrid>
      <w:tr w:rsidR="007738AE" w:rsidRPr="00670BBF" w14:paraId="6630DF8A" w14:textId="77777777" w:rsidTr="003124CB">
        <w:tc>
          <w:tcPr>
            <w:tcW w:w="2180" w:type="dxa"/>
            <w:hideMark/>
          </w:tcPr>
          <w:p w14:paraId="3BE19CCD" w14:textId="77777777" w:rsidR="007738AE" w:rsidRPr="00670BBF" w:rsidRDefault="007738AE" w:rsidP="003124CB">
            <w:pPr>
              <w:ind w:left="1287" w:hanging="720"/>
              <w:rPr>
                <w:bCs/>
                <w:szCs w:val="28"/>
                <w:lang w:val="ru-RU"/>
              </w:rPr>
            </w:pPr>
            <w:r w:rsidRPr="00670BBF">
              <w:rPr>
                <w:bCs/>
                <w:szCs w:val="28"/>
                <w:lang w:val="ru-RU"/>
              </w:rPr>
              <w:t>за</w:t>
            </w:r>
          </w:p>
        </w:tc>
        <w:tc>
          <w:tcPr>
            <w:tcW w:w="1968" w:type="dxa"/>
            <w:hideMark/>
          </w:tcPr>
          <w:p w14:paraId="59492582" w14:textId="77777777" w:rsidR="007738AE" w:rsidRPr="00670BBF" w:rsidRDefault="007738AE" w:rsidP="007738AE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670BBF">
              <w:rPr>
                <w:bCs/>
                <w:szCs w:val="28"/>
                <w:lang w:val="ru-RU"/>
              </w:rPr>
              <w:t>4</w:t>
            </w:r>
          </w:p>
        </w:tc>
      </w:tr>
      <w:tr w:rsidR="007738AE" w:rsidRPr="00670BBF" w14:paraId="5D3BE6F2" w14:textId="77777777" w:rsidTr="003124CB">
        <w:tc>
          <w:tcPr>
            <w:tcW w:w="2180" w:type="dxa"/>
            <w:hideMark/>
          </w:tcPr>
          <w:p w14:paraId="7BFC9FE0" w14:textId="77777777" w:rsidR="007738AE" w:rsidRPr="00670BBF" w:rsidRDefault="007738AE" w:rsidP="003124CB">
            <w:pPr>
              <w:ind w:left="1287" w:hanging="720"/>
              <w:rPr>
                <w:bCs/>
                <w:szCs w:val="28"/>
                <w:lang w:val="ru-RU"/>
              </w:rPr>
            </w:pPr>
            <w:proofErr w:type="spellStart"/>
            <w:r w:rsidRPr="00670BBF">
              <w:rPr>
                <w:bCs/>
                <w:szCs w:val="28"/>
                <w:lang w:val="ru-RU"/>
              </w:rPr>
              <w:t>проти</w:t>
            </w:r>
            <w:proofErr w:type="spellEnd"/>
          </w:p>
        </w:tc>
        <w:tc>
          <w:tcPr>
            <w:tcW w:w="1968" w:type="dxa"/>
            <w:hideMark/>
          </w:tcPr>
          <w:p w14:paraId="258E400D" w14:textId="77777777" w:rsidR="007738AE" w:rsidRPr="00670BBF" w:rsidRDefault="007738AE" w:rsidP="007738AE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670BBF">
              <w:rPr>
                <w:bCs/>
                <w:szCs w:val="28"/>
                <w:lang w:val="ru-RU"/>
              </w:rPr>
              <w:t>0</w:t>
            </w:r>
          </w:p>
        </w:tc>
      </w:tr>
      <w:tr w:rsidR="007738AE" w:rsidRPr="00670BBF" w14:paraId="3534B4A0" w14:textId="77777777" w:rsidTr="003124CB">
        <w:tc>
          <w:tcPr>
            <w:tcW w:w="2180" w:type="dxa"/>
            <w:hideMark/>
          </w:tcPr>
          <w:p w14:paraId="5E17C2E8" w14:textId="77777777" w:rsidR="007738AE" w:rsidRPr="00670BBF" w:rsidRDefault="007738AE" w:rsidP="003124CB">
            <w:pPr>
              <w:ind w:left="1287" w:hanging="720"/>
              <w:rPr>
                <w:bCs/>
                <w:szCs w:val="28"/>
                <w:lang w:val="ru-RU"/>
              </w:rPr>
            </w:pPr>
            <w:proofErr w:type="spellStart"/>
            <w:r w:rsidRPr="00670BBF">
              <w:rPr>
                <w:bCs/>
                <w:szCs w:val="28"/>
                <w:lang w:val="ru-RU"/>
              </w:rPr>
              <w:t>утрималися</w:t>
            </w:r>
            <w:proofErr w:type="spellEnd"/>
            <w:r w:rsidRPr="00670BBF">
              <w:rPr>
                <w:bCs/>
                <w:szCs w:val="28"/>
                <w:lang w:val="ru-RU"/>
              </w:rPr>
              <w:t xml:space="preserve"> </w:t>
            </w:r>
          </w:p>
        </w:tc>
        <w:tc>
          <w:tcPr>
            <w:tcW w:w="1968" w:type="dxa"/>
            <w:hideMark/>
          </w:tcPr>
          <w:p w14:paraId="509D14D3" w14:textId="77777777" w:rsidR="007738AE" w:rsidRPr="00670BBF" w:rsidRDefault="007738AE" w:rsidP="007738AE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670BBF">
              <w:rPr>
                <w:bCs/>
                <w:szCs w:val="28"/>
                <w:lang w:val="ru-RU"/>
              </w:rPr>
              <w:t>0</w:t>
            </w:r>
          </w:p>
        </w:tc>
      </w:tr>
      <w:tr w:rsidR="007738AE" w:rsidRPr="00670BBF" w14:paraId="7D0474C4" w14:textId="77777777" w:rsidTr="003124CB">
        <w:tc>
          <w:tcPr>
            <w:tcW w:w="2180" w:type="dxa"/>
            <w:hideMark/>
          </w:tcPr>
          <w:p w14:paraId="42022D06" w14:textId="77777777" w:rsidR="007738AE" w:rsidRPr="00670BBF" w:rsidRDefault="007738AE" w:rsidP="003124CB">
            <w:pPr>
              <w:ind w:left="1287" w:hanging="720"/>
              <w:rPr>
                <w:bCs/>
                <w:szCs w:val="28"/>
                <w:lang w:val="ru-RU"/>
              </w:rPr>
            </w:pPr>
            <w:proofErr w:type="spellStart"/>
            <w:r w:rsidRPr="00670BBF">
              <w:rPr>
                <w:bCs/>
                <w:szCs w:val="28"/>
                <w:lang w:val="ru-RU"/>
              </w:rPr>
              <w:t>усього</w:t>
            </w:r>
            <w:proofErr w:type="spellEnd"/>
            <w:r w:rsidRPr="00670BBF">
              <w:rPr>
                <w:bCs/>
                <w:szCs w:val="28"/>
                <w:lang w:val="ru-RU"/>
              </w:rPr>
              <w:t xml:space="preserve"> </w:t>
            </w:r>
          </w:p>
        </w:tc>
        <w:tc>
          <w:tcPr>
            <w:tcW w:w="1968" w:type="dxa"/>
            <w:hideMark/>
          </w:tcPr>
          <w:p w14:paraId="68862348" w14:textId="77777777" w:rsidR="007738AE" w:rsidRPr="00670BBF" w:rsidRDefault="007738AE" w:rsidP="007738AE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670BBF">
              <w:rPr>
                <w:bCs/>
                <w:szCs w:val="28"/>
                <w:lang w:val="ru-RU"/>
              </w:rPr>
              <w:t>4</w:t>
            </w:r>
          </w:p>
        </w:tc>
      </w:tr>
    </w:tbl>
    <w:p w14:paraId="2F008DD2" w14:textId="77777777" w:rsidR="007738AE" w:rsidRPr="00670BBF" w:rsidRDefault="007738AE" w:rsidP="007738AE">
      <w:pPr>
        <w:ind w:left="1287" w:hanging="720"/>
        <w:jc w:val="both"/>
        <w:rPr>
          <w:b/>
          <w:bCs/>
          <w:szCs w:val="28"/>
        </w:rPr>
      </w:pPr>
    </w:p>
    <w:p w14:paraId="434D8CA0" w14:textId="77777777" w:rsidR="007738AE" w:rsidRPr="00670BBF" w:rsidRDefault="007738AE" w:rsidP="007738AE">
      <w:pPr>
        <w:ind w:left="1287" w:hanging="720"/>
        <w:jc w:val="both"/>
        <w:rPr>
          <w:szCs w:val="28"/>
        </w:rPr>
      </w:pPr>
      <w:proofErr w:type="spellStart"/>
      <w:r w:rsidRPr="00670BBF">
        <w:rPr>
          <w:szCs w:val="28"/>
        </w:rPr>
        <w:t>Кошляк</w:t>
      </w:r>
      <w:proofErr w:type="spellEnd"/>
      <w:r w:rsidRPr="00670BBF">
        <w:rPr>
          <w:szCs w:val="28"/>
        </w:rPr>
        <w:t xml:space="preserve"> М.А. – за</w:t>
      </w:r>
    </w:p>
    <w:p w14:paraId="1118C014" w14:textId="77777777" w:rsidR="007738AE" w:rsidRPr="00670BBF" w:rsidRDefault="007738AE" w:rsidP="007738AE">
      <w:pPr>
        <w:ind w:left="1287" w:hanging="720"/>
        <w:jc w:val="both"/>
        <w:rPr>
          <w:szCs w:val="28"/>
        </w:rPr>
      </w:pPr>
      <w:proofErr w:type="spellStart"/>
      <w:r w:rsidRPr="00670BBF">
        <w:rPr>
          <w:szCs w:val="28"/>
        </w:rPr>
        <w:t>Міфтахутдінова</w:t>
      </w:r>
      <w:proofErr w:type="spellEnd"/>
      <w:r w:rsidRPr="00670BBF">
        <w:rPr>
          <w:szCs w:val="28"/>
        </w:rPr>
        <w:t xml:space="preserve"> Д.А. – за</w:t>
      </w:r>
    </w:p>
    <w:p w14:paraId="7D8D6C98" w14:textId="77777777" w:rsidR="007738AE" w:rsidRPr="00670BBF" w:rsidRDefault="007738AE" w:rsidP="007738AE">
      <w:pPr>
        <w:ind w:left="1287" w:hanging="720"/>
        <w:jc w:val="both"/>
        <w:rPr>
          <w:szCs w:val="28"/>
        </w:rPr>
      </w:pPr>
      <w:r w:rsidRPr="00670BBF">
        <w:rPr>
          <w:szCs w:val="28"/>
        </w:rPr>
        <w:t>Музика Д.С. – за</w:t>
      </w:r>
    </w:p>
    <w:p w14:paraId="358BFF4D" w14:textId="77777777" w:rsidR="007738AE" w:rsidRDefault="007738AE" w:rsidP="007738AE">
      <w:pPr>
        <w:ind w:left="1287" w:hanging="720"/>
        <w:jc w:val="both"/>
        <w:rPr>
          <w:szCs w:val="28"/>
        </w:rPr>
      </w:pPr>
      <w:proofErr w:type="spellStart"/>
      <w:r w:rsidRPr="00670BBF">
        <w:rPr>
          <w:szCs w:val="28"/>
        </w:rPr>
        <w:t>Немченко</w:t>
      </w:r>
      <w:proofErr w:type="spellEnd"/>
      <w:r w:rsidRPr="00670BBF">
        <w:rPr>
          <w:szCs w:val="28"/>
        </w:rPr>
        <w:t xml:space="preserve"> К.І. – за</w:t>
      </w:r>
    </w:p>
    <w:p w14:paraId="48DFFBEF" w14:textId="77777777" w:rsidR="002152F4" w:rsidRDefault="002152F4" w:rsidP="007738AE">
      <w:pPr>
        <w:ind w:left="1287" w:hanging="720"/>
        <w:jc w:val="both"/>
        <w:rPr>
          <w:szCs w:val="28"/>
        </w:rPr>
      </w:pPr>
    </w:p>
    <w:p w14:paraId="783E05B9" w14:textId="77777777" w:rsidR="00251FA8" w:rsidRDefault="00251FA8" w:rsidP="007738AE">
      <w:pPr>
        <w:ind w:left="1287" w:hanging="720"/>
        <w:jc w:val="both"/>
        <w:rPr>
          <w:szCs w:val="28"/>
        </w:rPr>
      </w:pPr>
    </w:p>
    <w:p w14:paraId="6F7C0A03" w14:textId="77777777" w:rsidR="00251FA8" w:rsidRPr="00751BDB" w:rsidRDefault="00251FA8" w:rsidP="007738AE">
      <w:pPr>
        <w:ind w:left="1287" w:hanging="720"/>
        <w:jc w:val="both"/>
        <w:rPr>
          <w:szCs w:val="28"/>
        </w:rPr>
      </w:pPr>
    </w:p>
    <w:p w14:paraId="7134718E" w14:textId="103509AC" w:rsidR="007738AE" w:rsidRPr="00672082" w:rsidRDefault="007738AE" w:rsidP="007738AE">
      <w:pPr>
        <w:suppressAutoHyphens w:val="0"/>
        <w:jc w:val="both"/>
        <w:rPr>
          <w:color w:val="000000"/>
          <w:szCs w:val="28"/>
        </w:rPr>
      </w:pPr>
      <w:r w:rsidRPr="00F1230B">
        <w:rPr>
          <w:b/>
          <w:bCs/>
        </w:rPr>
        <w:t xml:space="preserve">СЛУХАЛИ: </w:t>
      </w:r>
      <w:r w:rsidR="002152F4">
        <w:rPr>
          <w:b/>
          <w:bCs/>
        </w:rPr>
        <w:t>4</w:t>
      </w:r>
      <w:r w:rsidRPr="00F1230B">
        <w:rPr>
          <w:b/>
          <w:bCs/>
        </w:rPr>
        <w:t>.</w:t>
      </w:r>
      <w:r w:rsidRPr="00F1230B">
        <w:rPr>
          <w:b/>
          <w:bCs/>
          <w:lang w:eastAsia="ru-RU"/>
        </w:rPr>
        <w:t xml:space="preserve">  </w:t>
      </w:r>
      <w:r w:rsidR="00DA06AF" w:rsidRPr="00DA06AF">
        <w:rPr>
          <w:b/>
          <w:bCs/>
        </w:rPr>
        <w:t xml:space="preserve">Про зняття </w:t>
      </w:r>
      <w:r w:rsidR="00DA06AF" w:rsidRPr="00672082">
        <w:rPr>
          <w:b/>
          <w:bCs/>
        </w:rPr>
        <w:t>з контролю рішення обласної ради від                        25 листопада 2022 року № 236-14/VIІІ „Про Регіональну цільову соціальну програму національно-патріотичного виховання на 2023 – 2027 роки” (зі змінами)</w:t>
      </w:r>
      <w:r w:rsidRPr="00672082">
        <w:rPr>
          <w:b/>
          <w:bCs/>
          <w:color w:val="000000"/>
          <w:szCs w:val="28"/>
        </w:rPr>
        <w:t>.</w:t>
      </w:r>
    </w:p>
    <w:p w14:paraId="03F54894" w14:textId="77777777" w:rsidR="007738AE" w:rsidRDefault="007738AE" w:rsidP="007738AE">
      <w:pPr>
        <w:suppressAutoHyphens w:val="0"/>
        <w:jc w:val="both"/>
        <w:rPr>
          <w:b/>
          <w:lang w:eastAsia="ru-RU"/>
        </w:rPr>
      </w:pPr>
    </w:p>
    <w:p w14:paraId="73EE1022" w14:textId="77777777" w:rsidR="007738AE" w:rsidRPr="00672082" w:rsidRDefault="007738AE" w:rsidP="007738AE">
      <w:pPr>
        <w:tabs>
          <w:tab w:val="left" w:pos="0"/>
        </w:tabs>
        <w:jc w:val="both"/>
        <w:rPr>
          <w:szCs w:val="28"/>
          <w:u w:val="single"/>
        </w:rPr>
      </w:pPr>
      <w:r w:rsidRPr="00672082">
        <w:rPr>
          <w:szCs w:val="28"/>
          <w:u w:val="single"/>
        </w:rPr>
        <w:t>Інформація:</w:t>
      </w:r>
      <w:r w:rsidRPr="00672082">
        <w:rPr>
          <w:szCs w:val="28"/>
        </w:rPr>
        <w:t xml:space="preserve"> Скляр Ю.О.</w:t>
      </w:r>
    </w:p>
    <w:p w14:paraId="0EEDD54D" w14:textId="2DE6E706" w:rsidR="007738AE" w:rsidRDefault="007738AE" w:rsidP="007738AE">
      <w:pPr>
        <w:tabs>
          <w:tab w:val="left" w:pos="0"/>
        </w:tabs>
        <w:jc w:val="both"/>
        <w:rPr>
          <w:szCs w:val="28"/>
        </w:rPr>
      </w:pPr>
      <w:r w:rsidRPr="00672082">
        <w:rPr>
          <w:szCs w:val="28"/>
          <w:u w:val="single"/>
        </w:rPr>
        <w:t>Виступили:</w:t>
      </w:r>
      <w:r w:rsidRPr="00672082">
        <w:rPr>
          <w:szCs w:val="28"/>
        </w:rPr>
        <w:t xml:space="preserve"> </w:t>
      </w:r>
      <w:proofErr w:type="spellStart"/>
      <w:r w:rsidRPr="00672082">
        <w:rPr>
          <w:szCs w:val="28"/>
        </w:rPr>
        <w:t>Кошляк</w:t>
      </w:r>
      <w:proofErr w:type="spellEnd"/>
      <w:r w:rsidRPr="00672082">
        <w:rPr>
          <w:szCs w:val="28"/>
        </w:rPr>
        <w:t xml:space="preserve"> М.А. про звернення Дніпропетровської обласної державної адміністрації – обласної військової адміністрації</w:t>
      </w:r>
      <w:r w:rsidRPr="00672082">
        <w:rPr>
          <w:spacing w:val="-2"/>
          <w:szCs w:val="28"/>
        </w:rPr>
        <w:t xml:space="preserve"> до обласної ради від 25 серпня 2025 року </w:t>
      </w:r>
      <w:proofErr w:type="spellStart"/>
      <w:r w:rsidRPr="00672082">
        <w:rPr>
          <w:spacing w:val="-2"/>
          <w:szCs w:val="28"/>
        </w:rPr>
        <w:t>вих</w:t>
      </w:r>
      <w:proofErr w:type="spellEnd"/>
      <w:r w:rsidRPr="00672082">
        <w:rPr>
          <w:spacing w:val="-2"/>
          <w:szCs w:val="28"/>
        </w:rPr>
        <w:t xml:space="preserve">. № 3888/0/526-25 та від 07 жовтня 2025 року                                                        </w:t>
      </w:r>
      <w:proofErr w:type="spellStart"/>
      <w:r w:rsidRPr="00672082">
        <w:rPr>
          <w:spacing w:val="-2"/>
          <w:szCs w:val="28"/>
        </w:rPr>
        <w:t>вих</w:t>
      </w:r>
      <w:proofErr w:type="spellEnd"/>
      <w:r w:rsidRPr="00672082">
        <w:rPr>
          <w:spacing w:val="-2"/>
          <w:szCs w:val="28"/>
        </w:rPr>
        <w:t xml:space="preserve">. № 3888/1/526-25, лист управління молоді і спорту до постійної </w:t>
      </w:r>
      <w:r w:rsidRPr="00672082">
        <w:t>комісії обласної ради з питань сім’ї, молоді та спорту</w:t>
      </w:r>
      <w:r w:rsidRPr="00672082">
        <w:rPr>
          <w:szCs w:val="28"/>
        </w:rPr>
        <w:t xml:space="preserve"> від 14 листопада 2025 року              </w:t>
      </w:r>
      <w:proofErr w:type="spellStart"/>
      <w:r w:rsidRPr="00672082">
        <w:rPr>
          <w:szCs w:val="28"/>
        </w:rPr>
        <w:t>вих</w:t>
      </w:r>
      <w:proofErr w:type="spellEnd"/>
      <w:r w:rsidRPr="00672082">
        <w:rPr>
          <w:szCs w:val="28"/>
        </w:rPr>
        <w:t xml:space="preserve">. № 1529/0/246-25 та </w:t>
      </w:r>
      <w:r w:rsidR="007F750B" w:rsidRPr="00672082">
        <w:rPr>
          <w:szCs w:val="28"/>
        </w:rPr>
        <w:t>лист Дніпропетровської обласної державної адміністрації – обласної військової адміністрації</w:t>
      </w:r>
      <w:r w:rsidR="007F750B" w:rsidRPr="00672082">
        <w:rPr>
          <w:spacing w:val="-2"/>
          <w:szCs w:val="28"/>
        </w:rPr>
        <w:t xml:space="preserve"> до обласної ради </w:t>
      </w:r>
      <w:r w:rsidRPr="00672082">
        <w:rPr>
          <w:szCs w:val="28"/>
        </w:rPr>
        <w:t xml:space="preserve">від </w:t>
      </w:r>
      <w:r w:rsidR="007F750B" w:rsidRPr="00672082">
        <w:rPr>
          <w:szCs w:val="28"/>
        </w:rPr>
        <w:t xml:space="preserve">                        26 листопада 2025 року </w:t>
      </w:r>
      <w:proofErr w:type="spellStart"/>
      <w:r w:rsidR="007F750B" w:rsidRPr="00672082">
        <w:rPr>
          <w:szCs w:val="28"/>
        </w:rPr>
        <w:t>вих</w:t>
      </w:r>
      <w:proofErr w:type="spellEnd"/>
      <w:r w:rsidR="007F750B" w:rsidRPr="00672082">
        <w:rPr>
          <w:szCs w:val="28"/>
        </w:rPr>
        <w:t>. № 5528/0/526-25</w:t>
      </w:r>
      <w:r w:rsidRPr="00672082">
        <w:rPr>
          <w:szCs w:val="28"/>
        </w:rPr>
        <w:t>.</w:t>
      </w:r>
    </w:p>
    <w:p w14:paraId="7F14F886" w14:textId="77777777" w:rsidR="00251FA8" w:rsidRDefault="00251FA8" w:rsidP="007738AE">
      <w:pPr>
        <w:tabs>
          <w:tab w:val="left" w:pos="0"/>
        </w:tabs>
        <w:jc w:val="both"/>
        <w:rPr>
          <w:szCs w:val="28"/>
        </w:rPr>
      </w:pPr>
    </w:p>
    <w:p w14:paraId="2B37FA93" w14:textId="77777777" w:rsidR="00251FA8" w:rsidRPr="00672082" w:rsidRDefault="00251FA8" w:rsidP="007738AE">
      <w:pPr>
        <w:tabs>
          <w:tab w:val="left" w:pos="0"/>
        </w:tabs>
        <w:jc w:val="both"/>
        <w:rPr>
          <w:szCs w:val="28"/>
          <w:u w:val="single"/>
        </w:rPr>
      </w:pPr>
    </w:p>
    <w:p w14:paraId="551CA2A5" w14:textId="77777777" w:rsidR="007738AE" w:rsidRPr="00672082" w:rsidRDefault="007738AE" w:rsidP="007738AE">
      <w:pPr>
        <w:tabs>
          <w:tab w:val="left" w:pos="0"/>
        </w:tabs>
        <w:jc w:val="both"/>
        <w:rPr>
          <w:b/>
          <w:bCs/>
          <w:szCs w:val="28"/>
        </w:rPr>
      </w:pPr>
    </w:p>
    <w:p w14:paraId="46986C35" w14:textId="77777777" w:rsidR="007738AE" w:rsidRDefault="007738AE" w:rsidP="007738AE">
      <w:pPr>
        <w:tabs>
          <w:tab w:val="left" w:pos="0"/>
        </w:tabs>
        <w:jc w:val="both"/>
        <w:rPr>
          <w:b/>
          <w:bCs/>
          <w:szCs w:val="28"/>
        </w:rPr>
      </w:pPr>
      <w:r w:rsidRPr="00672082">
        <w:rPr>
          <w:b/>
          <w:bCs/>
          <w:szCs w:val="28"/>
        </w:rPr>
        <w:t>ВИРІШИЛИ:</w:t>
      </w:r>
      <w:r w:rsidRPr="00F1230B">
        <w:rPr>
          <w:b/>
          <w:bCs/>
          <w:szCs w:val="28"/>
        </w:rPr>
        <w:t xml:space="preserve"> </w:t>
      </w:r>
    </w:p>
    <w:p w14:paraId="1A412990" w14:textId="77777777" w:rsidR="00251FA8" w:rsidRPr="00F1230B" w:rsidRDefault="00251FA8" w:rsidP="007738AE">
      <w:pPr>
        <w:tabs>
          <w:tab w:val="left" w:pos="0"/>
        </w:tabs>
        <w:jc w:val="both"/>
      </w:pPr>
    </w:p>
    <w:p w14:paraId="607C060B" w14:textId="77777777" w:rsidR="007738AE" w:rsidRPr="00F1230B" w:rsidRDefault="007738AE" w:rsidP="007738AE">
      <w:pPr>
        <w:tabs>
          <w:tab w:val="left" w:pos="0"/>
        </w:tabs>
        <w:jc w:val="both"/>
        <w:rPr>
          <w:b/>
          <w:bCs/>
          <w:sz w:val="16"/>
          <w:szCs w:val="16"/>
        </w:rPr>
      </w:pPr>
    </w:p>
    <w:p w14:paraId="2ECC37FE" w14:textId="6BEF490C" w:rsidR="001533C4" w:rsidRDefault="007738AE" w:rsidP="001533C4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lang w:val="uk-UA"/>
        </w:rPr>
      </w:pPr>
      <w:r w:rsidRPr="00F1230B">
        <w:rPr>
          <w:lang w:val="uk-UA"/>
        </w:rPr>
        <w:t xml:space="preserve">Інформацію </w:t>
      </w:r>
      <w:r w:rsidRPr="00F1230B">
        <w:rPr>
          <w:rFonts w:eastAsia="Calibri"/>
          <w:lang w:val="uk-UA"/>
        </w:rPr>
        <w:t xml:space="preserve">начальника </w:t>
      </w:r>
      <w:r w:rsidRPr="00F1230B">
        <w:rPr>
          <w:lang w:val="uk-UA"/>
        </w:rPr>
        <w:t>управління молоді і спорту Дніпропетровської обласної державної адміністрації</w:t>
      </w:r>
      <w:r w:rsidRPr="00F1230B">
        <w:rPr>
          <w:rFonts w:eastAsia="Calibri"/>
          <w:lang w:val="uk-UA"/>
        </w:rPr>
        <w:t xml:space="preserve"> Скляр Ю.О. </w:t>
      </w:r>
      <w:r w:rsidRPr="00F1230B">
        <w:rPr>
          <w:lang w:val="uk-UA"/>
        </w:rPr>
        <w:t>взяти до відома.</w:t>
      </w:r>
    </w:p>
    <w:p w14:paraId="63810C3F" w14:textId="15DCCB1E" w:rsidR="007738AE" w:rsidRPr="00672082" w:rsidRDefault="007738AE" w:rsidP="001533C4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lang w:val="uk-UA"/>
        </w:rPr>
      </w:pPr>
      <w:r w:rsidRPr="001533C4">
        <w:rPr>
          <w:lang w:val="uk-UA"/>
        </w:rPr>
        <w:t xml:space="preserve">Погодити </w:t>
      </w:r>
      <w:proofErr w:type="spellStart"/>
      <w:r w:rsidRPr="001533C4">
        <w:rPr>
          <w:lang w:val="uk-UA"/>
        </w:rPr>
        <w:t>проєкт</w:t>
      </w:r>
      <w:proofErr w:type="spellEnd"/>
      <w:r w:rsidRPr="001533C4">
        <w:rPr>
          <w:lang w:val="uk-UA"/>
        </w:rPr>
        <w:t xml:space="preserve"> рішення обласної ради „Про зняття з контролю рішення обласної ради від </w:t>
      </w:r>
      <w:r w:rsidRPr="00672082">
        <w:rPr>
          <w:lang w:val="uk-UA"/>
        </w:rPr>
        <w:t>25 листопада 2022 року № 236-14/</w:t>
      </w:r>
      <w:r w:rsidRPr="00672082">
        <w:t>VI</w:t>
      </w:r>
      <w:r w:rsidRPr="00672082">
        <w:rPr>
          <w:lang w:val="uk-UA"/>
        </w:rPr>
        <w:t xml:space="preserve">ІІ „Про Регіональну цільову соціальну програму національно-патріотичного виховання на           2023 – 2027 роки” (зі змінами) з урахуванням </w:t>
      </w:r>
      <w:bookmarkStart w:id="3" w:name="_Hlk215591624"/>
      <w:r w:rsidRPr="00672082">
        <w:rPr>
          <w:lang w:val="uk-UA"/>
        </w:rPr>
        <w:t xml:space="preserve">виправлення технічних помилок, а також змін зазначених у листі </w:t>
      </w:r>
      <w:r w:rsidR="007F750B" w:rsidRPr="00672082">
        <w:rPr>
          <w:lang w:val="uk-UA"/>
        </w:rPr>
        <w:t>Дніпропетровської обласної державної адміністрації – обласної військової адміністрації</w:t>
      </w:r>
      <w:r w:rsidR="007F750B" w:rsidRPr="00672082">
        <w:rPr>
          <w:spacing w:val="-2"/>
          <w:lang w:val="uk-UA"/>
        </w:rPr>
        <w:t xml:space="preserve"> до обласної ради </w:t>
      </w:r>
      <w:r w:rsidR="007F750B" w:rsidRPr="00672082">
        <w:rPr>
          <w:lang w:val="uk-UA"/>
        </w:rPr>
        <w:t xml:space="preserve">від                         26 листопада 2025 року </w:t>
      </w:r>
      <w:proofErr w:type="spellStart"/>
      <w:r w:rsidR="007F750B" w:rsidRPr="00672082">
        <w:rPr>
          <w:lang w:val="uk-UA"/>
        </w:rPr>
        <w:t>вих</w:t>
      </w:r>
      <w:proofErr w:type="spellEnd"/>
      <w:r w:rsidR="007F750B" w:rsidRPr="00672082">
        <w:rPr>
          <w:lang w:val="uk-UA"/>
        </w:rPr>
        <w:t xml:space="preserve">. </w:t>
      </w:r>
      <w:r w:rsidR="007F750B" w:rsidRPr="00672082">
        <w:t>№ 5528/0/526-25</w:t>
      </w:r>
      <w:bookmarkEnd w:id="3"/>
      <w:r w:rsidR="001533C4" w:rsidRPr="00672082">
        <w:rPr>
          <w:lang w:val="uk-UA"/>
        </w:rPr>
        <w:t>.</w:t>
      </w:r>
    </w:p>
    <w:p w14:paraId="68BFBC3A" w14:textId="6AAD08B3" w:rsidR="007738AE" w:rsidRPr="00672082" w:rsidRDefault="007738AE" w:rsidP="001533C4">
      <w:pPr>
        <w:pStyle w:val="a3"/>
        <w:tabs>
          <w:tab w:val="left" w:pos="426"/>
        </w:tabs>
        <w:ind w:left="0"/>
        <w:jc w:val="both"/>
        <w:rPr>
          <w:lang w:val="uk-UA"/>
        </w:rPr>
      </w:pPr>
      <w:r w:rsidRPr="00672082">
        <w:rPr>
          <w:lang w:val="uk-UA"/>
        </w:rPr>
        <w:t xml:space="preserve">3. Рекомендувати </w:t>
      </w:r>
      <w:r w:rsidR="0030053E">
        <w:rPr>
          <w:lang w:val="uk-UA"/>
        </w:rPr>
        <w:t xml:space="preserve">сесії </w:t>
      </w:r>
      <w:r w:rsidRPr="00672082">
        <w:rPr>
          <w:lang w:val="uk-UA"/>
        </w:rPr>
        <w:t>обласн</w:t>
      </w:r>
      <w:r w:rsidR="0030053E">
        <w:rPr>
          <w:lang w:val="uk-UA"/>
        </w:rPr>
        <w:t>ої</w:t>
      </w:r>
      <w:r w:rsidRPr="00672082">
        <w:rPr>
          <w:lang w:val="uk-UA"/>
        </w:rPr>
        <w:t xml:space="preserve"> рад</w:t>
      </w:r>
      <w:r w:rsidR="0030053E">
        <w:rPr>
          <w:lang w:val="uk-UA"/>
        </w:rPr>
        <w:t>и</w:t>
      </w:r>
      <w:r w:rsidRPr="00672082">
        <w:rPr>
          <w:lang w:val="uk-UA"/>
        </w:rPr>
        <w:t xml:space="preserve"> розглянути </w:t>
      </w:r>
      <w:proofErr w:type="spellStart"/>
      <w:r w:rsidRPr="00672082">
        <w:rPr>
          <w:lang w:val="uk-UA"/>
        </w:rPr>
        <w:t>проєкт</w:t>
      </w:r>
      <w:proofErr w:type="spellEnd"/>
      <w:r w:rsidRPr="00672082">
        <w:rPr>
          <w:lang w:val="uk-UA"/>
        </w:rPr>
        <w:t xml:space="preserve"> рішення обласної ради „Про зняття з контролю рішення обласної ради від 25 листопада 2022 року                № 236-14/</w:t>
      </w:r>
      <w:r w:rsidRPr="00672082">
        <w:t>VI</w:t>
      </w:r>
      <w:r w:rsidRPr="00672082">
        <w:rPr>
          <w:lang w:val="uk-UA"/>
        </w:rPr>
        <w:t xml:space="preserve">ІІ „Про Регіональну цільову соціальну програму національно-патріотичного виховання на 2023 – 2027 роки” (зі змінами) </w:t>
      </w:r>
      <w:bookmarkStart w:id="4" w:name="_Hlk215591690"/>
      <w:r w:rsidRPr="00672082">
        <w:rPr>
          <w:lang w:val="uk-UA"/>
        </w:rPr>
        <w:t xml:space="preserve">з урахуванням виправлення технічних помилок, а також змін зазначених у листі </w:t>
      </w:r>
      <w:r w:rsidR="00CC21BB" w:rsidRPr="00672082">
        <w:rPr>
          <w:lang w:val="uk-UA"/>
        </w:rPr>
        <w:t>Дніпропетровської обласної державної адміністрації – обласної військової адміністрації</w:t>
      </w:r>
      <w:r w:rsidR="00CC21BB" w:rsidRPr="00672082">
        <w:rPr>
          <w:spacing w:val="-2"/>
          <w:lang w:val="uk-UA"/>
        </w:rPr>
        <w:t xml:space="preserve"> до обласної ради </w:t>
      </w:r>
      <w:r w:rsidR="00CC21BB" w:rsidRPr="00672082">
        <w:rPr>
          <w:lang w:val="uk-UA"/>
        </w:rPr>
        <w:t xml:space="preserve">від 26 листопада 2025 року </w:t>
      </w:r>
      <w:proofErr w:type="spellStart"/>
      <w:r w:rsidR="00CC21BB" w:rsidRPr="00672082">
        <w:rPr>
          <w:lang w:val="uk-UA"/>
        </w:rPr>
        <w:t>вих</w:t>
      </w:r>
      <w:proofErr w:type="spellEnd"/>
      <w:r w:rsidR="00CC21BB" w:rsidRPr="00672082">
        <w:rPr>
          <w:lang w:val="uk-UA"/>
        </w:rPr>
        <w:t>. № 5528/0/526-25</w:t>
      </w:r>
      <w:bookmarkEnd w:id="4"/>
      <w:r w:rsidRPr="00672082">
        <w:rPr>
          <w:lang w:val="uk-UA"/>
        </w:rPr>
        <w:t>.</w:t>
      </w:r>
    </w:p>
    <w:p w14:paraId="3A1C7D89" w14:textId="77777777" w:rsidR="007738AE" w:rsidRPr="00672082" w:rsidRDefault="007738AE" w:rsidP="007738AE">
      <w:pPr>
        <w:pStyle w:val="a3"/>
        <w:tabs>
          <w:tab w:val="left" w:pos="426"/>
        </w:tabs>
        <w:ind w:left="0"/>
        <w:jc w:val="both"/>
        <w:rPr>
          <w:lang w:val="uk-UA"/>
        </w:rPr>
      </w:pPr>
    </w:p>
    <w:p w14:paraId="7208B76D" w14:textId="77777777" w:rsidR="007738AE" w:rsidRPr="00EF3BC7" w:rsidRDefault="007738AE" w:rsidP="007738AE">
      <w:pPr>
        <w:ind w:left="1287" w:hanging="720"/>
        <w:jc w:val="center"/>
        <w:rPr>
          <w:b/>
          <w:bCs/>
          <w:szCs w:val="28"/>
        </w:rPr>
      </w:pPr>
      <w:r w:rsidRPr="00672082">
        <w:rPr>
          <w:b/>
          <w:bCs/>
          <w:szCs w:val="28"/>
        </w:rPr>
        <w:t>Результати голосування:</w:t>
      </w:r>
    </w:p>
    <w:p w14:paraId="5371B573" w14:textId="77777777" w:rsidR="007738AE" w:rsidRPr="00EF3BC7" w:rsidRDefault="007738AE" w:rsidP="007738AE">
      <w:pPr>
        <w:ind w:left="1287" w:hanging="720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3048" w:type="dxa"/>
        <w:tblLook w:val="04A0" w:firstRow="1" w:lastRow="0" w:firstColumn="1" w:lastColumn="0" w:noHBand="0" w:noVBand="1"/>
      </w:tblPr>
      <w:tblGrid>
        <w:gridCol w:w="2180"/>
        <w:gridCol w:w="1968"/>
      </w:tblGrid>
      <w:tr w:rsidR="007738AE" w:rsidRPr="00EF3BC7" w14:paraId="403BF160" w14:textId="77777777" w:rsidTr="003124CB">
        <w:tc>
          <w:tcPr>
            <w:tcW w:w="2180" w:type="dxa"/>
            <w:hideMark/>
          </w:tcPr>
          <w:p w14:paraId="4C4AE97F" w14:textId="77777777" w:rsidR="007738AE" w:rsidRPr="00EF3BC7" w:rsidRDefault="007738AE" w:rsidP="003124CB">
            <w:pPr>
              <w:ind w:left="1287" w:hanging="720"/>
              <w:rPr>
                <w:bCs/>
                <w:szCs w:val="28"/>
                <w:lang w:val="ru-RU"/>
              </w:rPr>
            </w:pPr>
            <w:r w:rsidRPr="00EF3BC7">
              <w:rPr>
                <w:bCs/>
                <w:szCs w:val="28"/>
                <w:lang w:val="ru-RU"/>
              </w:rPr>
              <w:t>за</w:t>
            </w:r>
          </w:p>
        </w:tc>
        <w:tc>
          <w:tcPr>
            <w:tcW w:w="1968" w:type="dxa"/>
            <w:hideMark/>
          </w:tcPr>
          <w:p w14:paraId="70EC9C7A" w14:textId="77777777" w:rsidR="007738AE" w:rsidRPr="00EF3BC7" w:rsidRDefault="007738AE" w:rsidP="007738AE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EF3BC7">
              <w:rPr>
                <w:bCs/>
                <w:szCs w:val="28"/>
                <w:lang w:val="ru-RU"/>
              </w:rPr>
              <w:t>4</w:t>
            </w:r>
          </w:p>
        </w:tc>
      </w:tr>
      <w:tr w:rsidR="007738AE" w:rsidRPr="00EF3BC7" w14:paraId="2494F398" w14:textId="77777777" w:rsidTr="003124CB">
        <w:tc>
          <w:tcPr>
            <w:tcW w:w="2180" w:type="dxa"/>
            <w:hideMark/>
          </w:tcPr>
          <w:p w14:paraId="56A7CFDB" w14:textId="77777777" w:rsidR="007738AE" w:rsidRPr="00EF3BC7" w:rsidRDefault="007738AE" w:rsidP="003124CB">
            <w:pPr>
              <w:ind w:left="1287" w:hanging="720"/>
              <w:rPr>
                <w:bCs/>
                <w:szCs w:val="28"/>
                <w:lang w:val="ru-RU"/>
              </w:rPr>
            </w:pPr>
            <w:proofErr w:type="spellStart"/>
            <w:r w:rsidRPr="00EF3BC7">
              <w:rPr>
                <w:bCs/>
                <w:szCs w:val="28"/>
                <w:lang w:val="ru-RU"/>
              </w:rPr>
              <w:t>проти</w:t>
            </w:r>
            <w:proofErr w:type="spellEnd"/>
          </w:p>
        </w:tc>
        <w:tc>
          <w:tcPr>
            <w:tcW w:w="1968" w:type="dxa"/>
            <w:hideMark/>
          </w:tcPr>
          <w:p w14:paraId="7EDDF88B" w14:textId="77777777" w:rsidR="007738AE" w:rsidRPr="00EF3BC7" w:rsidRDefault="007738AE" w:rsidP="007738AE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EF3BC7">
              <w:rPr>
                <w:bCs/>
                <w:szCs w:val="28"/>
                <w:lang w:val="ru-RU"/>
              </w:rPr>
              <w:t>0</w:t>
            </w:r>
          </w:p>
        </w:tc>
      </w:tr>
      <w:tr w:rsidR="007738AE" w:rsidRPr="00EF3BC7" w14:paraId="7F3DEFA4" w14:textId="77777777" w:rsidTr="003124CB">
        <w:tc>
          <w:tcPr>
            <w:tcW w:w="2180" w:type="dxa"/>
            <w:hideMark/>
          </w:tcPr>
          <w:p w14:paraId="0151D4E1" w14:textId="77777777" w:rsidR="007738AE" w:rsidRPr="00EF3BC7" w:rsidRDefault="007738AE" w:rsidP="003124CB">
            <w:pPr>
              <w:ind w:left="1287" w:hanging="720"/>
              <w:rPr>
                <w:bCs/>
                <w:szCs w:val="28"/>
                <w:lang w:val="ru-RU"/>
              </w:rPr>
            </w:pPr>
            <w:proofErr w:type="spellStart"/>
            <w:r w:rsidRPr="00EF3BC7">
              <w:rPr>
                <w:bCs/>
                <w:szCs w:val="28"/>
                <w:lang w:val="ru-RU"/>
              </w:rPr>
              <w:t>утрималися</w:t>
            </w:r>
            <w:proofErr w:type="spellEnd"/>
            <w:r w:rsidRPr="00EF3BC7">
              <w:rPr>
                <w:bCs/>
                <w:szCs w:val="28"/>
                <w:lang w:val="ru-RU"/>
              </w:rPr>
              <w:t xml:space="preserve"> </w:t>
            </w:r>
          </w:p>
        </w:tc>
        <w:tc>
          <w:tcPr>
            <w:tcW w:w="1968" w:type="dxa"/>
            <w:hideMark/>
          </w:tcPr>
          <w:p w14:paraId="3B607A3B" w14:textId="77777777" w:rsidR="007738AE" w:rsidRPr="00EF3BC7" w:rsidRDefault="007738AE" w:rsidP="007738AE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EF3BC7">
              <w:rPr>
                <w:bCs/>
                <w:szCs w:val="28"/>
                <w:lang w:val="ru-RU"/>
              </w:rPr>
              <w:t>0</w:t>
            </w:r>
          </w:p>
        </w:tc>
      </w:tr>
      <w:tr w:rsidR="007738AE" w:rsidRPr="00EF3BC7" w14:paraId="47A20FFC" w14:textId="77777777" w:rsidTr="003124CB">
        <w:tc>
          <w:tcPr>
            <w:tcW w:w="2180" w:type="dxa"/>
            <w:hideMark/>
          </w:tcPr>
          <w:p w14:paraId="061F5374" w14:textId="77777777" w:rsidR="007738AE" w:rsidRPr="00EF3BC7" w:rsidRDefault="007738AE" w:rsidP="003124CB">
            <w:pPr>
              <w:ind w:left="1287" w:hanging="720"/>
              <w:rPr>
                <w:bCs/>
                <w:szCs w:val="28"/>
                <w:lang w:val="ru-RU"/>
              </w:rPr>
            </w:pPr>
            <w:proofErr w:type="spellStart"/>
            <w:r w:rsidRPr="00EF3BC7">
              <w:rPr>
                <w:bCs/>
                <w:szCs w:val="28"/>
                <w:lang w:val="ru-RU"/>
              </w:rPr>
              <w:t>усього</w:t>
            </w:r>
            <w:proofErr w:type="spellEnd"/>
            <w:r w:rsidRPr="00EF3BC7">
              <w:rPr>
                <w:bCs/>
                <w:szCs w:val="28"/>
                <w:lang w:val="ru-RU"/>
              </w:rPr>
              <w:t xml:space="preserve"> </w:t>
            </w:r>
          </w:p>
        </w:tc>
        <w:tc>
          <w:tcPr>
            <w:tcW w:w="1968" w:type="dxa"/>
            <w:hideMark/>
          </w:tcPr>
          <w:p w14:paraId="7AD139C4" w14:textId="77777777" w:rsidR="007738AE" w:rsidRPr="00EF3BC7" w:rsidRDefault="007738AE" w:rsidP="007738AE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EF3BC7">
              <w:rPr>
                <w:bCs/>
                <w:szCs w:val="28"/>
                <w:lang w:val="ru-RU"/>
              </w:rPr>
              <w:t>4</w:t>
            </w:r>
          </w:p>
        </w:tc>
      </w:tr>
    </w:tbl>
    <w:p w14:paraId="2F4C1316" w14:textId="77777777" w:rsidR="007738AE" w:rsidRPr="00EF3BC7" w:rsidRDefault="007738AE" w:rsidP="007738AE">
      <w:pPr>
        <w:ind w:left="1287" w:hanging="720"/>
        <w:jc w:val="both"/>
        <w:rPr>
          <w:b/>
          <w:bCs/>
          <w:szCs w:val="28"/>
        </w:rPr>
      </w:pPr>
    </w:p>
    <w:p w14:paraId="1484F2FC" w14:textId="77777777" w:rsidR="007738AE" w:rsidRPr="00EF3BC7" w:rsidRDefault="007738AE" w:rsidP="007738AE">
      <w:pPr>
        <w:ind w:left="1287" w:hanging="720"/>
        <w:jc w:val="both"/>
        <w:rPr>
          <w:szCs w:val="28"/>
        </w:rPr>
      </w:pPr>
      <w:proofErr w:type="spellStart"/>
      <w:r w:rsidRPr="00EF3BC7">
        <w:rPr>
          <w:szCs w:val="28"/>
        </w:rPr>
        <w:t>Кошляк</w:t>
      </w:r>
      <w:proofErr w:type="spellEnd"/>
      <w:r w:rsidRPr="00EF3BC7">
        <w:rPr>
          <w:szCs w:val="28"/>
        </w:rPr>
        <w:t xml:space="preserve"> М.А. – за</w:t>
      </w:r>
    </w:p>
    <w:p w14:paraId="4B6A65AB" w14:textId="77777777" w:rsidR="007738AE" w:rsidRPr="00EF3BC7" w:rsidRDefault="007738AE" w:rsidP="007738AE">
      <w:pPr>
        <w:ind w:left="1287" w:hanging="720"/>
        <w:jc w:val="both"/>
        <w:rPr>
          <w:szCs w:val="28"/>
        </w:rPr>
      </w:pPr>
      <w:proofErr w:type="spellStart"/>
      <w:r w:rsidRPr="00EF3BC7">
        <w:rPr>
          <w:szCs w:val="28"/>
        </w:rPr>
        <w:t>Міфтахутдінова</w:t>
      </w:r>
      <w:proofErr w:type="spellEnd"/>
      <w:r w:rsidRPr="00EF3BC7">
        <w:rPr>
          <w:szCs w:val="28"/>
        </w:rPr>
        <w:t xml:space="preserve"> Д.А. – за</w:t>
      </w:r>
    </w:p>
    <w:p w14:paraId="4BCB2CD5" w14:textId="77777777" w:rsidR="007738AE" w:rsidRPr="00EF3BC7" w:rsidRDefault="007738AE" w:rsidP="007738AE">
      <w:pPr>
        <w:ind w:left="1287" w:hanging="720"/>
        <w:jc w:val="both"/>
        <w:rPr>
          <w:szCs w:val="28"/>
        </w:rPr>
      </w:pPr>
      <w:r w:rsidRPr="00EF3BC7">
        <w:rPr>
          <w:szCs w:val="28"/>
        </w:rPr>
        <w:t>Музика Д.С. – за</w:t>
      </w:r>
    </w:p>
    <w:p w14:paraId="4C83CDCE" w14:textId="77777777" w:rsidR="007738AE" w:rsidRPr="00751BDB" w:rsidRDefault="007738AE" w:rsidP="007738AE">
      <w:pPr>
        <w:ind w:left="1287" w:hanging="720"/>
        <w:jc w:val="both"/>
        <w:rPr>
          <w:szCs w:val="28"/>
        </w:rPr>
      </w:pPr>
      <w:proofErr w:type="spellStart"/>
      <w:r w:rsidRPr="00EF3BC7">
        <w:rPr>
          <w:szCs w:val="28"/>
        </w:rPr>
        <w:t>Немченко</w:t>
      </w:r>
      <w:proofErr w:type="spellEnd"/>
      <w:r w:rsidRPr="00EF3BC7">
        <w:rPr>
          <w:szCs w:val="28"/>
        </w:rPr>
        <w:t xml:space="preserve"> К.І. – за</w:t>
      </w:r>
    </w:p>
    <w:p w14:paraId="777B3D49" w14:textId="77777777" w:rsidR="007738AE" w:rsidRDefault="007738AE" w:rsidP="007738AE">
      <w:pPr>
        <w:tabs>
          <w:tab w:val="left" w:pos="993"/>
        </w:tabs>
        <w:suppressAutoHyphens w:val="0"/>
        <w:jc w:val="both"/>
        <w:rPr>
          <w:b/>
          <w:bCs/>
        </w:rPr>
      </w:pPr>
    </w:p>
    <w:p w14:paraId="6AF556FB" w14:textId="77777777" w:rsidR="00251FA8" w:rsidRDefault="00251FA8" w:rsidP="007738AE">
      <w:pPr>
        <w:tabs>
          <w:tab w:val="left" w:pos="993"/>
        </w:tabs>
        <w:suppressAutoHyphens w:val="0"/>
        <w:jc w:val="both"/>
        <w:rPr>
          <w:b/>
          <w:bCs/>
        </w:rPr>
      </w:pPr>
    </w:p>
    <w:p w14:paraId="419B3CCA" w14:textId="77777777" w:rsidR="00251FA8" w:rsidRPr="00F1230B" w:rsidRDefault="00251FA8" w:rsidP="007738AE">
      <w:pPr>
        <w:tabs>
          <w:tab w:val="left" w:pos="993"/>
        </w:tabs>
        <w:suppressAutoHyphens w:val="0"/>
        <w:jc w:val="both"/>
        <w:rPr>
          <w:b/>
          <w:bCs/>
        </w:rPr>
      </w:pPr>
    </w:p>
    <w:p w14:paraId="4DEB1779" w14:textId="0A2D56D7" w:rsidR="007738AE" w:rsidRDefault="007738AE" w:rsidP="007738AE">
      <w:pPr>
        <w:suppressAutoHyphens w:val="0"/>
        <w:jc w:val="both"/>
        <w:rPr>
          <w:b/>
          <w:color w:val="000000"/>
          <w:szCs w:val="28"/>
        </w:rPr>
      </w:pPr>
      <w:r w:rsidRPr="00F1230B">
        <w:rPr>
          <w:b/>
          <w:bCs/>
        </w:rPr>
        <w:t xml:space="preserve">СЛУХАЛИ: </w:t>
      </w:r>
      <w:r w:rsidR="002152F4">
        <w:rPr>
          <w:b/>
          <w:bCs/>
        </w:rPr>
        <w:t>5</w:t>
      </w:r>
      <w:r w:rsidRPr="00F1230B">
        <w:rPr>
          <w:b/>
          <w:bCs/>
        </w:rPr>
        <w:t>.</w:t>
      </w:r>
      <w:r w:rsidRPr="00F1230B">
        <w:rPr>
          <w:b/>
          <w:bCs/>
          <w:lang w:eastAsia="ru-RU"/>
        </w:rPr>
        <w:t xml:space="preserve">  </w:t>
      </w:r>
      <w:bookmarkStart w:id="5" w:name="_Hlk215591899"/>
      <w:r w:rsidRPr="00B4062D">
        <w:rPr>
          <w:b/>
          <w:color w:val="000000"/>
          <w:szCs w:val="28"/>
        </w:rPr>
        <w:t>Про затвердження Регіональної цільової соціальної програми з утвердження</w:t>
      </w:r>
      <w:r>
        <w:rPr>
          <w:b/>
          <w:color w:val="000000"/>
          <w:szCs w:val="28"/>
        </w:rPr>
        <w:t xml:space="preserve"> </w:t>
      </w:r>
      <w:r w:rsidRPr="00B4062D">
        <w:rPr>
          <w:b/>
          <w:color w:val="000000"/>
          <w:szCs w:val="28"/>
        </w:rPr>
        <w:t>української національної та громадянської ідентичності у Дніпропетровській області на період до 2028 року</w:t>
      </w:r>
      <w:bookmarkEnd w:id="5"/>
      <w:r>
        <w:rPr>
          <w:b/>
          <w:color w:val="000000"/>
          <w:szCs w:val="28"/>
        </w:rPr>
        <w:t>.</w:t>
      </w:r>
    </w:p>
    <w:p w14:paraId="6E2BF0F7" w14:textId="77777777" w:rsidR="0015578C" w:rsidRPr="00B4062D" w:rsidRDefault="0015578C" w:rsidP="007738AE">
      <w:pPr>
        <w:suppressAutoHyphens w:val="0"/>
        <w:jc w:val="both"/>
        <w:rPr>
          <w:b/>
          <w:color w:val="000000"/>
          <w:szCs w:val="28"/>
        </w:rPr>
      </w:pPr>
    </w:p>
    <w:p w14:paraId="7732CB47" w14:textId="77777777" w:rsidR="007738AE" w:rsidRPr="00F1230B" w:rsidRDefault="007738AE" w:rsidP="007738AE">
      <w:pPr>
        <w:tabs>
          <w:tab w:val="left" w:pos="0"/>
          <w:tab w:val="left" w:pos="1276"/>
        </w:tabs>
        <w:jc w:val="both"/>
        <w:rPr>
          <w:szCs w:val="28"/>
        </w:rPr>
      </w:pPr>
      <w:r w:rsidRPr="00F1230B">
        <w:rPr>
          <w:szCs w:val="28"/>
          <w:u w:val="single"/>
        </w:rPr>
        <w:t>Інформація</w:t>
      </w:r>
      <w:r w:rsidRPr="00F1230B">
        <w:rPr>
          <w:szCs w:val="28"/>
        </w:rPr>
        <w:t>: Скляр Ю.О.</w:t>
      </w:r>
    </w:p>
    <w:p w14:paraId="72AD4805" w14:textId="77777777" w:rsidR="007738AE" w:rsidRDefault="007738AE" w:rsidP="007738AE">
      <w:pPr>
        <w:tabs>
          <w:tab w:val="left" w:pos="0"/>
          <w:tab w:val="left" w:pos="1276"/>
        </w:tabs>
        <w:jc w:val="both"/>
        <w:rPr>
          <w:spacing w:val="-2"/>
          <w:szCs w:val="28"/>
        </w:rPr>
      </w:pPr>
      <w:r w:rsidRPr="00F1230B">
        <w:rPr>
          <w:szCs w:val="28"/>
          <w:u w:val="single"/>
        </w:rPr>
        <w:t>Виступили</w:t>
      </w:r>
      <w:r w:rsidRPr="00F1230B">
        <w:rPr>
          <w:szCs w:val="28"/>
        </w:rPr>
        <w:t xml:space="preserve">: </w:t>
      </w:r>
      <w:proofErr w:type="spellStart"/>
      <w:r w:rsidRPr="003C3566">
        <w:rPr>
          <w:szCs w:val="28"/>
        </w:rPr>
        <w:t>Кошляк</w:t>
      </w:r>
      <w:proofErr w:type="spellEnd"/>
      <w:r w:rsidRPr="003C3566">
        <w:rPr>
          <w:szCs w:val="28"/>
        </w:rPr>
        <w:t xml:space="preserve"> М.А.</w:t>
      </w:r>
      <w:r>
        <w:rPr>
          <w:szCs w:val="28"/>
        </w:rPr>
        <w:t xml:space="preserve"> </w:t>
      </w:r>
      <w:r w:rsidRPr="008679FB">
        <w:rPr>
          <w:szCs w:val="28"/>
        </w:rPr>
        <w:t xml:space="preserve">про </w:t>
      </w:r>
      <w:r>
        <w:rPr>
          <w:szCs w:val="28"/>
        </w:rPr>
        <w:t>звернення Дніпропетровської обласної державної адміністрації – обласної військової адміністрації</w:t>
      </w:r>
      <w:r>
        <w:rPr>
          <w:spacing w:val="-2"/>
          <w:szCs w:val="28"/>
        </w:rPr>
        <w:t xml:space="preserve"> до обласної ради від </w:t>
      </w:r>
      <w:bookmarkStart w:id="6" w:name="_Hlk215592028"/>
      <w:r>
        <w:rPr>
          <w:spacing w:val="-2"/>
          <w:szCs w:val="28"/>
        </w:rPr>
        <w:t xml:space="preserve">09 вересня                    2025 року </w:t>
      </w:r>
      <w:proofErr w:type="spellStart"/>
      <w:r>
        <w:rPr>
          <w:spacing w:val="-2"/>
          <w:szCs w:val="28"/>
        </w:rPr>
        <w:t>вих</w:t>
      </w:r>
      <w:proofErr w:type="spellEnd"/>
      <w:r>
        <w:rPr>
          <w:spacing w:val="-2"/>
          <w:szCs w:val="28"/>
        </w:rPr>
        <w:t xml:space="preserve">. № 4140/0/526-25 та від 09 жовтня 2025 року                                                       </w:t>
      </w:r>
      <w:proofErr w:type="spellStart"/>
      <w:r>
        <w:rPr>
          <w:spacing w:val="-2"/>
          <w:szCs w:val="28"/>
        </w:rPr>
        <w:t>вих</w:t>
      </w:r>
      <w:proofErr w:type="spellEnd"/>
      <w:r>
        <w:rPr>
          <w:spacing w:val="-2"/>
          <w:szCs w:val="28"/>
        </w:rPr>
        <w:t>. № 4140/1/526-25.</w:t>
      </w:r>
    </w:p>
    <w:p w14:paraId="483B4BF9" w14:textId="77777777" w:rsidR="00251FA8" w:rsidRDefault="00251FA8" w:rsidP="007738AE">
      <w:pPr>
        <w:tabs>
          <w:tab w:val="left" w:pos="0"/>
          <w:tab w:val="left" w:pos="1276"/>
        </w:tabs>
        <w:jc w:val="both"/>
        <w:rPr>
          <w:spacing w:val="-2"/>
          <w:szCs w:val="28"/>
        </w:rPr>
      </w:pPr>
    </w:p>
    <w:bookmarkEnd w:id="6"/>
    <w:p w14:paraId="7CB0D0F0" w14:textId="77777777" w:rsidR="007738AE" w:rsidRPr="00251FA8" w:rsidRDefault="007738AE" w:rsidP="007738AE">
      <w:pPr>
        <w:tabs>
          <w:tab w:val="left" w:pos="0"/>
          <w:tab w:val="left" w:pos="1276"/>
        </w:tabs>
        <w:jc w:val="both"/>
        <w:rPr>
          <w:b/>
          <w:bCs/>
          <w:szCs w:val="28"/>
        </w:rPr>
      </w:pPr>
    </w:p>
    <w:p w14:paraId="264C8166" w14:textId="77777777" w:rsidR="007738AE" w:rsidRPr="00F1230B" w:rsidRDefault="007738AE" w:rsidP="007738AE">
      <w:pPr>
        <w:tabs>
          <w:tab w:val="left" w:pos="0"/>
        </w:tabs>
        <w:jc w:val="both"/>
      </w:pPr>
      <w:r w:rsidRPr="00F1230B">
        <w:rPr>
          <w:b/>
          <w:bCs/>
          <w:szCs w:val="28"/>
        </w:rPr>
        <w:lastRenderedPageBreak/>
        <w:t xml:space="preserve">ВИРІШИЛИ: </w:t>
      </w:r>
    </w:p>
    <w:p w14:paraId="600CE36B" w14:textId="77777777" w:rsidR="007738AE" w:rsidRPr="00F1230B" w:rsidRDefault="007738AE" w:rsidP="007738AE">
      <w:pPr>
        <w:tabs>
          <w:tab w:val="left" w:pos="0"/>
        </w:tabs>
        <w:jc w:val="both"/>
        <w:rPr>
          <w:b/>
          <w:bCs/>
          <w:sz w:val="16"/>
          <w:szCs w:val="16"/>
        </w:rPr>
      </w:pPr>
    </w:p>
    <w:p w14:paraId="697D7701" w14:textId="77777777" w:rsidR="007738AE" w:rsidRPr="00EF5633" w:rsidRDefault="007738AE" w:rsidP="007738AE">
      <w:pPr>
        <w:pStyle w:val="a3"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lang w:val="uk-UA"/>
        </w:rPr>
      </w:pPr>
      <w:r>
        <w:rPr>
          <w:lang w:val="uk-UA"/>
        </w:rPr>
        <w:t>Інформацію</w:t>
      </w:r>
      <w:r w:rsidRPr="00F1230B">
        <w:rPr>
          <w:lang w:val="uk-UA"/>
        </w:rPr>
        <w:t xml:space="preserve"> </w:t>
      </w:r>
      <w:r w:rsidRPr="00F1230B">
        <w:rPr>
          <w:rFonts w:eastAsia="Calibri"/>
          <w:lang w:val="uk-UA"/>
        </w:rPr>
        <w:t xml:space="preserve">начальника </w:t>
      </w:r>
      <w:r w:rsidRPr="00EF5633">
        <w:rPr>
          <w:lang w:val="uk-UA"/>
        </w:rPr>
        <w:t>управління молоді і спорту  Дніпропетровської обласної державної адміністрації</w:t>
      </w:r>
      <w:r w:rsidRPr="00EF5633">
        <w:rPr>
          <w:rFonts w:eastAsia="Calibri"/>
          <w:lang w:val="uk-UA"/>
        </w:rPr>
        <w:t xml:space="preserve"> Скляр Ю.О. </w:t>
      </w:r>
      <w:r w:rsidRPr="00EF5633">
        <w:rPr>
          <w:lang w:val="uk-UA"/>
        </w:rPr>
        <w:t>взяти до відома.</w:t>
      </w:r>
    </w:p>
    <w:p w14:paraId="0D4B5A3A" w14:textId="77777777" w:rsidR="007738AE" w:rsidRPr="00EF5633" w:rsidRDefault="007738AE" w:rsidP="007738AE">
      <w:pPr>
        <w:tabs>
          <w:tab w:val="left" w:pos="0"/>
          <w:tab w:val="left" w:pos="1276"/>
        </w:tabs>
        <w:jc w:val="both"/>
        <w:rPr>
          <w:spacing w:val="-2"/>
          <w:szCs w:val="28"/>
        </w:rPr>
      </w:pPr>
      <w:r w:rsidRPr="00EF5633">
        <w:t xml:space="preserve">2. Погодити </w:t>
      </w:r>
      <w:proofErr w:type="spellStart"/>
      <w:r w:rsidRPr="00EF5633">
        <w:t>проєкт</w:t>
      </w:r>
      <w:proofErr w:type="spellEnd"/>
      <w:r w:rsidRPr="00EF5633">
        <w:t xml:space="preserve"> рішення обласної ради „Про Регіональну цільову соціальну програму з утвердження української національної та громадянської ідентичності у Дніпропетровській області на період до 2028 </w:t>
      </w:r>
      <w:proofErr w:type="spellStart"/>
      <w:r w:rsidRPr="00EF5633">
        <w:t>рокуˮ</w:t>
      </w:r>
      <w:proofErr w:type="spellEnd"/>
      <w:r w:rsidRPr="00EF5633">
        <w:t xml:space="preserve"> з урахуванням виправлення технічних помилок, а також змін зазначених у листі </w:t>
      </w:r>
      <w:r w:rsidRPr="00EF5633">
        <w:rPr>
          <w:szCs w:val="28"/>
        </w:rPr>
        <w:t>Дніпропетровської обласної державної адміністрації – обласної військової адміністрації</w:t>
      </w:r>
      <w:r w:rsidRPr="00EF5633">
        <w:rPr>
          <w:spacing w:val="-2"/>
          <w:szCs w:val="28"/>
        </w:rPr>
        <w:t xml:space="preserve"> до обласної ради від </w:t>
      </w:r>
      <w:bookmarkStart w:id="7" w:name="_Hlk215592092"/>
      <w:r w:rsidRPr="00EF5633">
        <w:rPr>
          <w:spacing w:val="-2"/>
          <w:szCs w:val="28"/>
        </w:rPr>
        <w:t xml:space="preserve">09 жовтня 2025 року                                                       </w:t>
      </w:r>
      <w:proofErr w:type="spellStart"/>
      <w:r w:rsidRPr="00EF5633">
        <w:rPr>
          <w:spacing w:val="-2"/>
          <w:szCs w:val="28"/>
        </w:rPr>
        <w:t>вих</w:t>
      </w:r>
      <w:proofErr w:type="spellEnd"/>
      <w:r w:rsidRPr="00EF5633">
        <w:rPr>
          <w:spacing w:val="-2"/>
          <w:szCs w:val="28"/>
        </w:rPr>
        <w:t>. № 4140/1/526-25</w:t>
      </w:r>
      <w:bookmarkEnd w:id="7"/>
      <w:r w:rsidRPr="00EF5633">
        <w:rPr>
          <w:spacing w:val="-2"/>
          <w:szCs w:val="28"/>
        </w:rPr>
        <w:t>.</w:t>
      </w:r>
    </w:p>
    <w:p w14:paraId="1ED11606" w14:textId="01E7EED8" w:rsidR="007738AE" w:rsidRDefault="007738AE" w:rsidP="007738AE">
      <w:pPr>
        <w:tabs>
          <w:tab w:val="left" w:pos="0"/>
          <w:tab w:val="left" w:pos="1276"/>
        </w:tabs>
        <w:jc w:val="both"/>
        <w:rPr>
          <w:spacing w:val="-2"/>
          <w:szCs w:val="28"/>
        </w:rPr>
      </w:pPr>
      <w:r w:rsidRPr="00EF5633">
        <w:t xml:space="preserve">3. </w:t>
      </w:r>
      <w:r w:rsidR="0030053E" w:rsidRPr="00672082">
        <w:t xml:space="preserve">Рекомендувати </w:t>
      </w:r>
      <w:r w:rsidR="0030053E">
        <w:t xml:space="preserve">сесії </w:t>
      </w:r>
      <w:r w:rsidR="0030053E" w:rsidRPr="00672082">
        <w:t>обласн</w:t>
      </w:r>
      <w:r w:rsidR="0030053E">
        <w:t>ої</w:t>
      </w:r>
      <w:r w:rsidR="0030053E" w:rsidRPr="00672082">
        <w:t xml:space="preserve"> рад</w:t>
      </w:r>
      <w:r w:rsidR="0030053E">
        <w:t>и</w:t>
      </w:r>
      <w:r w:rsidR="0030053E" w:rsidRPr="00672082">
        <w:t xml:space="preserve"> розглянути </w:t>
      </w:r>
      <w:proofErr w:type="spellStart"/>
      <w:r w:rsidRPr="00EF5633">
        <w:t>проєкт</w:t>
      </w:r>
      <w:proofErr w:type="spellEnd"/>
      <w:r w:rsidRPr="00EF5633">
        <w:t xml:space="preserve"> рішення „Про Регіональну цільову соціальну програму з утвердження української національної та громадянської ідентичності у Дніпропетровській області на період до 2028 </w:t>
      </w:r>
      <w:proofErr w:type="spellStart"/>
      <w:r w:rsidRPr="00EF5633">
        <w:t>рокуˮ</w:t>
      </w:r>
      <w:proofErr w:type="spellEnd"/>
      <w:r w:rsidRPr="00EF5633">
        <w:t xml:space="preserve"> з урахуванням виправлення технічних помилок, а також змін зазначених у листі </w:t>
      </w:r>
      <w:r w:rsidRPr="00EF5633">
        <w:rPr>
          <w:szCs w:val="28"/>
        </w:rPr>
        <w:t>Дніпропетровської обласної державної адміністрації – обласної військової адміністрації</w:t>
      </w:r>
      <w:r w:rsidRPr="00EF5633">
        <w:rPr>
          <w:spacing w:val="-2"/>
          <w:szCs w:val="28"/>
        </w:rPr>
        <w:t xml:space="preserve"> до обласної ради від 09 жовтня 2025 року                                                       </w:t>
      </w:r>
      <w:proofErr w:type="spellStart"/>
      <w:r w:rsidRPr="00EF5633">
        <w:rPr>
          <w:spacing w:val="-2"/>
          <w:szCs w:val="28"/>
        </w:rPr>
        <w:t>вих</w:t>
      </w:r>
      <w:proofErr w:type="spellEnd"/>
      <w:r w:rsidRPr="00EF5633">
        <w:rPr>
          <w:spacing w:val="-2"/>
          <w:szCs w:val="28"/>
        </w:rPr>
        <w:t>. № 4140/1/526-25.</w:t>
      </w:r>
    </w:p>
    <w:p w14:paraId="702BB78F" w14:textId="77777777" w:rsidR="007738AE" w:rsidRPr="00335211" w:rsidRDefault="007738AE" w:rsidP="007738AE">
      <w:pPr>
        <w:pStyle w:val="a3"/>
        <w:tabs>
          <w:tab w:val="left" w:pos="426"/>
        </w:tabs>
        <w:ind w:left="709"/>
        <w:jc w:val="both"/>
        <w:rPr>
          <w:lang w:val="uk-UA"/>
        </w:rPr>
      </w:pPr>
    </w:p>
    <w:p w14:paraId="582DDAEA" w14:textId="77777777" w:rsidR="007738AE" w:rsidRPr="004E1056" w:rsidRDefault="007738AE" w:rsidP="007738AE">
      <w:pPr>
        <w:ind w:left="1287" w:hanging="720"/>
        <w:jc w:val="center"/>
        <w:rPr>
          <w:b/>
          <w:bCs/>
          <w:szCs w:val="28"/>
        </w:rPr>
      </w:pPr>
      <w:r w:rsidRPr="004E1056">
        <w:rPr>
          <w:b/>
          <w:bCs/>
          <w:szCs w:val="28"/>
        </w:rPr>
        <w:t>Результати голосування:</w:t>
      </w:r>
    </w:p>
    <w:p w14:paraId="7234277C" w14:textId="77777777" w:rsidR="007738AE" w:rsidRPr="004E1056" w:rsidRDefault="007738AE" w:rsidP="007738AE">
      <w:pPr>
        <w:ind w:left="1287" w:hanging="720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3048" w:type="dxa"/>
        <w:tblLook w:val="04A0" w:firstRow="1" w:lastRow="0" w:firstColumn="1" w:lastColumn="0" w:noHBand="0" w:noVBand="1"/>
      </w:tblPr>
      <w:tblGrid>
        <w:gridCol w:w="2180"/>
        <w:gridCol w:w="1968"/>
      </w:tblGrid>
      <w:tr w:rsidR="007738AE" w:rsidRPr="004E1056" w14:paraId="0EEAD0A2" w14:textId="77777777" w:rsidTr="003124CB">
        <w:tc>
          <w:tcPr>
            <w:tcW w:w="2180" w:type="dxa"/>
            <w:hideMark/>
          </w:tcPr>
          <w:p w14:paraId="55DBB023" w14:textId="77777777" w:rsidR="007738AE" w:rsidRPr="004E1056" w:rsidRDefault="007738AE" w:rsidP="003124CB">
            <w:pPr>
              <w:ind w:left="1287" w:hanging="720"/>
              <w:rPr>
                <w:bCs/>
                <w:szCs w:val="28"/>
                <w:lang w:val="ru-RU"/>
              </w:rPr>
            </w:pPr>
            <w:r w:rsidRPr="004E1056">
              <w:rPr>
                <w:bCs/>
                <w:szCs w:val="28"/>
                <w:lang w:val="ru-RU"/>
              </w:rPr>
              <w:t>за</w:t>
            </w:r>
          </w:p>
        </w:tc>
        <w:tc>
          <w:tcPr>
            <w:tcW w:w="1968" w:type="dxa"/>
            <w:hideMark/>
          </w:tcPr>
          <w:p w14:paraId="680124BA" w14:textId="77777777" w:rsidR="007738AE" w:rsidRPr="004E1056" w:rsidRDefault="007738AE" w:rsidP="007738AE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4E1056">
              <w:rPr>
                <w:bCs/>
                <w:szCs w:val="28"/>
                <w:lang w:val="ru-RU"/>
              </w:rPr>
              <w:t>4</w:t>
            </w:r>
          </w:p>
        </w:tc>
      </w:tr>
      <w:tr w:rsidR="007738AE" w:rsidRPr="004E1056" w14:paraId="5899BF5E" w14:textId="77777777" w:rsidTr="003124CB">
        <w:tc>
          <w:tcPr>
            <w:tcW w:w="2180" w:type="dxa"/>
            <w:hideMark/>
          </w:tcPr>
          <w:p w14:paraId="6152A141" w14:textId="77777777" w:rsidR="007738AE" w:rsidRPr="004E1056" w:rsidRDefault="007738AE" w:rsidP="003124CB">
            <w:pPr>
              <w:ind w:left="1287" w:hanging="720"/>
              <w:rPr>
                <w:bCs/>
                <w:szCs w:val="28"/>
                <w:lang w:val="ru-RU"/>
              </w:rPr>
            </w:pPr>
            <w:proofErr w:type="spellStart"/>
            <w:r w:rsidRPr="004E1056">
              <w:rPr>
                <w:bCs/>
                <w:szCs w:val="28"/>
                <w:lang w:val="ru-RU"/>
              </w:rPr>
              <w:t>проти</w:t>
            </w:r>
            <w:proofErr w:type="spellEnd"/>
          </w:p>
        </w:tc>
        <w:tc>
          <w:tcPr>
            <w:tcW w:w="1968" w:type="dxa"/>
            <w:hideMark/>
          </w:tcPr>
          <w:p w14:paraId="3A01229D" w14:textId="77777777" w:rsidR="007738AE" w:rsidRPr="004E1056" w:rsidRDefault="007738AE" w:rsidP="007738AE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4E1056">
              <w:rPr>
                <w:bCs/>
                <w:szCs w:val="28"/>
                <w:lang w:val="ru-RU"/>
              </w:rPr>
              <w:t>0</w:t>
            </w:r>
          </w:p>
        </w:tc>
      </w:tr>
      <w:tr w:rsidR="007738AE" w:rsidRPr="004E1056" w14:paraId="77AFAE23" w14:textId="77777777" w:rsidTr="003124CB">
        <w:tc>
          <w:tcPr>
            <w:tcW w:w="2180" w:type="dxa"/>
            <w:hideMark/>
          </w:tcPr>
          <w:p w14:paraId="1D4F6D4A" w14:textId="77777777" w:rsidR="007738AE" w:rsidRPr="004E1056" w:rsidRDefault="007738AE" w:rsidP="003124CB">
            <w:pPr>
              <w:ind w:left="1287" w:hanging="720"/>
              <w:rPr>
                <w:bCs/>
                <w:szCs w:val="28"/>
                <w:lang w:val="ru-RU"/>
              </w:rPr>
            </w:pPr>
            <w:proofErr w:type="spellStart"/>
            <w:r w:rsidRPr="004E1056">
              <w:rPr>
                <w:bCs/>
                <w:szCs w:val="28"/>
                <w:lang w:val="ru-RU"/>
              </w:rPr>
              <w:t>утрималися</w:t>
            </w:r>
            <w:proofErr w:type="spellEnd"/>
            <w:r w:rsidRPr="004E1056">
              <w:rPr>
                <w:bCs/>
                <w:szCs w:val="28"/>
                <w:lang w:val="ru-RU"/>
              </w:rPr>
              <w:t xml:space="preserve"> </w:t>
            </w:r>
          </w:p>
        </w:tc>
        <w:tc>
          <w:tcPr>
            <w:tcW w:w="1968" w:type="dxa"/>
            <w:hideMark/>
          </w:tcPr>
          <w:p w14:paraId="0B207831" w14:textId="77777777" w:rsidR="007738AE" w:rsidRPr="004E1056" w:rsidRDefault="007738AE" w:rsidP="007738AE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4E1056">
              <w:rPr>
                <w:bCs/>
                <w:szCs w:val="28"/>
                <w:lang w:val="ru-RU"/>
              </w:rPr>
              <w:t>0</w:t>
            </w:r>
          </w:p>
        </w:tc>
      </w:tr>
      <w:tr w:rsidR="007738AE" w:rsidRPr="004E1056" w14:paraId="29EC3143" w14:textId="77777777" w:rsidTr="003124CB">
        <w:tc>
          <w:tcPr>
            <w:tcW w:w="2180" w:type="dxa"/>
            <w:hideMark/>
          </w:tcPr>
          <w:p w14:paraId="29B879B7" w14:textId="77777777" w:rsidR="007738AE" w:rsidRPr="004E1056" w:rsidRDefault="007738AE" w:rsidP="003124CB">
            <w:pPr>
              <w:ind w:left="1287" w:hanging="720"/>
              <w:rPr>
                <w:bCs/>
                <w:szCs w:val="28"/>
                <w:lang w:val="ru-RU"/>
              </w:rPr>
            </w:pPr>
            <w:proofErr w:type="spellStart"/>
            <w:r w:rsidRPr="004E1056">
              <w:rPr>
                <w:bCs/>
                <w:szCs w:val="28"/>
                <w:lang w:val="ru-RU"/>
              </w:rPr>
              <w:t>усього</w:t>
            </w:r>
            <w:proofErr w:type="spellEnd"/>
            <w:r w:rsidRPr="004E1056">
              <w:rPr>
                <w:bCs/>
                <w:szCs w:val="28"/>
                <w:lang w:val="ru-RU"/>
              </w:rPr>
              <w:t xml:space="preserve"> </w:t>
            </w:r>
          </w:p>
        </w:tc>
        <w:tc>
          <w:tcPr>
            <w:tcW w:w="1968" w:type="dxa"/>
            <w:hideMark/>
          </w:tcPr>
          <w:p w14:paraId="252224D8" w14:textId="77777777" w:rsidR="007738AE" w:rsidRPr="004E1056" w:rsidRDefault="007738AE" w:rsidP="007738AE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4E1056">
              <w:rPr>
                <w:bCs/>
                <w:szCs w:val="28"/>
                <w:lang w:val="ru-RU"/>
              </w:rPr>
              <w:t>4</w:t>
            </w:r>
          </w:p>
        </w:tc>
      </w:tr>
    </w:tbl>
    <w:p w14:paraId="652A930E" w14:textId="77777777" w:rsidR="007738AE" w:rsidRDefault="007738AE" w:rsidP="007738AE">
      <w:pPr>
        <w:tabs>
          <w:tab w:val="left" w:pos="993"/>
        </w:tabs>
        <w:suppressAutoHyphens w:val="0"/>
        <w:jc w:val="both"/>
        <w:rPr>
          <w:b/>
          <w:bCs/>
          <w:szCs w:val="28"/>
        </w:rPr>
      </w:pPr>
    </w:p>
    <w:p w14:paraId="2D587760" w14:textId="77777777" w:rsidR="007738AE" w:rsidRPr="004E1056" w:rsidRDefault="007738AE" w:rsidP="007738AE">
      <w:pPr>
        <w:ind w:left="1287" w:hanging="720"/>
        <w:jc w:val="both"/>
        <w:rPr>
          <w:szCs w:val="28"/>
        </w:rPr>
      </w:pPr>
      <w:proofErr w:type="spellStart"/>
      <w:r w:rsidRPr="004E1056">
        <w:rPr>
          <w:szCs w:val="28"/>
        </w:rPr>
        <w:t>Кошляк</w:t>
      </w:r>
      <w:proofErr w:type="spellEnd"/>
      <w:r w:rsidRPr="004E1056">
        <w:rPr>
          <w:szCs w:val="28"/>
        </w:rPr>
        <w:t xml:space="preserve"> М.А. – за</w:t>
      </w:r>
    </w:p>
    <w:p w14:paraId="35E857F2" w14:textId="77777777" w:rsidR="007738AE" w:rsidRPr="004E1056" w:rsidRDefault="007738AE" w:rsidP="007738AE">
      <w:pPr>
        <w:ind w:left="1287" w:hanging="720"/>
        <w:jc w:val="both"/>
        <w:rPr>
          <w:szCs w:val="28"/>
        </w:rPr>
      </w:pPr>
      <w:proofErr w:type="spellStart"/>
      <w:r w:rsidRPr="004E1056">
        <w:rPr>
          <w:szCs w:val="28"/>
        </w:rPr>
        <w:t>Міфтахутдінова</w:t>
      </w:r>
      <w:proofErr w:type="spellEnd"/>
      <w:r w:rsidRPr="004E1056">
        <w:rPr>
          <w:szCs w:val="28"/>
        </w:rPr>
        <w:t xml:space="preserve"> Д.А. – за</w:t>
      </w:r>
    </w:p>
    <w:p w14:paraId="2D82AFFD" w14:textId="77777777" w:rsidR="007738AE" w:rsidRPr="004E1056" w:rsidRDefault="007738AE" w:rsidP="007738AE">
      <w:pPr>
        <w:ind w:left="1287" w:hanging="720"/>
        <w:jc w:val="both"/>
        <w:rPr>
          <w:szCs w:val="28"/>
        </w:rPr>
      </w:pPr>
      <w:r w:rsidRPr="004E1056">
        <w:rPr>
          <w:szCs w:val="28"/>
        </w:rPr>
        <w:t>Музика Д.С. – за</w:t>
      </w:r>
    </w:p>
    <w:p w14:paraId="09A644EB" w14:textId="77777777" w:rsidR="007738AE" w:rsidRPr="003D5B6C" w:rsidRDefault="007738AE" w:rsidP="007738AE">
      <w:pPr>
        <w:ind w:left="1287" w:hanging="720"/>
        <w:jc w:val="both"/>
        <w:rPr>
          <w:szCs w:val="28"/>
        </w:rPr>
      </w:pPr>
      <w:proofErr w:type="spellStart"/>
      <w:r w:rsidRPr="004E1056">
        <w:rPr>
          <w:szCs w:val="28"/>
        </w:rPr>
        <w:t>Немченко</w:t>
      </w:r>
      <w:proofErr w:type="spellEnd"/>
      <w:r w:rsidRPr="004E1056">
        <w:rPr>
          <w:szCs w:val="28"/>
        </w:rPr>
        <w:t xml:space="preserve"> К.І. – за</w:t>
      </w:r>
    </w:p>
    <w:p w14:paraId="604FC5EF" w14:textId="77777777" w:rsidR="00A83A21" w:rsidRDefault="00A83A21" w:rsidP="007738AE">
      <w:pPr>
        <w:suppressAutoHyphens w:val="0"/>
        <w:jc w:val="both"/>
        <w:rPr>
          <w:b/>
          <w:bCs/>
        </w:rPr>
      </w:pPr>
    </w:p>
    <w:p w14:paraId="2FEC4408" w14:textId="77777777" w:rsidR="00251FA8" w:rsidRDefault="00251FA8" w:rsidP="007738AE">
      <w:pPr>
        <w:suppressAutoHyphens w:val="0"/>
        <w:jc w:val="both"/>
        <w:rPr>
          <w:b/>
          <w:bCs/>
        </w:rPr>
      </w:pPr>
    </w:p>
    <w:p w14:paraId="2B43F7A6" w14:textId="582D1A14" w:rsidR="007738AE" w:rsidRDefault="007738AE" w:rsidP="007738AE">
      <w:pPr>
        <w:suppressAutoHyphens w:val="0"/>
        <w:jc w:val="both"/>
        <w:rPr>
          <w:b/>
          <w:color w:val="000000"/>
          <w:szCs w:val="28"/>
        </w:rPr>
      </w:pPr>
      <w:r w:rsidRPr="00F1230B">
        <w:rPr>
          <w:b/>
          <w:bCs/>
        </w:rPr>
        <w:t xml:space="preserve">СЛУХАЛИ: </w:t>
      </w:r>
      <w:r w:rsidR="00A83A21">
        <w:rPr>
          <w:b/>
          <w:bCs/>
        </w:rPr>
        <w:t>6</w:t>
      </w:r>
      <w:r w:rsidRPr="00F1230B">
        <w:rPr>
          <w:b/>
          <w:bCs/>
        </w:rPr>
        <w:t>.</w:t>
      </w:r>
      <w:r>
        <w:rPr>
          <w:b/>
          <w:bCs/>
          <w:lang w:eastAsia="ru-RU"/>
        </w:rPr>
        <w:t xml:space="preserve">  </w:t>
      </w:r>
      <w:r w:rsidRPr="009958CC">
        <w:rPr>
          <w:b/>
          <w:color w:val="000000"/>
          <w:szCs w:val="28"/>
        </w:rPr>
        <w:t>Про план роботи КЗ „Дніпропетровська обласна школа вищої спортивної майстерності” у 2026 році.</w:t>
      </w:r>
    </w:p>
    <w:p w14:paraId="2BE4633B" w14:textId="77777777" w:rsidR="00251FA8" w:rsidRPr="00F1230B" w:rsidRDefault="00251FA8" w:rsidP="007738AE">
      <w:pPr>
        <w:suppressAutoHyphens w:val="0"/>
        <w:jc w:val="both"/>
        <w:rPr>
          <w:b/>
          <w:szCs w:val="28"/>
          <w:lang w:eastAsia="uk-UA"/>
        </w:rPr>
      </w:pPr>
    </w:p>
    <w:p w14:paraId="69805D17" w14:textId="77777777" w:rsidR="007738AE" w:rsidRPr="00F1230B" w:rsidRDefault="007738AE" w:rsidP="007738AE">
      <w:pPr>
        <w:suppressAutoHyphens w:val="0"/>
        <w:jc w:val="both"/>
        <w:rPr>
          <w:b/>
          <w:lang w:eastAsia="ru-RU"/>
        </w:rPr>
      </w:pPr>
    </w:p>
    <w:p w14:paraId="7C8027A0" w14:textId="77777777" w:rsidR="007738AE" w:rsidRPr="00EF5633" w:rsidRDefault="007738AE" w:rsidP="007738AE">
      <w:pPr>
        <w:tabs>
          <w:tab w:val="left" w:pos="0"/>
          <w:tab w:val="left" w:pos="1276"/>
        </w:tabs>
        <w:jc w:val="both"/>
        <w:rPr>
          <w:szCs w:val="28"/>
        </w:rPr>
      </w:pPr>
      <w:r w:rsidRPr="00F1230B">
        <w:rPr>
          <w:szCs w:val="28"/>
          <w:u w:val="single"/>
        </w:rPr>
        <w:t>Інформація</w:t>
      </w:r>
      <w:r>
        <w:rPr>
          <w:szCs w:val="28"/>
        </w:rPr>
        <w:t xml:space="preserve">: </w:t>
      </w:r>
      <w:proofErr w:type="spellStart"/>
      <w:r w:rsidRPr="00EF5633">
        <w:rPr>
          <w:szCs w:val="28"/>
        </w:rPr>
        <w:t>Міфтахутдінової</w:t>
      </w:r>
      <w:proofErr w:type="spellEnd"/>
      <w:r w:rsidRPr="00EF5633">
        <w:rPr>
          <w:szCs w:val="28"/>
        </w:rPr>
        <w:t xml:space="preserve"> Д.А.</w:t>
      </w:r>
    </w:p>
    <w:p w14:paraId="5B7D1105" w14:textId="77777777" w:rsidR="007738AE" w:rsidRDefault="007738AE" w:rsidP="007738AE">
      <w:pPr>
        <w:tabs>
          <w:tab w:val="left" w:pos="0"/>
          <w:tab w:val="left" w:pos="1276"/>
        </w:tabs>
        <w:jc w:val="both"/>
        <w:rPr>
          <w:b/>
          <w:bCs/>
          <w:szCs w:val="28"/>
        </w:rPr>
      </w:pPr>
      <w:r w:rsidRPr="00EF5633">
        <w:rPr>
          <w:szCs w:val="28"/>
          <w:u w:val="single"/>
        </w:rPr>
        <w:t>Виступили</w:t>
      </w:r>
      <w:r w:rsidRPr="00EF5633">
        <w:rPr>
          <w:szCs w:val="28"/>
        </w:rPr>
        <w:t xml:space="preserve">: </w:t>
      </w:r>
      <w:proofErr w:type="spellStart"/>
      <w:r w:rsidRPr="00EF5633">
        <w:rPr>
          <w:szCs w:val="28"/>
        </w:rPr>
        <w:t>Кошляк</w:t>
      </w:r>
      <w:proofErr w:type="spellEnd"/>
      <w:r w:rsidRPr="00EF5633">
        <w:rPr>
          <w:szCs w:val="28"/>
        </w:rPr>
        <w:t xml:space="preserve"> М.А., </w:t>
      </w:r>
      <w:proofErr w:type="spellStart"/>
      <w:r w:rsidRPr="00EF5633">
        <w:rPr>
          <w:szCs w:val="28"/>
        </w:rPr>
        <w:t>Міфтахутдінова</w:t>
      </w:r>
      <w:proofErr w:type="spellEnd"/>
      <w:r w:rsidRPr="00EF5633">
        <w:rPr>
          <w:szCs w:val="28"/>
        </w:rPr>
        <w:t xml:space="preserve"> Д.А. – про наявність конфлікту інтересів та участь у голосуванні з метою забезпечення кворуму.</w:t>
      </w:r>
    </w:p>
    <w:p w14:paraId="50C7C775" w14:textId="7119C9EE" w:rsidR="007738AE" w:rsidRPr="00F1230B" w:rsidRDefault="007738AE" w:rsidP="007738AE">
      <w:pPr>
        <w:tabs>
          <w:tab w:val="left" w:pos="0"/>
        </w:tabs>
        <w:jc w:val="both"/>
      </w:pPr>
      <w:r w:rsidRPr="00F1230B">
        <w:rPr>
          <w:b/>
          <w:bCs/>
          <w:szCs w:val="28"/>
        </w:rPr>
        <w:t xml:space="preserve">ВИРІШИЛИ: </w:t>
      </w:r>
    </w:p>
    <w:p w14:paraId="1B3BAF4B" w14:textId="77777777" w:rsidR="007738AE" w:rsidRPr="00F1230B" w:rsidRDefault="007738AE" w:rsidP="007738AE">
      <w:pPr>
        <w:tabs>
          <w:tab w:val="left" w:pos="0"/>
        </w:tabs>
        <w:jc w:val="both"/>
        <w:rPr>
          <w:b/>
          <w:bCs/>
          <w:sz w:val="16"/>
          <w:szCs w:val="16"/>
        </w:rPr>
      </w:pPr>
    </w:p>
    <w:p w14:paraId="5BC09747" w14:textId="77777777" w:rsidR="007738AE" w:rsidRDefault="007738AE" w:rsidP="007738AE">
      <w:pPr>
        <w:pStyle w:val="a3"/>
        <w:tabs>
          <w:tab w:val="left" w:pos="426"/>
        </w:tabs>
        <w:ind w:left="0"/>
        <w:jc w:val="both"/>
        <w:rPr>
          <w:lang w:val="uk-UA"/>
        </w:rPr>
      </w:pPr>
      <w:r>
        <w:rPr>
          <w:lang w:val="uk-UA"/>
        </w:rPr>
        <w:t xml:space="preserve">1. </w:t>
      </w:r>
      <w:r w:rsidRPr="007F028D">
        <w:rPr>
          <w:lang w:val="uk-UA"/>
        </w:rPr>
        <w:t xml:space="preserve">Інформацію директора КЗ „Дніпропетровська обласна школа вищої спортивної майстерності” </w:t>
      </w:r>
      <w:proofErr w:type="spellStart"/>
      <w:r w:rsidRPr="007F028D">
        <w:rPr>
          <w:lang w:val="uk-UA"/>
        </w:rPr>
        <w:t>Міфтахутдінової</w:t>
      </w:r>
      <w:proofErr w:type="spellEnd"/>
      <w:r w:rsidRPr="007F028D">
        <w:rPr>
          <w:lang w:val="uk-UA"/>
        </w:rPr>
        <w:t xml:space="preserve"> Д.А. взяти до відома.</w:t>
      </w:r>
    </w:p>
    <w:p w14:paraId="2BE4C6AF" w14:textId="77777777" w:rsidR="00251FA8" w:rsidRDefault="00251FA8" w:rsidP="007738AE">
      <w:pPr>
        <w:pStyle w:val="a3"/>
        <w:tabs>
          <w:tab w:val="left" w:pos="426"/>
        </w:tabs>
        <w:ind w:left="0"/>
        <w:jc w:val="both"/>
        <w:rPr>
          <w:lang w:val="uk-UA"/>
        </w:rPr>
      </w:pPr>
    </w:p>
    <w:p w14:paraId="571041BF" w14:textId="77777777" w:rsidR="00251FA8" w:rsidRDefault="00251FA8" w:rsidP="007738AE">
      <w:pPr>
        <w:pStyle w:val="a3"/>
        <w:tabs>
          <w:tab w:val="left" w:pos="426"/>
        </w:tabs>
        <w:ind w:left="0"/>
        <w:jc w:val="both"/>
        <w:rPr>
          <w:lang w:val="uk-UA"/>
        </w:rPr>
      </w:pPr>
    </w:p>
    <w:p w14:paraId="7B722586" w14:textId="77777777" w:rsidR="00251FA8" w:rsidRDefault="00251FA8" w:rsidP="007738AE">
      <w:pPr>
        <w:pStyle w:val="a3"/>
        <w:tabs>
          <w:tab w:val="left" w:pos="426"/>
        </w:tabs>
        <w:ind w:left="0"/>
        <w:jc w:val="both"/>
        <w:rPr>
          <w:lang w:val="uk-UA"/>
        </w:rPr>
      </w:pPr>
    </w:p>
    <w:p w14:paraId="530C8397" w14:textId="77777777" w:rsidR="007738AE" w:rsidRPr="004E1056" w:rsidRDefault="007738AE" w:rsidP="007738AE">
      <w:pPr>
        <w:ind w:left="1287" w:hanging="720"/>
        <w:jc w:val="center"/>
        <w:rPr>
          <w:b/>
          <w:bCs/>
          <w:szCs w:val="28"/>
        </w:rPr>
      </w:pPr>
      <w:r w:rsidRPr="004E1056">
        <w:rPr>
          <w:b/>
          <w:bCs/>
          <w:szCs w:val="28"/>
        </w:rPr>
        <w:lastRenderedPageBreak/>
        <w:t>Результати голосування:</w:t>
      </w:r>
    </w:p>
    <w:p w14:paraId="22211B23" w14:textId="77777777" w:rsidR="007738AE" w:rsidRPr="004E1056" w:rsidRDefault="007738AE" w:rsidP="007738AE">
      <w:pPr>
        <w:ind w:left="1287" w:hanging="720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3048" w:type="dxa"/>
        <w:tblLook w:val="04A0" w:firstRow="1" w:lastRow="0" w:firstColumn="1" w:lastColumn="0" w:noHBand="0" w:noVBand="1"/>
      </w:tblPr>
      <w:tblGrid>
        <w:gridCol w:w="2180"/>
        <w:gridCol w:w="1968"/>
      </w:tblGrid>
      <w:tr w:rsidR="007738AE" w:rsidRPr="004E1056" w14:paraId="63EB1DB3" w14:textId="77777777" w:rsidTr="003124CB">
        <w:tc>
          <w:tcPr>
            <w:tcW w:w="2180" w:type="dxa"/>
            <w:hideMark/>
          </w:tcPr>
          <w:p w14:paraId="6B1ADB0A" w14:textId="77777777" w:rsidR="007738AE" w:rsidRPr="004E1056" w:rsidRDefault="007738AE" w:rsidP="003124CB">
            <w:pPr>
              <w:ind w:left="1287" w:hanging="720"/>
              <w:rPr>
                <w:bCs/>
                <w:szCs w:val="28"/>
                <w:lang w:val="ru-RU"/>
              </w:rPr>
            </w:pPr>
            <w:r w:rsidRPr="004E1056">
              <w:rPr>
                <w:bCs/>
                <w:szCs w:val="28"/>
                <w:lang w:val="ru-RU"/>
              </w:rPr>
              <w:t>за</w:t>
            </w:r>
          </w:p>
        </w:tc>
        <w:tc>
          <w:tcPr>
            <w:tcW w:w="1968" w:type="dxa"/>
            <w:hideMark/>
          </w:tcPr>
          <w:p w14:paraId="0051F9DC" w14:textId="77777777" w:rsidR="007738AE" w:rsidRPr="004E1056" w:rsidRDefault="007738AE" w:rsidP="007738AE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4E1056">
              <w:rPr>
                <w:bCs/>
                <w:szCs w:val="28"/>
                <w:lang w:val="ru-RU"/>
              </w:rPr>
              <w:t>4</w:t>
            </w:r>
          </w:p>
        </w:tc>
      </w:tr>
      <w:tr w:rsidR="007738AE" w:rsidRPr="004E1056" w14:paraId="02932D77" w14:textId="77777777" w:rsidTr="003124CB">
        <w:tc>
          <w:tcPr>
            <w:tcW w:w="2180" w:type="dxa"/>
            <w:hideMark/>
          </w:tcPr>
          <w:p w14:paraId="4DDF3F62" w14:textId="77777777" w:rsidR="007738AE" w:rsidRPr="004E1056" w:rsidRDefault="007738AE" w:rsidP="003124CB">
            <w:pPr>
              <w:ind w:left="1287" w:hanging="720"/>
              <w:rPr>
                <w:bCs/>
                <w:szCs w:val="28"/>
                <w:lang w:val="ru-RU"/>
              </w:rPr>
            </w:pPr>
            <w:proofErr w:type="spellStart"/>
            <w:r w:rsidRPr="004E1056">
              <w:rPr>
                <w:bCs/>
                <w:szCs w:val="28"/>
                <w:lang w:val="ru-RU"/>
              </w:rPr>
              <w:t>проти</w:t>
            </w:r>
            <w:proofErr w:type="spellEnd"/>
          </w:p>
        </w:tc>
        <w:tc>
          <w:tcPr>
            <w:tcW w:w="1968" w:type="dxa"/>
            <w:hideMark/>
          </w:tcPr>
          <w:p w14:paraId="088F7549" w14:textId="77777777" w:rsidR="007738AE" w:rsidRPr="004E1056" w:rsidRDefault="007738AE" w:rsidP="007738AE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4E1056">
              <w:rPr>
                <w:bCs/>
                <w:szCs w:val="28"/>
                <w:lang w:val="ru-RU"/>
              </w:rPr>
              <w:t>0</w:t>
            </w:r>
          </w:p>
        </w:tc>
      </w:tr>
      <w:tr w:rsidR="007738AE" w:rsidRPr="004E1056" w14:paraId="3ED0AA7F" w14:textId="77777777" w:rsidTr="003124CB">
        <w:tc>
          <w:tcPr>
            <w:tcW w:w="2180" w:type="dxa"/>
            <w:hideMark/>
          </w:tcPr>
          <w:p w14:paraId="6343EDB1" w14:textId="77777777" w:rsidR="007738AE" w:rsidRPr="004E1056" w:rsidRDefault="007738AE" w:rsidP="003124CB">
            <w:pPr>
              <w:ind w:left="1287" w:hanging="720"/>
              <w:rPr>
                <w:bCs/>
                <w:szCs w:val="28"/>
                <w:lang w:val="ru-RU"/>
              </w:rPr>
            </w:pPr>
            <w:proofErr w:type="spellStart"/>
            <w:r w:rsidRPr="004E1056">
              <w:rPr>
                <w:bCs/>
                <w:szCs w:val="28"/>
                <w:lang w:val="ru-RU"/>
              </w:rPr>
              <w:t>утрималися</w:t>
            </w:r>
            <w:proofErr w:type="spellEnd"/>
            <w:r w:rsidRPr="004E1056">
              <w:rPr>
                <w:bCs/>
                <w:szCs w:val="28"/>
                <w:lang w:val="ru-RU"/>
              </w:rPr>
              <w:t xml:space="preserve"> </w:t>
            </w:r>
          </w:p>
        </w:tc>
        <w:tc>
          <w:tcPr>
            <w:tcW w:w="1968" w:type="dxa"/>
            <w:hideMark/>
          </w:tcPr>
          <w:p w14:paraId="400299BC" w14:textId="77777777" w:rsidR="007738AE" w:rsidRPr="004E1056" w:rsidRDefault="007738AE" w:rsidP="007738AE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4E1056">
              <w:rPr>
                <w:bCs/>
                <w:szCs w:val="28"/>
                <w:lang w:val="ru-RU"/>
              </w:rPr>
              <w:t>0</w:t>
            </w:r>
          </w:p>
        </w:tc>
      </w:tr>
      <w:tr w:rsidR="007738AE" w:rsidRPr="004E1056" w14:paraId="2F68D4DA" w14:textId="77777777" w:rsidTr="003124CB">
        <w:tc>
          <w:tcPr>
            <w:tcW w:w="2180" w:type="dxa"/>
            <w:hideMark/>
          </w:tcPr>
          <w:p w14:paraId="6629A4DF" w14:textId="77777777" w:rsidR="007738AE" w:rsidRPr="004E1056" w:rsidRDefault="007738AE" w:rsidP="003124CB">
            <w:pPr>
              <w:ind w:left="1287" w:hanging="720"/>
              <w:rPr>
                <w:bCs/>
                <w:szCs w:val="28"/>
                <w:lang w:val="ru-RU"/>
              </w:rPr>
            </w:pPr>
            <w:proofErr w:type="spellStart"/>
            <w:r w:rsidRPr="004E1056">
              <w:rPr>
                <w:bCs/>
                <w:szCs w:val="28"/>
                <w:lang w:val="ru-RU"/>
              </w:rPr>
              <w:t>усього</w:t>
            </w:r>
            <w:proofErr w:type="spellEnd"/>
            <w:r w:rsidRPr="004E1056">
              <w:rPr>
                <w:bCs/>
                <w:szCs w:val="28"/>
                <w:lang w:val="ru-RU"/>
              </w:rPr>
              <w:t xml:space="preserve"> </w:t>
            </w:r>
          </w:p>
        </w:tc>
        <w:tc>
          <w:tcPr>
            <w:tcW w:w="1968" w:type="dxa"/>
            <w:hideMark/>
          </w:tcPr>
          <w:p w14:paraId="66A6FDF0" w14:textId="77777777" w:rsidR="007738AE" w:rsidRPr="004E1056" w:rsidRDefault="007738AE" w:rsidP="007738AE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4E1056">
              <w:rPr>
                <w:bCs/>
                <w:szCs w:val="28"/>
                <w:lang w:val="ru-RU"/>
              </w:rPr>
              <w:t>4</w:t>
            </w:r>
          </w:p>
        </w:tc>
      </w:tr>
    </w:tbl>
    <w:p w14:paraId="63BA81EA" w14:textId="77777777" w:rsidR="007738AE" w:rsidRPr="004E1056" w:rsidRDefault="007738AE" w:rsidP="007738AE">
      <w:pPr>
        <w:ind w:left="1287" w:hanging="720"/>
        <w:jc w:val="both"/>
        <w:rPr>
          <w:b/>
          <w:bCs/>
          <w:szCs w:val="28"/>
        </w:rPr>
      </w:pPr>
    </w:p>
    <w:p w14:paraId="0516DC3B" w14:textId="77777777" w:rsidR="007738AE" w:rsidRPr="004E1056" w:rsidRDefault="007738AE" w:rsidP="007738AE">
      <w:pPr>
        <w:ind w:left="1287" w:hanging="720"/>
        <w:jc w:val="both"/>
        <w:rPr>
          <w:szCs w:val="28"/>
        </w:rPr>
      </w:pPr>
      <w:proofErr w:type="spellStart"/>
      <w:r w:rsidRPr="004E1056">
        <w:rPr>
          <w:szCs w:val="28"/>
        </w:rPr>
        <w:t>Кошляк</w:t>
      </w:r>
      <w:proofErr w:type="spellEnd"/>
      <w:r w:rsidRPr="004E1056">
        <w:rPr>
          <w:szCs w:val="28"/>
        </w:rPr>
        <w:t xml:space="preserve"> М.А. – за</w:t>
      </w:r>
    </w:p>
    <w:p w14:paraId="590B7E53" w14:textId="77777777" w:rsidR="007738AE" w:rsidRPr="004E1056" w:rsidRDefault="007738AE" w:rsidP="007738AE">
      <w:pPr>
        <w:ind w:left="1287" w:hanging="720"/>
        <w:jc w:val="both"/>
        <w:rPr>
          <w:szCs w:val="28"/>
        </w:rPr>
      </w:pPr>
      <w:proofErr w:type="spellStart"/>
      <w:r w:rsidRPr="004E1056">
        <w:rPr>
          <w:szCs w:val="28"/>
        </w:rPr>
        <w:t>Міфтахутдінова</w:t>
      </w:r>
      <w:proofErr w:type="spellEnd"/>
      <w:r w:rsidRPr="004E1056">
        <w:rPr>
          <w:szCs w:val="28"/>
        </w:rPr>
        <w:t xml:space="preserve"> Д.А. – за</w:t>
      </w:r>
    </w:p>
    <w:p w14:paraId="28FA2D84" w14:textId="77777777" w:rsidR="007738AE" w:rsidRPr="004E1056" w:rsidRDefault="007738AE" w:rsidP="007738AE">
      <w:pPr>
        <w:ind w:left="1287" w:hanging="720"/>
        <w:jc w:val="both"/>
        <w:rPr>
          <w:szCs w:val="28"/>
        </w:rPr>
      </w:pPr>
      <w:r w:rsidRPr="004E1056">
        <w:rPr>
          <w:szCs w:val="28"/>
        </w:rPr>
        <w:t>Музика Д.С. – за</w:t>
      </w:r>
    </w:p>
    <w:p w14:paraId="20B0E1FE" w14:textId="77777777" w:rsidR="007738AE" w:rsidRPr="009D06F8" w:rsidRDefault="007738AE" w:rsidP="007738AE">
      <w:pPr>
        <w:ind w:left="1287" w:hanging="720"/>
        <w:jc w:val="both"/>
        <w:rPr>
          <w:szCs w:val="28"/>
        </w:rPr>
      </w:pPr>
      <w:proofErr w:type="spellStart"/>
      <w:r w:rsidRPr="004E1056">
        <w:rPr>
          <w:szCs w:val="28"/>
        </w:rPr>
        <w:t>Немченко</w:t>
      </w:r>
      <w:proofErr w:type="spellEnd"/>
      <w:r w:rsidRPr="004E1056">
        <w:rPr>
          <w:szCs w:val="28"/>
        </w:rPr>
        <w:t xml:space="preserve"> К.І. – за</w:t>
      </w:r>
    </w:p>
    <w:p w14:paraId="3CDA9A3A" w14:textId="77777777" w:rsidR="007738AE" w:rsidRDefault="007738AE" w:rsidP="007738AE">
      <w:pPr>
        <w:jc w:val="both"/>
        <w:rPr>
          <w:b/>
          <w:color w:val="000000"/>
          <w:szCs w:val="28"/>
        </w:rPr>
      </w:pPr>
    </w:p>
    <w:p w14:paraId="1AD2752A" w14:textId="77777777" w:rsidR="00251FA8" w:rsidRDefault="00251FA8" w:rsidP="007738AE">
      <w:pPr>
        <w:jc w:val="both"/>
        <w:rPr>
          <w:b/>
          <w:color w:val="000000"/>
          <w:szCs w:val="28"/>
        </w:rPr>
      </w:pPr>
    </w:p>
    <w:p w14:paraId="295B6B74" w14:textId="39534915" w:rsidR="007738AE" w:rsidRPr="00180F81" w:rsidRDefault="007738AE" w:rsidP="007738AE">
      <w:pPr>
        <w:suppressAutoHyphens w:val="0"/>
        <w:jc w:val="both"/>
        <w:rPr>
          <w:b/>
          <w:color w:val="000000"/>
          <w:szCs w:val="28"/>
        </w:rPr>
      </w:pPr>
      <w:r>
        <w:rPr>
          <w:b/>
          <w:bCs/>
        </w:rPr>
        <w:t xml:space="preserve">СЛУХАЛИ: </w:t>
      </w:r>
      <w:r w:rsidR="00A83A21">
        <w:rPr>
          <w:b/>
          <w:bCs/>
        </w:rPr>
        <w:t>7</w:t>
      </w:r>
      <w:r w:rsidRPr="00180F81">
        <w:rPr>
          <w:b/>
          <w:bCs/>
        </w:rPr>
        <w:t xml:space="preserve">. </w:t>
      </w:r>
      <w:r w:rsidRPr="00F21EA9">
        <w:rPr>
          <w:b/>
          <w:color w:val="000000"/>
          <w:szCs w:val="28"/>
        </w:rPr>
        <w:t>Про план роботи КЗ ,,Центр олімпійської п</w:t>
      </w:r>
      <w:r>
        <w:rPr>
          <w:b/>
          <w:color w:val="000000"/>
          <w:szCs w:val="28"/>
        </w:rPr>
        <w:t xml:space="preserve">ідготовки з дзюдо” ДОР” у </w:t>
      </w:r>
      <w:r w:rsidRPr="00F21EA9">
        <w:rPr>
          <w:b/>
          <w:color w:val="000000"/>
          <w:szCs w:val="28"/>
        </w:rPr>
        <w:t>2026 році.</w:t>
      </w:r>
    </w:p>
    <w:p w14:paraId="33360673" w14:textId="77777777" w:rsidR="007738AE" w:rsidRDefault="007738AE" w:rsidP="007738AE">
      <w:pPr>
        <w:jc w:val="both"/>
        <w:rPr>
          <w:b/>
          <w:bCs/>
          <w:szCs w:val="28"/>
        </w:rPr>
      </w:pPr>
    </w:p>
    <w:p w14:paraId="3AA2444B" w14:textId="77777777" w:rsidR="007738AE" w:rsidRPr="00F21EA9" w:rsidRDefault="007738AE" w:rsidP="007738AE">
      <w:pPr>
        <w:tabs>
          <w:tab w:val="left" w:pos="0"/>
        </w:tabs>
        <w:jc w:val="both"/>
        <w:rPr>
          <w:szCs w:val="28"/>
          <w:u w:val="single"/>
        </w:rPr>
      </w:pPr>
      <w:r w:rsidRPr="00F21EA9">
        <w:rPr>
          <w:szCs w:val="28"/>
          <w:u w:val="single"/>
        </w:rPr>
        <w:t xml:space="preserve">Інформація: </w:t>
      </w:r>
      <w:proofErr w:type="spellStart"/>
      <w:r w:rsidRPr="00954225">
        <w:rPr>
          <w:szCs w:val="28"/>
        </w:rPr>
        <w:t>Вілентко</w:t>
      </w:r>
      <w:proofErr w:type="spellEnd"/>
      <w:r w:rsidRPr="00954225">
        <w:rPr>
          <w:szCs w:val="28"/>
        </w:rPr>
        <w:t xml:space="preserve"> О.В.</w:t>
      </w:r>
    </w:p>
    <w:p w14:paraId="7E22B4E7" w14:textId="77777777" w:rsidR="007738AE" w:rsidRDefault="007738AE" w:rsidP="007738AE">
      <w:pPr>
        <w:tabs>
          <w:tab w:val="left" w:pos="0"/>
        </w:tabs>
        <w:jc w:val="both"/>
        <w:rPr>
          <w:szCs w:val="28"/>
          <w:u w:val="single"/>
        </w:rPr>
      </w:pPr>
      <w:r w:rsidRPr="00F21EA9">
        <w:rPr>
          <w:szCs w:val="28"/>
          <w:u w:val="single"/>
        </w:rPr>
        <w:t xml:space="preserve">Виступили: </w:t>
      </w:r>
      <w:proofErr w:type="spellStart"/>
      <w:r w:rsidRPr="00954225">
        <w:rPr>
          <w:szCs w:val="28"/>
        </w:rPr>
        <w:t>Кошляк</w:t>
      </w:r>
      <w:proofErr w:type="spellEnd"/>
      <w:r w:rsidRPr="00954225">
        <w:rPr>
          <w:szCs w:val="28"/>
        </w:rPr>
        <w:t xml:space="preserve"> М.А.</w:t>
      </w:r>
    </w:p>
    <w:p w14:paraId="148302F3" w14:textId="77777777" w:rsidR="007738AE" w:rsidRDefault="007738AE" w:rsidP="007738AE">
      <w:pPr>
        <w:tabs>
          <w:tab w:val="left" w:pos="0"/>
        </w:tabs>
        <w:jc w:val="both"/>
        <w:rPr>
          <w:b/>
          <w:bCs/>
          <w:szCs w:val="28"/>
        </w:rPr>
      </w:pPr>
    </w:p>
    <w:p w14:paraId="0114CFAA" w14:textId="77777777" w:rsidR="007738AE" w:rsidRPr="00E46D78" w:rsidRDefault="007738AE" w:rsidP="007738AE">
      <w:pPr>
        <w:tabs>
          <w:tab w:val="left" w:pos="0"/>
        </w:tabs>
        <w:jc w:val="both"/>
        <w:rPr>
          <w:b/>
          <w:bCs/>
          <w:szCs w:val="28"/>
        </w:rPr>
      </w:pPr>
      <w:r w:rsidRPr="00E46D78">
        <w:rPr>
          <w:b/>
          <w:bCs/>
          <w:szCs w:val="28"/>
        </w:rPr>
        <w:t xml:space="preserve">ВИРІШИЛИ: </w:t>
      </w:r>
    </w:p>
    <w:p w14:paraId="166F66C1" w14:textId="77777777" w:rsidR="007738AE" w:rsidRPr="00562880" w:rsidRDefault="007738AE" w:rsidP="007738AE">
      <w:pPr>
        <w:tabs>
          <w:tab w:val="left" w:pos="426"/>
        </w:tabs>
        <w:jc w:val="both"/>
      </w:pPr>
    </w:p>
    <w:p w14:paraId="4AC5C438" w14:textId="77777777" w:rsidR="007738AE" w:rsidRPr="00552025" w:rsidRDefault="007738AE" w:rsidP="007738AE">
      <w:pPr>
        <w:tabs>
          <w:tab w:val="left" w:pos="426"/>
        </w:tabs>
        <w:jc w:val="both"/>
      </w:pPr>
      <w:r w:rsidRPr="00954225">
        <w:t xml:space="preserve">1. Інформацію виконуючої обов’язки директора КЗ ,,Центр олімпійської підготовки з дзюдо” ДОР” </w:t>
      </w:r>
      <w:proofErr w:type="spellStart"/>
      <w:r w:rsidRPr="00954225">
        <w:t>Вілентко</w:t>
      </w:r>
      <w:proofErr w:type="spellEnd"/>
      <w:r w:rsidRPr="00954225">
        <w:t xml:space="preserve"> О.В. взяти до</w:t>
      </w:r>
      <w:r w:rsidRPr="00F21EA9">
        <w:t xml:space="preserve"> відома.</w:t>
      </w:r>
    </w:p>
    <w:p w14:paraId="20056FFA" w14:textId="77777777" w:rsidR="007738AE" w:rsidRDefault="007738AE" w:rsidP="007738AE">
      <w:pPr>
        <w:ind w:left="1287" w:hanging="720"/>
        <w:jc w:val="center"/>
        <w:rPr>
          <w:b/>
          <w:bCs/>
        </w:rPr>
      </w:pPr>
    </w:p>
    <w:p w14:paraId="0BA57A87" w14:textId="77777777" w:rsidR="007738AE" w:rsidRPr="00B87BC2" w:rsidRDefault="007738AE" w:rsidP="007738AE">
      <w:pPr>
        <w:ind w:left="1287" w:hanging="720"/>
        <w:jc w:val="center"/>
        <w:rPr>
          <w:b/>
          <w:bCs/>
          <w:szCs w:val="28"/>
        </w:rPr>
      </w:pPr>
      <w:r w:rsidRPr="00B87BC2">
        <w:rPr>
          <w:b/>
          <w:bCs/>
          <w:szCs w:val="28"/>
        </w:rPr>
        <w:t>Результати голосування:</w:t>
      </w:r>
    </w:p>
    <w:p w14:paraId="665A4310" w14:textId="77777777" w:rsidR="007738AE" w:rsidRPr="00B87BC2" w:rsidRDefault="007738AE" w:rsidP="007738AE">
      <w:pPr>
        <w:ind w:left="1287" w:hanging="720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3048" w:type="dxa"/>
        <w:tblLook w:val="04A0" w:firstRow="1" w:lastRow="0" w:firstColumn="1" w:lastColumn="0" w:noHBand="0" w:noVBand="1"/>
      </w:tblPr>
      <w:tblGrid>
        <w:gridCol w:w="2180"/>
        <w:gridCol w:w="1968"/>
      </w:tblGrid>
      <w:tr w:rsidR="007738AE" w:rsidRPr="00B87BC2" w14:paraId="321A0D18" w14:textId="77777777" w:rsidTr="003124CB">
        <w:tc>
          <w:tcPr>
            <w:tcW w:w="2180" w:type="dxa"/>
            <w:hideMark/>
          </w:tcPr>
          <w:p w14:paraId="2FCBBB98" w14:textId="77777777" w:rsidR="007738AE" w:rsidRPr="00B87BC2" w:rsidRDefault="007738AE" w:rsidP="003124CB">
            <w:pPr>
              <w:ind w:left="1287" w:hanging="720"/>
              <w:rPr>
                <w:bCs/>
                <w:szCs w:val="28"/>
                <w:lang w:val="ru-RU"/>
              </w:rPr>
            </w:pPr>
            <w:r w:rsidRPr="00B87BC2">
              <w:rPr>
                <w:bCs/>
                <w:szCs w:val="28"/>
                <w:lang w:val="ru-RU"/>
              </w:rPr>
              <w:t>за</w:t>
            </w:r>
          </w:p>
        </w:tc>
        <w:tc>
          <w:tcPr>
            <w:tcW w:w="1968" w:type="dxa"/>
            <w:hideMark/>
          </w:tcPr>
          <w:p w14:paraId="35E87695" w14:textId="77777777" w:rsidR="007738AE" w:rsidRPr="00B87BC2" w:rsidRDefault="007738AE" w:rsidP="007738AE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B87BC2">
              <w:rPr>
                <w:bCs/>
                <w:szCs w:val="28"/>
                <w:lang w:val="ru-RU"/>
              </w:rPr>
              <w:t>4</w:t>
            </w:r>
          </w:p>
        </w:tc>
      </w:tr>
      <w:tr w:rsidR="007738AE" w:rsidRPr="00B87BC2" w14:paraId="58E9EA7C" w14:textId="77777777" w:rsidTr="003124CB">
        <w:tc>
          <w:tcPr>
            <w:tcW w:w="2180" w:type="dxa"/>
            <w:hideMark/>
          </w:tcPr>
          <w:p w14:paraId="2C7518D4" w14:textId="77777777" w:rsidR="007738AE" w:rsidRPr="00B87BC2" w:rsidRDefault="007738AE" w:rsidP="003124CB">
            <w:pPr>
              <w:ind w:left="1287" w:hanging="720"/>
              <w:rPr>
                <w:bCs/>
                <w:szCs w:val="28"/>
                <w:lang w:val="ru-RU"/>
              </w:rPr>
            </w:pPr>
            <w:proofErr w:type="spellStart"/>
            <w:r w:rsidRPr="00B87BC2">
              <w:rPr>
                <w:bCs/>
                <w:szCs w:val="28"/>
                <w:lang w:val="ru-RU"/>
              </w:rPr>
              <w:t>проти</w:t>
            </w:r>
            <w:proofErr w:type="spellEnd"/>
          </w:p>
        </w:tc>
        <w:tc>
          <w:tcPr>
            <w:tcW w:w="1968" w:type="dxa"/>
            <w:hideMark/>
          </w:tcPr>
          <w:p w14:paraId="23463EF4" w14:textId="77777777" w:rsidR="007738AE" w:rsidRPr="00B87BC2" w:rsidRDefault="007738AE" w:rsidP="007738AE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B87BC2">
              <w:rPr>
                <w:bCs/>
                <w:szCs w:val="28"/>
                <w:lang w:val="ru-RU"/>
              </w:rPr>
              <w:t>0</w:t>
            </w:r>
          </w:p>
        </w:tc>
      </w:tr>
      <w:tr w:rsidR="007738AE" w:rsidRPr="00B87BC2" w14:paraId="4826F5C8" w14:textId="77777777" w:rsidTr="003124CB">
        <w:tc>
          <w:tcPr>
            <w:tcW w:w="2180" w:type="dxa"/>
            <w:hideMark/>
          </w:tcPr>
          <w:p w14:paraId="20D57AB4" w14:textId="77777777" w:rsidR="007738AE" w:rsidRPr="00B87BC2" w:rsidRDefault="007738AE" w:rsidP="003124CB">
            <w:pPr>
              <w:ind w:left="1287" w:hanging="720"/>
              <w:rPr>
                <w:bCs/>
                <w:szCs w:val="28"/>
                <w:lang w:val="ru-RU"/>
              </w:rPr>
            </w:pPr>
            <w:proofErr w:type="spellStart"/>
            <w:r w:rsidRPr="00B87BC2">
              <w:rPr>
                <w:bCs/>
                <w:szCs w:val="28"/>
                <w:lang w:val="ru-RU"/>
              </w:rPr>
              <w:t>утрималися</w:t>
            </w:r>
            <w:proofErr w:type="spellEnd"/>
            <w:r w:rsidRPr="00B87BC2">
              <w:rPr>
                <w:bCs/>
                <w:szCs w:val="28"/>
                <w:lang w:val="ru-RU"/>
              </w:rPr>
              <w:t xml:space="preserve"> </w:t>
            </w:r>
          </w:p>
        </w:tc>
        <w:tc>
          <w:tcPr>
            <w:tcW w:w="1968" w:type="dxa"/>
            <w:hideMark/>
          </w:tcPr>
          <w:p w14:paraId="38D11532" w14:textId="77777777" w:rsidR="007738AE" w:rsidRPr="00B87BC2" w:rsidRDefault="007738AE" w:rsidP="007738AE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B87BC2">
              <w:rPr>
                <w:bCs/>
                <w:szCs w:val="28"/>
                <w:lang w:val="ru-RU"/>
              </w:rPr>
              <w:t>0</w:t>
            </w:r>
          </w:p>
        </w:tc>
      </w:tr>
      <w:tr w:rsidR="007738AE" w:rsidRPr="00B87BC2" w14:paraId="6B7A67E6" w14:textId="77777777" w:rsidTr="003124CB">
        <w:tc>
          <w:tcPr>
            <w:tcW w:w="2180" w:type="dxa"/>
            <w:hideMark/>
          </w:tcPr>
          <w:p w14:paraId="19AFD299" w14:textId="77777777" w:rsidR="007738AE" w:rsidRPr="00B87BC2" w:rsidRDefault="007738AE" w:rsidP="003124CB">
            <w:pPr>
              <w:ind w:left="1287" w:hanging="720"/>
              <w:rPr>
                <w:bCs/>
                <w:szCs w:val="28"/>
                <w:lang w:val="ru-RU"/>
              </w:rPr>
            </w:pPr>
            <w:proofErr w:type="spellStart"/>
            <w:r w:rsidRPr="00B87BC2">
              <w:rPr>
                <w:bCs/>
                <w:szCs w:val="28"/>
                <w:lang w:val="ru-RU"/>
              </w:rPr>
              <w:t>усього</w:t>
            </w:r>
            <w:proofErr w:type="spellEnd"/>
            <w:r w:rsidRPr="00B87BC2">
              <w:rPr>
                <w:bCs/>
                <w:szCs w:val="28"/>
                <w:lang w:val="ru-RU"/>
              </w:rPr>
              <w:t xml:space="preserve"> </w:t>
            </w:r>
          </w:p>
        </w:tc>
        <w:tc>
          <w:tcPr>
            <w:tcW w:w="1968" w:type="dxa"/>
            <w:hideMark/>
          </w:tcPr>
          <w:p w14:paraId="092F025D" w14:textId="77777777" w:rsidR="007738AE" w:rsidRPr="00B87BC2" w:rsidRDefault="007738AE" w:rsidP="007738AE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B87BC2">
              <w:rPr>
                <w:bCs/>
                <w:szCs w:val="28"/>
                <w:lang w:val="ru-RU"/>
              </w:rPr>
              <w:t>4</w:t>
            </w:r>
          </w:p>
        </w:tc>
      </w:tr>
    </w:tbl>
    <w:p w14:paraId="51F0D2A6" w14:textId="77777777" w:rsidR="007738AE" w:rsidRDefault="007738AE" w:rsidP="007738AE">
      <w:pPr>
        <w:ind w:left="1287" w:hanging="720"/>
        <w:jc w:val="both"/>
        <w:rPr>
          <w:b/>
          <w:bCs/>
          <w:szCs w:val="28"/>
        </w:rPr>
      </w:pPr>
    </w:p>
    <w:p w14:paraId="1ECDF9F5" w14:textId="77777777" w:rsidR="007738AE" w:rsidRPr="00B87BC2" w:rsidRDefault="007738AE" w:rsidP="007738AE">
      <w:pPr>
        <w:ind w:left="1287" w:hanging="720"/>
        <w:jc w:val="both"/>
        <w:rPr>
          <w:b/>
          <w:bCs/>
          <w:szCs w:val="28"/>
        </w:rPr>
      </w:pPr>
    </w:p>
    <w:p w14:paraId="5EFAE2B3" w14:textId="77777777" w:rsidR="007738AE" w:rsidRPr="00B87BC2" w:rsidRDefault="007738AE" w:rsidP="007738AE">
      <w:pPr>
        <w:ind w:left="1287" w:hanging="720"/>
        <w:jc w:val="both"/>
        <w:rPr>
          <w:szCs w:val="28"/>
        </w:rPr>
      </w:pPr>
      <w:proofErr w:type="spellStart"/>
      <w:r w:rsidRPr="00B87BC2">
        <w:rPr>
          <w:szCs w:val="28"/>
        </w:rPr>
        <w:t>Кошляк</w:t>
      </w:r>
      <w:proofErr w:type="spellEnd"/>
      <w:r w:rsidRPr="00B87BC2">
        <w:rPr>
          <w:szCs w:val="28"/>
        </w:rPr>
        <w:t xml:space="preserve"> М.А. – за</w:t>
      </w:r>
    </w:p>
    <w:p w14:paraId="59D7DDCB" w14:textId="77777777" w:rsidR="007738AE" w:rsidRPr="00B87BC2" w:rsidRDefault="007738AE" w:rsidP="007738AE">
      <w:pPr>
        <w:ind w:left="1287" w:hanging="720"/>
        <w:jc w:val="both"/>
        <w:rPr>
          <w:szCs w:val="28"/>
        </w:rPr>
      </w:pPr>
      <w:proofErr w:type="spellStart"/>
      <w:r w:rsidRPr="00B87BC2">
        <w:rPr>
          <w:szCs w:val="28"/>
        </w:rPr>
        <w:t>Міфтахутдінова</w:t>
      </w:r>
      <w:proofErr w:type="spellEnd"/>
      <w:r w:rsidRPr="00B87BC2">
        <w:rPr>
          <w:szCs w:val="28"/>
        </w:rPr>
        <w:t xml:space="preserve"> Д.А. – за</w:t>
      </w:r>
    </w:p>
    <w:p w14:paraId="49649CBF" w14:textId="77777777" w:rsidR="007738AE" w:rsidRPr="00B87BC2" w:rsidRDefault="007738AE" w:rsidP="007738AE">
      <w:pPr>
        <w:ind w:left="1287" w:hanging="720"/>
        <w:jc w:val="both"/>
        <w:rPr>
          <w:szCs w:val="28"/>
        </w:rPr>
      </w:pPr>
      <w:r w:rsidRPr="00B87BC2">
        <w:rPr>
          <w:szCs w:val="28"/>
        </w:rPr>
        <w:t>Музика Д.С. – за</w:t>
      </w:r>
    </w:p>
    <w:p w14:paraId="33DE29B9" w14:textId="77777777" w:rsidR="007738AE" w:rsidRDefault="007738AE" w:rsidP="007738AE">
      <w:pPr>
        <w:ind w:left="1287" w:hanging="720"/>
        <w:jc w:val="both"/>
        <w:rPr>
          <w:szCs w:val="28"/>
        </w:rPr>
      </w:pPr>
      <w:proofErr w:type="spellStart"/>
      <w:r w:rsidRPr="00B87BC2">
        <w:rPr>
          <w:szCs w:val="28"/>
        </w:rPr>
        <w:t>Немченко</w:t>
      </w:r>
      <w:proofErr w:type="spellEnd"/>
      <w:r w:rsidRPr="00B87BC2">
        <w:rPr>
          <w:szCs w:val="28"/>
        </w:rPr>
        <w:t xml:space="preserve"> К.І. – за</w:t>
      </w:r>
    </w:p>
    <w:p w14:paraId="6CF36BFB" w14:textId="77777777" w:rsidR="007738AE" w:rsidRDefault="007738AE" w:rsidP="007738AE">
      <w:pPr>
        <w:ind w:left="1287" w:hanging="720"/>
        <w:jc w:val="both"/>
        <w:rPr>
          <w:szCs w:val="28"/>
        </w:rPr>
      </w:pPr>
    </w:p>
    <w:p w14:paraId="7F8FC7E0" w14:textId="77777777" w:rsidR="00251FA8" w:rsidRDefault="00251FA8" w:rsidP="007738AE">
      <w:pPr>
        <w:ind w:left="1287" w:hanging="720"/>
        <w:jc w:val="both"/>
        <w:rPr>
          <w:szCs w:val="28"/>
        </w:rPr>
      </w:pPr>
    </w:p>
    <w:p w14:paraId="51826ADA" w14:textId="4559C98B" w:rsidR="007738AE" w:rsidRPr="00180F81" w:rsidRDefault="007738AE" w:rsidP="007738AE">
      <w:pPr>
        <w:suppressAutoHyphens w:val="0"/>
        <w:jc w:val="both"/>
        <w:rPr>
          <w:b/>
          <w:color w:val="000000"/>
          <w:szCs w:val="28"/>
        </w:rPr>
      </w:pPr>
      <w:r>
        <w:rPr>
          <w:b/>
          <w:bCs/>
        </w:rPr>
        <w:t xml:space="preserve">СЛУХАЛИ: </w:t>
      </w:r>
      <w:r w:rsidR="00A83A21">
        <w:rPr>
          <w:b/>
          <w:bCs/>
        </w:rPr>
        <w:t>8</w:t>
      </w:r>
      <w:r w:rsidRPr="00180F81">
        <w:rPr>
          <w:b/>
          <w:bCs/>
        </w:rPr>
        <w:t xml:space="preserve">. </w:t>
      </w:r>
      <w:r w:rsidRPr="00483484">
        <w:rPr>
          <w:b/>
          <w:color w:val="000000"/>
          <w:szCs w:val="28"/>
        </w:rPr>
        <w:t>Про план роботи КЗ ,,Обласна комплексна дитячо-юнацька спортивна школа з олімпійських та неолімпійських видів спорту” ДОР” у 2026 році.</w:t>
      </w:r>
    </w:p>
    <w:p w14:paraId="134A11FA" w14:textId="77777777" w:rsidR="007738AE" w:rsidRDefault="007738AE" w:rsidP="007738AE">
      <w:pPr>
        <w:jc w:val="both"/>
        <w:rPr>
          <w:b/>
          <w:bCs/>
          <w:szCs w:val="28"/>
        </w:rPr>
      </w:pPr>
    </w:p>
    <w:p w14:paraId="1BA06310" w14:textId="77777777" w:rsidR="007738AE" w:rsidRPr="00483484" w:rsidRDefault="007738AE" w:rsidP="007738AE">
      <w:pPr>
        <w:tabs>
          <w:tab w:val="left" w:pos="0"/>
        </w:tabs>
        <w:jc w:val="both"/>
        <w:rPr>
          <w:szCs w:val="28"/>
          <w:u w:val="single"/>
          <w:lang w:val="ru-RU"/>
        </w:rPr>
      </w:pPr>
      <w:proofErr w:type="spellStart"/>
      <w:r w:rsidRPr="00483484">
        <w:rPr>
          <w:szCs w:val="28"/>
          <w:u w:val="single"/>
          <w:lang w:val="ru-RU"/>
        </w:rPr>
        <w:t>Інформація</w:t>
      </w:r>
      <w:proofErr w:type="spellEnd"/>
      <w:r w:rsidRPr="00483484">
        <w:rPr>
          <w:szCs w:val="28"/>
          <w:u w:val="single"/>
          <w:lang w:val="ru-RU"/>
        </w:rPr>
        <w:t xml:space="preserve">: </w:t>
      </w:r>
      <w:proofErr w:type="spellStart"/>
      <w:r w:rsidRPr="00954225">
        <w:rPr>
          <w:szCs w:val="28"/>
          <w:lang w:val="ru-RU"/>
        </w:rPr>
        <w:t>Біліченко</w:t>
      </w:r>
      <w:proofErr w:type="spellEnd"/>
      <w:r w:rsidRPr="00954225">
        <w:rPr>
          <w:szCs w:val="28"/>
          <w:lang w:val="ru-RU"/>
        </w:rPr>
        <w:t xml:space="preserve"> Д.О.</w:t>
      </w:r>
    </w:p>
    <w:p w14:paraId="73051BF9" w14:textId="5A6ABF7C" w:rsidR="007738AE" w:rsidRPr="00483484" w:rsidRDefault="007738AE" w:rsidP="007738AE">
      <w:pPr>
        <w:tabs>
          <w:tab w:val="left" w:pos="0"/>
        </w:tabs>
        <w:jc w:val="both"/>
        <w:rPr>
          <w:szCs w:val="28"/>
          <w:u w:val="single"/>
          <w:lang w:val="ru-RU"/>
        </w:rPr>
      </w:pPr>
      <w:proofErr w:type="spellStart"/>
      <w:r w:rsidRPr="00483484">
        <w:rPr>
          <w:szCs w:val="28"/>
          <w:u w:val="single"/>
          <w:lang w:val="ru-RU"/>
        </w:rPr>
        <w:t>Виступили</w:t>
      </w:r>
      <w:proofErr w:type="spellEnd"/>
      <w:r w:rsidRPr="00483484">
        <w:rPr>
          <w:szCs w:val="28"/>
          <w:u w:val="single"/>
          <w:lang w:val="ru-RU"/>
        </w:rPr>
        <w:t xml:space="preserve">: </w:t>
      </w:r>
      <w:r w:rsidRPr="00954225">
        <w:rPr>
          <w:szCs w:val="28"/>
          <w:lang w:val="ru-RU"/>
        </w:rPr>
        <w:t>Кошляк М.А.</w:t>
      </w:r>
      <w:r w:rsidR="00954225">
        <w:rPr>
          <w:szCs w:val="28"/>
          <w:lang w:val="ru-RU"/>
        </w:rPr>
        <w:t xml:space="preserve"> – про </w:t>
      </w:r>
      <w:proofErr w:type="spellStart"/>
      <w:r w:rsidR="00954225">
        <w:rPr>
          <w:szCs w:val="28"/>
          <w:lang w:val="ru-RU"/>
        </w:rPr>
        <w:t>за</w:t>
      </w:r>
      <w:r w:rsidR="00CB450D">
        <w:rPr>
          <w:szCs w:val="28"/>
          <w:lang w:val="ru-RU"/>
        </w:rPr>
        <w:t>лучення</w:t>
      </w:r>
      <w:proofErr w:type="spellEnd"/>
      <w:r w:rsidR="00CB450D">
        <w:rPr>
          <w:szCs w:val="28"/>
          <w:lang w:val="ru-RU"/>
        </w:rPr>
        <w:t xml:space="preserve"> до </w:t>
      </w:r>
      <w:proofErr w:type="spellStart"/>
      <w:r w:rsidR="00CB450D">
        <w:rPr>
          <w:szCs w:val="28"/>
          <w:lang w:val="ru-RU"/>
        </w:rPr>
        <w:t>відкритих</w:t>
      </w:r>
      <w:proofErr w:type="spellEnd"/>
      <w:r w:rsidR="00CB450D">
        <w:rPr>
          <w:szCs w:val="28"/>
          <w:lang w:val="ru-RU"/>
        </w:rPr>
        <w:t xml:space="preserve"> </w:t>
      </w:r>
      <w:proofErr w:type="spellStart"/>
      <w:r w:rsidR="00CB450D">
        <w:rPr>
          <w:szCs w:val="28"/>
          <w:lang w:val="ru-RU"/>
        </w:rPr>
        <w:t>тренувань</w:t>
      </w:r>
      <w:proofErr w:type="spellEnd"/>
      <w:r w:rsidR="00CB450D">
        <w:rPr>
          <w:szCs w:val="28"/>
          <w:lang w:val="ru-RU"/>
        </w:rPr>
        <w:t xml:space="preserve"> </w:t>
      </w:r>
      <w:proofErr w:type="spellStart"/>
      <w:r w:rsidR="00CB450D">
        <w:rPr>
          <w:szCs w:val="28"/>
          <w:lang w:val="ru-RU"/>
        </w:rPr>
        <w:t>провідних</w:t>
      </w:r>
      <w:proofErr w:type="spellEnd"/>
      <w:r w:rsidR="00CB450D">
        <w:rPr>
          <w:szCs w:val="28"/>
          <w:lang w:val="ru-RU"/>
        </w:rPr>
        <w:t xml:space="preserve"> </w:t>
      </w:r>
      <w:proofErr w:type="spellStart"/>
      <w:r w:rsidR="00CB450D">
        <w:rPr>
          <w:szCs w:val="28"/>
          <w:lang w:val="ru-RU"/>
        </w:rPr>
        <w:t>тренерів</w:t>
      </w:r>
      <w:proofErr w:type="spellEnd"/>
      <w:r w:rsidR="00CB450D">
        <w:rPr>
          <w:szCs w:val="28"/>
          <w:lang w:val="ru-RU"/>
        </w:rPr>
        <w:t xml:space="preserve"> </w:t>
      </w:r>
      <w:proofErr w:type="spellStart"/>
      <w:r w:rsidR="00CB450D">
        <w:rPr>
          <w:szCs w:val="28"/>
          <w:lang w:val="ru-RU"/>
        </w:rPr>
        <w:t>області</w:t>
      </w:r>
      <w:proofErr w:type="spellEnd"/>
    </w:p>
    <w:p w14:paraId="260F2462" w14:textId="77777777" w:rsidR="007738AE" w:rsidRPr="00483484" w:rsidRDefault="007738AE" w:rsidP="007738AE">
      <w:pPr>
        <w:tabs>
          <w:tab w:val="left" w:pos="0"/>
        </w:tabs>
        <w:jc w:val="both"/>
        <w:rPr>
          <w:b/>
          <w:bCs/>
          <w:szCs w:val="28"/>
          <w:lang w:val="ru-RU"/>
        </w:rPr>
      </w:pPr>
    </w:p>
    <w:p w14:paraId="2DF38012" w14:textId="77777777" w:rsidR="007738AE" w:rsidRPr="00E46D78" w:rsidRDefault="007738AE" w:rsidP="007738AE">
      <w:pPr>
        <w:tabs>
          <w:tab w:val="left" w:pos="0"/>
        </w:tabs>
        <w:jc w:val="both"/>
        <w:rPr>
          <w:b/>
          <w:bCs/>
          <w:szCs w:val="28"/>
        </w:rPr>
      </w:pPr>
      <w:r w:rsidRPr="00E46D78">
        <w:rPr>
          <w:b/>
          <w:bCs/>
          <w:szCs w:val="28"/>
        </w:rPr>
        <w:lastRenderedPageBreak/>
        <w:t xml:space="preserve">ВИРІШИЛИ: </w:t>
      </w:r>
    </w:p>
    <w:p w14:paraId="7184FC6A" w14:textId="77777777" w:rsidR="007738AE" w:rsidRPr="00562880" w:rsidRDefault="007738AE" w:rsidP="007738AE">
      <w:pPr>
        <w:tabs>
          <w:tab w:val="left" w:pos="426"/>
        </w:tabs>
        <w:jc w:val="both"/>
      </w:pPr>
    </w:p>
    <w:p w14:paraId="15D47276" w14:textId="77777777" w:rsidR="007738AE" w:rsidRDefault="007738AE" w:rsidP="007738AE">
      <w:pPr>
        <w:tabs>
          <w:tab w:val="left" w:pos="426"/>
        </w:tabs>
        <w:jc w:val="both"/>
      </w:pPr>
      <w:r>
        <w:t xml:space="preserve">1. </w:t>
      </w:r>
      <w:r w:rsidRPr="00483484">
        <w:t xml:space="preserve">Інформацію директора КЗ ,,Обласна комплексна дитячо-юнацька спортивна школа з олімпійських та неолімпійських видів спорту” ДОР” </w:t>
      </w:r>
      <w:proofErr w:type="spellStart"/>
      <w:r w:rsidRPr="00483484">
        <w:t>Біліченка</w:t>
      </w:r>
      <w:proofErr w:type="spellEnd"/>
      <w:r w:rsidRPr="00483484">
        <w:t xml:space="preserve"> Д.О. взяти до відома.</w:t>
      </w:r>
    </w:p>
    <w:p w14:paraId="1237C767" w14:textId="77777777" w:rsidR="007738AE" w:rsidRDefault="007738AE" w:rsidP="007738AE">
      <w:pPr>
        <w:tabs>
          <w:tab w:val="left" w:pos="426"/>
        </w:tabs>
        <w:jc w:val="both"/>
        <w:rPr>
          <w:b/>
          <w:bCs/>
        </w:rPr>
      </w:pPr>
    </w:p>
    <w:p w14:paraId="00E9662E" w14:textId="77777777" w:rsidR="007738AE" w:rsidRPr="00B87BC2" w:rsidRDefault="007738AE" w:rsidP="007738AE">
      <w:pPr>
        <w:ind w:left="1287" w:hanging="720"/>
        <w:jc w:val="center"/>
        <w:rPr>
          <w:b/>
          <w:bCs/>
          <w:szCs w:val="28"/>
        </w:rPr>
      </w:pPr>
      <w:r w:rsidRPr="00B87BC2">
        <w:rPr>
          <w:b/>
          <w:bCs/>
          <w:szCs w:val="28"/>
        </w:rPr>
        <w:t>Результати голосування:</w:t>
      </w:r>
    </w:p>
    <w:p w14:paraId="1501A930" w14:textId="77777777" w:rsidR="007738AE" w:rsidRPr="00B87BC2" w:rsidRDefault="007738AE" w:rsidP="007738AE">
      <w:pPr>
        <w:ind w:left="1287" w:hanging="720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3048" w:type="dxa"/>
        <w:tblLook w:val="04A0" w:firstRow="1" w:lastRow="0" w:firstColumn="1" w:lastColumn="0" w:noHBand="0" w:noVBand="1"/>
      </w:tblPr>
      <w:tblGrid>
        <w:gridCol w:w="2180"/>
        <w:gridCol w:w="1968"/>
      </w:tblGrid>
      <w:tr w:rsidR="007738AE" w:rsidRPr="00B87BC2" w14:paraId="4840BEE9" w14:textId="77777777" w:rsidTr="003124CB">
        <w:tc>
          <w:tcPr>
            <w:tcW w:w="2180" w:type="dxa"/>
            <w:hideMark/>
          </w:tcPr>
          <w:p w14:paraId="7BC44BEF" w14:textId="77777777" w:rsidR="007738AE" w:rsidRPr="00B87BC2" w:rsidRDefault="007738AE" w:rsidP="003124CB">
            <w:pPr>
              <w:ind w:left="1287" w:hanging="720"/>
              <w:rPr>
                <w:bCs/>
                <w:szCs w:val="28"/>
                <w:lang w:val="ru-RU"/>
              </w:rPr>
            </w:pPr>
            <w:r w:rsidRPr="00B87BC2">
              <w:rPr>
                <w:bCs/>
                <w:szCs w:val="28"/>
                <w:lang w:val="ru-RU"/>
              </w:rPr>
              <w:t>за</w:t>
            </w:r>
          </w:p>
        </w:tc>
        <w:tc>
          <w:tcPr>
            <w:tcW w:w="1968" w:type="dxa"/>
            <w:hideMark/>
          </w:tcPr>
          <w:p w14:paraId="34A20FB1" w14:textId="77777777" w:rsidR="007738AE" w:rsidRPr="00B87BC2" w:rsidRDefault="007738AE" w:rsidP="007738AE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B87BC2">
              <w:rPr>
                <w:bCs/>
                <w:szCs w:val="28"/>
                <w:lang w:val="ru-RU"/>
              </w:rPr>
              <w:t>4</w:t>
            </w:r>
          </w:p>
        </w:tc>
      </w:tr>
      <w:tr w:rsidR="007738AE" w:rsidRPr="00B87BC2" w14:paraId="2094E4A2" w14:textId="77777777" w:rsidTr="003124CB">
        <w:tc>
          <w:tcPr>
            <w:tcW w:w="2180" w:type="dxa"/>
            <w:hideMark/>
          </w:tcPr>
          <w:p w14:paraId="76E8C0AA" w14:textId="77777777" w:rsidR="007738AE" w:rsidRPr="00B87BC2" w:rsidRDefault="007738AE" w:rsidP="003124CB">
            <w:pPr>
              <w:ind w:left="1287" w:hanging="720"/>
              <w:rPr>
                <w:bCs/>
                <w:szCs w:val="28"/>
                <w:lang w:val="ru-RU"/>
              </w:rPr>
            </w:pPr>
            <w:proofErr w:type="spellStart"/>
            <w:r w:rsidRPr="00B87BC2">
              <w:rPr>
                <w:bCs/>
                <w:szCs w:val="28"/>
                <w:lang w:val="ru-RU"/>
              </w:rPr>
              <w:t>проти</w:t>
            </w:r>
            <w:proofErr w:type="spellEnd"/>
          </w:p>
        </w:tc>
        <w:tc>
          <w:tcPr>
            <w:tcW w:w="1968" w:type="dxa"/>
            <w:hideMark/>
          </w:tcPr>
          <w:p w14:paraId="5A3439A9" w14:textId="77777777" w:rsidR="007738AE" w:rsidRPr="00B87BC2" w:rsidRDefault="007738AE" w:rsidP="007738AE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B87BC2">
              <w:rPr>
                <w:bCs/>
                <w:szCs w:val="28"/>
                <w:lang w:val="ru-RU"/>
              </w:rPr>
              <w:t>0</w:t>
            </w:r>
          </w:p>
        </w:tc>
      </w:tr>
      <w:tr w:rsidR="007738AE" w:rsidRPr="00B87BC2" w14:paraId="7AD28D42" w14:textId="77777777" w:rsidTr="003124CB">
        <w:tc>
          <w:tcPr>
            <w:tcW w:w="2180" w:type="dxa"/>
            <w:hideMark/>
          </w:tcPr>
          <w:p w14:paraId="0B13E555" w14:textId="77777777" w:rsidR="007738AE" w:rsidRPr="00B87BC2" w:rsidRDefault="007738AE" w:rsidP="003124CB">
            <w:pPr>
              <w:ind w:left="1287" w:hanging="720"/>
              <w:rPr>
                <w:bCs/>
                <w:szCs w:val="28"/>
                <w:lang w:val="ru-RU"/>
              </w:rPr>
            </w:pPr>
            <w:proofErr w:type="spellStart"/>
            <w:r w:rsidRPr="00B87BC2">
              <w:rPr>
                <w:bCs/>
                <w:szCs w:val="28"/>
                <w:lang w:val="ru-RU"/>
              </w:rPr>
              <w:t>утрималися</w:t>
            </w:r>
            <w:proofErr w:type="spellEnd"/>
            <w:r w:rsidRPr="00B87BC2">
              <w:rPr>
                <w:bCs/>
                <w:szCs w:val="28"/>
                <w:lang w:val="ru-RU"/>
              </w:rPr>
              <w:t xml:space="preserve"> </w:t>
            </w:r>
          </w:p>
        </w:tc>
        <w:tc>
          <w:tcPr>
            <w:tcW w:w="1968" w:type="dxa"/>
            <w:hideMark/>
          </w:tcPr>
          <w:p w14:paraId="1551B67D" w14:textId="77777777" w:rsidR="007738AE" w:rsidRPr="00B87BC2" w:rsidRDefault="007738AE" w:rsidP="007738AE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B87BC2">
              <w:rPr>
                <w:bCs/>
                <w:szCs w:val="28"/>
                <w:lang w:val="ru-RU"/>
              </w:rPr>
              <w:t>0</w:t>
            </w:r>
          </w:p>
        </w:tc>
      </w:tr>
      <w:tr w:rsidR="007738AE" w:rsidRPr="00B87BC2" w14:paraId="0DF4C4FF" w14:textId="77777777" w:rsidTr="003124CB">
        <w:tc>
          <w:tcPr>
            <w:tcW w:w="2180" w:type="dxa"/>
            <w:hideMark/>
          </w:tcPr>
          <w:p w14:paraId="7A82117D" w14:textId="77777777" w:rsidR="007738AE" w:rsidRPr="00B87BC2" w:rsidRDefault="007738AE" w:rsidP="003124CB">
            <w:pPr>
              <w:ind w:left="1287" w:hanging="720"/>
              <w:rPr>
                <w:bCs/>
                <w:szCs w:val="28"/>
                <w:lang w:val="ru-RU"/>
              </w:rPr>
            </w:pPr>
            <w:proofErr w:type="spellStart"/>
            <w:r w:rsidRPr="00B87BC2">
              <w:rPr>
                <w:bCs/>
                <w:szCs w:val="28"/>
                <w:lang w:val="ru-RU"/>
              </w:rPr>
              <w:t>усього</w:t>
            </w:r>
            <w:proofErr w:type="spellEnd"/>
            <w:r w:rsidRPr="00B87BC2">
              <w:rPr>
                <w:bCs/>
                <w:szCs w:val="28"/>
                <w:lang w:val="ru-RU"/>
              </w:rPr>
              <w:t xml:space="preserve"> </w:t>
            </w:r>
          </w:p>
        </w:tc>
        <w:tc>
          <w:tcPr>
            <w:tcW w:w="1968" w:type="dxa"/>
            <w:hideMark/>
          </w:tcPr>
          <w:p w14:paraId="6AE5D3A1" w14:textId="77777777" w:rsidR="007738AE" w:rsidRPr="00B87BC2" w:rsidRDefault="007738AE" w:rsidP="007738AE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B87BC2">
              <w:rPr>
                <w:bCs/>
                <w:szCs w:val="28"/>
                <w:lang w:val="ru-RU"/>
              </w:rPr>
              <w:t>4</w:t>
            </w:r>
          </w:p>
        </w:tc>
      </w:tr>
    </w:tbl>
    <w:p w14:paraId="023627B5" w14:textId="77777777" w:rsidR="007738AE" w:rsidRDefault="007738AE" w:rsidP="007738AE">
      <w:pPr>
        <w:ind w:left="1287" w:hanging="720"/>
        <w:jc w:val="both"/>
        <w:rPr>
          <w:b/>
          <w:bCs/>
          <w:szCs w:val="28"/>
        </w:rPr>
      </w:pPr>
    </w:p>
    <w:p w14:paraId="07F77184" w14:textId="77777777" w:rsidR="00522F09" w:rsidRDefault="00522F09" w:rsidP="007738AE">
      <w:pPr>
        <w:ind w:left="1287" w:hanging="720"/>
        <w:jc w:val="both"/>
        <w:rPr>
          <w:szCs w:val="28"/>
        </w:rPr>
      </w:pPr>
    </w:p>
    <w:p w14:paraId="729DFFA7" w14:textId="3ACA964B" w:rsidR="007738AE" w:rsidRPr="00B87BC2" w:rsidRDefault="007738AE" w:rsidP="007738AE">
      <w:pPr>
        <w:ind w:left="1287" w:hanging="720"/>
        <w:jc w:val="both"/>
        <w:rPr>
          <w:szCs w:val="28"/>
        </w:rPr>
      </w:pPr>
      <w:proofErr w:type="spellStart"/>
      <w:r w:rsidRPr="00B87BC2">
        <w:rPr>
          <w:szCs w:val="28"/>
        </w:rPr>
        <w:t>Кошляк</w:t>
      </w:r>
      <w:proofErr w:type="spellEnd"/>
      <w:r w:rsidRPr="00B87BC2">
        <w:rPr>
          <w:szCs w:val="28"/>
        </w:rPr>
        <w:t xml:space="preserve"> М.А. – за</w:t>
      </w:r>
    </w:p>
    <w:p w14:paraId="32658CA7" w14:textId="77777777" w:rsidR="007738AE" w:rsidRPr="00B87BC2" w:rsidRDefault="007738AE" w:rsidP="007738AE">
      <w:pPr>
        <w:ind w:left="1287" w:hanging="720"/>
        <w:jc w:val="both"/>
        <w:rPr>
          <w:szCs w:val="28"/>
        </w:rPr>
      </w:pPr>
      <w:proofErr w:type="spellStart"/>
      <w:r w:rsidRPr="00B87BC2">
        <w:rPr>
          <w:szCs w:val="28"/>
        </w:rPr>
        <w:t>Міфтахутдінова</w:t>
      </w:r>
      <w:proofErr w:type="spellEnd"/>
      <w:r w:rsidRPr="00B87BC2">
        <w:rPr>
          <w:szCs w:val="28"/>
        </w:rPr>
        <w:t xml:space="preserve"> Д.А. – за</w:t>
      </w:r>
    </w:p>
    <w:p w14:paraId="7CD1AB1F" w14:textId="77777777" w:rsidR="007738AE" w:rsidRPr="00B87BC2" w:rsidRDefault="007738AE" w:rsidP="007738AE">
      <w:pPr>
        <w:ind w:left="1287" w:hanging="720"/>
        <w:jc w:val="both"/>
        <w:rPr>
          <w:szCs w:val="28"/>
        </w:rPr>
      </w:pPr>
      <w:r w:rsidRPr="00B87BC2">
        <w:rPr>
          <w:szCs w:val="28"/>
        </w:rPr>
        <w:t>Музика Д.С. – за</w:t>
      </w:r>
    </w:p>
    <w:p w14:paraId="129EB6E8" w14:textId="77777777" w:rsidR="007738AE" w:rsidRDefault="007738AE" w:rsidP="007738AE">
      <w:pPr>
        <w:ind w:left="1287" w:hanging="720"/>
        <w:jc w:val="both"/>
        <w:rPr>
          <w:szCs w:val="28"/>
        </w:rPr>
      </w:pPr>
      <w:proofErr w:type="spellStart"/>
      <w:r w:rsidRPr="00B87BC2">
        <w:rPr>
          <w:szCs w:val="28"/>
        </w:rPr>
        <w:t>Немченко</w:t>
      </w:r>
      <w:proofErr w:type="spellEnd"/>
      <w:r w:rsidRPr="00B87BC2">
        <w:rPr>
          <w:szCs w:val="28"/>
        </w:rPr>
        <w:t xml:space="preserve"> К.І. – за</w:t>
      </w:r>
    </w:p>
    <w:p w14:paraId="6DDB9275" w14:textId="77777777" w:rsidR="007738AE" w:rsidRDefault="007738AE" w:rsidP="007738AE">
      <w:pPr>
        <w:ind w:left="1287" w:hanging="720"/>
        <w:jc w:val="both"/>
        <w:rPr>
          <w:szCs w:val="28"/>
        </w:rPr>
      </w:pPr>
    </w:p>
    <w:p w14:paraId="2C3C61AF" w14:textId="77777777" w:rsidR="00251FA8" w:rsidRDefault="00251FA8" w:rsidP="007738AE">
      <w:pPr>
        <w:ind w:left="1287" w:hanging="720"/>
        <w:jc w:val="both"/>
        <w:rPr>
          <w:szCs w:val="28"/>
        </w:rPr>
      </w:pPr>
    </w:p>
    <w:p w14:paraId="1B8E8AD7" w14:textId="294484F8" w:rsidR="007738AE" w:rsidRPr="00180F81" w:rsidRDefault="007738AE" w:rsidP="007738AE">
      <w:pPr>
        <w:suppressAutoHyphens w:val="0"/>
        <w:jc w:val="both"/>
        <w:rPr>
          <w:b/>
          <w:color w:val="000000"/>
          <w:szCs w:val="28"/>
        </w:rPr>
      </w:pPr>
      <w:r>
        <w:rPr>
          <w:b/>
          <w:bCs/>
        </w:rPr>
        <w:t xml:space="preserve">СЛУХАЛИ: </w:t>
      </w:r>
      <w:r w:rsidR="00A83A21">
        <w:rPr>
          <w:b/>
          <w:bCs/>
        </w:rPr>
        <w:t>9</w:t>
      </w:r>
      <w:r w:rsidRPr="00180F81">
        <w:rPr>
          <w:b/>
          <w:bCs/>
        </w:rPr>
        <w:t xml:space="preserve">. </w:t>
      </w:r>
      <w:r w:rsidRPr="00776117">
        <w:rPr>
          <w:b/>
          <w:color w:val="000000"/>
          <w:szCs w:val="28"/>
        </w:rPr>
        <w:t>Про план роботи КЗ ,,Дитячо-юнацька спортивна школа з бадмінтону” ДОР” у 2026 році.</w:t>
      </w:r>
    </w:p>
    <w:p w14:paraId="46712928" w14:textId="77777777" w:rsidR="007738AE" w:rsidRDefault="007738AE" w:rsidP="007738AE">
      <w:pPr>
        <w:jc w:val="both"/>
        <w:rPr>
          <w:b/>
          <w:bCs/>
          <w:szCs w:val="28"/>
        </w:rPr>
      </w:pPr>
    </w:p>
    <w:p w14:paraId="7E44AF35" w14:textId="77777777" w:rsidR="007738AE" w:rsidRPr="00776117" w:rsidRDefault="007738AE" w:rsidP="007738AE">
      <w:pPr>
        <w:tabs>
          <w:tab w:val="left" w:pos="0"/>
        </w:tabs>
        <w:jc w:val="both"/>
        <w:rPr>
          <w:szCs w:val="28"/>
          <w:u w:val="single"/>
          <w:lang w:val="ru-RU"/>
        </w:rPr>
      </w:pPr>
      <w:proofErr w:type="spellStart"/>
      <w:r w:rsidRPr="00776117">
        <w:rPr>
          <w:szCs w:val="28"/>
          <w:u w:val="single"/>
          <w:lang w:val="ru-RU"/>
        </w:rPr>
        <w:t>Інформація</w:t>
      </w:r>
      <w:proofErr w:type="spellEnd"/>
      <w:r w:rsidRPr="00776117">
        <w:rPr>
          <w:szCs w:val="28"/>
          <w:u w:val="single"/>
          <w:lang w:val="ru-RU"/>
        </w:rPr>
        <w:t xml:space="preserve">: </w:t>
      </w:r>
      <w:r w:rsidRPr="00954225">
        <w:rPr>
          <w:szCs w:val="28"/>
          <w:lang w:val="ru-RU"/>
        </w:rPr>
        <w:t>Коваленко С.М.</w:t>
      </w:r>
    </w:p>
    <w:p w14:paraId="2C026FA1" w14:textId="77777777" w:rsidR="007738AE" w:rsidRPr="00776117" w:rsidRDefault="007738AE" w:rsidP="007738AE">
      <w:pPr>
        <w:tabs>
          <w:tab w:val="left" w:pos="0"/>
        </w:tabs>
        <w:jc w:val="both"/>
        <w:rPr>
          <w:szCs w:val="28"/>
          <w:u w:val="single"/>
          <w:lang w:val="ru-RU"/>
        </w:rPr>
      </w:pPr>
      <w:proofErr w:type="spellStart"/>
      <w:r w:rsidRPr="00776117">
        <w:rPr>
          <w:szCs w:val="28"/>
          <w:u w:val="single"/>
          <w:lang w:val="ru-RU"/>
        </w:rPr>
        <w:t>Виступили</w:t>
      </w:r>
      <w:proofErr w:type="spellEnd"/>
      <w:r w:rsidRPr="00776117">
        <w:rPr>
          <w:szCs w:val="28"/>
          <w:u w:val="single"/>
          <w:lang w:val="ru-RU"/>
        </w:rPr>
        <w:t xml:space="preserve">: </w:t>
      </w:r>
      <w:r w:rsidRPr="00954225">
        <w:rPr>
          <w:szCs w:val="28"/>
          <w:lang w:val="ru-RU"/>
        </w:rPr>
        <w:t>Кошляк М.А.</w:t>
      </w:r>
    </w:p>
    <w:p w14:paraId="74813233" w14:textId="77777777" w:rsidR="007738AE" w:rsidRPr="00483484" w:rsidRDefault="007738AE" w:rsidP="007738AE">
      <w:pPr>
        <w:tabs>
          <w:tab w:val="left" w:pos="0"/>
        </w:tabs>
        <w:jc w:val="both"/>
        <w:rPr>
          <w:b/>
          <w:bCs/>
          <w:szCs w:val="28"/>
          <w:lang w:val="ru-RU"/>
        </w:rPr>
      </w:pPr>
    </w:p>
    <w:p w14:paraId="1B6FD002" w14:textId="77777777" w:rsidR="007738AE" w:rsidRPr="00E46D78" w:rsidRDefault="007738AE" w:rsidP="007738AE">
      <w:pPr>
        <w:tabs>
          <w:tab w:val="left" w:pos="0"/>
        </w:tabs>
        <w:jc w:val="both"/>
        <w:rPr>
          <w:b/>
          <w:bCs/>
          <w:szCs w:val="28"/>
        </w:rPr>
      </w:pPr>
      <w:r w:rsidRPr="00E46D78">
        <w:rPr>
          <w:b/>
          <w:bCs/>
          <w:szCs w:val="28"/>
        </w:rPr>
        <w:t xml:space="preserve">ВИРІШИЛИ: </w:t>
      </w:r>
    </w:p>
    <w:p w14:paraId="2B8B8B69" w14:textId="77777777" w:rsidR="007738AE" w:rsidRPr="00562880" w:rsidRDefault="007738AE" w:rsidP="007738AE">
      <w:pPr>
        <w:tabs>
          <w:tab w:val="left" w:pos="426"/>
        </w:tabs>
        <w:jc w:val="both"/>
      </w:pPr>
    </w:p>
    <w:p w14:paraId="236FF4D7" w14:textId="77777777" w:rsidR="007738AE" w:rsidRDefault="007738AE" w:rsidP="007738AE">
      <w:pPr>
        <w:tabs>
          <w:tab w:val="left" w:pos="426"/>
        </w:tabs>
        <w:jc w:val="both"/>
      </w:pPr>
      <w:r>
        <w:t xml:space="preserve">1. </w:t>
      </w:r>
      <w:r w:rsidRPr="00776117">
        <w:t>Інформацію директора КЗ ,,Дитячо-юнацька спортивна школа з бадмінтону” ДОР” Коваленко С.М. взяти до відома.</w:t>
      </w:r>
    </w:p>
    <w:p w14:paraId="1910B0B4" w14:textId="77777777" w:rsidR="007738AE" w:rsidRDefault="007738AE" w:rsidP="007738AE">
      <w:pPr>
        <w:tabs>
          <w:tab w:val="left" w:pos="426"/>
        </w:tabs>
        <w:jc w:val="both"/>
        <w:rPr>
          <w:b/>
          <w:bCs/>
        </w:rPr>
      </w:pPr>
    </w:p>
    <w:p w14:paraId="30579FA4" w14:textId="77777777" w:rsidR="007738AE" w:rsidRPr="00B87BC2" w:rsidRDefault="007738AE" w:rsidP="007738AE">
      <w:pPr>
        <w:ind w:left="1287" w:hanging="720"/>
        <w:jc w:val="center"/>
        <w:rPr>
          <w:b/>
          <w:bCs/>
          <w:szCs w:val="28"/>
        </w:rPr>
      </w:pPr>
      <w:r w:rsidRPr="00B87BC2">
        <w:rPr>
          <w:b/>
          <w:bCs/>
          <w:szCs w:val="28"/>
        </w:rPr>
        <w:t>Результати голосування:</w:t>
      </w:r>
    </w:p>
    <w:p w14:paraId="2C941D89" w14:textId="77777777" w:rsidR="007738AE" w:rsidRPr="00B87BC2" w:rsidRDefault="007738AE" w:rsidP="007738AE">
      <w:pPr>
        <w:ind w:left="1287" w:hanging="720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3048" w:type="dxa"/>
        <w:tblLook w:val="04A0" w:firstRow="1" w:lastRow="0" w:firstColumn="1" w:lastColumn="0" w:noHBand="0" w:noVBand="1"/>
      </w:tblPr>
      <w:tblGrid>
        <w:gridCol w:w="2180"/>
        <w:gridCol w:w="1968"/>
      </w:tblGrid>
      <w:tr w:rsidR="007738AE" w:rsidRPr="00B87BC2" w14:paraId="27F7D298" w14:textId="77777777" w:rsidTr="003124CB">
        <w:tc>
          <w:tcPr>
            <w:tcW w:w="2180" w:type="dxa"/>
            <w:hideMark/>
          </w:tcPr>
          <w:p w14:paraId="493DEB22" w14:textId="77777777" w:rsidR="007738AE" w:rsidRPr="00B87BC2" w:rsidRDefault="007738AE" w:rsidP="003124CB">
            <w:pPr>
              <w:ind w:left="1287" w:hanging="720"/>
              <w:rPr>
                <w:bCs/>
                <w:szCs w:val="28"/>
                <w:lang w:val="ru-RU"/>
              </w:rPr>
            </w:pPr>
            <w:r w:rsidRPr="00B87BC2">
              <w:rPr>
                <w:bCs/>
                <w:szCs w:val="28"/>
                <w:lang w:val="ru-RU"/>
              </w:rPr>
              <w:t>за</w:t>
            </w:r>
          </w:p>
        </w:tc>
        <w:tc>
          <w:tcPr>
            <w:tcW w:w="1968" w:type="dxa"/>
            <w:hideMark/>
          </w:tcPr>
          <w:p w14:paraId="67725370" w14:textId="77777777" w:rsidR="007738AE" w:rsidRPr="00B87BC2" w:rsidRDefault="007738AE" w:rsidP="007738AE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B87BC2">
              <w:rPr>
                <w:bCs/>
                <w:szCs w:val="28"/>
                <w:lang w:val="ru-RU"/>
              </w:rPr>
              <w:t>4</w:t>
            </w:r>
          </w:p>
        </w:tc>
      </w:tr>
      <w:tr w:rsidR="007738AE" w:rsidRPr="00B87BC2" w14:paraId="30CC8BC6" w14:textId="77777777" w:rsidTr="003124CB">
        <w:tc>
          <w:tcPr>
            <w:tcW w:w="2180" w:type="dxa"/>
            <w:hideMark/>
          </w:tcPr>
          <w:p w14:paraId="6956E210" w14:textId="77777777" w:rsidR="007738AE" w:rsidRPr="00B87BC2" w:rsidRDefault="007738AE" w:rsidP="003124CB">
            <w:pPr>
              <w:ind w:left="1287" w:hanging="720"/>
              <w:rPr>
                <w:bCs/>
                <w:szCs w:val="28"/>
                <w:lang w:val="ru-RU"/>
              </w:rPr>
            </w:pPr>
            <w:proofErr w:type="spellStart"/>
            <w:r w:rsidRPr="00B87BC2">
              <w:rPr>
                <w:bCs/>
                <w:szCs w:val="28"/>
                <w:lang w:val="ru-RU"/>
              </w:rPr>
              <w:t>проти</w:t>
            </w:r>
            <w:proofErr w:type="spellEnd"/>
          </w:p>
        </w:tc>
        <w:tc>
          <w:tcPr>
            <w:tcW w:w="1968" w:type="dxa"/>
            <w:hideMark/>
          </w:tcPr>
          <w:p w14:paraId="452B7FA4" w14:textId="77777777" w:rsidR="007738AE" w:rsidRPr="00B87BC2" w:rsidRDefault="007738AE" w:rsidP="007738AE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B87BC2">
              <w:rPr>
                <w:bCs/>
                <w:szCs w:val="28"/>
                <w:lang w:val="ru-RU"/>
              </w:rPr>
              <w:t>0</w:t>
            </w:r>
          </w:p>
        </w:tc>
      </w:tr>
      <w:tr w:rsidR="007738AE" w:rsidRPr="00B87BC2" w14:paraId="5AB5391E" w14:textId="77777777" w:rsidTr="003124CB">
        <w:tc>
          <w:tcPr>
            <w:tcW w:w="2180" w:type="dxa"/>
            <w:hideMark/>
          </w:tcPr>
          <w:p w14:paraId="321AF290" w14:textId="77777777" w:rsidR="007738AE" w:rsidRPr="00B87BC2" w:rsidRDefault="007738AE" w:rsidP="003124CB">
            <w:pPr>
              <w:ind w:left="1287" w:hanging="720"/>
              <w:rPr>
                <w:bCs/>
                <w:szCs w:val="28"/>
                <w:lang w:val="ru-RU"/>
              </w:rPr>
            </w:pPr>
            <w:proofErr w:type="spellStart"/>
            <w:r w:rsidRPr="00B87BC2">
              <w:rPr>
                <w:bCs/>
                <w:szCs w:val="28"/>
                <w:lang w:val="ru-RU"/>
              </w:rPr>
              <w:t>утрималися</w:t>
            </w:r>
            <w:proofErr w:type="spellEnd"/>
            <w:r w:rsidRPr="00B87BC2">
              <w:rPr>
                <w:bCs/>
                <w:szCs w:val="28"/>
                <w:lang w:val="ru-RU"/>
              </w:rPr>
              <w:t xml:space="preserve"> </w:t>
            </w:r>
          </w:p>
        </w:tc>
        <w:tc>
          <w:tcPr>
            <w:tcW w:w="1968" w:type="dxa"/>
            <w:hideMark/>
          </w:tcPr>
          <w:p w14:paraId="4ED84AAA" w14:textId="77777777" w:rsidR="007738AE" w:rsidRPr="00B87BC2" w:rsidRDefault="007738AE" w:rsidP="007738AE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B87BC2">
              <w:rPr>
                <w:bCs/>
                <w:szCs w:val="28"/>
                <w:lang w:val="ru-RU"/>
              </w:rPr>
              <w:t>0</w:t>
            </w:r>
          </w:p>
        </w:tc>
      </w:tr>
      <w:tr w:rsidR="007738AE" w:rsidRPr="00B87BC2" w14:paraId="21B4891F" w14:textId="77777777" w:rsidTr="003124CB">
        <w:tc>
          <w:tcPr>
            <w:tcW w:w="2180" w:type="dxa"/>
            <w:hideMark/>
          </w:tcPr>
          <w:p w14:paraId="755D1A2C" w14:textId="77777777" w:rsidR="007738AE" w:rsidRPr="00B87BC2" w:rsidRDefault="007738AE" w:rsidP="003124CB">
            <w:pPr>
              <w:ind w:left="1287" w:hanging="720"/>
              <w:rPr>
                <w:bCs/>
                <w:szCs w:val="28"/>
                <w:lang w:val="ru-RU"/>
              </w:rPr>
            </w:pPr>
            <w:proofErr w:type="spellStart"/>
            <w:r w:rsidRPr="00B87BC2">
              <w:rPr>
                <w:bCs/>
                <w:szCs w:val="28"/>
                <w:lang w:val="ru-RU"/>
              </w:rPr>
              <w:t>усього</w:t>
            </w:r>
            <w:proofErr w:type="spellEnd"/>
            <w:r w:rsidRPr="00B87BC2">
              <w:rPr>
                <w:bCs/>
                <w:szCs w:val="28"/>
                <w:lang w:val="ru-RU"/>
              </w:rPr>
              <w:t xml:space="preserve"> </w:t>
            </w:r>
          </w:p>
        </w:tc>
        <w:tc>
          <w:tcPr>
            <w:tcW w:w="1968" w:type="dxa"/>
            <w:hideMark/>
          </w:tcPr>
          <w:p w14:paraId="0FC207DE" w14:textId="77777777" w:rsidR="007738AE" w:rsidRPr="00B87BC2" w:rsidRDefault="007738AE" w:rsidP="007738AE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B87BC2">
              <w:rPr>
                <w:bCs/>
                <w:szCs w:val="28"/>
                <w:lang w:val="ru-RU"/>
              </w:rPr>
              <w:t>4</w:t>
            </w:r>
          </w:p>
        </w:tc>
      </w:tr>
    </w:tbl>
    <w:p w14:paraId="25FD29F4" w14:textId="77777777" w:rsidR="007738AE" w:rsidRDefault="007738AE" w:rsidP="007738AE">
      <w:pPr>
        <w:ind w:left="1287" w:hanging="720"/>
        <w:jc w:val="both"/>
        <w:rPr>
          <w:b/>
          <w:bCs/>
          <w:szCs w:val="28"/>
        </w:rPr>
      </w:pPr>
    </w:p>
    <w:p w14:paraId="7C3F3840" w14:textId="77777777" w:rsidR="007738AE" w:rsidRPr="00B87BC2" w:rsidRDefault="007738AE" w:rsidP="007738AE">
      <w:pPr>
        <w:ind w:left="1287" w:hanging="720"/>
        <w:jc w:val="both"/>
        <w:rPr>
          <w:b/>
          <w:bCs/>
          <w:szCs w:val="28"/>
        </w:rPr>
      </w:pPr>
    </w:p>
    <w:p w14:paraId="205DDB73" w14:textId="77777777" w:rsidR="007738AE" w:rsidRPr="00B87BC2" w:rsidRDefault="007738AE" w:rsidP="007738AE">
      <w:pPr>
        <w:ind w:left="1287" w:hanging="720"/>
        <w:jc w:val="both"/>
        <w:rPr>
          <w:szCs w:val="28"/>
        </w:rPr>
      </w:pPr>
      <w:proofErr w:type="spellStart"/>
      <w:r w:rsidRPr="00B87BC2">
        <w:rPr>
          <w:szCs w:val="28"/>
        </w:rPr>
        <w:t>Кошляк</w:t>
      </w:r>
      <w:proofErr w:type="spellEnd"/>
      <w:r w:rsidRPr="00B87BC2">
        <w:rPr>
          <w:szCs w:val="28"/>
        </w:rPr>
        <w:t xml:space="preserve"> М.А. – за</w:t>
      </w:r>
    </w:p>
    <w:p w14:paraId="4BB88958" w14:textId="77777777" w:rsidR="007738AE" w:rsidRPr="00B87BC2" w:rsidRDefault="007738AE" w:rsidP="007738AE">
      <w:pPr>
        <w:ind w:left="1287" w:hanging="720"/>
        <w:jc w:val="both"/>
        <w:rPr>
          <w:szCs w:val="28"/>
        </w:rPr>
      </w:pPr>
      <w:proofErr w:type="spellStart"/>
      <w:r w:rsidRPr="00B87BC2">
        <w:rPr>
          <w:szCs w:val="28"/>
        </w:rPr>
        <w:t>Міфтахутдінова</w:t>
      </w:r>
      <w:proofErr w:type="spellEnd"/>
      <w:r w:rsidRPr="00B87BC2">
        <w:rPr>
          <w:szCs w:val="28"/>
        </w:rPr>
        <w:t xml:space="preserve"> Д.А. – за</w:t>
      </w:r>
    </w:p>
    <w:p w14:paraId="0179C226" w14:textId="77777777" w:rsidR="007738AE" w:rsidRPr="00B87BC2" w:rsidRDefault="007738AE" w:rsidP="007738AE">
      <w:pPr>
        <w:ind w:left="1287" w:hanging="720"/>
        <w:jc w:val="both"/>
        <w:rPr>
          <w:szCs w:val="28"/>
        </w:rPr>
      </w:pPr>
      <w:r w:rsidRPr="00B87BC2">
        <w:rPr>
          <w:szCs w:val="28"/>
        </w:rPr>
        <w:t>Музика Д.С. – за</w:t>
      </w:r>
    </w:p>
    <w:p w14:paraId="3719E2BA" w14:textId="77777777" w:rsidR="007738AE" w:rsidRDefault="007738AE" w:rsidP="007738AE">
      <w:pPr>
        <w:ind w:left="1287" w:hanging="720"/>
        <w:jc w:val="both"/>
        <w:rPr>
          <w:szCs w:val="28"/>
        </w:rPr>
      </w:pPr>
      <w:proofErr w:type="spellStart"/>
      <w:r w:rsidRPr="00B87BC2">
        <w:rPr>
          <w:szCs w:val="28"/>
        </w:rPr>
        <w:t>Немченко</w:t>
      </w:r>
      <w:proofErr w:type="spellEnd"/>
      <w:r w:rsidRPr="00B87BC2">
        <w:rPr>
          <w:szCs w:val="28"/>
        </w:rPr>
        <w:t xml:space="preserve"> К.І. – за</w:t>
      </w:r>
    </w:p>
    <w:p w14:paraId="5A9AC340" w14:textId="77777777" w:rsidR="00DA503B" w:rsidRDefault="00DA503B" w:rsidP="007738AE">
      <w:pPr>
        <w:suppressAutoHyphens w:val="0"/>
        <w:jc w:val="both"/>
        <w:rPr>
          <w:b/>
          <w:bCs/>
        </w:rPr>
      </w:pPr>
    </w:p>
    <w:p w14:paraId="732E63CA" w14:textId="77777777" w:rsidR="00251FA8" w:rsidRDefault="00251FA8" w:rsidP="007738AE">
      <w:pPr>
        <w:suppressAutoHyphens w:val="0"/>
        <w:jc w:val="both"/>
        <w:rPr>
          <w:b/>
          <w:bCs/>
        </w:rPr>
      </w:pPr>
    </w:p>
    <w:p w14:paraId="025C16D8" w14:textId="4B786E14" w:rsidR="007738AE" w:rsidRPr="00180F81" w:rsidRDefault="007738AE" w:rsidP="007738AE">
      <w:pPr>
        <w:suppressAutoHyphens w:val="0"/>
        <w:jc w:val="both"/>
        <w:rPr>
          <w:b/>
          <w:color w:val="000000"/>
          <w:szCs w:val="28"/>
        </w:rPr>
      </w:pPr>
      <w:r>
        <w:rPr>
          <w:b/>
          <w:bCs/>
        </w:rPr>
        <w:lastRenderedPageBreak/>
        <w:t xml:space="preserve">СЛУХАЛИ: </w:t>
      </w:r>
      <w:r w:rsidR="00A83A21">
        <w:rPr>
          <w:b/>
          <w:bCs/>
        </w:rPr>
        <w:t>10</w:t>
      </w:r>
      <w:r w:rsidRPr="00180F81">
        <w:rPr>
          <w:b/>
          <w:bCs/>
        </w:rPr>
        <w:t xml:space="preserve">. </w:t>
      </w:r>
      <w:r w:rsidRPr="003F6EBE">
        <w:rPr>
          <w:b/>
          <w:color w:val="000000"/>
          <w:szCs w:val="28"/>
        </w:rPr>
        <w:t>Про план роботи КЗ ,,Дніпропетровський регіональний центр з фізичної культури і спорту „Інваспорт” ДОР” у 2026 році.</w:t>
      </w:r>
    </w:p>
    <w:p w14:paraId="21E50D8D" w14:textId="77777777" w:rsidR="007738AE" w:rsidRDefault="007738AE" w:rsidP="007738AE">
      <w:pPr>
        <w:jc w:val="both"/>
        <w:rPr>
          <w:b/>
          <w:bCs/>
          <w:szCs w:val="28"/>
        </w:rPr>
      </w:pPr>
    </w:p>
    <w:p w14:paraId="6B458CB9" w14:textId="77777777" w:rsidR="007738AE" w:rsidRPr="00776117" w:rsidRDefault="007738AE" w:rsidP="007738AE">
      <w:pPr>
        <w:tabs>
          <w:tab w:val="left" w:pos="0"/>
        </w:tabs>
        <w:jc w:val="both"/>
        <w:rPr>
          <w:szCs w:val="28"/>
          <w:u w:val="single"/>
          <w:lang w:val="ru-RU"/>
        </w:rPr>
      </w:pPr>
      <w:proofErr w:type="spellStart"/>
      <w:r>
        <w:rPr>
          <w:szCs w:val="28"/>
          <w:u w:val="single"/>
          <w:lang w:val="ru-RU"/>
        </w:rPr>
        <w:t>Інформація</w:t>
      </w:r>
      <w:proofErr w:type="spellEnd"/>
      <w:r>
        <w:rPr>
          <w:szCs w:val="28"/>
          <w:u w:val="single"/>
          <w:lang w:val="ru-RU"/>
        </w:rPr>
        <w:t xml:space="preserve">: </w:t>
      </w:r>
      <w:r w:rsidRPr="00954225">
        <w:rPr>
          <w:szCs w:val="28"/>
          <w:lang w:val="ru-RU"/>
        </w:rPr>
        <w:t>Зайцева О.А.</w:t>
      </w:r>
    </w:p>
    <w:p w14:paraId="66349662" w14:textId="77777777" w:rsidR="007738AE" w:rsidRPr="00776117" w:rsidRDefault="007738AE" w:rsidP="007738AE">
      <w:pPr>
        <w:tabs>
          <w:tab w:val="left" w:pos="0"/>
        </w:tabs>
        <w:jc w:val="both"/>
        <w:rPr>
          <w:szCs w:val="28"/>
          <w:u w:val="single"/>
          <w:lang w:val="ru-RU"/>
        </w:rPr>
      </w:pPr>
      <w:proofErr w:type="spellStart"/>
      <w:r w:rsidRPr="00776117">
        <w:rPr>
          <w:szCs w:val="28"/>
          <w:u w:val="single"/>
          <w:lang w:val="ru-RU"/>
        </w:rPr>
        <w:t>Виступили</w:t>
      </w:r>
      <w:proofErr w:type="spellEnd"/>
      <w:r w:rsidRPr="00776117">
        <w:rPr>
          <w:szCs w:val="28"/>
          <w:u w:val="single"/>
          <w:lang w:val="ru-RU"/>
        </w:rPr>
        <w:t xml:space="preserve">: </w:t>
      </w:r>
      <w:r w:rsidRPr="00954225">
        <w:rPr>
          <w:szCs w:val="28"/>
          <w:lang w:val="ru-RU"/>
        </w:rPr>
        <w:t>Кошляк М.А.</w:t>
      </w:r>
    </w:p>
    <w:p w14:paraId="0A7A0D24" w14:textId="77777777" w:rsidR="007738AE" w:rsidRDefault="007738AE" w:rsidP="007738AE">
      <w:pPr>
        <w:tabs>
          <w:tab w:val="left" w:pos="0"/>
        </w:tabs>
        <w:jc w:val="both"/>
        <w:rPr>
          <w:b/>
          <w:bCs/>
          <w:szCs w:val="28"/>
          <w:lang w:val="ru-RU"/>
        </w:rPr>
      </w:pPr>
    </w:p>
    <w:p w14:paraId="551B93AB" w14:textId="77777777" w:rsidR="00251FA8" w:rsidRPr="00483484" w:rsidRDefault="00251FA8" w:rsidP="007738AE">
      <w:pPr>
        <w:tabs>
          <w:tab w:val="left" w:pos="0"/>
        </w:tabs>
        <w:jc w:val="both"/>
        <w:rPr>
          <w:b/>
          <w:bCs/>
          <w:szCs w:val="28"/>
          <w:lang w:val="ru-RU"/>
        </w:rPr>
      </w:pPr>
    </w:p>
    <w:p w14:paraId="0756C1E6" w14:textId="77777777" w:rsidR="007738AE" w:rsidRPr="00E46D78" w:rsidRDefault="007738AE" w:rsidP="007738AE">
      <w:pPr>
        <w:tabs>
          <w:tab w:val="left" w:pos="0"/>
        </w:tabs>
        <w:jc w:val="both"/>
        <w:rPr>
          <w:b/>
          <w:bCs/>
          <w:szCs w:val="28"/>
        </w:rPr>
      </w:pPr>
      <w:r w:rsidRPr="00E46D78">
        <w:rPr>
          <w:b/>
          <w:bCs/>
          <w:szCs w:val="28"/>
        </w:rPr>
        <w:t xml:space="preserve">ВИРІШИЛИ: </w:t>
      </w:r>
    </w:p>
    <w:p w14:paraId="2659414A" w14:textId="77777777" w:rsidR="007738AE" w:rsidRPr="00562880" w:rsidRDefault="007738AE" w:rsidP="007738AE">
      <w:pPr>
        <w:tabs>
          <w:tab w:val="left" w:pos="426"/>
        </w:tabs>
        <w:jc w:val="both"/>
      </w:pPr>
    </w:p>
    <w:p w14:paraId="492A7838" w14:textId="77777777" w:rsidR="007738AE" w:rsidRDefault="007738AE" w:rsidP="007738AE">
      <w:pPr>
        <w:tabs>
          <w:tab w:val="left" w:pos="426"/>
        </w:tabs>
        <w:jc w:val="both"/>
      </w:pPr>
      <w:r>
        <w:t xml:space="preserve">1. </w:t>
      </w:r>
      <w:r w:rsidRPr="00725616">
        <w:t>Інформацію директора КЗ ,,Дніпропетровський регіональний центр з фізичної культури і спорту „Інваспорт” ДОР” Зайцевої О.А. взяти до відома</w:t>
      </w:r>
      <w:r>
        <w:t>.</w:t>
      </w:r>
    </w:p>
    <w:p w14:paraId="7D52C8FE" w14:textId="77777777" w:rsidR="007738AE" w:rsidRDefault="007738AE" w:rsidP="007738AE">
      <w:pPr>
        <w:tabs>
          <w:tab w:val="left" w:pos="426"/>
        </w:tabs>
        <w:jc w:val="both"/>
        <w:rPr>
          <w:b/>
          <w:bCs/>
        </w:rPr>
      </w:pPr>
    </w:p>
    <w:p w14:paraId="0BDE718E" w14:textId="77777777" w:rsidR="00251FA8" w:rsidRDefault="00251FA8" w:rsidP="007738AE">
      <w:pPr>
        <w:ind w:left="1287" w:hanging="720"/>
        <w:jc w:val="center"/>
        <w:rPr>
          <w:b/>
          <w:bCs/>
          <w:szCs w:val="28"/>
        </w:rPr>
      </w:pPr>
    </w:p>
    <w:p w14:paraId="6BF5B181" w14:textId="1DFCF20C" w:rsidR="007738AE" w:rsidRPr="00B87BC2" w:rsidRDefault="007738AE" w:rsidP="007738AE">
      <w:pPr>
        <w:ind w:left="1287" w:hanging="720"/>
        <w:jc w:val="center"/>
        <w:rPr>
          <w:b/>
          <w:bCs/>
          <w:szCs w:val="28"/>
        </w:rPr>
      </w:pPr>
      <w:r w:rsidRPr="00B87BC2">
        <w:rPr>
          <w:b/>
          <w:bCs/>
          <w:szCs w:val="28"/>
        </w:rPr>
        <w:t>Результати голосування:</w:t>
      </w:r>
    </w:p>
    <w:p w14:paraId="4BA79E2B" w14:textId="77777777" w:rsidR="007738AE" w:rsidRPr="00B87BC2" w:rsidRDefault="007738AE" w:rsidP="007738AE">
      <w:pPr>
        <w:ind w:left="1287" w:hanging="720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3048" w:type="dxa"/>
        <w:tblLook w:val="04A0" w:firstRow="1" w:lastRow="0" w:firstColumn="1" w:lastColumn="0" w:noHBand="0" w:noVBand="1"/>
      </w:tblPr>
      <w:tblGrid>
        <w:gridCol w:w="2180"/>
        <w:gridCol w:w="1968"/>
      </w:tblGrid>
      <w:tr w:rsidR="007738AE" w:rsidRPr="00B87BC2" w14:paraId="69D9CD6D" w14:textId="77777777" w:rsidTr="003124CB">
        <w:tc>
          <w:tcPr>
            <w:tcW w:w="2180" w:type="dxa"/>
            <w:hideMark/>
          </w:tcPr>
          <w:p w14:paraId="786BBEA5" w14:textId="77777777" w:rsidR="007738AE" w:rsidRPr="00B87BC2" w:rsidRDefault="007738AE" w:rsidP="003124CB">
            <w:pPr>
              <w:ind w:left="1287" w:hanging="720"/>
              <w:rPr>
                <w:bCs/>
                <w:szCs w:val="28"/>
                <w:lang w:val="ru-RU"/>
              </w:rPr>
            </w:pPr>
            <w:r w:rsidRPr="00B87BC2">
              <w:rPr>
                <w:bCs/>
                <w:szCs w:val="28"/>
                <w:lang w:val="ru-RU"/>
              </w:rPr>
              <w:t>за</w:t>
            </w:r>
          </w:p>
        </w:tc>
        <w:tc>
          <w:tcPr>
            <w:tcW w:w="1968" w:type="dxa"/>
            <w:hideMark/>
          </w:tcPr>
          <w:p w14:paraId="587DB6C7" w14:textId="77777777" w:rsidR="007738AE" w:rsidRPr="00B87BC2" w:rsidRDefault="007738AE" w:rsidP="007738AE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B87BC2">
              <w:rPr>
                <w:bCs/>
                <w:szCs w:val="28"/>
                <w:lang w:val="ru-RU"/>
              </w:rPr>
              <w:t>4</w:t>
            </w:r>
          </w:p>
        </w:tc>
      </w:tr>
      <w:tr w:rsidR="007738AE" w:rsidRPr="00B87BC2" w14:paraId="507C872F" w14:textId="77777777" w:rsidTr="003124CB">
        <w:tc>
          <w:tcPr>
            <w:tcW w:w="2180" w:type="dxa"/>
            <w:hideMark/>
          </w:tcPr>
          <w:p w14:paraId="63AAC655" w14:textId="77777777" w:rsidR="007738AE" w:rsidRPr="00B87BC2" w:rsidRDefault="007738AE" w:rsidP="003124CB">
            <w:pPr>
              <w:ind w:left="1287" w:hanging="720"/>
              <w:rPr>
                <w:bCs/>
                <w:szCs w:val="28"/>
                <w:lang w:val="ru-RU"/>
              </w:rPr>
            </w:pPr>
            <w:proofErr w:type="spellStart"/>
            <w:r w:rsidRPr="00B87BC2">
              <w:rPr>
                <w:bCs/>
                <w:szCs w:val="28"/>
                <w:lang w:val="ru-RU"/>
              </w:rPr>
              <w:t>проти</w:t>
            </w:r>
            <w:proofErr w:type="spellEnd"/>
          </w:p>
        </w:tc>
        <w:tc>
          <w:tcPr>
            <w:tcW w:w="1968" w:type="dxa"/>
            <w:hideMark/>
          </w:tcPr>
          <w:p w14:paraId="29878EC3" w14:textId="77777777" w:rsidR="007738AE" w:rsidRPr="00B87BC2" w:rsidRDefault="007738AE" w:rsidP="007738AE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B87BC2">
              <w:rPr>
                <w:bCs/>
                <w:szCs w:val="28"/>
                <w:lang w:val="ru-RU"/>
              </w:rPr>
              <w:t>0</w:t>
            </w:r>
          </w:p>
        </w:tc>
      </w:tr>
      <w:tr w:rsidR="007738AE" w:rsidRPr="00B87BC2" w14:paraId="398E6C5D" w14:textId="77777777" w:rsidTr="003124CB">
        <w:tc>
          <w:tcPr>
            <w:tcW w:w="2180" w:type="dxa"/>
            <w:hideMark/>
          </w:tcPr>
          <w:p w14:paraId="545B06B1" w14:textId="77777777" w:rsidR="007738AE" w:rsidRPr="00B87BC2" w:rsidRDefault="007738AE" w:rsidP="003124CB">
            <w:pPr>
              <w:ind w:left="1287" w:hanging="720"/>
              <w:rPr>
                <w:bCs/>
                <w:szCs w:val="28"/>
                <w:lang w:val="ru-RU"/>
              </w:rPr>
            </w:pPr>
            <w:proofErr w:type="spellStart"/>
            <w:r w:rsidRPr="00B87BC2">
              <w:rPr>
                <w:bCs/>
                <w:szCs w:val="28"/>
                <w:lang w:val="ru-RU"/>
              </w:rPr>
              <w:t>утрималися</w:t>
            </w:r>
            <w:proofErr w:type="spellEnd"/>
            <w:r w:rsidRPr="00B87BC2">
              <w:rPr>
                <w:bCs/>
                <w:szCs w:val="28"/>
                <w:lang w:val="ru-RU"/>
              </w:rPr>
              <w:t xml:space="preserve"> </w:t>
            </w:r>
          </w:p>
        </w:tc>
        <w:tc>
          <w:tcPr>
            <w:tcW w:w="1968" w:type="dxa"/>
            <w:hideMark/>
          </w:tcPr>
          <w:p w14:paraId="431C8E5D" w14:textId="77777777" w:rsidR="007738AE" w:rsidRPr="00B87BC2" w:rsidRDefault="007738AE" w:rsidP="007738AE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B87BC2">
              <w:rPr>
                <w:bCs/>
                <w:szCs w:val="28"/>
                <w:lang w:val="ru-RU"/>
              </w:rPr>
              <w:t>0</w:t>
            </w:r>
          </w:p>
        </w:tc>
      </w:tr>
      <w:tr w:rsidR="007738AE" w:rsidRPr="00B87BC2" w14:paraId="32375C32" w14:textId="77777777" w:rsidTr="003124CB">
        <w:tc>
          <w:tcPr>
            <w:tcW w:w="2180" w:type="dxa"/>
            <w:hideMark/>
          </w:tcPr>
          <w:p w14:paraId="27DFF8D0" w14:textId="77777777" w:rsidR="007738AE" w:rsidRPr="00B87BC2" w:rsidRDefault="007738AE" w:rsidP="003124CB">
            <w:pPr>
              <w:ind w:left="1287" w:hanging="720"/>
              <w:rPr>
                <w:bCs/>
                <w:szCs w:val="28"/>
                <w:lang w:val="ru-RU"/>
              </w:rPr>
            </w:pPr>
            <w:proofErr w:type="spellStart"/>
            <w:r w:rsidRPr="00B87BC2">
              <w:rPr>
                <w:bCs/>
                <w:szCs w:val="28"/>
                <w:lang w:val="ru-RU"/>
              </w:rPr>
              <w:t>усього</w:t>
            </w:r>
            <w:proofErr w:type="spellEnd"/>
            <w:r w:rsidRPr="00B87BC2">
              <w:rPr>
                <w:bCs/>
                <w:szCs w:val="28"/>
                <w:lang w:val="ru-RU"/>
              </w:rPr>
              <w:t xml:space="preserve"> </w:t>
            </w:r>
          </w:p>
        </w:tc>
        <w:tc>
          <w:tcPr>
            <w:tcW w:w="1968" w:type="dxa"/>
            <w:hideMark/>
          </w:tcPr>
          <w:p w14:paraId="565912E9" w14:textId="77777777" w:rsidR="007738AE" w:rsidRPr="00B87BC2" w:rsidRDefault="007738AE" w:rsidP="007738AE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B87BC2">
              <w:rPr>
                <w:bCs/>
                <w:szCs w:val="28"/>
                <w:lang w:val="ru-RU"/>
              </w:rPr>
              <w:t>4</w:t>
            </w:r>
          </w:p>
        </w:tc>
      </w:tr>
    </w:tbl>
    <w:p w14:paraId="10D8C50E" w14:textId="77777777" w:rsidR="007738AE" w:rsidRPr="00B87BC2" w:rsidRDefault="007738AE" w:rsidP="007738AE">
      <w:pPr>
        <w:ind w:left="1287" w:hanging="720"/>
        <w:jc w:val="both"/>
        <w:rPr>
          <w:szCs w:val="28"/>
        </w:rPr>
      </w:pPr>
      <w:proofErr w:type="spellStart"/>
      <w:r w:rsidRPr="00B87BC2">
        <w:rPr>
          <w:szCs w:val="28"/>
        </w:rPr>
        <w:t>Кошляк</w:t>
      </w:r>
      <w:proofErr w:type="spellEnd"/>
      <w:r w:rsidRPr="00B87BC2">
        <w:rPr>
          <w:szCs w:val="28"/>
        </w:rPr>
        <w:t xml:space="preserve"> М.А. – за</w:t>
      </w:r>
    </w:p>
    <w:p w14:paraId="670C6A39" w14:textId="77777777" w:rsidR="007738AE" w:rsidRPr="00B87BC2" w:rsidRDefault="007738AE" w:rsidP="007738AE">
      <w:pPr>
        <w:ind w:left="1287" w:hanging="720"/>
        <w:jc w:val="both"/>
        <w:rPr>
          <w:szCs w:val="28"/>
        </w:rPr>
      </w:pPr>
      <w:proofErr w:type="spellStart"/>
      <w:r w:rsidRPr="00B87BC2">
        <w:rPr>
          <w:szCs w:val="28"/>
        </w:rPr>
        <w:t>Міфтахутдінова</w:t>
      </w:r>
      <w:proofErr w:type="spellEnd"/>
      <w:r w:rsidRPr="00B87BC2">
        <w:rPr>
          <w:szCs w:val="28"/>
        </w:rPr>
        <w:t xml:space="preserve"> Д.А. – за</w:t>
      </w:r>
    </w:p>
    <w:p w14:paraId="6253F920" w14:textId="77777777" w:rsidR="007738AE" w:rsidRPr="00B87BC2" w:rsidRDefault="007738AE" w:rsidP="007738AE">
      <w:pPr>
        <w:ind w:left="1287" w:hanging="720"/>
        <w:jc w:val="both"/>
        <w:rPr>
          <w:szCs w:val="28"/>
        </w:rPr>
      </w:pPr>
      <w:r w:rsidRPr="00B87BC2">
        <w:rPr>
          <w:szCs w:val="28"/>
        </w:rPr>
        <w:t>Музика Д.С. – за</w:t>
      </w:r>
    </w:p>
    <w:p w14:paraId="4A893A75" w14:textId="77777777" w:rsidR="007738AE" w:rsidRDefault="007738AE" w:rsidP="007738AE">
      <w:pPr>
        <w:ind w:left="1287" w:hanging="720"/>
        <w:jc w:val="both"/>
        <w:rPr>
          <w:szCs w:val="28"/>
        </w:rPr>
      </w:pPr>
      <w:proofErr w:type="spellStart"/>
      <w:r w:rsidRPr="00B87BC2">
        <w:rPr>
          <w:szCs w:val="28"/>
        </w:rPr>
        <w:t>Немченко</w:t>
      </w:r>
      <w:proofErr w:type="spellEnd"/>
      <w:r w:rsidRPr="00B87BC2">
        <w:rPr>
          <w:szCs w:val="28"/>
        </w:rPr>
        <w:t xml:space="preserve"> К.І. – за</w:t>
      </w:r>
    </w:p>
    <w:p w14:paraId="105C57C2" w14:textId="77777777" w:rsidR="0030053E" w:rsidRDefault="0030053E" w:rsidP="007738AE">
      <w:pPr>
        <w:suppressAutoHyphens w:val="0"/>
        <w:jc w:val="both"/>
        <w:rPr>
          <w:b/>
          <w:bCs/>
        </w:rPr>
      </w:pPr>
    </w:p>
    <w:p w14:paraId="431725B3" w14:textId="77777777" w:rsidR="00B7217D" w:rsidRDefault="00B7217D" w:rsidP="007738AE">
      <w:pPr>
        <w:suppressAutoHyphens w:val="0"/>
        <w:jc w:val="both"/>
        <w:rPr>
          <w:b/>
          <w:bCs/>
        </w:rPr>
      </w:pPr>
    </w:p>
    <w:p w14:paraId="049EF2E5" w14:textId="08691A00" w:rsidR="007738AE" w:rsidRPr="006F1EB1" w:rsidRDefault="007738AE" w:rsidP="007738AE">
      <w:pPr>
        <w:suppressAutoHyphens w:val="0"/>
        <w:jc w:val="both"/>
        <w:rPr>
          <w:b/>
          <w:bCs/>
          <w:color w:val="000000"/>
          <w:szCs w:val="28"/>
        </w:rPr>
      </w:pPr>
      <w:r w:rsidRPr="001B5354">
        <w:rPr>
          <w:b/>
          <w:bCs/>
        </w:rPr>
        <w:t>СЛУХАЛИ: 1</w:t>
      </w:r>
      <w:r w:rsidR="00A83A21">
        <w:rPr>
          <w:b/>
          <w:bCs/>
        </w:rPr>
        <w:t>1</w:t>
      </w:r>
      <w:r w:rsidRPr="001B5354">
        <w:rPr>
          <w:b/>
          <w:bCs/>
        </w:rPr>
        <w:t xml:space="preserve">. </w:t>
      </w:r>
      <w:r w:rsidRPr="006F1EB1">
        <w:rPr>
          <w:rStyle w:val="docdata"/>
          <w:b/>
          <w:bCs/>
          <w:color w:val="000000"/>
          <w:szCs w:val="28"/>
        </w:rPr>
        <w:t xml:space="preserve">Про план роботи КЗ </w:t>
      </w:r>
      <w:r w:rsidRPr="006F1EB1">
        <w:rPr>
          <w:b/>
          <w:bCs/>
          <w:color w:val="000000"/>
          <w:szCs w:val="28"/>
        </w:rPr>
        <w:t>,,Дніпропетровський обласний центр молодіжної роботи, утвердження української національної та громадянської ідентичності” ДОР” у 2026 році.</w:t>
      </w:r>
    </w:p>
    <w:p w14:paraId="22BD9814" w14:textId="77777777" w:rsidR="007738AE" w:rsidRPr="001B5354" w:rsidRDefault="007738AE" w:rsidP="007738AE">
      <w:pPr>
        <w:jc w:val="both"/>
        <w:rPr>
          <w:b/>
          <w:bCs/>
          <w:szCs w:val="28"/>
        </w:rPr>
      </w:pPr>
    </w:p>
    <w:p w14:paraId="5E7FFF7F" w14:textId="2DBE786F" w:rsidR="007738AE" w:rsidRPr="001B5354" w:rsidRDefault="007738AE" w:rsidP="007738AE">
      <w:pPr>
        <w:tabs>
          <w:tab w:val="left" w:pos="0"/>
        </w:tabs>
        <w:jc w:val="both"/>
        <w:rPr>
          <w:szCs w:val="28"/>
          <w:u w:val="single"/>
          <w:lang w:val="ru-RU"/>
        </w:rPr>
      </w:pPr>
      <w:proofErr w:type="spellStart"/>
      <w:r w:rsidRPr="001B5354">
        <w:rPr>
          <w:szCs w:val="28"/>
          <w:u w:val="single"/>
          <w:lang w:val="ru-RU"/>
        </w:rPr>
        <w:t>Інформація</w:t>
      </w:r>
      <w:proofErr w:type="spellEnd"/>
      <w:r w:rsidRPr="001B5354">
        <w:rPr>
          <w:szCs w:val="28"/>
          <w:u w:val="single"/>
          <w:lang w:val="ru-RU"/>
        </w:rPr>
        <w:t xml:space="preserve">: </w:t>
      </w:r>
      <w:proofErr w:type="spellStart"/>
      <w:r w:rsidRPr="006F1EB1">
        <w:rPr>
          <w:szCs w:val="28"/>
          <w:lang w:val="ru-RU"/>
        </w:rPr>
        <w:t>Рудковської</w:t>
      </w:r>
      <w:proofErr w:type="spellEnd"/>
      <w:r w:rsidRPr="006F1EB1">
        <w:rPr>
          <w:szCs w:val="28"/>
          <w:lang w:val="ru-RU"/>
        </w:rPr>
        <w:t xml:space="preserve"> О.В.</w:t>
      </w:r>
    </w:p>
    <w:p w14:paraId="6F7988DF" w14:textId="77777777" w:rsidR="007738AE" w:rsidRPr="001B5354" w:rsidRDefault="007738AE" w:rsidP="007738AE">
      <w:pPr>
        <w:tabs>
          <w:tab w:val="left" w:pos="0"/>
        </w:tabs>
        <w:jc w:val="both"/>
        <w:rPr>
          <w:szCs w:val="28"/>
          <w:u w:val="single"/>
          <w:lang w:val="ru-RU"/>
        </w:rPr>
      </w:pPr>
      <w:proofErr w:type="spellStart"/>
      <w:r w:rsidRPr="001B5354">
        <w:rPr>
          <w:szCs w:val="28"/>
          <w:u w:val="single"/>
          <w:lang w:val="ru-RU"/>
        </w:rPr>
        <w:t>Виступили</w:t>
      </w:r>
      <w:proofErr w:type="spellEnd"/>
      <w:r w:rsidRPr="001B5354">
        <w:rPr>
          <w:szCs w:val="28"/>
          <w:u w:val="single"/>
          <w:lang w:val="ru-RU"/>
        </w:rPr>
        <w:t xml:space="preserve">: </w:t>
      </w:r>
      <w:r w:rsidRPr="006F1EB1">
        <w:rPr>
          <w:szCs w:val="28"/>
          <w:lang w:val="ru-RU"/>
        </w:rPr>
        <w:t>Кошляк М.А.</w:t>
      </w:r>
    </w:p>
    <w:p w14:paraId="2484B5C5" w14:textId="77777777" w:rsidR="007738AE" w:rsidRPr="001B5354" w:rsidRDefault="007738AE" w:rsidP="007738AE">
      <w:pPr>
        <w:tabs>
          <w:tab w:val="left" w:pos="0"/>
        </w:tabs>
        <w:jc w:val="both"/>
        <w:rPr>
          <w:b/>
          <w:bCs/>
          <w:szCs w:val="28"/>
          <w:lang w:val="ru-RU"/>
        </w:rPr>
      </w:pPr>
    </w:p>
    <w:p w14:paraId="123E09A1" w14:textId="77777777" w:rsidR="007738AE" w:rsidRPr="001B5354" w:rsidRDefault="007738AE" w:rsidP="007738AE">
      <w:pPr>
        <w:tabs>
          <w:tab w:val="left" w:pos="0"/>
        </w:tabs>
        <w:jc w:val="both"/>
        <w:rPr>
          <w:b/>
          <w:bCs/>
          <w:szCs w:val="28"/>
        </w:rPr>
      </w:pPr>
      <w:r w:rsidRPr="001B5354">
        <w:rPr>
          <w:b/>
          <w:bCs/>
          <w:szCs w:val="28"/>
        </w:rPr>
        <w:t xml:space="preserve">ВИРІШИЛИ: </w:t>
      </w:r>
    </w:p>
    <w:p w14:paraId="71042EC4" w14:textId="77777777" w:rsidR="007738AE" w:rsidRPr="001B5354" w:rsidRDefault="007738AE" w:rsidP="007738AE">
      <w:pPr>
        <w:tabs>
          <w:tab w:val="left" w:pos="426"/>
        </w:tabs>
        <w:jc w:val="both"/>
      </w:pPr>
    </w:p>
    <w:p w14:paraId="488307C5" w14:textId="0DEC0DF3" w:rsidR="007738AE" w:rsidRPr="001B5354" w:rsidRDefault="007738AE" w:rsidP="007738AE">
      <w:pPr>
        <w:tabs>
          <w:tab w:val="left" w:pos="426"/>
        </w:tabs>
        <w:jc w:val="both"/>
      </w:pPr>
      <w:r w:rsidRPr="001B5354">
        <w:t xml:space="preserve">1. Інформацію виконуючої обов’язки директора </w:t>
      </w:r>
      <w:r w:rsidRPr="001B5354">
        <w:rPr>
          <w:rStyle w:val="docdata"/>
          <w:color w:val="000000"/>
          <w:szCs w:val="28"/>
        </w:rPr>
        <w:t xml:space="preserve">КЗ </w:t>
      </w:r>
      <w:r w:rsidRPr="001B5354">
        <w:rPr>
          <w:color w:val="000000"/>
          <w:szCs w:val="28"/>
        </w:rPr>
        <w:t xml:space="preserve">,,Дніпропетровський обласний центр молодіжної роботи, утвердження української національної та громадянської ідентичності” ДОР” </w:t>
      </w:r>
      <w:r w:rsidRPr="001B5354">
        <w:t>Рудковської О.В. взяти до відома.</w:t>
      </w:r>
    </w:p>
    <w:p w14:paraId="65CDE010" w14:textId="77777777" w:rsidR="007738AE" w:rsidRPr="001B5354" w:rsidRDefault="007738AE" w:rsidP="007738AE">
      <w:pPr>
        <w:tabs>
          <w:tab w:val="left" w:pos="426"/>
        </w:tabs>
        <w:jc w:val="both"/>
        <w:rPr>
          <w:b/>
          <w:bCs/>
        </w:rPr>
      </w:pPr>
    </w:p>
    <w:p w14:paraId="3C854956" w14:textId="77777777" w:rsidR="00B7217D" w:rsidRDefault="00B7217D" w:rsidP="007738AE">
      <w:pPr>
        <w:ind w:left="1287" w:hanging="720"/>
        <w:jc w:val="center"/>
        <w:rPr>
          <w:b/>
          <w:bCs/>
          <w:szCs w:val="28"/>
        </w:rPr>
      </w:pPr>
    </w:p>
    <w:p w14:paraId="2619BB4D" w14:textId="6A0E2A9A" w:rsidR="007738AE" w:rsidRPr="001B5354" w:rsidRDefault="007738AE" w:rsidP="007738AE">
      <w:pPr>
        <w:ind w:left="1287" w:hanging="720"/>
        <w:jc w:val="center"/>
        <w:rPr>
          <w:b/>
          <w:bCs/>
          <w:szCs w:val="28"/>
        </w:rPr>
      </w:pPr>
      <w:r w:rsidRPr="001B5354">
        <w:rPr>
          <w:b/>
          <w:bCs/>
          <w:szCs w:val="28"/>
        </w:rPr>
        <w:t>Результати голосування:</w:t>
      </w:r>
    </w:p>
    <w:p w14:paraId="44334B9E" w14:textId="77777777" w:rsidR="007738AE" w:rsidRPr="001B5354" w:rsidRDefault="007738AE" w:rsidP="007738AE">
      <w:pPr>
        <w:ind w:left="1287" w:hanging="720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3048" w:type="dxa"/>
        <w:tblLook w:val="04A0" w:firstRow="1" w:lastRow="0" w:firstColumn="1" w:lastColumn="0" w:noHBand="0" w:noVBand="1"/>
      </w:tblPr>
      <w:tblGrid>
        <w:gridCol w:w="2180"/>
        <w:gridCol w:w="1968"/>
      </w:tblGrid>
      <w:tr w:rsidR="007738AE" w:rsidRPr="001B5354" w14:paraId="08B24647" w14:textId="77777777" w:rsidTr="003124CB">
        <w:tc>
          <w:tcPr>
            <w:tcW w:w="2180" w:type="dxa"/>
            <w:hideMark/>
          </w:tcPr>
          <w:p w14:paraId="7EE8D3A5" w14:textId="77777777" w:rsidR="007738AE" w:rsidRPr="001B5354" w:rsidRDefault="007738AE" w:rsidP="003124CB">
            <w:pPr>
              <w:ind w:left="1287" w:hanging="720"/>
              <w:rPr>
                <w:bCs/>
                <w:szCs w:val="28"/>
                <w:lang w:val="ru-RU"/>
              </w:rPr>
            </w:pPr>
            <w:r w:rsidRPr="001B5354">
              <w:rPr>
                <w:bCs/>
                <w:szCs w:val="28"/>
                <w:lang w:val="ru-RU"/>
              </w:rPr>
              <w:t>за</w:t>
            </w:r>
          </w:p>
        </w:tc>
        <w:tc>
          <w:tcPr>
            <w:tcW w:w="1968" w:type="dxa"/>
            <w:hideMark/>
          </w:tcPr>
          <w:p w14:paraId="450C6CAF" w14:textId="77777777" w:rsidR="007738AE" w:rsidRPr="001B5354" w:rsidRDefault="007738AE" w:rsidP="003124CB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1B5354">
              <w:rPr>
                <w:bCs/>
                <w:szCs w:val="28"/>
                <w:lang w:val="ru-RU"/>
              </w:rPr>
              <w:t>4</w:t>
            </w:r>
          </w:p>
        </w:tc>
      </w:tr>
      <w:tr w:rsidR="007738AE" w:rsidRPr="001B5354" w14:paraId="29B35FEF" w14:textId="77777777" w:rsidTr="003124CB">
        <w:tc>
          <w:tcPr>
            <w:tcW w:w="2180" w:type="dxa"/>
            <w:hideMark/>
          </w:tcPr>
          <w:p w14:paraId="3A3EB6F5" w14:textId="77777777" w:rsidR="007738AE" w:rsidRPr="001B5354" w:rsidRDefault="007738AE" w:rsidP="003124CB">
            <w:pPr>
              <w:ind w:left="1287" w:hanging="720"/>
              <w:rPr>
                <w:bCs/>
                <w:szCs w:val="28"/>
                <w:lang w:val="ru-RU"/>
              </w:rPr>
            </w:pPr>
            <w:proofErr w:type="spellStart"/>
            <w:r w:rsidRPr="001B5354">
              <w:rPr>
                <w:bCs/>
                <w:szCs w:val="28"/>
                <w:lang w:val="ru-RU"/>
              </w:rPr>
              <w:t>проти</w:t>
            </w:r>
            <w:proofErr w:type="spellEnd"/>
          </w:p>
        </w:tc>
        <w:tc>
          <w:tcPr>
            <w:tcW w:w="1968" w:type="dxa"/>
            <w:hideMark/>
          </w:tcPr>
          <w:p w14:paraId="12FDB271" w14:textId="77777777" w:rsidR="007738AE" w:rsidRPr="001B5354" w:rsidRDefault="007738AE" w:rsidP="003124CB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1B5354">
              <w:rPr>
                <w:bCs/>
                <w:szCs w:val="28"/>
                <w:lang w:val="ru-RU"/>
              </w:rPr>
              <w:t>0</w:t>
            </w:r>
          </w:p>
        </w:tc>
      </w:tr>
      <w:tr w:rsidR="007738AE" w:rsidRPr="001B5354" w14:paraId="77F156C0" w14:textId="77777777" w:rsidTr="003124CB">
        <w:tc>
          <w:tcPr>
            <w:tcW w:w="2180" w:type="dxa"/>
            <w:hideMark/>
          </w:tcPr>
          <w:p w14:paraId="61742738" w14:textId="77777777" w:rsidR="007738AE" w:rsidRPr="001B5354" w:rsidRDefault="007738AE" w:rsidP="003124CB">
            <w:pPr>
              <w:ind w:left="1287" w:hanging="720"/>
              <w:rPr>
                <w:bCs/>
                <w:szCs w:val="28"/>
                <w:lang w:val="ru-RU"/>
              </w:rPr>
            </w:pPr>
            <w:proofErr w:type="spellStart"/>
            <w:r w:rsidRPr="001B5354">
              <w:rPr>
                <w:bCs/>
                <w:szCs w:val="28"/>
                <w:lang w:val="ru-RU"/>
              </w:rPr>
              <w:t>утрималися</w:t>
            </w:r>
            <w:proofErr w:type="spellEnd"/>
            <w:r w:rsidRPr="001B5354">
              <w:rPr>
                <w:bCs/>
                <w:szCs w:val="28"/>
                <w:lang w:val="ru-RU"/>
              </w:rPr>
              <w:t xml:space="preserve"> </w:t>
            </w:r>
          </w:p>
        </w:tc>
        <w:tc>
          <w:tcPr>
            <w:tcW w:w="1968" w:type="dxa"/>
            <w:hideMark/>
          </w:tcPr>
          <w:p w14:paraId="40116F8D" w14:textId="77777777" w:rsidR="007738AE" w:rsidRPr="001B5354" w:rsidRDefault="007738AE" w:rsidP="003124CB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1B5354">
              <w:rPr>
                <w:bCs/>
                <w:szCs w:val="28"/>
                <w:lang w:val="ru-RU"/>
              </w:rPr>
              <w:t>0</w:t>
            </w:r>
          </w:p>
        </w:tc>
      </w:tr>
      <w:tr w:rsidR="007738AE" w:rsidRPr="001B5354" w14:paraId="48AA592D" w14:textId="77777777" w:rsidTr="003124CB">
        <w:tc>
          <w:tcPr>
            <w:tcW w:w="2180" w:type="dxa"/>
            <w:hideMark/>
          </w:tcPr>
          <w:p w14:paraId="0099FE7D" w14:textId="77777777" w:rsidR="007738AE" w:rsidRPr="001B5354" w:rsidRDefault="007738AE" w:rsidP="003124CB">
            <w:pPr>
              <w:ind w:left="1287" w:hanging="720"/>
              <w:rPr>
                <w:bCs/>
                <w:szCs w:val="28"/>
                <w:lang w:val="ru-RU"/>
              </w:rPr>
            </w:pPr>
            <w:proofErr w:type="spellStart"/>
            <w:r w:rsidRPr="001B5354">
              <w:rPr>
                <w:bCs/>
                <w:szCs w:val="28"/>
                <w:lang w:val="ru-RU"/>
              </w:rPr>
              <w:t>усього</w:t>
            </w:r>
            <w:proofErr w:type="spellEnd"/>
            <w:r w:rsidRPr="001B5354">
              <w:rPr>
                <w:bCs/>
                <w:szCs w:val="28"/>
                <w:lang w:val="ru-RU"/>
              </w:rPr>
              <w:t xml:space="preserve"> </w:t>
            </w:r>
          </w:p>
        </w:tc>
        <w:tc>
          <w:tcPr>
            <w:tcW w:w="1968" w:type="dxa"/>
            <w:hideMark/>
          </w:tcPr>
          <w:p w14:paraId="2EC4A2E8" w14:textId="77777777" w:rsidR="007738AE" w:rsidRPr="001B5354" w:rsidRDefault="007738AE" w:rsidP="003124CB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1B5354">
              <w:rPr>
                <w:bCs/>
                <w:szCs w:val="28"/>
                <w:lang w:val="ru-RU"/>
              </w:rPr>
              <w:t>4</w:t>
            </w:r>
          </w:p>
        </w:tc>
      </w:tr>
    </w:tbl>
    <w:p w14:paraId="42A7B2D3" w14:textId="77777777" w:rsidR="00C67E0F" w:rsidRDefault="00C67E0F" w:rsidP="007738AE">
      <w:pPr>
        <w:ind w:left="1287" w:hanging="720"/>
        <w:jc w:val="both"/>
        <w:rPr>
          <w:szCs w:val="28"/>
        </w:rPr>
      </w:pPr>
    </w:p>
    <w:p w14:paraId="4A2BEFD9" w14:textId="7539BA29" w:rsidR="007738AE" w:rsidRPr="001B5354" w:rsidRDefault="007738AE" w:rsidP="007738AE">
      <w:pPr>
        <w:ind w:left="1287" w:hanging="720"/>
        <w:jc w:val="both"/>
        <w:rPr>
          <w:szCs w:val="28"/>
        </w:rPr>
      </w:pPr>
      <w:proofErr w:type="spellStart"/>
      <w:r w:rsidRPr="001B5354">
        <w:rPr>
          <w:szCs w:val="28"/>
        </w:rPr>
        <w:lastRenderedPageBreak/>
        <w:t>Кошляк</w:t>
      </w:r>
      <w:proofErr w:type="spellEnd"/>
      <w:r w:rsidRPr="001B5354">
        <w:rPr>
          <w:szCs w:val="28"/>
        </w:rPr>
        <w:t xml:space="preserve"> М.А. – за</w:t>
      </w:r>
    </w:p>
    <w:p w14:paraId="129D278F" w14:textId="77777777" w:rsidR="007738AE" w:rsidRPr="001B5354" w:rsidRDefault="007738AE" w:rsidP="007738AE">
      <w:pPr>
        <w:ind w:left="1287" w:hanging="720"/>
        <w:jc w:val="both"/>
        <w:rPr>
          <w:szCs w:val="28"/>
        </w:rPr>
      </w:pPr>
      <w:proofErr w:type="spellStart"/>
      <w:r w:rsidRPr="001B5354">
        <w:rPr>
          <w:szCs w:val="28"/>
        </w:rPr>
        <w:t>Міфтахутдінова</w:t>
      </w:r>
      <w:proofErr w:type="spellEnd"/>
      <w:r w:rsidRPr="001B5354">
        <w:rPr>
          <w:szCs w:val="28"/>
        </w:rPr>
        <w:t xml:space="preserve"> Д.А. – за</w:t>
      </w:r>
    </w:p>
    <w:p w14:paraId="3203569E" w14:textId="77777777" w:rsidR="007738AE" w:rsidRPr="001B5354" w:rsidRDefault="007738AE" w:rsidP="007738AE">
      <w:pPr>
        <w:ind w:left="1287" w:hanging="720"/>
        <w:jc w:val="both"/>
        <w:rPr>
          <w:szCs w:val="28"/>
        </w:rPr>
      </w:pPr>
      <w:r w:rsidRPr="001B5354">
        <w:rPr>
          <w:szCs w:val="28"/>
        </w:rPr>
        <w:t>Музика Д.С. – за</w:t>
      </w:r>
    </w:p>
    <w:p w14:paraId="451EB1AE" w14:textId="77777777" w:rsidR="007738AE" w:rsidRPr="001B5354" w:rsidRDefault="007738AE" w:rsidP="007738AE">
      <w:pPr>
        <w:ind w:left="1287" w:hanging="720"/>
        <w:jc w:val="both"/>
        <w:rPr>
          <w:szCs w:val="28"/>
        </w:rPr>
      </w:pPr>
      <w:proofErr w:type="spellStart"/>
      <w:r w:rsidRPr="001B5354">
        <w:rPr>
          <w:szCs w:val="28"/>
        </w:rPr>
        <w:t>Немченко</w:t>
      </w:r>
      <w:proofErr w:type="spellEnd"/>
      <w:r w:rsidRPr="001B5354">
        <w:rPr>
          <w:szCs w:val="28"/>
        </w:rPr>
        <w:t xml:space="preserve"> К.І. – за</w:t>
      </w:r>
    </w:p>
    <w:p w14:paraId="1A479E6B" w14:textId="77777777" w:rsidR="009C3CE0" w:rsidRDefault="009C3CE0" w:rsidP="00A83A21">
      <w:pPr>
        <w:suppressAutoHyphens w:val="0"/>
        <w:jc w:val="both"/>
        <w:rPr>
          <w:b/>
          <w:bCs/>
        </w:rPr>
      </w:pPr>
    </w:p>
    <w:p w14:paraId="46637E9B" w14:textId="57E57F0B" w:rsidR="00A83A21" w:rsidRPr="004B5320" w:rsidRDefault="00A83A21" w:rsidP="00A83A21">
      <w:pPr>
        <w:suppressAutoHyphens w:val="0"/>
        <w:jc w:val="both"/>
        <w:rPr>
          <w:b/>
          <w:color w:val="000000"/>
          <w:szCs w:val="28"/>
        </w:rPr>
      </w:pPr>
      <w:r w:rsidRPr="004B5320">
        <w:rPr>
          <w:b/>
          <w:bCs/>
        </w:rPr>
        <w:t xml:space="preserve">СЛУХАЛИ: 12. Різне. </w:t>
      </w:r>
      <w:r w:rsidRPr="001558EA">
        <w:rPr>
          <w:b/>
          <w:bCs/>
          <w:szCs w:val="28"/>
        </w:rPr>
        <w:t xml:space="preserve">Про внесення змін до рішення обласної ради від </w:t>
      </w:r>
      <w:r w:rsidR="0054516A" w:rsidRPr="001558EA">
        <w:rPr>
          <w:b/>
          <w:bCs/>
          <w:szCs w:val="28"/>
        </w:rPr>
        <w:t xml:space="preserve">                     </w:t>
      </w:r>
      <w:r w:rsidRPr="001558EA">
        <w:rPr>
          <w:b/>
          <w:bCs/>
          <w:szCs w:val="28"/>
        </w:rPr>
        <w:t>02 грудня 2016 року № 122-7/VII „Про затвердження Цільової соціальної комплексної програми розвитку фізичної культури і спорту в Дніпропетровській області до 2026 року”</w:t>
      </w:r>
      <w:r w:rsidR="00B678AA" w:rsidRPr="001558EA">
        <w:rPr>
          <w:b/>
          <w:bCs/>
          <w:szCs w:val="28"/>
        </w:rPr>
        <w:t xml:space="preserve"> (із змінами)</w:t>
      </w:r>
      <w:r w:rsidRPr="001558EA">
        <w:rPr>
          <w:b/>
          <w:bCs/>
          <w:color w:val="000000"/>
          <w:szCs w:val="28"/>
        </w:rPr>
        <w:t>.</w:t>
      </w:r>
    </w:p>
    <w:p w14:paraId="71FCDFC4" w14:textId="77777777" w:rsidR="00A83A21" w:rsidRPr="004B5320" w:rsidRDefault="00A83A21" w:rsidP="00A83A21">
      <w:pPr>
        <w:jc w:val="both"/>
        <w:rPr>
          <w:b/>
          <w:bCs/>
          <w:szCs w:val="28"/>
        </w:rPr>
      </w:pPr>
    </w:p>
    <w:p w14:paraId="0D214BC8" w14:textId="54AFE9BD" w:rsidR="00A83A21" w:rsidRPr="004B5320" w:rsidRDefault="00A83A21" w:rsidP="00A83A21">
      <w:pPr>
        <w:tabs>
          <w:tab w:val="left" w:pos="0"/>
        </w:tabs>
        <w:jc w:val="both"/>
        <w:rPr>
          <w:szCs w:val="28"/>
          <w:u w:val="single"/>
          <w:lang w:val="ru-RU"/>
        </w:rPr>
      </w:pPr>
      <w:proofErr w:type="spellStart"/>
      <w:r w:rsidRPr="004B5320">
        <w:rPr>
          <w:szCs w:val="28"/>
          <w:u w:val="single"/>
          <w:lang w:val="ru-RU"/>
        </w:rPr>
        <w:t>Інформація</w:t>
      </w:r>
      <w:proofErr w:type="spellEnd"/>
      <w:r w:rsidRPr="004B5320">
        <w:rPr>
          <w:szCs w:val="28"/>
          <w:u w:val="single"/>
          <w:lang w:val="ru-RU"/>
        </w:rPr>
        <w:t>:</w:t>
      </w:r>
      <w:r w:rsidRPr="004B5320">
        <w:rPr>
          <w:szCs w:val="28"/>
          <w:lang w:val="ru-RU"/>
        </w:rPr>
        <w:t xml:space="preserve"> </w:t>
      </w:r>
      <w:r w:rsidRPr="004B5320">
        <w:rPr>
          <w:szCs w:val="28"/>
        </w:rPr>
        <w:t>Скляр Ю.О.</w:t>
      </w:r>
    </w:p>
    <w:p w14:paraId="5164E895" w14:textId="77777777" w:rsidR="00A83A21" w:rsidRPr="004B5320" w:rsidRDefault="00A83A21" w:rsidP="00A83A21">
      <w:pPr>
        <w:tabs>
          <w:tab w:val="left" w:pos="0"/>
        </w:tabs>
        <w:jc w:val="both"/>
        <w:rPr>
          <w:szCs w:val="28"/>
          <w:u w:val="single"/>
          <w:lang w:val="ru-RU"/>
        </w:rPr>
      </w:pPr>
      <w:proofErr w:type="spellStart"/>
      <w:r w:rsidRPr="004B5320">
        <w:rPr>
          <w:szCs w:val="28"/>
          <w:u w:val="single"/>
          <w:lang w:val="ru-RU"/>
        </w:rPr>
        <w:t>Виступили</w:t>
      </w:r>
      <w:proofErr w:type="spellEnd"/>
      <w:r w:rsidRPr="004B5320">
        <w:rPr>
          <w:szCs w:val="28"/>
          <w:u w:val="single"/>
          <w:lang w:val="ru-RU"/>
        </w:rPr>
        <w:t>:</w:t>
      </w:r>
      <w:r w:rsidRPr="004B5320">
        <w:rPr>
          <w:szCs w:val="28"/>
          <w:lang w:val="ru-RU"/>
        </w:rPr>
        <w:t xml:space="preserve"> Кошляк М.А.</w:t>
      </w:r>
    </w:p>
    <w:p w14:paraId="273B8D6C" w14:textId="77777777" w:rsidR="00A83A21" w:rsidRPr="004B5320" w:rsidRDefault="00A83A21" w:rsidP="00A83A21">
      <w:pPr>
        <w:tabs>
          <w:tab w:val="left" w:pos="0"/>
        </w:tabs>
        <w:jc w:val="both"/>
        <w:rPr>
          <w:b/>
          <w:bCs/>
          <w:szCs w:val="28"/>
          <w:lang w:val="ru-RU"/>
        </w:rPr>
      </w:pPr>
    </w:p>
    <w:p w14:paraId="32AD344A" w14:textId="77777777" w:rsidR="00A83A21" w:rsidRPr="004B5320" w:rsidRDefault="00A83A21" w:rsidP="00A83A21">
      <w:pPr>
        <w:tabs>
          <w:tab w:val="left" w:pos="0"/>
        </w:tabs>
        <w:jc w:val="both"/>
        <w:rPr>
          <w:b/>
          <w:bCs/>
          <w:szCs w:val="28"/>
        </w:rPr>
      </w:pPr>
      <w:r w:rsidRPr="004B5320">
        <w:rPr>
          <w:b/>
          <w:bCs/>
          <w:szCs w:val="28"/>
        </w:rPr>
        <w:t xml:space="preserve">ВИРІШИЛИ: </w:t>
      </w:r>
    </w:p>
    <w:p w14:paraId="16C7F607" w14:textId="77777777" w:rsidR="00A83A21" w:rsidRPr="0054516A" w:rsidRDefault="00A83A21" w:rsidP="00A83A21">
      <w:pPr>
        <w:pStyle w:val="a3"/>
        <w:tabs>
          <w:tab w:val="left" w:pos="426"/>
        </w:tabs>
        <w:ind w:left="0"/>
        <w:jc w:val="both"/>
        <w:rPr>
          <w:highlight w:val="yellow"/>
          <w:lang w:val="uk-UA"/>
        </w:rPr>
      </w:pPr>
    </w:p>
    <w:p w14:paraId="3AD5FB35" w14:textId="77777777" w:rsidR="0030053E" w:rsidRPr="0030053E" w:rsidRDefault="00A83A21" w:rsidP="0030053E">
      <w:pPr>
        <w:pStyle w:val="a3"/>
        <w:numPr>
          <w:ilvl w:val="0"/>
          <w:numId w:val="43"/>
        </w:numPr>
        <w:tabs>
          <w:tab w:val="left" w:pos="426"/>
        </w:tabs>
        <w:ind w:left="0" w:firstLine="0"/>
        <w:jc w:val="both"/>
        <w:rPr>
          <w:lang w:val="uk-UA"/>
        </w:rPr>
      </w:pPr>
      <w:r w:rsidRPr="0030053E">
        <w:rPr>
          <w:lang w:val="uk-UA"/>
        </w:rPr>
        <w:t xml:space="preserve">Інформацію </w:t>
      </w:r>
      <w:r w:rsidRPr="0030053E">
        <w:rPr>
          <w:rFonts w:eastAsia="Calibri"/>
          <w:lang w:val="uk-UA"/>
        </w:rPr>
        <w:t xml:space="preserve">начальника </w:t>
      </w:r>
      <w:r w:rsidRPr="0030053E">
        <w:rPr>
          <w:lang w:val="uk-UA"/>
        </w:rPr>
        <w:t>управління молоді і спорту Дніпропетровської обласної державної адміністрації</w:t>
      </w:r>
      <w:r w:rsidRPr="0030053E">
        <w:rPr>
          <w:rFonts w:eastAsia="Calibri"/>
          <w:lang w:val="uk-UA"/>
        </w:rPr>
        <w:t xml:space="preserve"> Скляр Ю.О. </w:t>
      </w:r>
      <w:r w:rsidRPr="0030053E">
        <w:rPr>
          <w:lang w:val="uk-UA"/>
        </w:rPr>
        <w:t>взяти до відома.</w:t>
      </w:r>
    </w:p>
    <w:p w14:paraId="7754EFAC" w14:textId="1CB8A6E6" w:rsidR="0030053E" w:rsidRDefault="0030053E" w:rsidP="0030053E">
      <w:pPr>
        <w:pStyle w:val="a3"/>
        <w:numPr>
          <w:ilvl w:val="0"/>
          <w:numId w:val="43"/>
        </w:numPr>
        <w:tabs>
          <w:tab w:val="left" w:pos="426"/>
        </w:tabs>
        <w:ind w:left="0" w:firstLine="0"/>
        <w:jc w:val="both"/>
        <w:rPr>
          <w:lang w:val="uk-UA"/>
        </w:rPr>
      </w:pPr>
      <w:r w:rsidRPr="0030053E">
        <w:rPr>
          <w:lang w:val="uk-UA"/>
        </w:rPr>
        <w:t xml:space="preserve">Погодити </w:t>
      </w:r>
      <w:proofErr w:type="spellStart"/>
      <w:r w:rsidRPr="0030053E">
        <w:rPr>
          <w:lang w:val="uk-UA"/>
        </w:rPr>
        <w:t>проєкт</w:t>
      </w:r>
      <w:proofErr w:type="spellEnd"/>
      <w:r w:rsidRPr="0030053E">
        <w:rPr>
          <w:lang w:val="uk-UA"/>
        </w:rPr>
        <w:t xml:space="preserve"> рішення обласної ради „Про внесення змін до рішення обласної ради від 02 грудня 2016 року № 122-7/</w:t>
      </w:r>
      <w:r w:rsidRPr="0030053E">
        <w:t>VII</w:t>
      </w:r>
      <w:r w:rsidRPr="0030053E">
        <w:rPr>
          <w:lang w:val="uk-UA"/>
        </w:rPr>
        <w:t xml:space="preserve"> „Про затвердження Цільової соціальної комплексної програми розвитку фізичної культури і спорту в Дніпропетровській області до</w:t>
      </w:r>
      <w:r w:rsidRPr="0030053E">
        <w:t> </w:t>
      </w:r>
      <w:r w:rsidRPr="0030053E">
        <w:rPr>
          <w:lang w:val="uk-UA"/>
        </w:rPr>
        <w:t>2026</w:t>
      </w:r>
      <w:r w:rsidRPr="0030053E">
        <w:t> </w:t>
      </w:r>
      <w:r w:rsidRPr="0030053E">
        <w:rPr>
          <w:lang w:val="uk-UA"/>
        </w:rPr>
        <w:t>року”</w:t>
      </w:r>
      <w:r>
        <w:rPr>
          <w:lang w:val="uk-UA"/>
        </w:rPr>
        <w:t xml:space="preserve"> </w:t>
      </w:r>
      <w:r w:rsidRPr="0030053E">
        <w:rPr>
          <w:lang w:val="uk-UA"/>
        </w:rPr>
        <w:t>(із змінами)” згідно листа Дніпропетровської обласної державної адміністрації – обласної військової адміністрації</w:t>
      </w:r>
      <w:r w:rsidRPr="0030053E">
        <w:rPr>
          <w:spacing w:val="-2"/>
          <w:lang w:val="uk-UA"/>
        </w:rPr>
        <w:t xml:space="preserve"> до обласної ради </w:t>
      </w:r>
      <w:r w:rsidRPr="0030053E">
        <w:rPr>
          <w:lang w:val="uk-UA"/>
        </w:rPr>
        <w:t xml:space="preserve">від 03 грудня 2025 року </w:t>
      </w:r>
      <w:proofErr w:type="spellStart"/>
      <w:r w:rsidRPr="0030053E">
        <w:rPr>
          <w:lang w:val="uk-UA"/>
        </w:rPr>
        <w:t>вих</w:t>
      </w:r>
      <w:proofErr w:type="spellEnd"/>
      <w:r w:rsidRPr="0030053E">
        <w:rPr>
          <w:lang w:val="uk-UA"/>
        </w:rPr>
        <w:t>. № 5670/0/526-25.</w:t>
      </w:r>
    </w:p>
    <w:p w14:paraId="77143DAD" w14:textId="33500DE8" w:rsidR="0030053E" w:rsidRPr="0030053E" w:rsidRDefault="009C3CE0" w:rsidP="0030053E">
      <w:pPr>
        <w:pStyle w:val="a3"/>
        <w:numPr>
          <w:ilvl w:val="0"/>
          <w:numId w:val="43"/>
        </w:numPr>
        <w:tabs>
          <w:tab w:val="left" w:pos="426"/>
        </w:tabs>
        <w:ind w:left="0" w:firstLine="0"/>
        <w:jc w:val="both"/>
        <w:rPr>
          <w:lang w:val="uk-UA"/>
        </w:rPr>
      </w:pPr>
      <w:r w:rsidRPr="00672082">
        <w:rPr>
          <w:lang w:val="uk-UA"/>
        </w:rPr>
        <w:t xml:space="preserve">Рекомендувати </w:t>
      </w:r>
      <w:r>
        <w:rPr>
          <w:lang w:val="uk-UA"/>
        </w:rPr>
        <w:t xml:space="preserve">сесії </w:t>
      </w:r>
      <w:r w:rsidRPr="00672082">
        <w:rPr>
          <w:lang w:val="uk-UA"/>
        </w:rPr>
        <w:t>обласн</w:t>
      </w:r>
      <w:r>
        <w:rPr>
          <w:lang w:val="uk-UA"/>
        </w:rPr>
        <w:t>ої</w:t>
      </w:r>
      <w:r w:rsidRPr="00672082">
        <w:rPr>
          <w:lang w:val="uk-UA"/>
        </w:rPr>
        <w:t xml:space="preserve"> рад</w:t>
      </w:r>
      <w:r>
        <w:rPr>
          <w:lang w:val="uk-UA"/>
        </w:rPr>
        <w:t>и</w:t>
      </w:r>
      <w:r w:rsidRPr="00672082">
        <w:rPr>
          <w:lang w:val="uk-UA"/>
        </w:rPr>
        <w:t xml:space="preserve"> розглянути </w:t>
      </w:r>
      <w:proofErr w:type="spellStart"/>
      <w:r w:rsidR="0030053E" w:rsidRPr="0030053E">
        <w:rPr>
          <w:lang w:val="uk-UA"/>
        </w:rPr>
        <w:t>проєкт</w:t>
      </w:r>
      <w:proofErr w:type="spellEnd"/>
      <w:r w:rsidR="0030053E" w:rsidRPr="0030053E">
        <w:rPr>
          <w:lang w:val="uk-UA"/>
        </w:rPr>
        <w:t xml:space="preserve"> рішення обласної ради „Про внесення змін до рішення обласної ради від 02 грудня 2016 року </w:t>
      </w:r>
      <w:r>
        <w:rPr>
          <w:lang w:val="uk-UA"/>
        </w:rPr>
        <w:t xml:space="preserve">              </w:t>
      </w:r>
      <w:r w:rsidR="0030053E" w:rsidRPr="0030053E">
        <w:rPr>
          <w:lang w:val="uk-UA"/>
        </w:rPr>
        <w:t>№ 122-7/</w:t>
      </w:r>
      <w:r w:rsidR="0030053E" w:rsidRPr="0030053E">
        <w:t>VII</w:t>
      </w:r>
      <w:r w:rsidR="0030053E" w:rsidRPr="0030053E">
        <w:rPr>
          <w:lang w:val="uk-UA"/>
        </w:rPr>
        <w:t xml:space="preserve"> „Про затвердження Цільової соціальної комплексної програми розвитку фізичної культури і спорту в Дніпропетровській області до</w:t>
      </w:r>
      <w:r w:rsidR="0030053E" w:rsidRPr="0030053E">
        <w:t> </w:t>
      </w:r>
      <w:r w:rsidR="0030053E" w:rsidRPr="0030053E">
        <w:rPr>
          <w:lang w:val="uk-UA"/>
        </w:rPr>
        <w:t>2026</w:t>
      </w:r>
      <w:r w:rsidR="0030053E" w:rsidRPr="0030053E">
        <w:t> </w:t>
      </w:r>
      <w:r w:rsidR="0030053E" w:rsidRPr="0030053E">
        <w:rPr>
          <w:lang w:val="uk-UA"/>
        </w:rPr>
        <w:t xml:space="preserve">року” (із змінами)” згідно листа Дніпропетровської обласної державної </w:t>
      </w:r>
      <w:r>
        <w:rPr>
          <w:lang w:val="uk-UA"/>
        </w:rPr>
        <w:t xml:space="preserve">              </w:t>
      </w:r>
      <w:r w:rsidR="0030053E" w:rsidRPr="0030053E">
        <w:rPr>
          <w:lang w:val="uk-UA"/>
        </w:rPr>
        <w:t>адміністрації – обласної військової адміністрації</w:t>
      </w:r>
      <w:r w:rsidR="0030053E" w:rsidRPr="0030053E">
        <w:rPr>
          <w:spacing w:val="-2"/>
          <w:lang w:val="uk-UA"/>
        </w:rPr>
        <w:t xml:space="preserve"> до обласної ради </w:t>
      </w:r>
      <w:r w:rsidR="0030053E" w:rsidRPr="0030053E">
        <w:rPr>
          <w:lang w:val="uk-UA"/>
        </w:rPr>
        <w:t xml:space="preserve">від 03 грудня 2025 року </w:t>
      </w:r>
      <w:proofErr w:type="spellStart"/>
      <w:r w:rsidR="0030053E" w:rsidRPr="0030053E">
        <w:rPr>
          <w:lang w:val="uk-UA"/>
        </w:rPr>
        <w:t>вих</w:t>
      </w:r>
      <w:proofErr w:type="spellEnd"/>
      <w:r w:rsidR="0030053E" w:rsidRPr="0030053E">
        <w:rPr>
          <w:lang w:val="uk-UA"/>
        </w:rPr>
        <w:t>. № 5670/0/526-25.</w:t>
      </w:r>
    </w:p>
    <w:p w14:paraId="27D4E7E0" w14:textId="77777777" w:rsidR="0030053E" w:rsidRDefault="0030053E" w:rsidP="00A83A21">
      <w:pPr>
        <w:ind w:left="1287" w:hanging="720"/>
        <w:jc w:val="center"/>
        <w:rPr>
          <w:b/>
          <w:bCs/>
          <w:szCs w:val="28"/>
        </w:rPr>
      </w:pPr>
    </w:p>
    <w:p w14:paraId="05A21951" w14:textId="75A3CBF8" w:rsidR="00A83A21" w:rsidRPr="00B87BC2" w:rsidRDefault="00A83A21" w:rsidP="00A83A21">
      <w:pPr>
        <w:ind w:left="1287" w:hanging="720"/>
        <w:jc w:val="center"/>
        <w:rPr>
          <w:b/>
          <w:bCs/>
          <w:szCs w:val="28"/>
        </w:rPr>
      </w:pPr>
      <w:r w:rsidRPr="00B87BC2">
        <w:rPr>
          <w:b/>
          <w:bCs/>
          <w:szCs w:val="28"/>
        </w:rPr>
        <w:t>Результати голосування:</w:t>
      </w:r>
    </w:p>
    <w:p w14:paraId="36B1FDCF" w14:textId="77777777" w:rsidR="00A83A21" w:rsidRPr="00B87BC2" w:rsidRDefault="00A83A21" w:rsidP="00A83A21">
      <w:pPr>
        <w:ind w:left="1287" w:hanging="720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3048" w:type="dxa"/>
        <w:tblLook w:val="04A0" w:firstRow="1" w:lastRow="0" w:firstColumn="1" w:lastColumn="0" w:noHBand="0" w:noVBand="1"/>
      </w:tblPr>
      <w:tblGrid>
        <w:gridCol w:w="2180"/>
        <w:gridCol w:w="1968"/>
      </w:tblGrid>
      <w:tr w:rsidR="00A83A21" w:rsidRPr="00B87BC2" w14:paraId="3F972F93" w14:textId="77777777" w:rsidTr="003A4305">
        <w:tc>
          <w:tcPr>
            <w:tcW w:w="2180" w:type="dxa"/>
            <w:hideMark/>
          </w:tcPr>
          <w:p w14:paraId="6562CFAE" w14:textId="77777777" w:rsidR="00A83A21" w:rsidRPr="00B87BC2" w:rsidRDefault="00A83A21" w:rsidP="003A4305">
            <w:pPr>
              <w:ind w:left="1287" w:hanging="720"/>
              <w:rPr>
                <w:bCs/>
                <w:szCs w:val="28"/>
                <w:lang w:val="ru-RU"/>
              </w:rPr>
            </w:pPr>
            <w:r w:rsidRPr="00B87BC2">
              <w:rPr>
                <w:bCs/>
                <w:szCs w:val="28"/>
                <w:lang w:val="ru-RU"/>
              </w:rPr>
              <w:t>за</w:t>
            </w:r>
          </w:p>
        </w:tc>
        <w:tc>
          <w:tcPr>
            <w:tcW w:w="1968" w:type="dxa"/>
            <w:hideMark/>
          </w:tcPr>
          <w:p w14:paraId="1AC62C1E" w14:textId="77777777" w:rsidR="00A83A21" w:rsidRPr="00B87BC2" w:rsidRDefault="00A83A21" w:rsidP="003A4305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B87BC2">
              <w:rPr>
                <w:bCs/>
                <w:szCs w:val="28"/>
                <w:lang w:val="ru-RU"/>
              </w:rPr>
              <w:t>4</w:t>
            </w:r>
          </w:p>
        </w:tc>
      </w:tr>
      <w:tr w:rsidR="00A83A21" w:rsidRPr="00B87BC2" w14:paraId="1E4126B9" w14:textId="77777777" w:rsidTr="003A4305">
        <w:tc>
          <w:tcPr>
            <w:tcW w:w="2180" w:type="dxa"/>
            <w:hideMark/>
          </w:tcPr>
          <w:p w14:paraId="2608E87B" w14:textId="77777777" w:rsidR="00A83A21" w:rsidRPr="00B87BC2" w:rsidRDefault="00A83A21" w:rsidP="003A4305">
            <w:pPr>
              <w:ind w:left="1287" w:hanging="720"/>
              <w:rPr>
                <w:bCs/>
                <w:szCs w:val="28"/>
                <w:lang w:val="ru-RU"/>
              </w:rPr>
            </w:pPr>
            <w:proofErr w:type="spellStart"/>
            <w:r w:rsidRPr="00B87BC2">
              <w:rPr>
                <w:bCs/>
                <w:szCs w:val="28"/>
                <w:lang w:val="ru-RU"/>
              </w:rPr>
              <w:t>проти</w:t>
            </w:r>
            <w:proofErr w:type="spellEnd"/>
          </w:p>
        </w:tc>
        <w:tc>
          <w:tcPr>
            <w:tcW w:w="1968" w:type="dxa"/>
            <w:hideMark/>
          </w:tcPr>
          <w:p w14:paraId="3ECB7480" w14:textId="77777777" w:rsidR="00A83A21" w:rsidRPr="00B87BC2" w:rsidRDefault="00A83A21" w:rsidP="003A4305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B87BC2">
              <w:rPr>
                <w:bCs/>
                <w:szCs w:val="28"/>
                <w:lang w:val="ru-RU"/>
              </w:rPr>
              <w:t>0</w:t>
            </w:r>
          </w:p>
        </w:tc>
      </w:tr>
      <w:tr w:rsidR="00A83A21" w:rsidRPr="00B87BC2" w14:paraId="00709219" w14:textId="77777777" w:rsidTr="003A4305">
        <w:tc>
          <w:tcPr>
            <w:tcW w:w="2180" w:type="dxa"/>
            <w:hideMark/>
          </w:tcPr>
          <w:p w14:paraId="447740FA" w14:textId="77777777" w:rsidR="00A83A21" w:rsidRPr="00B87BC2" w:rsidRDefault="00A83A21" w:rsidP="003A4305">
            <w:pPr>
              <w:ind w:left="1287" w:hanging="720"/>
              <w:rPr>
                <w:bCs/>
                <w:szCs w:val="28"/>
                <w:lang w:val="ru-RU"/>
              </w:rPr>
            </w:pPr>
            <w:proofErr w:type="spellStart"/>
            <w:r w:rsidRPr="00B87BC2">
              <w:rPr>
                <w:bCs/>
                <w:szCs w:val="28"/>
                <w:lang w:val="ru-RU"/>
              </w:rPr>
              <w:t>утрималися</w:t>
            </w:r>
            <w:proofErr w:type="spellEnd"/>
            <w:r w:rsidRPr="00B87BC2">
              <w:rPr>
                <w:bCs/>
                <w:szCs w:val="28"/>
                <w:lang w:val="ru-RU"/>
              </w:rPr>
              <w:t xml:space="preserve"> </w:t>
            </w:r>
          </w:p>
        </w:tc>
        <w:tc>
          <w:tcPr>
            <w:tcW w:w="1968" w:type="dxa"/>
            <w:hideMark/>
          </w:tcPr>
          <w:p w14:paraId="2E049262" w14:textId="77777777" w:rsidR="00A83A21" w:rsidRPr="00B87BC2" w:rsidRDefault="00A83A21" w:rsidP="003A4305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B87BC2">
              <w:rPr>
                <w:bCs/>
                <w:szCs w:val="28"/>
                <w:lang w:val="ru-RU"/>
              </w:rPr>
              <w:t>0</w:t>
            </w:r>
          </w:p>
        </w:tc>
      </w:tr>
      <w:tr w:rsidR="00A83A21" w:rsidRPr="00B87BC2" w14:paraId="6255CCC5" w14:textId="77777777" w:rsidTr="003A4305">
        <w:tc>
          <w:tcPr>
            <w:tcW w:w="2180" w:type="dxa"/>
            <w:hideMark/>
          </w:tcPr>
          <w:p w14:paraId="79A16A0C" w14:textId="77777777" w:rsidR="00A83A21" w:rsidRPr="00B87BC2" w:rsidRDefault="00A83A21" w:rsidP="003A4305">
            <w:pPr>
              <w:ind w:left="1287" w:hanging="720"/>
              <w:rPr>
                <w:bCs/>
                <w:szCs w:val="28"/>
                <w:lang w:val="ru-RU"/>
              </w:rPr>
            </w:pPr>
            <w:proofErr w:type="spellStart"/>
            <w:r w:rsidRPr="00B87BC2">
              <w:rPr>
                <w:bCs/>
                <w:szCs w:val="28"/>
                <w:lang w:val="ru-RU"/>
              </w:rPr>
              <w:t>усього</w:t>
            </w:r>
            <w:proofErr w:type="spellEnd"/>
            <w:r w:rsidRPr="00B87BC2">
              <w:rPr>
                <w:bCs/>
                <w:szCs w:val="28"/>
                <w:lang w:val="ru-RU"/>
              </w:rPr>
              <w:t xml:space="preserve"> </w:t>
            </w:r>
          </w:p>
        </w:tc>
        <w:tc>
          <w:tcPr>
            <w:tcW w:w="1968" w:type="dxa"/>
            <w:hideMark/>
          </w:tcPr>
          <w:p w14:paraId="406E4B91" w14:textId="77777777" w:rsidR="00A83A21" w:rsidRPr="00B87BC2" w:rsidRDefault="00A83A21" w:rsidP="003A4305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B87BC2">
              <w:rPr>
                <w:bCs/>
                <w:szCs w:val="28"/>
                <w:lang w:val="ru-RU"/>
              </w:rPr>
              <w:t>4</w:t>
            </w:r>
          </w:p>
        </w:tc>
      </w:tr>
    </w:tbl>
    <w:p w14:paraId="5C94F82B" w14:textId="77777777" w:rsidR="00A83A21" w:rsidRDefault="00A83A21" w:rsidP="007738AE">
      <w:pPr>
        <w:suppressAutoHyphens w:val="0"/>
        <w:jc w:val="both"/>
        <w:rPr>
          <w:b/>
          <w:bCs/>
        </w:rPr>
      </w:pPr>
    </w:p>
    <w:p w14:paraId="7A1C0EE1" w14:textId="77777777" w:rsidR="0030053E" w:rsidRPr="001B5354" w:rsidRDefault="0030053E" w:rsidP="0030053E">
      <w:pPr>
        <w:ind w:left="1287" w:hanging="720"/>
        <w:jc w:val="both"/>
        <w:rPr>
          <w:szCs w:val="28"/>
        </w:rPr>
      </w:pPr>
      <w:proofErr w:type="spellStart"/>
      <w:r w:rsidRPr="001B5354">
        <w:rPr>
          <w:szCs w:val="28"/>
        </w:rPr>
        <w:t>Кошляк</w:t>
      </w:r>
      <w:proofErr w:type="spellEnd"/>
      <w:r w:rsidRPr="001B5354">
        <w:rPr>
          <w:szCs w:val="28"/>
        </w:rPr>
        <w:t xml:space="preserve"> М.А. – за</w:t>
      </w:r>
    </w:p>
    <w:p w14:paraId="2173CC5F" w14:textId="77777777" w:rsidR="0030053E" w:rsidRPr="001B5354" w:rsidRDefault="0030053E" w:rsidP="0030053E">
      <w:pPr>
        <w:ind w:left="1287" w:hanging="720"/>
        <w:jc w:val="both"/>
        <w:rPr>
          <w:szCs w:val="28"/>
        </w:rPr>
      </w:pPr>
      <w:proofErr w:type="spellStart"/>
      <w:r w:rsidRPr="001B5354">
        <w:rPr>
          <w:szCs w:val="28"/>
        </w:rPr>
        <w:t>Міфтахутдінова</w:t>
      </w:r>
      <w:proofErr w:type="spellEnd"/>
      <w:r w:rsidRPr="001B5354">
        <w:rPr>
          <w:szCs w:val="28"/>
        </w:rPr>
        <w:t xml:space="preserve"> Д.А. – за</w:t>
      </w:r>
    </w:p>
    <w:p w14:paraId="72740B16" w14:textId="77777777" w:rsidR="0030053E" w:rsidRPr="001B5354" w:rsidRDefault="0030053E" w:rsidP="0030053E">
      <w:pPr>
        <w:ind w:left="1287" w:hanging="720"/>
        <w:jc w:val="both"/>
        <w:rPr>
          <w:szCs w:val="28"/>
        </w:rPr>
      </w:pPr>
      <w:r w:rsidRPr="001B5354">
        <w:rPr>
          <w:szCs w:val="28"/>
        </w:rPr>
        <w:t>Музика Д.С. – за</w:t>
      </w:r>
    </w:p>
    <w:p w14:paraId="68DA3C22" w14:textId="77777777" w:rsidR="0030053E" w:rsidRPr="001B5354" w:rsidRDefault="0030053E" w:rsidP="0030053E">
      <w:pPr>
        <w:ind w:left="1287" w:hanging="720"/>
        <w:jc w:val="both"/>
        <w:rPr>
          <w:szCs w:val="28"/>
        </w:rPr>
      </w:pPr>
      <w:proofErr w:type="spellStart"/>
      <w:r w:rsidRPr="001B5354">
        <w:rPr>
          <w:szCs w:val="28"/>
        </w:rPr>
        <w:t>Немченко</w:t>
      </w:r>
      <w:proofErr w:type="spellEnd"/>
      <w:r w:rsidRPr="001B5354">
        <w:rPr>
          <w:szCs w:val="28"/>
        </w:rPr>
        <w:t xml:space="preserve"> К.І. – за</w:t>
      </w:r>
    </w:p>
    <w:p w14:paraId="68920F57" w14:textId="77777777" w:rsidR="00A83A21" w:rsidRDefault="00A83A21" w:rsidP="007738AE">
      <w:pPr>
        <w:suppressAutoHyphens w:val="0"/>
        <w:jc w:val="both"/>
        <w:rPr>
          <w:b/>
          <w:bCs/>
        </w:rPr>
      </w:pPr>
    </w:p>
    <w:p w14:paraId="51C81CD9" w14:textId="77777777" w:rsidR="0030053E" w:rsidRDefault="0030053E" w:rsidP="007738AE">
      <w:pPr>
        <w:suppressAutoHyphens w:val="0"/>
        <w:jc w:val="both"/>
        <w:rPr>
          <w:b/>
          <w:bCs/>
        </w:rPr>
      </w:pPr>
    </w:p>
    <w:p w14:paraId="153FCEA0" w14:textId="1EF14C35" w:rsidR="007738AE" w:rsidRPr="00180F81" w:rsidRDefault="007738AE" w:rsidP="007738AE">
      <w:pPr>
        <w:suppressAutoHyphens w:val="0"/>
        <w:jc w:val="both"/>
        <w:rPr>
          <w:b/>
          <w:color w:val="000000"/>
          <w:szCs w:val="28"/>
        </w:rPr>
      </w:pPr>
      <w:r>
        <w:rPr>
          <w:b/>
          <w:bCs/>
        </w:rPr>
        <w:lastRenderedPageBreak/>
        <w:t>СЛУХАЛИ: 1</w:t>
      </w:r>
      <w:r w:rsidR="0054516A">
        <w:rPr>
          <w:b/>
          <w:bCs/>
        </w:rPr>
        <w:t>3</w:t>
      </w:r>
      <w:r w:rsidRPr="00180F81">
        <w:rPr>
          <w:b/>
          <w:bCs/>
        </w:rPr>
        <w:t xml:space="preserve">. </w:t>
      </w:r>
      <w:r w:rsidRPr="00883670">
        <w:rPr>
          <w:b/>
          <w:color w:val="000000"/>
          <w:szCs w:val="28"/>
        </w:rPr>
        <w:t>Про затвердження висновків та рекомендацій з поіменним голосуванням за зазначеними питаннями.</w:t>
      </w:r>
    </w:p>
    <w:p w14:paraId="4BE67E81" w14:textId="77777777" w:rsidR="007738AE" w:rsidRDefault="007738AE" w:rsidP="007738AE">
      <w:pPr>
        <w:jc w:val="both"/>
        <w:rPr>
          <w:b/>
          <w:bCs/>
          <w:szCs w:val="28"/>
        </w:rPr>
      </w:pPr>
    </w:p>
    <w:p w14:paraId="64900569" w14:textId="77777777" w:rsidR="007738AE" w:rsidRPr="00776117" w:rsidRDefault="007738AE" w:rsidP="007738AE">
      <w:pPr>
        <w:tabs>
          <w:tab w:val="left" w:pos="0"/>
        </w:tabs>
        <w:jc w:val="both"/>
        <w:rPr>
          <w:szCs w:val="28"/>
          <w:u w:val="single"/>
          <w:lang w:val="ru-RU"/>
        </w:rPr>
      </w:pPr>
      <w:proofErr w:type="spellStart"/>
      <w:r w:rsidRPr="00776117">
        <w:rPr>
          <w:szCs w:val="28"/>
          <w:u w:val="single"/>
          <w:lang w:val="ru-RU"/>
        </w:rPr>
        <w:t>Інформація</w:t>
      </w:r>
      <w:proofErr w:type="spellEnd"/>
      <w:r w:rsidRPr="00776117">
        <w:rPr>
          <w:szCs w:val="28"/>
          <w:u w:val="single"/>
          <w:lang w:val="ru-RU"/>
        </w:rPr>
        <w:t>:</w:t>
      </w:r>
      <w:r w:rsidRPr="00883670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Кошляк М.А</w:t>
      </w:r>
      <w:r w:rsidRPr="00883670">
        <w:rPr>
          <w:szCs w:val="28"/>
          <w:lang w:val="ru-RU"/>
        </w:rPr>
        <w:t>.</w:t>
      </w:r>
    </w:p>
    <w:p w14:paraId="042C723A" w14:textId="77777777" w:rsidR="007738AE" w:rsidRPr="00776117" w:rsidRDefault="007738AE" w:rsidP="007738AE">
      <w:pPr>
        <w:tabs>
          <w:tab w:val="left" w:pos="0"/>
        </w:tabs>
        <w:jc w:val="both"/>
        <w:rPr>
          <w:szCs w:val="28"/>
          <w:u w:val="single"/>
          <w:lang w:val="ru-RU"/>
        </w:rPr>
      </w:pPr>
      <w:proofErr w:type="spellStart"/>
      <w:r w:rsidRPr="00776117">
        <w:rPr>
          <w:szCs w:val="28"/>
          <w:u w:val="single"/>
          <w:lang w:val="ru-RU"/>
        </w:rPr>
        <w:t>Виступили</w:t>
      </w:r>
      <w:proofErr w:type="spellEnd"/>
      <w:r w:rsidRPr="00776117">
        <w:rPr>
          <w:szCs w:val="28"/>
          <w:u w:val="single"/>
          <w:lang w:val="ru-RU"/>
        </w:rPr>
        <w:t>:</w:t>
      </w:r>
      <w:r w:rsidRPr="00883670">
        <w:rPr>
          <w:szCs w:val="28"/>
          <w:lang w:val="ru-RU"/>
        </w:rPr>
        <w:t xml:space="preserve"> Кошляк М.А.</w:t>
      </w:r>
    </w:p>
    <w:p w14:paraId="3826CFD2" w14:textId="77777777" w:rsidR="007738AE" w:rsidRPr="00483484" w:rsidRDefault="007738AE" w:rsidP="007738AE">
      <w:pPr>
        <w:tabs>
          <w:tab w:val="left" w:pos="0"/>
        </w:tabs>
        <w:jc w:val="both"/>
        <w:rPr>
          <w:b/>
          <w:bCs/>
          <w:szCs w:val="28"/>
          <w:lang w:val="ru-RU"/>
        </w:rPr>
      </w:pPr>
    </w:p>
    <w:p w14:paraId="43FF8055" w14:textId="77777777" w:rsidR="007738AE" w:rsidRPr="00E46D78" w:rsidRDefault="007738AE" w:rsidP="007738AE">
      <w:pPr>
        <w:tabs>
          <w:tab w:val="left" w:pos="0"/>
        </w:tabs>
        <w:jc w:val="both"/>
        <w:rPr>
          <w:b/>
          <w:bCs/>
          <w:szCs w:val="28"/>
        </w:rPr>
      </w:pPr>
      <w:r w:rsidRPr="00E46D78">
        <w:rPr>
          <w:b/>
          <w:bCs/>
          <w:szCs w:val="28"/>
        </w:rPr>
        <w:t xml:space="preserve">ВИРІШИЛИ: </w:t>
      </w:r>
    </w:p>
    <w:p w14:paraId="3BEB1CF0" w14:textId="77777777" w:rsidR="007738AE" w:rsidRPr="00562880" w:rsidRDefault="007738AE" w:rsidP="007738AE">
      <w:pPr>
        <w:tabs>
          <w:tab w:val="left" w:pos="426"/>
        </w:tabs>
        <w:jc w:val="both"/>
      </w:pPr>
    </w:p>
    <w:p w14:paraId="45C1F7C8" w14:textId="77777777" w:rsidR="007738AE" w:rsidRDefault="007738AE" w:rsidP="007738AE">
      <w:pPr>
        <w:tabs>
          <w:tab w:val="left" w:pos="426"/>
        </w:tabs>
        <w:jc w:val="both"/>
      </w:pPr>
      <w:r>
        <w:t xml:space="preserve">1. </w:t>
      </w:r>
      <w:r w:rsidRPr="00140746">
        <w:t xml:space="preserve">Інформацію голови постійної комісії </w:t>
      </w:r>
      <w:proofErr w:type="spellStart"/>
      <w:r w:rsidRPr="00140746">
        <w:t>Кошляка</w:t>
      </w:r>
      <w:proofErr w:type="spellEnd"/>
      <w:r w:rsidRPr="00140746">
        <w:t xml:space="preserve"> М.А. щодо затвердження висновків та рекомендацій з поіменним голосуванням за зазначеними питаннями взяти до відома та затвердити.</w:t>
      </w:r>
    </w:p>
    <w:p w14:paraId="3D4B9045" w14:textId="77777777" w:rsidR="007738AE" w:rsidRDefault="007738AE" w:rsidP="007738AE">
      <w:pPr>
        <w:tabs>
          <w:tab w:val="left" w:pos="426"/>
        </w:tabs>
        <w:jc w:val="both"/>
        <w:rPr>
          <w:b/>
          <w:bCs/>
        </w:rPr>
      </w:pPr>
    </w:p>
    <w:p w14:paraId="16EA6E07" w14:textId="77777777" w:rsidR="007738AE" w:rsidRPr="00B87BC2" w:rsidRDefault="007738AE" w:rsidP="007738AE">
      <w:pPr>
        <w:ind w:left="1287" w:hanging="720"/>
        <w:jc w:val="center"/>
        <w:rPr>
          <w:b/>
          <w:bCs/>
          <w:szCs w:val="28"/>
        </w:rPr>
      </w:pPr>
      <w:r w:rsidRPr="00B87BC2">
        <w:rPr>
          <w:b/>
          <w:bCs/>
          <w:szCs w:val="28"/>
        </w:rPr>
        <w:t>Результати голосування:</w:t>
      </w:r>
    </w:p>
    <w:p w14:paraId="3A8BB68B" w14:textId="77777777" w:rsidR="007738AE" w:rsidRPr="00B87BC2" w:rsidRDefault="007738AE" w:rsidP="007738AE">
      <w:pPr>
        <w:ind w:left="1287" w:hanging="720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3048" w:type="dxa"/>
        <w:tblLook w:val="04A0" w:firstRow="1" w:lastRow="0" w:firstColumn="1" w:lastColumn="0" w:noHBand="0" w:noVBand="1"/>
      </w:tblPr>
      <w:tblGrid>
        <w:gridCol w:w="2180"/>
        <w:gridCol w:w="1968"/>
      </w:tblGrid>
      <w:tr w:rsidR="007738AE" w:rsidRPr="00B87BC2" w14:paraId="7A50E31D" w14:textId="77777777" w:rsidTr="003124CB">
        <w:tc>
          <w:tcPr>
            <w:tcW w:w="2180" w:type="dxa"/>
            <w:hideMark/>
          </w:tcPr>
          <w:p w14:paraId="1CE6CE96" w14:textId="77777777" w:rsidR="007738AE" w:rsidRPr="00B87BC2" w:rsidRDefault="007738AE" w:rsidP="003124CB">
            <w:pPr>
              <w:ind w:left="1287" w:hanging="720"/>
              <w:rPr>
                <w:bCs/>
                <w:szCs w:val="28"/>
                <w:lang w:val="ru-RU"/>
              </w:rPr>
            </w:pPr>
            <w:r w:rsidRPr="00B87BC2">
              <w:rPr>
                <w:bCs/>
                <w:szCs w:val="28"/>
                <w:lang w:val="ru-RU"/>
              </w:rPr>
              <w:t>за</w:t>
            </w:r>
          </w:p>
        </w:tc>
        <w:tc>
          <w:tcPr>
            <w:tcW w:w="1968" w:type="dxa"/>
            <w:hideMark/>
          </w:tcPr>
          <w:p w14:paraId="5D900D08" w14:textId="77777777" w:rsidR="007738AE" w:rsidRPr="00B87BC2" w:rsidRDefault="007738AE" w:rsidP="007738AE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B87BC2">
              <w:rPr>
                <w:bCs/>
                <w:szCs w:val="28"/>
                <w:lang w:val="ru-RU"/>
              </w:rPr>
              <w:t>4</w:t>
            </w:r>
          </w:p>
        </w:tc>
      </w:tr>
      <w:tr w:rsidR="007738AE" w:rsidRPr="00B87BC2" w14:paraId="518BDF8E" w14:textId="77777777" w:rsidTr="003124CB">
        <w:tc>
          <w:tcPr>
            <w:tcW w:w="2180" w:type="dxa"/>
            <w:hideMark/>
          </w:tcPr>
          <w:p w14:paraId="0C25CF5E" w14:textId="77777777" w:rsidR="007738AE" w:rsidRPr="00B87BC2" w:rsidRDefault="007738AE" w:rsidP="003124CB">
            <w:pPr>
              <w:ind w:left="1287" w:hanging="720"/>
              <w:rPr>
                <w:bCs/>
                <w:szCs w:val="28"/>
                <w:lang w:val="ru-RU"/>
              </w:rPr>
            </w:pPr>
            <w:proofErr w:type="spellStart"/>
            <w:r w:rsidRPr="00B87BC2">
              <w:rPr>
                <w:bCs/>
                <w:szCs w:val="28"/>
                <w:lang w:val="ru-RU"/>
              </w:rPr>
              <w:t>проти</w:t>
            </w:r>
            <w:proofErr w:type="spellEnd"/>
          </w:p>
        </w:tc>
        <w:tc>
          <w:tcPr>
            <w:tcW w:w="1968" w:type="dxa"/>
            <w:hideMark/>
          </w:tcPr>
          <w:p w14:paraId="2190F821" w14:textId="77777777" w:rsidR="007738AE" w:rsidRPr="00B87BC2" w:rsidRDefault="007738AE" w:rsidP="007738AE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B87BC2">
              <w:rPr>
                <w:bCs/>
                <w:szCs w:val="28"/>
                <w:lang w:val="ru-RU"/>
              </w:rPr>
              <w:t>0</w:t>
            </w:r>
          </w:p>
        </w:tc>
      </w:tr>
      <w:tr w:rsidR="007738AE" w:rsidRPr="00B87BC2" w14:paraId="33A4732F" w14:textId="77777777" w:rsidTr="003124CB">
        <w:tc>
          <w:tcPr>
            <w:tcW w:w="2180" w:type="dxa"/>
            <w:hideMark/>
          </w:tcPr>
          <w:p w14:paraId="7E0C350E" w14:textId="77777777" w:rsidR="007738AE" w:rsidRPr="00B87BC2" w:rsidRDefault="007738AE" w:rsidP="003124CB">
            <w:pPr>
              <w:ind w:left="1287" w:hanging="720"/>
              <w:rPr>
                <w:bCs/>
                <w:szCs w:val="28"/>
                <w:lang w:val="ru-RU"/>
              </w:rPr>
            </w:pPr>
            <w:proofErr w:type="spellStart"/>
            <w:r w:rsidRPr="00B87BC2">
              <w:rPr>
                <w:bCs/>
                <w:szCs w:val="28"/>
                <w:lang w:val="ru-RU"/>
              </w:rPr>
              <w:t>утрималися</w:t>
            </w:r>
            <w:proofErr w:type="spellEnd"/>
            <w:r w:rsidRPr="00B87BC2">
              <w:rPr>
                <w:bCs/>
                <w:szCs w:val="28"/>
                <w:lang w:val="ru-RU"/>
              </w:rPr>
              <w:t xml:space="preserve"> </w:t>
            </w:r>
          </w:p>
        </w:tc>
        <w:tc>
          <w:tcPr>
            <w:tcW w:w="1968" w:type="dxa"/>
            <w:hideMark/>
          </w:tcPr>
          <w:p w14:paraId="355C5E8F" w14:textId="77777777" w:rsidR="007738AE" w:rsidRPr="00B87BC2" w:rsidRDefault="007738AE" w:rsidP="007738AE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B87BC2">
              <w:rPr>
                <w:bCs/>
                <w:szCs w:val="28"/>
                <w:lang w:val="ru-RU"/>
              </w:rPr>
              <w:t>0</w:t>
            </w:r>
          </w:p>
        </w:tc>
      </w:tr>
      <w:tr w:rsidR="007738AE" w:rsidRPr="00B87BC2" w14:paraId="311DBF25" w14:textId="77777777" w:rsidTr="003124CB">
        <w:tc>
          <w:tcPr>
            <w:tcW w:w="2180" w:type="dxa"/>
            <w:hideMark/>
          </w:tcPr>
          <w:p w14:paraId="46E3A6BE" w14:textId="77777777" w:rsidR="007738AE" w:rsidRPr="00B87BC2" w:rsidRDefault="007738AE" w:rsidP="003124CB">
            <w:pPr>
              <w:ind w:left="1287" w:hanging="720"/>
              <w:rPr>
                <w:bCs/>
                <w:szCs w:val="28"/>
                <w:lang w:val="ru-RU"/>
              </w:rPr>
            </w:pPr>
            <w:proofErr w:type="spellStart"/>
            <w:r w:rsidRPr="00B87BC2">
              <w:rPr>
                <w:bCs/>
                <w:szCs w:val="28"/>
                <w:lang w:val="ru-RU"/>
              </w:rPr>
              <w:t>усього</w:t>
            </w:r>
            <w:proofErr w:type="spellEnd"/>
            <w:r w:rsidRPr="00B87BC2">
              <w:rPr>
                <w:bCs/>
                <w:szCs w:val="28"/>
                <w:lang w:val="ru-RU"/>
              </w:rPr>
              <w:t xml:space="preserve"> </w:t>
            </w:r>
          </w:p>
        </w:tc>
        <w:tc>
          <w:tcPr>
            <w:tcW w:w="1968" w:type="dxa"/>
            <w:hideMark/>
          </w:tcPr>
          <w:p w14:paraId="2680AA9B" w14:textId="77777777" w:rsidR="007738AE" w:rsidRPr="00B87BC2" w:rsidRDefault="007738AE" w:rsidP="007738AE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B87BC2">
              <w:rPr>
                <w:bCs/>
                <w:szCs w:val="28"/>
                <w:lang w:val="ru-RU"/>
              </w:rPr>
              <w:t>4</w:t>
            </w:r>
          </w:p>
        </w:tc>
      </w:tr>
    </w:tbl>
    <w:p w14:paraId="5D3AC92E" w14:textId="77777777" w:rsidR="007738AE" w:rsidRDefault="007738AE" w:rsidP="007738AE">
      <w:pPr>
        <w:ind w:left="1287" w:hanging="720"/>
        <w:jc w:val="both"/>
        <w:rPr>
          <w:b/>
          <w:bCs/>
          <w:szCs w:val="28"/>
        </w:rPr>
      </w:pPr>
    </w:p>
    <w:p w14:paraId="6FDDEC17" w14:textId="77777777" w:rsidR="007738AE" w:rsidRPr="00B87BC2" w:rsidRDefault="007738AE" w:rsidP="007738AE">
      <w:pPr>
        <w:ind w:left="1287" w:hanging="720"/>
        <w:jc w:val="both"/>
        <w:rPr>
          <w:szCs w:val="28"/>
        </w:rPr>
      </w:pPr>
      <w:proofErr w:type="spellStart"/>
      <w:r w:rsidRPr="00B87BC2">
        <w:rPr>
          <w:szCs w:val="28"/>
        </w:rPr>
        <w:t>Кошляк</w:t>
      </w:r>
      <w:proofErr w:type="spellEnd"/>
      <w:r w:rsidRPr="00B87BC2">
        <w:rPr>
          <w:szCs w:val="28"/>
        </w:rPr>
        <w:t xml:space="preserve"> М.А. – за</w:t>
      </w:r>
    </w:p>
    <w:p w14:paraId="2FB72771" w14:textId="77777777" w:rsidR="007738AE" w:rsidRPr="00B87BC2" w:rsidRDefault="007738AE" w:rsidP="007738AE">
      <w:pPr>
        <w:ind w:left="1287" w:hanging="720"/>
        <w:jc w:val="both"/>
        <w:rPr>
          <w:szCs w:val="28"/>
        </w:rPr>
      </w:pPr>
      <w:proofErr w:type="spellStart"/>
      <w:r w:rsidRPr="00B87BC2">
        <w:rPr>
          <w:szCs w:val="28"/>
        </w:rPr>
        <w:t>Міфтахутдінова</w:t>
      </w:r>
      <w:proofErr w:type="spellEnd"/>
      <w:r w:rsidRPr="00B87BC2">
        <w:rPr>
          <w:szCs w:val="28"/>
        </w:rPr>
        <w:t xml:space="preserve"> Д.А. – за</w:t>
      </w:r>
    </w:p>
    <w:p w14:paraId="2070E1E9" w14:textId="77777777" w:rsidR="007738AE" w:rsidRPr="00B87BC2" w:rsidRDefault="007738AE" w:rsidP="007738AE">
      <w:pPr>
        <w:ind w:left="1287" w:hanging="720"/>
        <w:jc w:val="both"/>
        <w:rPr>
          <w:szCs w:val="28"/>
        </w:rPr>
      </w:pPr>
      <w:r w:rsidRPr="00B87BC2">
        <w:rPr>
          <w:szCs w:val="28"/>
        </w:rPr>
        <w:t>Музика Д.С. – за</w:t>
      </w:r>
    </w:p>
    <w:p w14:paraId="2597628A" w14:textId="77777777" w:rsidR="007738AE" w:rsidRDefault="007738AE" w:rsidP="007738AE">
      <w:pPr>
        <w:ind w:left="1287" w:hanging="720"/>
        <w:jc w:val="both"/>
        <w:rPr>
          <w:szCs w:val="28"/>
        </w:rPr>
      </w:pPr>
      <w:proofErr w:type="spellStart"/>
      <w:r w:rsidRPr="00B87BC2">
        <w:rPr>
          <w:szCs w:val="28"/>
        </w:rPr>
        <w:t>Немченко</w:t>
      </w:r>
      <w:proofErr w:type="spellEnd"/>
      <w:r w:rsidRPr="00B87BC2">
        <w:rPr>
          <w:szCs w:val="28"/>
        </w:rPr>
        <w:t xml:space="preserve"> К.І. – за</w:t>
      </w:r>
    </w:p>
    <w:p w14:paraId="3BAC1922" w14:textId="77777777" w:rsidR="007738AE" w:rsidRDefault="007738AE" w:rsidP="007738AE">
      <w:pPr>
        <w:ind w:left="1287" w:hanging="720"/>
        <w:jc w:val="both"/>
        <w:rPr>
          <w:szCs w:val="28"/>
        </w:rPr>
      </w:pPr>
    </w:p>
    <w:p w14:paraId="1E435EA1" w14:textId="77777777" w:rsidR="007738AE" w:rsidRDefault="007738AE" w:rsidP="007738AE">
      <w:pPr>
        <w:rPr>
          <w:b/>
          <w:szCs w:val="28"/>
        </w:rPr>
      </w:pPr>
    </w:p>
    <w:p w14:paraId="1991FFF6" w14:textId="77777777" w:rsidR="007738AE" w:rsidRDefault="007738AE" w:rsidP="007738AE">
      <w:r>
        <w:rPr>
          <w:b/>
          <w:szCs w:val="28"/>
        </w:rPr>
        <w:t>Голова постійної комісії</w:t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          М.А. КОШЛЯК</w:t>
      </w:r>
    </w:p>
    <w:p w14:paraId="1115400F" w14:textId="77777777" w:rsidR="007738AE" w:rsidRDefault="007738AE" w:rsidP="007738AE">
      <w:pPr>
        <w:rPr>
          <w:b/>
          <w:sz w:val="20"/>
          <w:szCs w:val="20"/>
        </w:rPr>
      </w:pPr>
    </w:p>
    <w:p w14:paraId="7747420F" w14:textId="77777777" w:rsidR="007738AE" w:rsidRDefault="007738AE" w:rsidP="007738AE">
      <w:pPr>
        <w:rPr>
          <w:b/>
          <w:sz w:val="20"/>
          <w:szCs w:val="20"/>
        </w:rPr>
      </w:pPr>
    </w:p>
    <w:p w14:paraId="03BE25A6" w14:textId="77777777" w:rsidR="007738AE" w:rsidRDefault="007738AE" w:rsidP="007738AE">
      <w:pPr>
        <w:rPr>
          <w:b/>
          <w:sz w:val="20"/>
          <w:szCs w:val="20"/>
        </w:rPr>
      </w:pPr>
    </w:p>
    <w:p w14:paraId="30B70FDF" w14:textId="77777777" w:rsidR="007738AE" w:rsidRDefault="007738AE" w:rsidP="007738AE">
      <w:pPr>
        <w:rPr>
          <w:b/>
          <w:szCs w:val="28"/>
          <w:lang w:eastAsia="ru-RU"/>
        </w:rPr>
      </w:pPr>
      <w:r>
        <w:rPr>
          <w:b/>
          <w:bCs/>
          <w:szCs w:val="28"/>
        </w:rPr>
        <w:t>Секретар постійної комісії</w:t>
      </w:r>
      <w:r>
        <w:rPr>
          <w:b/>
          <w:bCs/>
          <w:szCs w:val="28"/>
        </w:rPr>
        <w:tab/>
        <w:t xml:space="preserve">                                      Д. А. МІФТАХУТДІНОВА</w:t>
      </w:r>
    </w:p>
    <w:p w14:paraId="2A271DBB" w14:textId="5BB6382B" w:rsidR="00D153E9" w:rsidRDefault="00D153E9" w:rsidP="00B87BC2">
      <w:pPr>
        <w:rPr>
          <w:b/>
          <w:szCs w:val="28"/>
          <w:lang w:eastAsia="ru-RU"/>
        </w:rPr>
      </w:pPr>
    </w:p>
    <w:sectPr w:rsidR="00D153E9" w:rsidSect="0029560C">
      <w:headerReference w:type="default" r:id="rId9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43482" w14:textId="77777777" w:rsidR="00DC5A70" w:rsidRDefault="00DC5A70" w:rsidP="001C7AB5">
      <w:r>
        <w:separator/>
      </w:r>
    </w:p>
  </w:endnote>
  <w:endnote w:type="continuationSeparator" w:id="0">
    <w:p w14:paraId="4D161A08" w14:textId="77777777" w:rsidR="00DC5A70" w:rsidRDefault="00DC5A70" w:rsidP="001C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49706" w14:textId="77777777" w:rsidR="00DC5A70" w:rsidRDefault="00DC5A70" w:rsidP="001C7AB5">
      <w:r>
        <w:separator/>
      </w:r>
    </w:p>
  </w:footnote>
  <w:footnote w:type="continuationSeparator" w:id="0">
    <w:p w14:paraId="6D2BDA47" w14:textId="77777777" w:rsidR="00DC5A70" w:rsidRDefault="00DC5A70" w:rsidP="001C7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8479473"/>
      <w:docPartObj>
        <w:docPartGallery w:val="Page Numbers (Top of Page)"/>
        <w:docPartUnique/>
      </w:docPartObj>
    </w:sdtPr>
    <w:sdtContent>
      <w:p w14:paraId="329B6B58" w14:textId="77777777" w:rsidR="00F06D14" w:rsidRDefault="001C7AB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B65" w:rsidRPr="00590B65">
          <w:rPr>
            <w:noProof/>
            <w:lang w:val="ru-RU"/>
          </w:rPr>
          <w:t>6</w:t>
        </w:r>
        <w:r>
          <w:fldChar w:fldCharType="end"/>
        </w:r>
      </w:p>
      <w:p w14:paraId="5F92863A" w14:textId="0B1EAB39" w:rsidR="001C7AB5" w:rsidRDefault="00000000">
        <w:pPr>
          <w:pStyle w:val="aa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0A6D"/>
    <w:multiLevelType w:val="hybridMultilevel"/>
    <w:tmpl w:val="B2D8A270"/>
    <w:lvl w:ilvl="0" w:tplc="5E2E9D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463BA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C1095"/>
    <w:multiLevelType w:val="hybridMultilevel"/>
    <w:tmpl w:val="2A8EF6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E5D54"/>
    <w:multiLevelType w:val="hybridMultilevel"/>
    <w:tmpl w:val="6D7484A4"/>
    <w:lvl w:ilvl="0" w:tplc="1A4407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4D75685"/>
    <w:multiLevelType w:val="hybridMultilevel"/>
    <w:tmpl w:val="693A3FE4"/>
    <w:lvl w:ilvl="0" w:tplc="FFFFFFFF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55669F5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B7529"/>
    <w:multiLevelType w:val="hybridMultilevel"/>
    <w:tmpl w:val="365AA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30A8C"/>
    <w:multiLevelType w:val="hybridMultilevel"/>
    <w:tmpl w:val="EC760688"/>
    <w:lvl w:ilvl="0" w:tplc="6DEA07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63B014A"/>
    <w:multiLevelType w:val="hybridMultilevel"/>
    <w:tmpl w:val="23A01C8C"/>
    <w:lvl w:ilvl="0" w:tplc="CC2A1D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9C12E16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E795E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94A12"/>
    <w:multiLevelType w:val="hybridMultilevel"/>
    <w:tmpl w:val="BB8EA52E"/>
    <w:lvl w:ilvl="0" w:tplc="BCE079F2">
      <w:start w:val="13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31738"/>
    <w:multiLevelType w:val="hybridMultilevel"/>
    <w:tmpl w:val="EA160A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66E75"/>
    <w:multiLevelType w:val="hybridMultilevel"/>
    <w:tmpl w:val="693A3FE4"/>
    <w:lvl w:ilvl="0" w:tplc="6DCA6780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445716"/>
    <w:multiLevelType w:val="hybridMultilevel"/>
    <w:tmpl w:val="2048B9BA"/>
    <w:lvl w:ilvl="0" w:tplc="CF8A7042">
      <w:start w:val="12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D4378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F52BC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B46A5"/>
    <w:multiLevelType w:val="hybridMultilevel"/>
    <w:tmpl w:val="5CB880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33B1B"/>
    <w:multiLevelType w:val="hybridMultilevel"/>
    <w:tmpl w:val="01DA7DDA"/>
    <w:lvl w:ilvl="0" w:tplc="0EF2DA72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EE022F3"/>
    <w:multiLevelType w:val="hybridMultilevel"/>
    <w:tmpl w:val="02688AEC"/>
    <w:lvl w:ilvl="0" w:tplc="6AAA8E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EF13E5B"/>
    <w:multiLevelType w:val="hybridMultilevel"/>
    <w:tmpl w:val="5886A0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92B76"/>
    <w:multiLevelType w:val="hybridMultilevel"/>
    <w:tmpl w:val="8E92FA42"/>
    <w:lvl w:ilvl="0" w:tplc="15A84E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C10C4"/>
    <w:multiLevelType w:val="hybridMultilevel"/>
    <w:tmpl w:val="A154BB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32EFE"/>
    <w:multiLevelType w:val="hybridMultilevel"/>
    <w:tmpl w:val="693A3FE4"/>
    <w:lvl w:ilvl="0" w:tplc="FFFFFFFF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D9C7CC9"/>
    <w:multiLevelType w:val="multilevel"/>
    <w:tmpl w:val="0212BD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5E37287E"/>
    <w:multiLevelType w:val="hybridMultilevel"/>
    <w:tmpl w:val="365AA8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B7D04"/>
    <w:multiLevelType w:val="hybridMultilevel"/>
    <w:tmpl w:val="AE4648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829CB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D4F6E"/>
    <w:multiLevelType w:val="hybridMultilevel"/>
    <w:tmpl w:val="6D7484A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6436993"/>
    <w:multiLevelType w:val="hybridMultilevel"/>
    <w:tmpl w:val="E86E4A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654AA"/>
    <w:multiLevelType w:val="hybridMultilevel"/>
    <w:tmpl w:val="A154BB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35C3C"/>
    <w:multiLevelType w:val="hybridMultilevel"/>
    <w:tmpl w:val="BD0865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E2818"/>
    <w:multiLevelType w:val="hybridMultilevel"/>
    <w:tmpl w:val="365AA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55B63"/>
    <w:multiLevelType w:val="hybridMultilevel"/>
    <w:tmpl w:val="AE4648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90A3A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B3A0A"/>
    <w:multiLevelType w:val="hybridMultilevel"/>
    <w:tmpl w:val="AA4E26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9605D"/>
    <w:multiLevelType w:val="hybridMultilevel"/>
    <w:tmpl w:val="F1026DCC"/>
    <w:lvl w:ilvl="0" w:tplc="15A84E6A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F64B0E"/>
    <w:multiLevelType w:val="hybridMultilevel"/>
    <w:tmpl w:val="ADC04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17C09"/>
    <w:multiLevelType w:val="hybridMultilevel"/>
    <w:tmpl w:val="5886A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C30E7"/>
    <w:multiLevelType w:val="hybridMultilevel"/>
    <w:tmpl w:val="2138C7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DE3694"/>
    <w:multiLevelType w:val="hybridMultilevel"/>
    <w:tmpl w:val="693A3FE4"/>
    <w:lvl w:ilvl="0" w:tplc="FFFFFFFF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DD10BD6"/>
    <w:multiLevelType w:val="multilevel"/>
    <w:tmpl w:val="8AB230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2" w15:restartNumberingAfterBreak="0">
    <w:nsid w:val="7EAC4FFA"/>
    <w:multiLevelType w:val="hybridMultilevel"/>
    <w:tmpl w:val="365AA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4088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859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70413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2754067">
    <w:abstractNumId w:val="0"/>
  </w:num>
  <w:num w:numId="5" w16cid:durableId="1051658224">
    <w:abstractNumId w:val="8"/>
  </w:num>
  <w:num w:numId="6" w16cid:durableId="647322882">
    <w:abstractNumId w:val="31"/>
  </w:num>
  <w:num w:numId="7" w16cid:durableId="1783375648">
    <w:abstractNumId w:val="39"/>
  </w:num>
  <w:num w:numId="8" w16cid:durableId="7818005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5773953">
    <w:abstractNumId w:val="13"/>
  </w:num>
  <w:num w:numId="10" w16cid:durableId="726294973">
    <w:abstractNumId w:val="40"/>
  </w:num>
  <w:num w:numId="11" w16cid:durableId="1111782320">
    <w:abstractNumId w:val="1"/>
  </w:num>
  <w:num w:numId="12" w16cid:durableId="1860272111">
    <w:abstractNumId w:val="25"/>
  </w:num>
  <w:num w:numId="13" w16cid:durableId="446393222">
    <w:abstractNumId w:val="18"/>
  </w:num>
  <w:num w:numId="14" w16cid:durableId="842278500">
    <w:abstractNumId w:val="7"/>
  </w:num>
  <w:num w:numId="15" w16cid:durableId="1091509519">
    <w:abstractNumId w:val="6"/>
  </w:num>
  <w:num w:numId="16" w16cid:durableId="1670675935">
    <w:abstractNumId w:val="3"/>
  </w:num>
  <w:num w:numId="17" w16cid:durableId="1290937323">
    <w:abstractNumId w:val="28"/>
  </w:num>
  <w:num w:numId="18" w16cid:durableId="1811052601">
    <w:abstractNumId w:val="42"/>
  </w:num>
  <w:num w:numId="19" w16cid:durableId="2022925899">
    <w:abstractNumId w:val="32"/>
  </w:num>
  <w:num w:numId="20" w16cid:durableId="2128429928">
    <w:abstractNumId w:val="4"/>
  </w:num>
  <w:num w:numId="21" w16cid:durableId="1116290712">
    <w:abstractNumId w:val="23"/>
  </w:num>
  <w:num w:numId="22" w16cid:durableId="195239807">
    <w:abstractNumId w:val="20"/>
  </w:num>
  <w:num w:numId="23" w16cid:durableId="1545290506">
    <w:abstractNumId w:val="34"/>
  </w:num>
  <w:num w:numId="24" w16cid:durableId="190074180">
    <w:abstractNumId w:val="17"/>
  </w:num>
  <w:num w:numId="25" w16cid:durableId="1613978779">
    <w:abstractNumId w:val="14"/>
  </w:num>
  <w:num w:numId="26" w16cid:durableId="522325101">
    <w:abstractNumId w:val="11"/>
  </w:num>
  <w:num w:numId="27" w16cid:durableId="1277639509">
    <w:abstractNumId w:val="38"/>
  </w:num>
  <w:num w:numId="28" w16cid:durableId="1503231487">
    <w:abstractNumId w:val="29"/>
  </w:num>
  <w:num w:numId="29" w16cid:durableId="897517273">
    <w:abstractNumId w:val="15"/>
  </w:num>
  <w:num w:numId="30" w16cid:durableId="2091852561">
    <w:abstractNumId w:val="9"/>
  </w:num>
  <w:num w:numId="31" w16cid:durableId="350952645">
    <w:abstractNumId w:val="27"/>
  </w:num>
  <w:num w:numId="32" w16cid:durableId="1740403657">
    <w:abstractNumId w:val="10"/>
  </w:num>
  <w:num w:numId="33" w16cid:durableId="14120908">
    <w:abstractNumId w:val="16"/>
  </w:num>
  <w:num w:numId="34" w16cid:durableId="1676036083">
    <w:abstractNumId w:val="26"/>
  </w:num>
  <w:num w:numId="35" w16cid:durableId="941500363">
    <w:abstractNumId w:val="33"/>
  </w:num>
  <w:num w:numId="36" w16cid:durableId="1523279459">
    <w:abstractNumId w:val="21"/>
  </w:num>
  <w:num w:numId="37" w16cid:durableId="766535388">
    <w:abstractNumId w:val="41"/>
  </w:num>
  <w:num w:numId="38" w16cid:durableId="747121351">
    <w:abstractNumId w:val="19"/>
  </w:num>
  <w:num w:numId="39" w16cid:durableId="1737586009">
    <w:abstractNumId w:val="24"/>
  </w:num>
  <w:num w:numId="40" w16cid:durableId="990017135">
    <w:abstractNumId w:val="35"/>
  </w:num>
  <w:num w:numId="41" w16cid:durableId="731199295">
    <w:abstractNumId w:val="12"/>
  </w:num>
  <w:num w:numId="42" w16cid:durableId="419523619">
    <w:abstractNumId w:val="5"/>
  </w:num>
  <w:num w:numId="43" w16cid:durableId="693268622">
    <w:abstractNumId w:val="22"/>
  </w:num>
  <w:num w:numId="44" w16cid:durableId="131232182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4C04"/>
    <w:rsid w:val="00002194"/>
    <w:rsid w:val="0000254E"/>
    <w:rsid w:val="000052BE"/>
    <w:rsid w:val="00007344"/>
    <w:rsid w:val="000100CA"/>
    <w:rsid w:val="00014215"/>
    <w:rsid w:val="00016A90"/>
    <w:rsid w:val="00023011"/>
    <w:rsid w:val="00030C64"/>
    <w:rsid w:val="0003534E"/>
    <w:rsid w:val="00035F33"/>
    <w:rsid w:val="00041D81"/>
    <w:rsid w:val="000436BF"/>
    <w:rsid w:val="000477B9"/>
    <w:rsid w:val="00051844"/>
    <w:rsid w:val="00053533"/>
    <w:rsid w:val="000562D4"/>
    <w:rsid w:val="00061321"/>
    <w:rsid w:val="00063E00"/>
    <w:rsid w:val="00064885"/>
    <w:rsid w:val="000708E8"/>
    <w:rsid w:val="00072F9D"/>
    <w:rsid w:val="00077489"/>
    <w:rsid w:val="000935A0"/>
    <w:rsid w:val="000A4250"/>
    <w:rsid w:val="000A7A6E"/>
    <w:rsid w:val="000B13E6"/>
    <w:rsid w:val="000C0698"/>
    <w:rsid w:val="000E228B"/>
    <w:rsid w:val="000F21BC"/>
    <w:rsid w:val="00114A80"/>
    <w:rsid w:val="001226FE"/>
    <w:rsid w:val="001302ED"/>
    <w:rsid w:val="00140746"/>
    <w:rsid w:val="00140818"/>
    <w:rsid w:val="00140D7C"/>
    <w:rsid w:val="00142F94"/>
    <w:rsid w:val="00144CA0"/>
    <w:rsid w:val="00151711"/>
    <w:rsid w:val="001533C4"/>
    <w:rsid w:val="001535D1"/>
    <w:rsid w:val="0015578C"/>
    <w:rsid w:val="001558EA"/>
    <w:rsid w:val="00160A92"/>
    <w:rsid w:val="0016628F"/>
    <w:rsid w:val="00167759"/>
    <w:rsid w:val="001705EC"/>
    <w:rsid w:val="00172C15"/>
    <w:rsid w:val="00174B8B"/>
    <w:rsid w:val="001766FE"/>
    <w:rsid w:val="00180F81"/>
    <w:rsid w:val="001813F7"/>
    <w:rsid w:val="00182FC9"/>
    <w:rsid w:val="001835CE"/>
    <w:rsid w:val="001929F9"/>
    <w:rsid w:val="00196BBC"/>
    <w:rsid w:val="001A155E"/>
    <w:rsid w:val="001A1597"/>
    <w:rsid w:val="001A233E"/>
    <w:rsid w:val="001A3679"/>
    <w:rsid w:val="001B5354"/>
    <w:rsid w:val="001C2E9C"/>
    <w:rsid w:val="001C5F78"/>
    <w:rsid w:val="001C7319"/>
    <w:rsid w:val="001C7AB5"/>
    <w:rsid w:val="001D43FB"/>
    <w:rsid w:val="001E0553"/>
    <w:rsid w:val="001E50A1"/>
    <w:rsid w:val="001E7B22"/>
    <w:rsid w:val="001F650F"/>
    <w:rsid w:val="001F75B5"/>
    <w:rsid w:val="00204BBA"/>
    <w:rsid w:val="00206E9C"/>
    <w:rsid w:val="002105C8"/>
    <w:rsid w:val="00214A21"/>
    <w:rsid w:val="002152F4"/>
    <w:rsid w:val="00224189"/>
    <w:rsid w:val="0022754F"/>
    <w:rsid w:val="0023086D"/>
    <w:rsid w:val="002329CD"/>
    <w:rsid w:val="00233901"/>
    <w:rsid w:val="002364F4"/>
    <w:rsid w:val="002372A8"/>
    <w:rsid w:val="00245C95"/>
    <w:rsid w:val="00251FA8"/>
    <w:rsid w:val="00270E5F"/>
    <w:rsid w:val="002909FC"/>
    <w:rsid w:val="0029560C"/>
    <w:rsid w:val="002A1EA3"/>
    <w:rsid w:val="002A2FF4"/>
    <w:rsid w:val="002B3F62"/>
    <w:rsid w:val="002B47A9"/>
    <w:rsid w:val="002C0E95"/>
    <w:rsid w:val="002C4BA8"/>
    <w:rsid w:val="002D3113"/>
    <w:rsid w:val="002F67ED"/>
    <w:rsid w:val="0030053E"/>
    <w:rsid w:val="003010E3"/>
    <w:rsid w:val="00305344"/>
    <w:rsid w:val="0030795F"/>
    <w:rsid w:val="00310F62"/>
    <w:rsid w:val="00311122"/>
    <w:rsid w:val="003150A7"/>
    <w:rsid w:val="00321A25"/>
    <w:rsid w:val="003240B2"/>
    <w:rsid w:val="0032508C"/>
    <w:rsid w:val="0033035C"/>
    <w:rsid w:val="00331D07"/>
    <w:rsid w:val="00335211"/>
    <w:rsid w:val="00336787"/>
    <w:rsid w:val="003373D2"/>
    <w:rsid w:val="00340770"/>
    <w:rsid w:val="00341EAB"/>
    <w:rsid w:val="00343CA9"/>
    <w:rsid w:val="0034456E"/>
    <w:rsid w:val="00346BEB"/>
    <w:rsid w:val="00353633"/>
    <w:rsid w:val="00360D03"/>
    <w:rsid w:val="00365722"/>
    <w:rsid w:val="00365D05"/>
    <w:rsid w:val="00377CF4"/>
    <w:rsid w:val="003840A2"/>
    <w:rsid w:val="00386B01"/>
    <w:rsid w:val="00396E16"/>
    <w:rsid w:val="003A5DB5"/>
    <w:rsid w:val="003B6BFA"/>
    <w:rsid w:val="003B7F7A"/>
    <w:rsid w:val="003C3566"/>
    <w:rsid w:val="003C4636"/>
    <w:rsid w:val="003D5B6C"/>
    <w:rsid w:val="003D729C"/>
    <w:rsid w:val="003E1B5A"/>
    <w:rsid w:val="003E22CE"/>
    <w:rsid w:val="003E34D6"/>
    <w:rsid w:val="003E6A32"/>
    <w:rsid w:val="003E6BEB"/>
    <w:rsid w:val="003F06F7"/>
    <w:rsid w:val="003F2967"/>
    <w:rsid w:val="003F4B28"/>
    <w:rsid w:val="003F6EBE"/>
    <w:rsid w:val="00400182"/>
    <w:rsid w:val="004039AF"/>
    <w:rsid w:val="00407722"/>
    <w:rsid w:val="00411103"/>
    <w:rsid w:val="00416EC6"/>
    <w:rsid w:val="0042266D"/>
    <w:rsid w:val="00422F55"/>
    <w:rsid w:val="004248AE"/>
    <w:rsid w:val="00433AA7"/>
    <w:rsid w:val="00436396"/>
    <w:rsid w:val="0044708F"/>
    <w:rsid w:val="004470EA"/>
    <w:rsid w:val="00457241"/>
    <w:rsid w:val="0046113C"/>
    <w:rsid w:val="00463695"/>
    <w:rsid w:val="00466C2C"/>
    <w:rsid w:val="00475CAF"/>
    <w:rsid w:val="0048148E"/>
    <w:rsid w:val="00481A36"/>
    <w:rsid w:val="00483484"/>
    <w:rsid w:val="00490BDE"/>
    <w:rsid w:val="00491561"/>
    <w:rsid w:val="004A3D89"/>
    <w:rsid w:val="004A4C8D"/>
    <w:rsid w:val="004B12DE"/>
    <w:rsid w:val="004B5320"/>
    <w:rsid w:val="004C508C"/>
    <w:rsid w:val="004C5D39"/>
    <w:rsid w:val="004D007C"/>
    <w:rsid w:val="004D05B8"/>
    <w:rsid w:val="004D0615"/>
    <w:rsid w:val="004D17D9"/>
    <w:rsid w:val="004D4A0A"/>
    <w:rsid w:val="004D7B06"/>
    <w:rsid w:val="004E1056"/>
    <w:rsid w:val="004F0C1D"/>
    <w:rsid w:val="004F0C55"/>
    <w:rsid w:val="004F35D0"/>
    <w:rsid w:val="004F373F"/>
    <w:rsid w:val="004F73E6"/>
    <w:rsid w:val="00501402"/>
    <w:rsid w:val="005016C6"/>
    <w:rsid w:val="00502799"/>
    <w:rsid w:val="00503E2F"/>
    <w:rsid w:val="00511F14"/>
    <w:rsid w:val="00512E7E"/>
    <w:rsid w:val="00514E4A"/>
    <w:rsid w:val="00522F09"/>
    <w:rsid w:val="00531EC8"/>
    <w:rsid w:val="00537CC9"/>
    <w:rsid w:val="005416A9"/>
    <w:rsid w:val="00544ED7"/>
    <w:rsid w:val="0054516A"/>
    <w:rsid w:val="0054771C"/>
    <w:rsid w:val="005509F0"/>
    <w:rsid w:val="00550D31"/>
    <w:rsid w:val="00552025"/>
    <w:rsid w:val="00557375"/>
    <w:rsid w:val="00562880"/>
    <w:rsid w:val="00562E78"/>
    <w:rsid w:val="005639D2"/>
    <w:rsid w:val="00565E80"/>
    <w:rsid w:val="005660D2"/>
    <w:rsid w:val="0056758E"/>
    <w:rsid w:val="0057079C"/>
    <w:rsid w:val="00575954"/>
    <w:rsid w:val="00581057"/>
    <w:rsid w:val="005819A2"/>
    <w:rsid w:val="00586121"/>
    <w:rsid w:val="005875ED"/>
    <w:rsid w:val="00590B65"/>
    <w:rsid w:val="0059644D"/>
    <w:rsid w:val="005A04EA"/>
    <w:rsid w:val="005A2657"/>
    <w:rsid w:val="005A669D"/>
    <w:rsid w:val="005A7D21"/>
    <w:rsid w:val="005B4577"/>
    <w:rsid w:val="005B4D50"/>
    <w:rsid w:val="005C37C9"/>
    <w:rsid w:val="005D0194"/>
    <w:rsid w:val="005D3943"/>
    <w:rsid w:val="005D5C45"/>
    <w:rsid w:val="005D72BE"/>
    <w:rsid w:val="005E18E1"/>
    <w:rsid w:val="005E1C1C"/>
    <w:rsid w:val="005E4DB9"/>
    <w:rsid w:val="005E5387"/>
    <w:rsid w:val="005F0915"/>
    <w:rsid w:val="005F3EA3"/>
    <w:rsid w:val="005F776E"/>
    <w:rsid w:val="00600FBE"/>
    <w:rsid w:val="00601DC2"/>
    <w:rsid w:val="006045A1"/>
    <w:rsid w:val="00605D77"/>
    <w:rsid w:val="006269FB"/>
    <w:rsid w:val="00632A98"/>
    <w:rsid w:val="00642352"/>
    <w:rsid w:val="00643969"/>
    <w:rsid w:val="00647A5E"/>
    <w:rsid w:val="00654AC3"/>
    <w:rsid w:val="00655C59"/>
    <w:rsid w:val="006664E8"/>
    <w:rsid w:val="0067087A"/>
    <w:rsid w:val="00670BBF"/>
    <w:rsid w:val="00672082"/>
    <w:rsid w:val="00672476"/>
    <w:rsid w:val="00676A30"/>
    <w:rsid w:val="00677D7B"/>
    <w:rsid w:val="00683B77"/>
    <w:rsid w:val="006911F2"/>
    <w:rsid w:val="006923EA"/>
    <w:rsid w:val="006936EB"/>
    <w:rsid w:val="00694649"/>
    <w:rsid w:val="006A1A5E"/>
    <w:rsid w:val="006A240D"/>
    <w:rsid w:val="006A2C38"/>
    <w:rsid w:val="006A2C73"/>
    <w:rsid w:val="006A6F3C"/>
    <w:rsid w:val="006B1B6A"/>
    <w:rsid w:val="006B200B"/>
    <w:rsid w:val="006B4D4B"/>
    <w:rsid w:val="006B571A"/>
    <w:rsid w:val="006B6301"/>
    <w:rsid w:val="006D03C6"/>
    <w:rsid w:val="006D0B6B"/>
    <w:rsid w:val="006D4F95"/>
    <w:rsid w:val="006D50CC"/>
    <w:rsid w:val="006D7AB7"/>
    <w:rsid w:val="006E162A"/>
    <w:rsid w:val="006E2C90"/>
    <w:rsid w:val="006E422B"/>
    <w:rsid w:val="006E5EE0"/>
    <w:rsid w:val="006E65E4"/>
    <w:rsid w:val="006F1EB1"/>
    <w:rsid w:val="006F6D56"/>
    <w:rsid w:val="00701213"/>
    <w:rsid w:val="0070215E"/>
    <w:rsid w:val="00704C8C"/>
    <w:rsid w:val="0070621C"/>
    <w:rsid w:val="00712551"/>
    <w:rsid w:val="00714524"/>
    <w:rsid w:val="007158ED"/>
    <w:rsid w:val="00720070"/>
    <w:rsid w:val="0072089B"/>
    <w:rsid w:val="007217B1"/>
    <w:rsid w:val="00721AA1"/>
    <w:rsid w:val="0072333E"/>
    <w:rsid w:val="007248CE"/>
    <w:rsid w:val="00725616"/>
    <w:rsid w:val="00733419"/>
    <w:rsid w:val="00735B32"/>
    <w:rsid w:val="00736330"/>
    <w:rsid w:val="007457B3"/>
    <w:rsid w:val="00751BDB"/>
    <w:rsid w:val="00752719"/>
    <w:rsid w:val="00753B42"/>
    <w:rsid w:val="00753E5A"/>
    <w:rsid w:val="00757071"/>
    <w:rsid w:val="0075766D"/>
    <w:rsid w:val="00771A8A"/>
    <w:rsid w:val="00772675"/>
    <w:rsid w:val="007738AE"/>
    <w:rsid w:val="0077574C"/>
    <w:rsid w:val="00776117"/>
    <w:rsid w:val="00780057"/>
    <w:rsid w:val="00791BAD"/>
    <w:rsid w:val="007927B5"/>
    <w:rsid w:val="00794198"/>
    <w:rsid w:val="0079536C"/>
    <w:rsid w:val="00796E23"/>
    <w:rsid w:val="007A462C"/>
    <w:rsid w:val="007B1221"/>
    <w:rsid w:val="007C010F"/>
    <w:rsid w:val="007C0BC6"/>
    <w:rsid w:val="007C2B3C"/>
    <w:rsid w:val="007C4AAB"/>
    <w:rsid w:val="007D2CEB"/>
    <w:rsid w:val="007D329D"/>
    <w:rsid w:val="007D7C68"/>
    <w:rsid w:val="007E2653"/>
    <w:rsid w:val="007F028D"/>
    <w:rsid w:val="007F6F4C"/>
    <w:rsid w:val="007F750B"/>
    <w:rsid w:val="008069E2"/>
    <w:rsid w:val="00815DD7"/>
    <w:rsid w:val="00817053"/>
    <w:rsid w:val="008176F1"/>
    <w:rsid w:val="00817B71"/>
    <w:rsid w:val="008201EC"/>
    <w:rsid w:val="00820E5A"/>
    <w:rsid w:val="008224A7"/>
    <w:rsid w:val="0083534A"/>
    <w:rsid w:val="00835F31"/>
    <w:rsid w:val="00836767"/>
    <w:rsid w:val="00836AEE"/>
    <w:rsid w:val="00841E75"/>
    <w:rsid w:val="00843844"/>
    <w:rsid w:val="00844960"/>
    <w:rsid w:val="008465D0"/>
    <w:rsid w:val="008526E0"/>
    <w:rsid w:val="008617B4"/>
    <w:rsid w:val="0086215B"/>
    <w:rsid w:val="00863EA9"/>
    <w:rsid w:val="008665D3"/>
    <w:rsid w:val="0086733B"/>
    <w:rsid w:val="008679FB"/>
    <w:rsid w:val="00870180"/>
    <w:rsid w:val="00874603"/>
    <w:rsid w:val="00874F3C"/>
    <w:rsid w:val="00875535"/>
    <w:rsid w:val="00875B9A"/>
    <w:rsid w:val="00875D23"/>
    <w:rsid w:val="0088085F"/>
    <w:rsid w:val="00883670"/>
    <w:rsid w:val="008840B1"/>
    <w:rsid w:val="008950D1"/>
    <w:rsid w:val="008A167A"/>
    <w:rsid w:val="008A2344"/>
    <w:rsid w:val="008A2528"/>
    <w:rsid w:val="008A2975"/>
    <w:rsid w:val="008A3AB4"/>
    <w:rsid w:val="008A73DA"/>
    <w:rsid w:val="008B0128"/>
    <w:rsid w:val="008B08A5"/>
    <w:rsid w:val="008B0CDA"/>
    <w:rsid w:val="008B3F00"/>
    <w:rsid w:val="008B5FDF"/>
    <w:rsid w:val="008B7BD8"/>
    <w:rsid w:val="008C4C68"/>
    <w:rsid w:val="008C51DC"/>
    <w:rsid w:val="008D02B6"/>
    <w:rsid w:val="008E0733"/>
    <w:rsid w:val="008E0F0A"/>
    <w:rsid w:val="008F23F0"/>
    <w:rsid w:val="008F4701"/>
    <w:rsid w:val="008F66A9"/>
    <w:rsid w:val="00902072"/>
    <w:rsid w:val="00910F25"/>
    <w:rsid w:val="00911811"/>
    <w:rsid w:val="009129FA"/>
    <w:rsid w:val="00913CD0"/>
    <w:rsid w:val="0092312E"/>
    <w:rsid w:val="0092388B"/>
    <w:rsid w:val="00924E4E"/>
    <w:rsid w:val="009320AA"/>
    <w:rsid w:val="009416D2"/>
    <w:rsid w:val="009509BA"/>
    <w:rsid w:val="00953B4E"/>
    <w:rsid w:val="00954225"/>
    <w:rsid w:val="0096406B"/>
    <w:rsid w:val="00964C04"/>
    <w:rsid w:val="00966035"/>
    <w:rsid w:val="00973FBF"/>
    <w:rsid w:val="009747D5"/>
    <w:rsid w:val="00977879"/>
    <w:rsid w:val="00977D91"/>
    <w:rsid w:val="0098536E"/>
    <w:rsid w:val="00986E78"/>
    <w:rsid w:val="009958CC"/>
    <w:rsid w:val="00996C6E"/>
    <w:rsid w:val="009A4EBA"/>
    <w:rsid w:val="009B0288"/>
    <w:rsid w:val="009B360F"/>
    <w:rsid w:val="009B4749"/>
    <w:rsid w:val="009C0BA8"/>
    <w:rsid w:val="009C2510"/>
    <w:rsid w:val="009C2D6B"/>
    <w:rsid w:val="009C33B5"/>
    <w:rsid w:val="009C3CE0"/>
    <w:rsid w:val="009C7A23"/>
    <w:rsid w:val="009D06F8"/>
    <w:rsid w:val="009D2594"/>
    <w:rsid w:val="009D4056"/>
    <w:rsid w:val="009D4A45"/>
    <w:rsid w:val="009E0547"/>
    <w:rsid w:val="009E1EA6"/>
    <w:rsid w:val="009E367E"/>
    <w:rsid w:val="009E40F4"/>
    <w:rsid w:val="009E549D"/>
    <w:rsid w:val="009F2DBD"/>
    <w:rsid w:val="00A0471D"/>
    <w:rsid w:val="00A04AF4"/>
    <w:rsid w:val="00A06ED9"/>
    <w:rsid w:val="00A0742F"/>
    <w:rsid w:val="00A12A41"/>
    <w:rsid w:val="00A15588"/>
    <w:rsid w:val="00A15CAE"/>
    <w:rsid w:val="00A23156"/>
    <w:rsid w:val="00A23937"/>
    <w:rsid w:val="00A23E13"/>
    <w:rsid w:val="00A25EDE"/>
    <w:rsid w:val="00A26D54"/>
    <w:rsid w:val="00A300BB"/>
    <w:rsid w:val="00A32427"/>
    <w:rsid w:val="00A32EB3"/>
    <w:rsid w:val="00A334E1"/>
    <w:rsid w:val="00A3421D"/>
    <w:rsid w:val="00A349BA"/>
    <w:rsid w:val="00A440C9"/>
    <w:rsid w:val="00A45975"/>
    <w:rsid w:val="00A51779"/>
    <w:rsid w:val="00A55AC6"/>
    <w:rsid w:val="00A6012A"/>
    <w:rsid w:val="00A67A28"/>
    <w:rsid w:val="00A709AC"/>
    <w:rsid w:val="00A7191E"/>
    <w:rsid w:val="00A74AB6"/>
    <w:rsid w:val="00A80C74"/>
    <w:rsid w:val="00A83A21"/>
    <w:rsid w:val="00A911D0"/>
    <w:rsid w:val="00A91220"/>
    <w:rsid w:val="00A917BE"/>
    <w:rsid w:val="00A9348A"/>
    <w:rsid w:val="00AA1037"/>
    <w:rsid w:val="00AA1721"/>
    <w:rsid w:val="00AA2F50"/>
    <w:rsid w:val="00AA38AD"/>
    <w:rsid w:val="00AA6044"/>
    <w:rsid w:val="00AB4565"/>
    <w:rsid w:val="00AB54C4"/>
    <w:rsid w:val="00AC1090"/>
    <w:rsid w:val="00AC217B"/>
    <w:rsid w:val="00AC21A7"/>
    <w:rsid w:val="00AC51A6"/>
    <w:rsid w:val="00AD1CB2"/>
    <w:rsid w:val="00AD7439"/>
    <w:rsid w:val="00AD7F4B"/>
    <w:rsid w:val="00AE0EA6"/>
    <w:rsid w:val="00AE19AA"/>
    <w:rsid w:val="00AE1B01"/>
    <w:rsid w:val="00AF5BED"/>
    <w:rsid w:val="00AF627C"/>
    <w:rsid w:val="00B02909"/>
    <w:rsid w:val="00B06E17"/>
    <w:rsid w:val="00B13F62"/>
    <w:rsid w:val="00B146C0"/>
    <w:rsid w:val="00B21CEB"/>
    <w:rsid w:val="00B30394"/>
    <w:rsid w:val="00B34303"/>
    <w:rsid w:val="00B367C3"/>
    <w:rsid w:val="00B378ED"/>
    <w:rsid w:val="00B4062D"/>
    <w:rsid w:val="00B40927"/>
    <w:rsid w:val="00B42800"/>
    <w:rsid w:val="00B4456F"/>
    <w:rsid w:val="00B51B89"/>
    <w:rsid w:val="00B579BA"/>
    <w:rsid w:val="00B61ED5"/>
    <w:rsid w:val="00B6274D"/>
    <w:rsid w:val="00B6312D"/>
    <w:rsid w:val="00B6364D"/>
    <w:rsid w:val="00B6589D"/>
    <w:rsid w:val="00B678AA"/>
    <w:rsid w:val="00B708F5"/>
    <w:rsid w:val="00B717CB"/>
    <w:rsid w:val="00B71C9B"/>
    <w:rsid w:val="00B7217D"/>
    <w:rsid w:val="00B87BC2"/>
    <w:rsid w:val="00B87D15"/>
    <w:rsid w:val="00B959B2"/>
    <w:rsid w:val="00B96516"/>
    <w:rsid w:val="00BA5628"/>
    <w:rsid w:val="00BB045E"/>
    <w:rsid w:val="00BB06BC"/>
    <w:rsid w:val="00BB5FFD"/>
    <w:rsid w:val="00BB6130"/>
    <w:rsid w:val="00BB7391"/>
    <w:rsid w:val="00BD5D7B"/>
    <w:rsid w:val="00BE18D1"/>
    <w:rsid w:val="00BE3315"/>
    <w:rsid w:val="00BE7061"/>
    <w:rsid w:val="00BF047C"/>
    <w:rsid w:val="00C04A2D"/>
    <w:rsid w:val="00C12D7E"/>
    <w:rsid w:val="00C165D9"/>
    <w:rsid w:val="00C208D5"/>
    <w:rsid w:val="00C22777"/>
    <w:rsid w:val="00C24747"/>
    <w:rsid w:val="00C25406"/>
    <w:rsid w:val="00C31115"/>
    <w:rsid w:val="00C31D5B"/>
    <w:rsid w:val="00C31F95"/>
    <w:rsid w:val="00C3529E"/>
    <w:rsid w:val="00C3799D"/>
    <w:rsid w:val="00C4089C"/>
    <w:rsid w:val="00C4188B"/>
    <w:rsid w:val="00C442B9"/>
    <w:rsid w:val="00C604F4"/>
    <w:rsid w:val="00C6647C"/>
    <w:rsid w:val="00C668A0"/>
    <w:rsid w:val="00C67E0F"/>
    <w:rsid w:val="00C67FB3"/>
    <w:rsid w:val="00C767E8"/>
    <w:rsid w:val="00C76F3B"/>
    <w:rsid w:val="00C843BB"/>
    <w:rsid w:val="00C877E3"/>
    <w:rsid w:val="00C94AC0"/>
    <w:rsid w:val="00CA463E"/>
    <w:rsid w:val="00CA5A3D"/>
    <w:rsid w:val="00CA66D9"/>
    <w:rsid w:val="00CB0347"/>
    <w:rsid w:val="00CB1657"/>
    <w:rsid w:val="00CB450D"/>
    <w:rsid w:val="00CB7D7A"/>
    <w:rsid w:val="00CC21BB"/>
    <w:rsid w:val="00CC25B3"/>
    <w:rsid w:val="00CC31C3"/>
    <w:rsid w:val="00CC61A6"/>
    <w:rsid w:val="00CD58D1"/>
    <w:rsid w:val="00CD596F"/>
    <w:rsid w:val="00CE1845"/>
    <w:rsid w:val="00CE629E"/>
    <w:rsid w:val="00CF2E04"/>
    <w:rsid w:val="00CF37F3"/>
    <w:rsid w:val="00CF384B"/>
    <w:rsid w:val="00CF3CE4"/>
    <w:rsid w:val="00CF509D"/>
    <w:rsid w:val="00D01A80"/>
    <w:rsid w:val="00D071FD"/>
    <w:rsid w:val="00D137AD"/>
    <w:rsid w:val="00D153E9"/>
    <w:rsid w:val="00D21F80"/>
    <w:rsid w:val="00D22229"/>
    <w:rsid w:val="00D23391"/>
    <w:rsid w:val="00D27B7F"/>
    <w:rsid w:val="00D31666"/>
    <w:rsid w:val="00D31C75"/>
    <w:rsid w:val="00D374A5"/>
    <w:rsid w:val="00D42688"/>
    <w:rsid w:val="00D45403"/>
    <w:rsid w:val="00D45AF7"/>
    <w:rsid w:val="00D47447"/>
    <w:rsid w:val="00D70742"/>
    <w:rsid w:val="00D72D73"/>
    <w:rsid w:val="00D7588B"/>
    <w:rsid w:val="00D801E2"/>
    <w:rsid w:val="00D861B5"/>
    <w:rsid w:val="00D875AC"/>
    <w:rsid w:val="00D900E7"/>
    <w:rsid w:val="00D92588"/>
    <w:rsid w:val="00D939F6"/>
    <w:rsid w:val="00DA06AF"/>
    <w:rsid w:val="00DA4841"/>
    <w:rsid w:val="00DA503B"/>
    <w:rsid w:val="00DA57E1"/>
    <w:rsid w:val="00DA5B02"/>
    <w:rsid w:val="00DB351D"/>
    <w:rsid w:val="00DB42B3"/>
    <w:rsid w:val="00DC28CF"/>
    <w:rsid w:val="00DC4883"/>
    <w:rsid w:val="00DC48D1"/>
    <w:rsid w:val="00DC490C"/>
    <w:rsid w:val="00DC5A70"/>
    <w:rsid w:val="00DC6138"/>
    <w:rsid w:val="00DD3770"/>
    <w:rsid w:val="00DD717F"/>
    <w:rsid w:val="00DE69B5"/>
    <w:rsid w:val="00DF7EC5"/>
    <w:rsid w:val="00E01244"/>
    <w:rsid w:val="00E0150B"/>
    <w:rsid w:val="00E04E30"/>
    <w:rsid w:val="00E04F0A"/>
    <w:rsid w:val="00E100D7"/>
    <w:rsid w:val="00E20A66"/>
    <w:rsid w:val="00E216FF"/>
    <w:rsid w:val="00E2708E"/>
    <w:rsid w:val="00E27F92"/>
    <w:rsid w:val="00E40F6A"/>
    <w:rsid w:val="00E423DF"/>
    <w:rsid w:val="00E43BC9"/>
    <w:rsid w:val="00E44D2A"/>
    <w:rsid w:val="00E45A5D"/>
    <w:rsid w:val="00E46D78"/>
    <w:rsid w:val="00E53F0E"/>
    <w:rsid w:val="00E5445A"/>
    <w:rsid w:val="00E56B5B"/>
    <w:rsid w:val="00E61863"/>
    <w:rsid w:val="00E61D9B"/>
    <w:rsid w:val="00E6234D"/>
    <w:rsid w:val="00E74147"/>
    <w:rsid w:val="00E7650B"/>
    <w:rsid w:val="00E817D3"/>
    <w:rsid w:val="00E819DD"/>
    <w:rsid w:val="00E84261"/>
    <w:rsid w:val="00E86CB9"/>
    <w:rsid w:val="00E92126"/>
    <w:rsid w:val="00E94750"/>
    <w:rsid w:val="00EA2AAB"/>
    <w:rsid w:val="00EA2C55"/>
    <w:rsid w:val="00EA3F89"/>
    <w:rsid w:val="00EA779C"/>
    <w:rsid w:val="00EB51CC"/>
    <w:rsid w:val="00EB703D"/>
    <w:rsid w:val="00EB7191"/>
    <w:rsid w:val="00EC0BA5"/>
    <w:rsid w:val="00EC780A"/>
    <w:rsid w:val="00ED0748"/>
    <w:rsid w:val="00ED09FA"/>
    <w:rsid w:val="00ED1857"/>
    <w:rsid w:val="00ED1A96"/>
    <w:rsid w:val="00ED48D3"/>
    <w:rsid w:val="00ED50DA"/>
    <w:rsid w:val="00ED5FBE"/>
    <w:rsid w:val="00EE39DC"/>
    <w:rsid w:val="00EE5FC7"/>
    <w:rsid w:val="00EF112F"/>
    <w:rsid w:val="00EF3BC7"/>
    <w:rsid w:val="00EF4AC3"/>
    <w:rsid w:val="00EF523F"/>
    <w:rsid w:val="00EF5633"/>
    <w:rsid w:val="00EF618C"/>
    <w:rsid w:val="00EF7D69"/>
    <w:rsid w:val="00F04729"/>
    <w:rsid w:val="00F05709"/>
    <w:rsid w:val="00F06B04"/>
    <w:rsid w:val="00F06D14"/>
    <w:rsid w:val="00F12198"/>
    <w:rsid w:val="00F1230B"/>
    <w:rsid w:val="00F12DE4"/>
    <w:rsid w:val="00F21EA9"/>
    <w:rsid w:val="00F22D2A"/>
    <w:rsid w:val="00F26180"/>
    <w:rsid w:val="00F32683"/>
    <w:rsid w:val="00F35705"/>
    <w:rsid w:val="00F36E8A"/>
    <w:rsid w:val="00F4069C"/>
    <w:rsid w:val="00F4343E"/>
    <w:rsid w:val="00F4486F"/>
    <w:rsid w:val="00F50E4F"/>
    <w:rsid w:val="00F51DD7"/>
    <w:rsid w:val="00F60DF6"/>
    <w:rsid w:val="00F63702"/>
    <w:rsid w:val="00F66A53"/>
    <w:rsid w:val="00F70A20"/>
    <w:rsid w:val="00F71B8C"/>
    <w:rsid w:val="00F71E24"/>
    <w:rsid w:val="00F72497"/>
    <w:rsid w:val="00F77479"/>
    <w:rsid w:val="00F811B3"/>
    <w:rsid w:val="00F83626"/>
    <w:rsid w:val="00F86FA4"/>
    <w:rsid w:val="00F93271"/>
    <w:rsid w:val="00FA7ADC"/>
    <w:rsid w:val="00FB32AE"/>
    <w:rsid w:val="00FB6859"/>
    <w:rsid w:val="00FB68A7"/>
    <w:rsid w:val="00FC1D98"/>
    <w:rsid w:val="00FC6900"/>
    <w:rsid w:val="00FC7134"/>
    <w:rsid w:val="00FD57CE"/>
    <w:rsid w:val="00FD7545"/>
    <w:rsid w:val="00FD7A23"/>
    <w:rsid w:val="00FE09D7"/>
    <w:rsid w:val="00FE33F1"/>
    <w:rsid w:val="00FE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90D6B"/>
  <w15:docId w15:val="{0603EF93-3B79-4E2F-A079-B35A0FA0F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215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3E9"/>
    <w:pPr>
      <w:ind w:left="720"/>
      <w:contextualSpacing/>
    </w:pPr>
    <w:rPr>
      <w:szCs w:val="28"/>
      <w:lang w:val="ru-RU"/>
    </w:rPr>
  </w:style>
  <w:style w:type="character" w:customStyle="1" w:styleId="rvts0">
    <w:name w:val="rvts0"/>
    <w:basedOn w:val="a0"/>
    <w:rsid w:val="00D153E9"/>
  </w:style>
  <w:style w:type="character" w:customStyle="1" w:styleId="rvts9">
    <w:name w:val="rvts9"/>
    <w:basedOn w:val="a0"/>
    <w:rsid w:val="00D153E9"/>
  </w:style>
  <w:style w:type="character" w:customStyle="1" w:styleId="rvts23">
    <w:name w:val="rvts23"/>
    <w:basedOn w:val="a0"/>
    <w:rsid w:val="00D153E9"/>
  </w:style>
  <w:style w:type="character" w:styleId="a4">
    <w:name w:val="Hyperlink"/>
    <w:basedOn w:val="a0"/>
    <w:uiPriority w:val="99"/>
    <w:semiHidden/>
    <w:unhideWhenUsed/>
    <w:rsid w:val="00D153E9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3E22CE"/>
    <w:pPr>
      <w:suppressAutoHyphens w:val="0"/>
      <w:spacing w:before="100" w:beforeAutospacing="1" w:after="100" w:afterAutospacing="1"/>
    </w:pPr>
    <w:rPr>
      <w:sz w:val="24"/>
      <w:lang w:eastAsia="uk-UA"/>
    </w:rPr>
  </w:style>
  <w:style w:type="paragraph" w:styleId="a6">
    <w:name w:val="Title"/>
    <w:basedOn w:val="a"/>
    <w:next w:val="a7"/>
    <w:link w:val="a8"/>
    <w:qFormat/>
    <w:rsid w:val="00F77479"/>
    <w:pPr>
      <w:jc w:val="center"/>
    </w:pPr>
    <w:rPr>
      <w:b/>
      <w:szCs w:val="20"/>
    </w:rPr>
  </w:style>
  <w:style w:type="character" w:customStyle="1" w:styleId="a8">
    <w:name w:val="Заголовок Знак"/>
    <w:basedOn w:val="a0"/>
    <w:link w:val="a6"/>
    <w:rsid w:val="00F77479"/>
    <w:rPr>
      <w:rFonts w:ascii="Times New Roman" w:eastAsia="Times New Roman" w:hAnsi="Times New Roman" w:cs="Times New Roman"/>
      <w:b/>
      <w:kern w:val="0"/>
      <w:sz w:val="28"/>
      <w:szCs w:val="20"/>
      <w:lang w:eastAsia="zh-CN"/>
      <w14:ligatures w14:val="none"/>
    </w:rPr>
  </w:style>
  <w:style w:type="paragraph" w:styleId="a7">
    <w:name w:val="Body Text"/>
    <w:basedOn w:val="a"/>
    <w:link w:val="a9"/>
    <w:uiPriority w:val="99"/>
    <w:semiHidden/>
    <w:unhideWhenUsed/>
    <w:rsid w:val="00F77479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F77479"/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character" w:customStyle="1" w:styleId="copy-file-field">
    <w:name w:val="copy-file-field"/>
    <w:basedOn w:val="a0"/>
    <w:rsid w:val="00B40927"/>
  </w:style>
  <w:style w:type="paragraph" w:styleId="aa">
    <w:name w:val="header"/>
    <w:basedOn w:val="a"/>
    <w:link w:val="ab"/>
    <w:uiPriority w:val="99"/>
    <w:unhideWhenUsed/>
    <w:rsid w:val="001C7A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7AB5"/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paragraph" w:styleId="ac">
    <w:name w:val="footer"/>
    <w:basedOn w:val="a"/>
    <w:link w:val="ad"/>
    <w:uiPriority w:val="99"/>
    <w:unhideWhenUsed/>
    <w:rsid w:val="001C7A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7AB5"/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character" w:styleId="ae">
    <w:name w:val="Strong"/>
    <w:basedOn w:val="a0"/>
    <w:uiPriority w:val="22"/>
    <w:qFormat/>
    <w:rsid w:val="00B717CB"/>
    <w:rPr>
      <w:b/>
      <w:bCs/>
    </w:rPr>
  </w:style>
  <w:style w:type="character" w:customStyle="1" w:styleId="xfm01806297">
    <w:name w:val="xfm_01806297"/>
    <w:basedOn w:val="a0"/>
    <w:rsid w:val="00A9348A"/>
  </w:style>
  <w:style w:type="paragraph" w:styleId="af">
    <w:name w:val="Balloon Text"/>
    <w:basedOn w:val="a"/>
    <w:link w:val="af0"/>
    <w:uiPriority w:val="99"/>
    <w:semiHidden/>
    <w:unhideWhenUsed/>
    <w:rsid w:val="001535D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535D1"/>
    <w:rPr>
      <w:rFonts w:ascii="Tahoma" w:eastAsia="Times New Roman" w:hAnsi="Tahoma" w:cs="Tahoma"/>
      <w:kern w:val="0"/>
      <w:sz w:val="16"/>
      <w:szCs w:val="16"/>
      <w:lang w:eastAsia="zh-CN"/>
      <w14:ligatures w14:val="none"/>
    </w:rPr>
  </w:style>
  <w:style w:type="character" w:customStyle="1" w:styleId="docdata">
    <w:name w:val="docdata"/>
    <w:aliases w:val="docy,v5,1730,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210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2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AA11C-DB31-4897-B5C2-E79CB234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9</TotalTime>
  <Pages>12</Pages>
  <Words>9426</Words>
  <Characters>5374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893</cp:revision>
  <cp:lastPrinted>2025-12-10T10:43:00Z</cp:lastPrinted>
  <dcterms:created xsi:type="dcterms:W3CDTF">2024-02-07T09:48:00Z</dcterms:created>
  <dcterms:modified xsi:type="dcterms:W3CDTF">2025-12-10T10:43:00Z</dcterms:modified>
</cp:coreProperties>
</file>